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9D" w:rsidRPr="002133A1" w:rsidRDefault="00F478A8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r w:rsidRPr="002133A1">
        <w:rPr>
          <w:b/>
          <w:color w:val="808080" w:themeColor="background1" w:themeShade="80"/>
          <w:sz w:val="32"/>
          <w:szCs w:val="32"/>
        </w:rPr>
        <w:t>Ленинградская область</w:t>
      </w:r>
    </w:p>
    <w:p w:rsidR="00F478A8" w:rsidRPr="002133A1" w:rsidRDefault="00F478A8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proofErr w:type="spellStart"/>
      <w:r w:rsidRPr="002133A1">
        <w:rPr>
          <w:b/>
          <w:color w:val="808080" w:themeColor="background1" w:themeShade="80"/>
          <w:sz w:val="32"/>
          <w:szCs w:val="32"/>
        </w:rPr>
        <w:t>Лужский</w:t>
      </w:r>
      <w:proofErr w:type="spellEnd"/>
      <w:r w:rsidRPr="002133A1">
        <w:rPr>
          <w:b/>
          <w:color w:val="808080" w:themeColor="background1" w:themeShade="80"/>
          <w:sz w:val="32"/>
          <w:szCs w:val="32"/>
        </w:rPr>
        <w:t xml:space="preserve"> муниципальный район</w:t>
      </w:r>
    </w:p>
    <w:p w:rsidR="00F478A8" w:rsidRPr="002133A1" w:rsidRDefault="00E143F3" w:rsidP="00235AC0">
      <w:pPr>
        <w:pStyle w:val="a6"/>
        <w:spacing w:before="0" w:beforeAutospacing="0" w:after="0" w:afterAutospacing="0"/>
        <w:jc w:val="center"/>
        <w:rPr>
          <w:b/>
          <w:color w:val="808080" w:themeColor="background1" w:themeShade="80"/>
          <w:sz w:val="32"/>
          <w:szCs w:val="32"/>
        </w:rPr>
      </w:pPr>
      <w:proofErr w:type="spellStart"/>
      <w:r>
        <w:rPr>
          <w:b/>
          <w:color w:val="808080" w:themeColor="background1" w:themeShade="80"/>
          <w:sz w:val="32"/>
          <w:szCs w:val="32"/>
        </w:rPr>
        <w:t>Ретюнское</w:t>
      </w:r>
      <w:proofErr w:type="spellEnd"/>
      <w:r w:rsidR="00F478A8" w:rsidRPr="002133A1">
        <w:rPr>
          <w:b/>
          <w:color w:val="808080" w:themeColor="background1" w:themeShade="80"/>
          <w:sz w:val="32"/>
          <w:szCs w:val="32"/>
        </w:rPr>
        <w:t xml:space="preserve"> сельское поселение</w:t>
      </w: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E143F3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  <w:r w:rsidRPr="002E4C6E">
        <w:rPr>
          <w:noProof/>
        </w:rPr>
        <w:drawing>
          <wp:inline distT="0" distB="0" distL="0" distR="0" wp14:anchorId="455D8193" wp14:editId="2F40B507">
            <wp:extent cx="2865120" cy="3204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32" cy="321531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DF69C6" w:rsidRPr="002133A1" w:rsidRDefault="00223BEB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  <w:r w:rsidRPr="002133A1">
        <w:rPr>
          <w:b/>
          <w:color w:val="808080" w:themeColor="background1" w:themeShade="80"/>
          <w:sz w:val="48"/>
          <w:szCs w:val="48"/>
        </w:rPr>
        <w:t xml:space="preserve">Отчет </w:t>
      </w:r>
      <w:r w:rsidR="00F478A8" w:rsidRPr="002133A1">
        <w:rPr>
          <w:b/>
          <w:color w:val="808080" w:themeColor="background1" w:themeShade="80"/>
          <w:sz w:val="48"/>
          <w:szCs w:val="48"/>
        </w:rPr>
        <w:t>г</w:t>
      </w:r>
      <w:r w:rsidRPr="002133A1">
        <w:rPr>
          <w:b/>
          <w:color w:val="808080" w:themeColor="background1" w:themeShade="80"/>
          <w:sz w:val="48"/>
          <w:szCs w:val="48"/>
        </w:rPr>
        <w:t xml:space="preserve">лавы администрации </w:t>
      </w:r>
      <w:r w:rsidR="00E143F3">
        <w:rPr>
          <w:b/>
          <w:color w:val="808080" w:themeColor="background1" w:themeShade="80"/>
          <w:sz w:val="48"/>
          <w:szCs w:val="48"/>
        </w:rPr>
        <w:t>Ретюнского</w:t>
      </w:r>
      <w:r w:rsidRPr="002133A1">
        <w:rPr>
          <w:b/>
          <w:color w:val="808080" w:themeColor="background1" w:themeShade="80"/>
          <w:sz w:val="48"/>
          <w:szCs w:val="48"/>
        </w:rPr>
        <w:t xml:space="preserve"> сельского поселения</w:t>
      </w:r>
      <w:r w:rsidR="00077AB7" w:rsidRPr="002133A1">
        <w:rPr>
          <w:rStyle w:val="a7"/>
          <w:color w:val="808080" w:themeColor="background1" w:themeShade="80"/>
          <w:sz w:val="48"/>
          <w:szCs w:val="48"/>
        </w:rPr>
        <w:t> по</w:t>
      </w:r>
      <w:r w:rsidR="00235AC0" w:rsidRPr="002133A1">
        <w:rPr>
          <w:rStyle w:val="a7"/>
          <w:color w:val="808080" w:themeColor="background1" w:themeShade="80"/>
          <w:sz w:val="48"/>
          <w:szCs w:val="48"/>
        </w:rPr>
        <w:t xml:space="preserve"> итогам социально-экономического развития в 20</w:t>
      </w:r>
      <w:r w:rsidR="00640EE8">
        <w:rPr>
          <w:rStyle w:val="a7"/>
          <w:color w:val="808080" w:themeColor="background1" w:themeShade="80"/>
          <w:sz w:val="48"/>
          <w:szCs w:val="48"/>
        </w:rPr>
        <w:t>2</w:t>
      </w:r>
      <w:r w:rsidR="00260C85">
        <w:rPr>
          <w:rStyle w:val="a7"/>
          <w:color w:val="808080" w:themeColor="background1" w:themeShade="80"/>
          <w:sz w:val="48"/>
          <w:szCs w:val="48"/>
        </w:rPr>
        <w:t>3</w:t>
      </w:r>
      <w:r w:rsidR="00235AC0" w:rsidRPr="002133A1">
        <w:rPr>
          <w:rStyle w:val="a7"/>
          <w:color w:val="808080" w:themeColor="background1" w:themeShade="80"/>
          <w:sz w:val="48"/>
          <w:szCs w:val="48"/>
        </w:rPr>
        <w:t xml:space="preserve"> году и </w:t>
      </w:r>
    </w:p>
    <w:p w:rsidR="00235AC0" w:rsidRDefault="00235AC0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  <w:r w:rsidRPr="002133A1">
        <w:rPr>
          <w:rStyle w:val="a7"/>
          <w:color w:val="808080" w:themeColor="background1" w:themeShade="80"/>
          <w:sz w:val="48"/>
          <w:szCs w:val="48"/>
        </w:rPr>
        <w:t>задачам на 20</w:t>
      </w:r>
      <w:r w:rsidR="00C420C4" w:rsidRPr="002133A1">
        <w:rPr>
          <w:rStyle w:val="a7"/>
          <w:color w:val="808080" w:themeColor="background1" w:themeShade="80"/>
          <w:sz w:val="48"/>
          <w:szCs w:val="48"/>
        </w:rPr>
        <w:t>2</w:t>
      </w:r>
      <w:r w:rsidR="00260C85">
        <w:rPr>
          <w:rStyle w:val="a7"/>
          <w:color w:val="808080" w:themeColor="background1" w:themeShade="80"/>
          <w:sz w:val="48"/>
          <w:szCs w:val="48"/>
        </w:rPr>
        <w:t>4</w:t>
      </w:r>
      <w:r w:rsidRPr="002133A1">
        <w:rPr>
          <w:rStyle w:val="a7"/>
          <w:color w:val="808080" w:themeColor="background1" w:themeShade="80"/>
          <w:sz w:val="48"/>
          <w:szCs w:val="48"/>
        </w:rPr>
        <w:t xml:space="preserve"> год</w:t>
      </w:r>
    </w:p>
    <w:p w:rsidR="007C4B19" w:rsidRDefault="007C4B19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</w:p>
    <w:p w:rsidR="00E143F3" w:rsidRDefault="00E143F3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</w:p>
    <w:p w:rsidR="00CC543B" w:rsidRDefault="00CC543B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</w:p>
    <w:p w:rsidR="00CC543B" w:rsidRDefault="00CC543B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</w:p>
    <w:p w:rsidR="00CC543B" w:rsidRDefault="00CC543B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color w:val="808080" w:themeColor="background1" w:themeShade="80"/>
          <w:sz w:val="48"/>
          <w:szCs w:val="48"/>
        </w:rPr>
      </w:pPr>
    </w:p>
    <w:p w:rsidR="00223BEB" w:rsidRPr="00345C31" w:rsidRDefault="00223BEB" w:rsidP="00345C31">
      <w:pPr>
        <w:pStyle w:val="a5"/>
        <w:numPr>
          <w:ilvl w:val="0"/>
          <w:numId w:val="4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31">
        <w:rPr>
          <w:rFonts w:ascii="Times New Roman" w:hAnsi="Times New Roman" w:cs="Times New Roman"/>
          <w:b/>
          <w:sz w:val="28"/>
          <w:szCs w:val="28"/>
        </w:rPr>
        <w:t>Общие сведения о муниципальном образовании.</w:t>
      </w:r>
    </w:p>
    <w:p w:rsidR="00260C85" w:rsidRPr="00260C85" w:rsidRDefault="00260C85" w:rsidP="00260C85">
      <w:pPr>
        <w:spacing w:after="135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260C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соответствии с действующим законодательством и Уставом муниципального образования </w:t>
      </w:r>
      <w:proofErr w:type="spellStart"/>
      <w:r w:rsidR="001E7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тюнское</w:t>
      </w:r>
      <w:proofErr w:type="spellEnd"/>
      <w:r w:rsidR="001E7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ельское </w:t>
      </w:r>
      <w:r w:rsidRPr="00260C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селение представляю вашему вниманию отчет о результатах деятельности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етюнского сельского</w:t>
      </w:r>
      <w:r w:rsidRPr="00260C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оселения за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 w:rsidRPr="00260C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од, который позволит оценить достигнутые результаты и определить основные з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чи и направления работы на 2024</w:t>
      </w:r>
      <w:r w:rsidRPr="00260C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од.</w:t>
      </w:r>
      <w:r w:rsidRPr="00260C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>Деятельность администрации определяется положениями Федерального закона от 06.10.2003г. № 131 -ФЗ «Об общих принципах организации местного самоуправления в РФ», Уставом поселения и иными правовыми актами.</w:t>
      </w:r>
    </w:p>
    <w:p w:rsidR="00260C85" w:rsidRDefault="00260C85" w:rsidP="00AF58B4">
      <w:pPr>
        <w:pStyle w:val="a5"/>
        <w:shd w:val="clear" w:color="auto" w:fill="FFFFFF"/>
        <w:spacing w:after="12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80222" w:rsidRPr="00F33828" w:rsidRDefault="006D136D" w:rsidP="00AF58B4">
      <w:pPr>
        <w:pStyle w:val="a5"/>
        <w:shd w:val="clear" w:color="auto" w:fill="FFFFFF"/>
        <w:spacing w:after="120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 xml:space="preserve">Территория МО составляет 15,211 га. </w:t>
      </w:r>
      <w:r w:rsidR="00F7153B" w:rsidRPr="00F33828">
        <w:rPr>
          <w:rFonts w:ascii="Times New Roman" w:hAnsi="Times New Roman" w:cs="Times New Roman"/>
          <w:sz w:val="28"/>
          <w:szCs w:val="28"/>
        </w:rPr>
        <w:t xml:space="preserve">В состав территории поселения </w:t>
      </w:r>
      <w:r w:rsidRPr="00F33828">
        <w:rPr>
          <w:rFonts w:ascii="Times New Roman" w:hAnsi="Times New Roman" w:cs="Times New Roman"/>
          <w:sz w:val="28"/>
          <w:szCs w:val="28"/>
        </w:rPr>
        <w:t>входят 20 населённых пунктов</w:t>
      </w:r>
      <w:r w:rsidR="00F7153B" w:rsidRPr="00F33828">
        <w:rPr>
          <w:rFonts w:ascii="Times New Roman" w:hAnsi="Times New Roman" w:cs="Times New Roman"/>
          <w:sz w:val="28"/>
          <w:szCs w:val="28"/>
        </w:rPr>
        <w:t xml:space="preserve">. </w:t>
      </w:r>
      <w:r w:rsidR="00780222" w:rsidRPr="00F33828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r w:rsidRPr="00F33828">
        <w:rPr>
          <w:rFonts w:ascii="Times New Roman" w:hAnsi="Times New Roman" w:cs="Times New Roman"/>
          <w:sz w:val="28"/>
          <w:szCs w:val="28"/>
        </w:rPr>
        <w:t>Ретюнского</w:t>
      </w:r>
      <w:r w:rsidR="00780222" w:rsidRPr="00F33828">
        <w:rPr>
          <w:rFonts w:ascii="Times New Roman" w:hAnsi="Times New Roman" w:cs="Times New Roman"/>
          <w:spacing w:val="4"/>
          <w:sz w:val="28"/>
          <w:szCs w:val="28"/>
        </w:rPr>
        <w:t xml:space="preserve"> сельского</w:t>
      </w:r>
      <w:r w:rsidR="00780222" w:rsidRPr="00F33828">
        <w:rPr>
          <w:rFonts w:ascii="Times New Roman" w:hAnsi="Times New Roman" w:cs="Times New Roman"/>
          <w:sz w:val="28"/>
          <w:szCs w:val="28"/>
        </w:rPr>
        <w:t xml:space="preserve"> посе</w:t>
      </w:r>
      <w:r w:rsidRPr="00F33828">
        <w:rPr>
          <w:rFonts w:ascii="Times New Roman" w:hAnsi="Times New Roman" w:cs="Times New Roman"/>
          <w:sz w:val="28"/>
          <w:szCs w:val="28"/>
        </w:rPr>
        <w:t xml:space="preserve">ления является </w:t>
      </w:r>
      <w:r w:rsidR="005B29ED">
        <w:rPr>
          <w:rFonts w:ascii="Times New Roman" w:hAnsi="Times New Roman" w:cs="Times New Roman"/>
          <w:sz w:val="28"/>
          <w:szCs w:val="28"/>
        </w:rPr>
        <w:t>деревня</w:t>
      </w:r>
      <w:r w:rsidRPr="00F33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828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780222" w:rsidRPr="00F33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AD1" w:rsidRPr="00235952" w:rsidRDefault="00260C85" w:rsidP="00DC6AD1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80222" w:rsidRPr="00855BE8">
        <w:rPr>
          <w:rFonts w:ascii="Times New Roman" w:hAnsi="Times New Roman" w:cs="Times New Roman"/>
          <w:sz w:val="28"/>
          <w:szCs w:val="28"/>
        </w:rPr>
        <w:t xml:space="preserve">исленность </w:t>
      </w:r>
      <w:r>
        <w:rPr>
          <w:rFonts w:ascii="Times New Roman" w:hAnsi="Times New Roman" w:cs="Times New Roman"/>
          <w:sz w:val="28"/>
          <w:szCs w:val="28"/>
        </w:rPr>
        <w:t xml:space="preserve">постоянно проживающего </w:t>
      </w:r>
      <w:r w:rsidR="00780222" w:rsidRPr="00855BE8">
        <w:rPr>
          <w:rFonts w:ascii="Times New Roman" w:hAnsi="Times New Roman" w:cs="Times New Roman"/>
          <w:sz w:val="28"/>
          <w:szCs w:val="28"/>
        </w:rPr>
        <w:t>населения на 01</w:t>
      </w:r>
      <w:r w:rsidR="00D25B02" w:rsidRPr="00855BE8">
        <w:rPr>
          <w:rFonts w:ascii="Times New Roman" w:hAnsi="Times New Roman" w:cs="Times New Roman"/>
          <w:sz w:val="28"/>
          <w:szCs w:val="28"/>
        </w:rPr>
        <w:t xml:space="preserve"> </w:t>
      </w:r>
      <w:r w:rsidR="00314AC7" w:rsidRPr="00855BE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590D91" w:rsidRPr="00855BE8">
        <w:rPr>
          <w:rFonts w:ascii="Times New Roman" w:hAnsi="Times New Roman" w:cs="Times New Roman"/>
          <w:sz w:val="28"/>
          <w:szCs w:val="28"/>
        </w:rPr>
        <w:t>202</w:t>
      </w:r>
      <w:r w:rsidR="005B29ED" w:rsidRPr="00855BE8">
        <w:rPr>
          <w:rFonts w:ascii="Times New Roman" w:hAnsi="Times New Roman" w:cs="Times New Roman"/>
          <w:sz w:val="28"/>
          <w:szCs w:val="28"/>
        </w:rPr>
        <w:t>3</w:t>
      </w:r>
      <w:r w:rsidR="00590D91" w:rsidRPr="00855BE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C93E85">
        <w:rPr>
          <w:rFonts w:ascii="Times New Roman" w:hAnsi="Times New Roman" w:cs="Times New Roman"/>
          <w:sz w:val="28"/>
          <w:szCs w:val="28"/>
        </w:rPr>
        <w:t>1642</w:t>
      </w:r>
      <w:r w:rsidR="003E6930" w:rsidRPr="00855BE8">
        <w:rPr>
          <w:rFonts w:ascii="Times New Roman" w:hAnsi="Times New Roman" w:cs="Times New Roman"/>
          <w:sz w:val="28"/>
          <w:szCs w:val="28"/>
        </w:rPr>
        <w:t xml:space="preserve"> </w:t>
      </w:r>
      <w:r w:rsidR="003E6930" w:rsidRPr="00C93E85">
        <w:rPr>
          <w:rFonts w:ascii="Times New Roman" w:hAnsi="Times New Roman" w:cs="Times New Roman"/>
          <w:sz w:val="28"/>
          <w:szCs w:val="28"/>
        </w:rPr>
        <w:t>человек</w:t>
      </w:r>
      <w:r w:rsidR="00404D9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404D95">
        <w:rPr>
          <w:rFonts w:ascii="Times New Roman" w:hAnsi="Times New Roman" w:cs="Times New Roman"/>
          <w:sz w:val="28"/>
          <w:szCs w:val="28"/>
        </w:rPr>
        <w:t>Ретюне</w:t>
      </w:r>
      <w:proofErr w:type="spellEnd"/>
      <w:r w:rsidR="00404D95">
        <w:rPr>
          <w:rFonts w:ascii="Times New Roman" w:hAnsi="Times New Roman" w:cs="Times New Roman"/>
          <w:sz w:val="28"/>
          <w:szCs w:val="28"/>
        </w:rPr>
        <w:t>- 1276  (мкд-1070, частный сектор – 206 человек)</w:t>
      </w:r>
      <w:r w:rsidR="00FE295B">
        <w:rPr>
          <w:rFonts w:ascii="Times New Roman" w:hAnsi="Times New Roman" w:cs="Times New Roman"/>
          <w:sz w:val="28"/>
          <w:szCs w:val="28"/>
        </w:rPr>
        <w:t>, в остальных НП -366 человек. В</w:t>
      </w:r>
      <w:r w:rsidR="00C93E85" w:rsidRPr="00C93E85">
        <w:rPr>
          <w:rFonts w:ascii="Times New Roman" w:hAnsi="Times New Roman" w:cs="Times New Roman"/>
          <w:sz w:val="28"/>
          <w:szCs w:val="28"/>
        </w:rPr>
        <w:t xml:space="preserve"> 2023</w:t>
      </w:r>
      <w:r w:rsidR="005B29ED" w:rsidRPr="00C93E85">
        <w:rPr>
          <w:rFonts w:ascii="Times New Roman" w:hAnsi="Times New Roman" w:cs="Times New Roman"/>
          <w:sz w:val="28"/>
          <w:szCs w:val="28"/>
        </w:rPr>
        <w:t xml:space="preserve"> год</w:t>
      </w:r>
      <w:r w:rsidR="00C93E85" w:rsidRPr="00C93E85">
        <w:rPr>
          <w:rFonts w:ascii="Times New Roman" w:hAnsi="Times New Roman" w:cs="Times New Roman"/>
          <w:sz w:val="28"/>
          <w:szCs w:val="28"/>
        </w:rPr>
        <w:t>у</w:t>
      </w:r>
      <w:r w:rsidR="005B29ED" w:rsidRPr="00C93E85">
        <w:rPr>
          <w:rFonts w:ascii="Times New Roman" w:hAnsi="Times New Roman" w:cs="Times New Roman"/>
          <w:sz w:val="28"/>
          <w:szCs w:val="28"/>
        </w:rPr>
        <w:t xml:space="preserve"> на территорию поселения прибыло </w:t>
      </w:r>
      <w:r w:rsidR="00C93E85" w:rsidRPr="00C93E85">
        <w:rPr>
          <w:rFonts w:ascii="Times New Roman" w:hAnsi="Times New Roman" w:cs="Times New Roman"/>
          <w:sz w:val="28"/>
          <w:szCs w:val="28"/>
        </w:rPr>
        <w:t>33</w:t>
      </w:r>
      <w:r w:rsidR="00C93E85" w:rsidRPr="00C93E85">
        <w:t xml:space="preserve"> </w:t>
      </w:r>
      <w:r w:rsidR="00C93E85" w:rsidRPr="00C93E85">
        <w:rPr>
          <w:rFonts w:ascii="Times New Roman" w:hAnsi="Times New Roman" w:cs="Times New Roman"/>
          <w:sz w:val="28"/>
          <w:szCs w:val="28"/>
        </w:rPr>
        <w:t xml:space="preserve">человека ( в 2022 году </w:t>
      </w:r>
      <w:r w:rsidR="005B29ED" w:rsidRPr="00C93E85">
        <w:rPr>
          <w:rFonts w:ascii="Times New Roman" w:hAnsi="Times New Roman" w:cs="Times New Roman"/>
          <w:sz w:val="28"/>
          <w:szCs w:val="28"/>
        </w:rPr>
        <w:t>36</w:t>
      </w:r>
      <w:r w:rsidR="00C93E85" w:rsidRPr="00C93E85">
        <w:rPr>
          <w:rFonts w:ascii="Times New Roman" w:hAnsi="Times New Roman" w:cs="Times New Roman"/>
          <w:sz w:val="28"/>
          <w:szCs w:val="28"/>
        </w:rPr>
        <w:t>)</w:t>
      </w:r>
      <w:r w:rsidR="005B29ED" w:rsidRPr="00C93E85">
        <w:rPr>
          <w:rFonts w:ascii="Times New Roman" w:hAnsi="Times New Roman" w:cs="Times New Roman"/>
          <w:sz w:val="28"/>
          <w:szCs w:val="28"/>
        </w:rPr>
        <w:t xml:space="preserve">, убыло – </w:t>
      </w:r>
      <w:r w:rsidR="00C93E85" w:rsidRPr="00C93E85">
        <w:rPr>
          <w:rFonts w:ascii="Times New Roman" w:hAnsi="Times New Roman" w:cs="Times New Roman"/>
          <w:sz w:val="28"/>
          <w:szCs w:val="28"/>
        </w:rPr>
        <w:t>58 челове</w:t>
      </w:r>
      <w:proofErr w:type="gramStart"/>
      <w:r w:rsidR="00C93E85" w:rsidRPr="00C93E8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C93E85" w:rsidRPr="00C93E85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5B29ED" w:rsidRPr="00C93E85">
        <w:rPr>
          <w:rFonts w:ascii="Times New Roman" w:hAnsi="Times New Roman" w:cs="Times New Roman"/>
          <w:sz w:val="28"/>
          <w:szCs w:val="28"/>
        </w:rPr>
        <w:t>32</w:t>
      </w:r>
      <w:r w:rsidR="00C93E85" w:rsidRPr="00C93E85">
        <w:rPr>
          <w:rFonts w:ascii="Times New Roman" w:hAnsi="Times New Roman" w:cs="Times New Roman"/>
          <w:sz w:val="28"/>
          <w:szCs w:val="28"/>
        </w:rPr>
        <w:t>)</w:t>
      </w:r>
      <w:r w:rsidR="005B29ED" w:rsidRPr="00C93E85">
        <w:rPr>
          <w:rFonts w:ascii="Times New Roman" w:hAnsi="Times New Roman" w:cs="Times New Roman"/>
          <w:sz w:val="28"/>
          <w:szCs w:val="28"/>
        </w:rPr>
        <w:t xml:space="preserve">.  </w:t>
      </w:r>
      <w:r w:rsidR="00C93E85" w:rsidRPr="00C93E85">
        <w:rPr>
          <w:rFonts w:ascii="Times New Roman" w:hAnsi="Times New Roman" w:cs="Times New Roman"/>
          <w:sz w:val="28"/>
          <w:szCs w:val="28"/>
        </w:rPr>
        <w:t xml:space="preserve">Родилось – 3 человека, </w:t>
      </w:r>
      <w:r w:rsidR="00855BE8" w:rsidRPr="00C93E85">
        <w:rPr>
          <w:rFonts w:ascii="Times New Roman" w:hAnsi="Times New Roman" w:cs="Times New Roman"/>
          <w:sz w:val="28"/>
          <w:szCs w:val="28"/>
        </w:rPr>
        <w:t xml:space="preserve">умерло – </w:t>
      </w:r>
      <w:r w:rsidR="00C93E85" w:rsidRPr="00C93E85">
        <w:rPr>
          <w:rFonts w:ascii="Times New Roman" w:hAnsi="Times New Roman" w:cs="Times New Roman"/>
          <w:sz w:val="28"/>
          <w:szCs w:val="28"/>
        </w:rPr>
        <w:t>23</w:t>
      </w:r>
      <w:r w:rsidR="00855BE8" w:rsidRPr="00C93E85">
        <w:rPr>
          <w:rFonts w:ascii="Times New Roman" w:hAnsi="Times New Roman" w:cs="Times New Roman"/>
          <w:sz w:val="28"/>
          <w:szCs w:val="28"/>
        </w:rPr>
        <w:t>.</w:t>
      </w:r>
      <w:r w:rsidR="00855BE8" w:rsidRPr="001E7F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DA8" w:rsidRPr="00A80B15" w:rsidRDefault="00986C20" w:rsidP="00A80B15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F1A2D" w:rsidRPr="00F3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поселения</w:t>
      </w:r>
      <w:r w:rsidR="00C50228" w:rsidRPr="00F33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5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ет</w:t>
      </w:r>
      <w:r w:rsidR="00C50228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1A21" w:rsidRPr="00F33828" w:rsidRDefault="00C50228" w:rsidP="009B1A21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1A21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</w:t>
      </w:r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чреждение «Детский сад № 18 комбинированн</w:t>
      </w:r>
      <w:r w:rsidR="00A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вида» </w:t>
      </w:r>
      <w:r w:rsidR="00A80B15" w:rsidRPr="00F97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8 мест посещает 5</w:t>
      </w:r>
      <w:r w:rsidR="00F970B0" w:rsidRPr="00F97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6A74" w:rsidRPr="00F9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0B0" w:rsidRPr="00F97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9B1A21" w:rsidRPr="00F97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3D9" w:rsidRPr="00F33828" w:rsidRDefault="00C50228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мбулатория в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юнь</w:t>
      </w:r>
      <w:proofErr w:type="spellEnd"/>
      <w:r w:rsidR="00D46612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B12" w:rsidRPr="00F33828" w:rsidRDefault="00A73B12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ка в д.</w:t>
      </w:r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ь</w:t>
      </w:r>
      <w:proofErr w:type="spellEnd"/>
      <w:r w:rsidR="00D46612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3D9" w:rsidRPr="00F33828" w:rsidRDefault="00F06A74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ое отделение</w:t>
      </w:r>
      <w:r w:rsidR="002737EB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</w:t>
      </w: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ь</w:t>
      </w:r>
      <w:proofErr w:type="spellEnd"/>
      <w:r w:rsidR="00D46612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EEC" w:rsidRPr="00F33828" w:rsidRDefault="008E7EEC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деление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а</w:t>
      </w:r>
      <w:proofErr w:type="spellEnd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06A74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юнь</w:t>
      </w:r>
      <w:proofErr w:type="spellEnd"/>
      <w:r w:rsidR="00D46612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A74" w:rsidRDefault="00F06A74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аленное раб</w:t>
      </w:r>
      <w:r w:rsidR="00D8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е место </w:t>
      </w:r>
      <w:proofErr w:type="spellStart"/>
      <w:r w:rsidR="00D877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го</w:t>
      </w:r>
      <w:proofErr w:type="spellEnd"/>
      <w:r w:rsidR="00D8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МФЦ</w:t>
      </w:r>
    </w:p>
    <w:p w:rsidR="00D8779B" w:rsidRDefault="00D8779B" w:rsidP="00EE63D9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5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ОО «Плем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</w:t>
      </w:r>
      <w:r w:rsidR="002359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де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779B" w:rsidRPr="00D8779B" w:rsidRDefault="00D8779B" w:rsidP="00D8779B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80B15" w:rsidRDefault="00A80B15" w:rsidP="00EB2F1C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газин строительных товаров</w:t>
      </w:r>
    </w:p>
    <w:p w:rsidR="00A80B15" w:rsidRDefault="00A80B15" w:rsidP="00EB2F1C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ясной магазин</w:t>
      </w:r>
    </w:p>
    <w:p w:rsidR="00A80B15" w:rsidRDefault="00A80B15" w:rsidP="00EB2F1C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а</w:t>
      </w:r>
    </w:p>
    <w:p w:rsidR="00B9270D" w:rsidRDefault="00A80B15" w:rsidP="00A80B15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магазин смешанных товаров в 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работает в весенне-летний период</w:t>
      </w:r>
      <w:r w:rsidR="00C34A75" w:rsidRPr="00F33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E85" w:rsidRDefault="001E7F18" w:rsidP="00C93E85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69C6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аселенных пунктов</w:t>
      </w:r>
      <w:r w:rsidR="00A169C6" w:rsidRPr="00A1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т</w:t>
      </w:r>
      <w:r w:rsidR="00A169C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втолавкой магазина Околица.</w:t>
      </w:r>
    </w:p>
    <w:p w:rsidR="00A169C6" w:rsidRPr="00C93E85" w:rsidRDefault="00A169C6" w:rsidP="00C93E85">
      <w:pPr>
        <w:pStyle w:val="a5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.</w:t>
      </w:r>
    </w:p>
    <w:p w:rsidR="00A169C6" w:rsidRPr="00C93E85" w:rsidRDefault="00A169C6" w:rsidP="00A169C6">
      <w:pPr>
        <w:spacing w:after="135" w:line="240" w:lineRule="auto"/>
        <w:ind w:firstLine="708"/>
        <w:jc w:val="both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C9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и основополагающим из вопросов местного значения является формирование и исполнение бюджета поселения. </w:t>
      </w:r>
      <w:bookmarkStart w:id="0" w:name="_GoBack"/>
      <w:bookmarkEnd w:id="0"/>
      <w:r w:rsidRPr="00C9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</w:t>
      </w:r>
      <w:proofErr w:type="spellStart"/>
      <w:r w:rsidRPr="00C93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ского</w:t>
      </w:r>
      <w:proofErr w:type="spellEnd"/>
      <w:r w:rsidRPr="00C9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E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в 2023 году формир</w:t>
      </w:r>
      <w:r w:rsidR="00FE295B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Pr="00C9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налоговых и неналоговых поступлений, дотации на выравнивание бюджетной обеспеченности, безвозмездных перечислений из бюджетов других уровней.</w:t>
      </w:r>
    </w:p>
    <w:p w:rsidR="00A169C6" w:rsidRPr="00C93E85" w:rsidRDefault="00A169C6" w:rsidP="00A169C6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93E85">
        <w:rPr>
          <w:rFonts w:ascii="Times New Roman" w:hAnsi="Times New Roman" w:cs="Times New Roman"/>
          <w:sz w:val="28"/>
          <w:szCs w:val="28"/>
        </w:rPr>
        <w:t xml:space="preserve">Бюджет Ретюнского сельского поселения рассчитан на 20 населенных пунктов, входящих в состав поселения.  </w:t>
      </w:r>
    </w:p>
    <w:p w:rsidR="00A169C6" w:rsidRPr="00A80B15" w:rsidRDefault="00A169C6" w:rsidP="00A169C6">
      <w:pPr>
        <w:pStyle w:val="a5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1D2" w:rsidRDefault="00C911D2" w:rsidP="00C911D2">
      <w:pPr>
        <w:pStyle w:val="a5"/>
        <w:ind w:left="0" w:firstLine="56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911D2" w:rsidRDefault="008966FA" w:rsidP="00345C31">
      <w:pPr>
        <w:pStyle w:val="a5"/>
        <w:ind w:left="0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11D2" w:rsidRPr="00C911D2">
        <w:rPr>
          <w:rFonts w:ascii="Times New Roman" w:hAnsi="Times New Roman" w:cs="Times New Roman"/>
          <w:b/>
          <w:sz w:val="28"/>
          <w:szCs w:val="28"/>
        </w:rPr>
        <w:t>Доходная часть бюджета муниципального образования.</w:t>
      </w:r>
    </w:p>
    <w:p w:rsidR="00D54A2F" w:rsidRPr="00574A70" w:rsidRDefault="00150010" w:rsidP="00D54A2F">
      <w:pPr>
        <w:spacing w:after="135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В </w:t>
      </w:r>
      <w:r w:rsidRPr="001500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целях обеспечения исполнения доходной части бюджета в течение 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 w:rsidRPr="001500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ода совместно с налоговыми органами</w:t>
      </w:r>
      <w:r w:rsidR="00574A7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1500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пециалистами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водилась</w:t>
      </w:r>
      <w:r w:rsidRPr="001500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бо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 должниками </w:t>
      </w:r>
      <w:r w:rsidRPr="001500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алогам </w:t>
      </w:r>
      <w:r w:rsidRPr="001500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</w:t>
      </w:r>
      <w:r w:rsidR="00D54A2F" w:rsidRPr="00D54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у найму. В Судебный участок был</w:t>
      </w:r>
      <w:r w:rsidR="00A242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4A2F" w:rsidRPr="00D5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A242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4A2F" w:rsidRPr="00D5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D2" w:rsidRPr="00B54EB1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сковое заявление</w:t>
      </w:r>
      <w:r w:rsidR="00D54A2F" w:rsidRPr="00B5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платы за наем жилого помещения на сумму </w:t>
      </w:r>
      <w:r w:rsidR="000552D2" w:rsidRPr="00B5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 401 </w:t>
      </w:r>
      <w:proofErr w:type="gramStart"/>
      <w:r w:rsidR="000552D2" w:rsidRPr="00B54E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552D2" w:rsidRPr="00B5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ени. </w:t>
      </w:r>
      <w:r w:rsidR="00D54A2F" w:rsidRPr="00B5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исполнительные листы в работе у Судебных приставов.</w:t>
      </w:r>
      <w:r w:rsidR="0005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D2" w:rsidRPr="0057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были поданы 19 исковых </w:t>
      </w:r>
      <w:r w:rsidR="00A24270" w:rsidRPr="0057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на сумму 51 970,84 </w:t>
      </w:r>
      <w:proofErr w:type="gramStart"/>
      <w:r w:rsidR="00A24270" w:rsidRPr="00574A7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24270" w:rsidRPr="00574A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3 году поступило 19 000,00 рублей.</w:t>
      </w:r>
    </w:p>
    <w:p w:rsidR="00D54A2F" w:rsidRPr="00574A70" w:rsidRDefault="00A24270" w:rsidP="00D54A2F">
      <w:pPr>
        <w:pStyle w:val="a5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E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проведено 6 заседаний</w:t>
      </w:r>
      <w:r w:rsidR="00D54A2F" w:rsidRPr="00B5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недоимке налогов, сборов и платежей, на которые были приглашены </w:t>
      </w:r>
      <w:r w:rsidRPr="00B54EB1">
        <w:rPr>
          <w:rFonts w:ascii="Times New Roman" w:eastAsia="Times New Roman" w:hAnsi="Times New Roman" w:cs="Times New Roman"/>
          <w:sz w:val="28"/>
          <w:szCs w:val="28"/>
          <w:lang w:eastAsia="ru-RU"/>
        </w:rPr>
        <w:t>57 человек, 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работы в бюджет поступило – </w:t>
      </w:r>
      <w:r w:rsidR="00B54EB1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400 рублей.</w:t>
      </w:r>
      <w:r w:rsidR="00B54EB1" w:rsidRPr="00B54EB1">
        <w:t xml:space="preserve"> </w:t>
      </w:r>
      <w:proofErr w:type="gramStart"/>
      <w:r w:rsidR="00B54EB1" w:rsidRPr="00574A70">
        <w:rPr>
          <w:sz w:val="24"/>
          <w:szCs w:val="24"/>
        </w:rPr>
        <w:t>(</w:t>
      </w:r>
      <w:r w:rsidR="00B54EB1" w:rsidRPr="00574A7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 было проведено 4 комиссии по недоимке налоговых платежей, приглашено 42 человека.</w:t>
      </w:r>
      <w:proofErr w:type="gramEnd"/>
      <w:r w:rsidR="00B54EB1" w:rsidRPr="0057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явилось 5, поступило в казну –  5600,4</w:t>
      </w:r>
      <w:proofErr w:type="gramStart"/>
      <w:r w:rsidR="00B54EB1" w:rsidRPr="0057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D54A2F" w:rsidRDefault="00150010" w:rsidP="00D54A2F">
      <w:pPr>
        <w:pStyle w:val="a5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полнения налоговых доходов в местный бюджет </w:t>
      </w:r>
      <w:r w:rsidR="006D1D4F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270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 </w:t>
      </w:r>
      <w:r w:rsidR="006D1D4F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="00A24270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не</w:t>
      </w:r>
      <w:r w:rsidR="006D1D4F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прав на земельные участки </w:t>
      </w:r>
      <w:r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ей</w:t>
      </w:r>
      <w:r w:rsidR="006D1D4F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EB1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4F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6D1D4F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ительная</w:t>
      </w:r>
      <w:r w:rsidR="00574A70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гражданами  о необходимости </w:t>
      </w:r>
      <w:r w:rsidR="006D1D4F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A70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6D1D4F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ранее возникшего права</w:t>
      </w:r>
      <w:r w:rsidR="006D1D4F" w:rsidRPr="00574A70">
        <w:t xml:space="preserve"> (</w:t>
      </w:r>
      <w:r w:rsidR="006D1D4F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01.1998 года)</w:t>
      </w:r>
      <w:r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на земельные участки</w:t>
      </w:r>
      <w:r w:rsidR="00574A70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4F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уточнения границ земельных участков</w:t>
      </w:r>
      <w:r w:rsidR="00574A70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52D2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зарегистрированных прав недвижимость может быть признана бесхозяйным имуществом и передана в собственность другому лицу. Поскольку информация из ЕГРН используется органами власти при принятии решения о предоставлении земельного участка собственнику объекта капитального строительства, в рамках социальных программ, при изъятии земель для государственных нужд, судами при рассмотрении споров о правах на недвижимость и пр. В этих случаях права на недвижимость могут быть нарушены</w:t>
      </w:r>
      <w:proofErr w:type="gramStart"/>
      <w:r w:rsidR="000552D2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1D4F" w:rsidRPr="00574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54EB1" w:rsidRDefault="00B54EB1" w:rsidP="00D54A2F">
      <w:pPr>
        <w:pStyle w:val="a5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B1" w:rsidRDefault="00B54EB1" w:rsidP="00D54A2F">
      <w:pPr>
        <w:pStyle w:val="a5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B1" w:rsidRDefault="00B54EB1" w:rsidP="00D54A2F">
      <w:pPr>
        <w:pStyle w:val="a5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A2F" w:rsidRDefault="00D54A2F" w:rsidP="00D54A2F">
      <w:pPr>
        <w:pStyle w:val="a5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A2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320C0">
        <w:rPr>
          <w:rFonts w:ascii="Times New Roman" w:hAnsi="Times New Roman" w:cs="Times New Roman"/>
          <w:b/>
          <w:sz w:val="28"/>
          <w:szCs w:val="28"/>
        </w:rPr>
        <w:t>2023 году</w:t>
      </w:r>
      <w:r w:rsidRPr="00D54A2F">
        <w:rPr>
          <w:rFonts w:ascii="Times New Roman" w:hAnsi="Times New Roman" w:cs="Times New Roman"/>
          <w:b/>
          <w:sz w:val="28"/>
          <w:szCs w:val="28"/>
        </w:rPr>
        <w:t xml:space="preserve"> в бюджет поселения поступило доходов в размере – </w:t>
      </w:r>
      <w:r w:rsidR="00354A5C" w:rsidRPr="00FE295B">
        <w:rPr>
          <w:rFonts w:ascii="Times New Roman" w:hAnsi="Times New Roman" w:cs="Times New Roman"/>
          <w:b/>
          <w:sz w:val="28"/>
          <w:szCs w:val="28"/>
        </w:rPr>
        <w:t>54</w:t>
      </w:r>
      <w:r w:rsidR="00E17894">
        <w:rPr>
          <w:rFonts w:ascii="Times New Roman" w:hAnsi="Times New Roman" w:cs="Times New Roman"/>
          <w:b/>
          <w:sz w:val="28"/>
          <w:szCs w:val="28"/>
        </w:rPr>
        <w:t> </w:t>
      </w:r>
      <w:r w:rsidR="00354A5C" w:rsidRPr="00FE295B">
        <w:rPr>
          <w:rFonts w:ascii="Times New Roman" w:hAnsi="Times New Roman" w:cs="Times New Roman"/>
          <w:b/>
          <w:sz w:val="28"/>
          <w:szCs w:val="28"/>
        </w:rPr>
        <w:t>821</w:t>
      </w:r>
      <w:r w:rsidR="00E17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A5C" w:rsidRPr="00FE295B">
        <w:rPr>
          <w:rFonts w:ascii="Times New Roman" w:hAnsi="Times New Roman" w:cs="Times New Roman"/>
          <w:b/>
          <w:sz w:val="28"/>
          <w:szCs w:val="28"/>
        </w:rPr>
        <w:t>8</w:t>
      </w:r>
      <w:r w:rsidR="00E17894">
        <w:rPr>
          <w:rFonts w:ascii="Times New Roman" w:hAnsi="Times New Roman" w:cs="Times New Roman"/>
          <w:b/>
          <w:sz w:val="28"/>
          <w:szCs w:val="28"/>
        </w:rPr>
        <w:t>00</w:t>
      </w:r>
      <w:r w:rsidRPr="00FE295B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747C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47C1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47C15">
        <w:rPr>
          <w:rFonts w:ascii="Times New Roman" w:hAnsi="Times New Roman" w:cs="Times New Roman"/>
          <w:b/>
          <w:sz w:val="28"/>
          <w:szCs w:val="28"/>
        </w:rPr>
        <w:t>в 2022 году 38 554 443,2рублей)</w:t>
      </w:r>
      <w:r w:rsidRPr="00FE295B">
        <w:rPr>
          <w:rFonts w:ascii="Times New Roman" w:hAnsi="Times New Roman" w:cs="Times New Roman"/>
          <w:b/>
          <w:sz w:val="28"/>
          <w:szCs w:val="28"/>
        </w:rPr>
        <w:t>, в том числ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A70" w:rsidRDefault="00574A70" w:rsidP="00D54A2F">
      <w:pPr>
        <w:pStyle w:val="a5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логов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4 061 700 рублей</w:t>
      </w:r>
    </w:p>
    <w:p w:rsidR="00574A70" w:rsidRDefault="00574A70" w:rsidP="00D54A2F">
      <w:pPr>
        <w:pStyle w:val="a5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Неналогов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 724 904.05 рублей</w:t>
      </w:r>
    </w:p>
    <w:p w:rsidR="00D54A2F" w:rsidRDefault="00FE295B" w:rsidP="00D54A2F">
      <w:pPr>
        <w:pStyle w:val="a5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сидии  - </w:t>
      </w:r>
      <w:r w:rsidR="00E17894">
        <w:rPr>
          <w:rFonts w:ascii="Times New Roman" w:hAnsi="Times New Roman" w:cs="Times New Roman"/>
          <w:b/>
          <w:sz w:val="28"/>
          <w:szCs w:val="28"/>
        </w:rPr>
        <w:t>46 902 609</w:t>
      </w:r>
      <w:r w:rsidR="00C16A35" w:rsidRPr="00C16A35">
        <w:rPr>
          <w:rFonts w:ascii="Times New Roman" w:hAnsi="Times New Roman" w:cs="Times New Roman"/>
          <w:b/>
          <w:sz w:val="28"/>
          <w:szCs w:val="28"/>
        </w:rPr>
        <w:t>,99</w:t>
      </w:r>
      <w:r w:rsidR="00145E79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EF470B" w:rsidRPr="00582C69" w:rsidRDefault="00C93E85" w:rsidP="00582C69">
      <w:pPr>
        <w:pStyle w:val="a5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74A70">
        <w:rPr>
          <w:rFonts w:ascii="Times New Roman" w:hAnsi="Times New Roman" w:cs="Times New Roman"/>
          <w:b/>
          <w:sz w:val="28"/>
          <w:szCs w:val="28"/>
        </w:rPr>
        <w:t>убвенции</w:t>
      </w:r>
      <w:r w:rsidR="00145E79">
        <w:rPr>
          <w:rFonts w:ascii="Times New Roman" w:hAnsi="Times New Roman" w:cs="Times New Roman"/>
          <w:b/>
          <w:sz w:val="28"/>
          <w:szCs w:val="28"/>
        </w:rPr>
        <w:t>- 161 700,00 рублей</w:t>
      </w:r>
    </w:p>
    <w:p w:rsidR="008966FA" w:rsidRPr="00CC73AC" w:rsidRDefault="00CC73AC" w:rsidP="00CC73AC">
      <w:pPr>
        <w:pStyle w:val="a5"/>
        <w:ind w:left="0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3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Поступление доходов за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023</w:t>
      </w:r>
      <w:r w:rsidRPr="00CC73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г.</w:t>
      </w:r>
      <w:r w:rsidRPr="00CC73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C73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 202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4</w:t>
      </w:r>
      <w:r w:rsidRPr="00CC73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г. (прогноз) (</w:t>
      </w:r>
      <w:proofErr w:type="spellStart"/>
      <w:r w:rsidRPr="00CC73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ыс</w:t>
      </w:r>
      <w:proofErr w:type="gramStart"/>
      <w:r w:rsidRPr="00CC73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р</w:t>
      </w:r>
      <w:proofErr w:type="gramEnd"/>
      <w:r w:rsidRPr="00CC73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б</w:t>
      </w:r>
      <w:proofErr w:type="spellEnd"/>
      <w:r w:rsidRPr="00CC73A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2052"/>
        <w:gridCol w:w="1775"/>
      </w:tblGrid>
      <w:tr w:rsidR="00CC73AC" w:rsidRPr="000E5AF3" w:rsidTr="00CC73AC">
        <w:tc>
          <w:tcPr>
            <w:tcW w:w="4503" w:type="dxa"/>
            <w:shd w:val="clear" w:color="auto" w:fill="auto"/>
            <w:vAlign w:val="center"/>
          </w:tcPr>
          <w:p w:rsidR="00CC73AC" w:rsidRPr="000E5AF3" w:rsidRDefault="00CC73A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ных источ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3AC" w:rsidRPr="006D1D4F" w:rsidRDefault="00CC73AC" w:rsidP="00CC7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2023 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CC73AC" w:rsidRPr="006D1D4F" w:rsidRDefault="00CC73A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 отчетного период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C73AC" w:rsidRPr="006D1D4F" w:rsidRDefault="00CC73AC" w:rsidP="0032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2024 год</w:t>
            </w:r>
          </w:p>
        </w:tc>
      </w:tr>
      <w:tr w:rsidR="00CC73AC" w:rsidRPr="000E5AF3" w:rsidTr="00CC73AC">
        <w:tc>
          <w:tcPr>
            <w:tcW w:w="4503" w:type="dxa"/>
            <w:shd w:val="clear" w:color="auto" w:fill="auto"/>
          </w:tcPr>
          <w:p w:rsidR="00CC73AC" w:rsidRPr="000E5AF3" w:rsidRDefault="00CC73A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логовые доходы, всего в </w:t>
            </w:r>
            <w:proofErr w:type="spellStart"/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701" w:type="dxa"/>
            <w:shd w:val="clear" w:color="auto" w:fill="auto"/>
          </w:tcPr>
          <w:p w:rsidR="00CC73AC" w:rsidRPr="006D1D4F" w:rsidRDefault="00145E79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1 </w:t>
            </w:r>
            <w:r w:rsidR="00E94431"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52" w:type="dxa"/>
            <w:shd w:val="clear" w:color="auto" w:fill="auto"/>
          </w:tcPr>
          <w:p w:rsidR="00CC73AC" w:rsidRPr="006D1D4F" w:rsidRDefault="003C6CC3" w:rsidP="0014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  <w:r w:rsidR="001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75" w:type="dxa"/>
            <w:shd w:val="clear" w:color="auto" w:fill="auto"/>
          </w:tcPr>
          <w:p w:rsidR="00CC73AC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%</w:t>
            </w:r>
          </w:p>
        </w:tc>
      </w:tr>
      <w:tr w:rsidR="00CC73AC" w:rsidRPr="000E5AF3" w:rsidTr="00CC73AC">
        <w:tc>
          <w:tcPr>
            <w:tcW w:w="4503" w:type="dxa"/>
            <w:shd w:val="clear" w:color="auto" w:fill="auto"/>
          </w:tcPr>
          <w:p w:rsidR="00CC73AC" w:rsidRPr="000E5AF3" w:rsidRDefault="00CC73A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CC73AC" w:rsidRPr="006D1D4F" w:rsidRDefault="00CC73AC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2 </w:t>
            </w:r>
            <w:r w:rsidR="00E94431"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  <w:r w:rsidR="001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3C6CC3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</w:tcPr>
          <w:p w:rsidR="00CC73AC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  <w:r w:rsidR="001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  <w:r w:rsidR="001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  <w:p w:rsidR="003C6CC3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CC73AC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%</w:t>
            </w:r>
          </w:p>
          <w:p w:rsidR="003C6CC3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3AC" w:rsidRPr="000E5AF3" w:rsidTr="00CC73AC">
        <w:tc>
          <w:tcPr>
            <w:tcW w:w="4503" w:type="dxa"/>
            <w:shd w:val="clear" w:color="auto" w:fill="auto"/>
          </w:tcPr>
          <w:p w:rsidR="00CC73AC" w:rsidRPr="000E5AF3" w:rsidRDefault="00CC73A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CC73AC" w:rsidRPr="006D1D4F" w:rsidRDefault="00E94431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1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</w:t>
            </w:r>
            <w:r w:rsidR="00CC73AC"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52" w:type="dxa"/>
            <w:shd w:val="clear" w:color="auto" w:fill="auto"/>
          </w:tcPr>
          <w:p w:rsidR="00CC73AC" w:rsidRPr="006D1D4F" w:rsidRDefault="00145E79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 </w:t>
            </w:r>
            <w:r w:rsidR="003C6CC3"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75" w:type="dxa"/>
            <w:shd w:val="clear" w:color="auto" w:fill="auto"/>
          </w:tcPr>
          <w:p w:rsidR="00CC73AC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2%</w:t>
            </w:r>
          </w:p>
        </w:tc>
      </w:tr>
      <w:tr w:rsidR="00CC73AC" w:rsidRPr="000E5AF3" w:rsidTr="00CC73AC">
        <w:tc>
          <w:tcPr>
            <w:tcW w:w="4503" w:type="dxa"/>
            <w:shd w:val="clear" w:color="auto" w:fill="auto"/>
          </w:tcPr>
          <w:p w:rsidR="00CC73AC" w:rsidRPr="000E5AF3" w:rsidRDefault="00CC73A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емельный налог (с физических и юридических лиц)</w:t>
            </w:r>
          </w:p>
        </w:tc>
        <w:tc>
          <w:tcPr>
            <w:tcW w:w="1701" w:type="dxa"/>
            <w:shd w:val="clear" w:color="auto" w:fill="auto"/>
          </w:tcPr>
          <w:p w:rsidR="00CC73AC" w:rsidRPr="006D1D4F" w:rsidRDefault="00E94431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  <w:p w:rsidR="00CC73AC" w:rsidRPr="006D1D4F" w:rsidRDefault="00CC73AC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</w:tcPr>
          <w:p w:rsidR="00CC73AC" w:rsidRPr="006D1D4F" w:rsidRDefault="003C6CC3" w:rsidP="0014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</w:t>
            </w:r>
            <w:r w:rsidR="001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="0014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75" w:type="dxa"/>
            <w:shd w:val="clear" w:color="auto" w:fill="auto"/>
          </w:tcPr>
          <w:p w:rsidR="00CC73AC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%</w:t>
            </w:r>
          </w:p>
        </w:tc>
      </w:tr>
      <w:tr w:rsidR="00CC73AC" w:rsidRPr="000E5AF3" w:rsidTr="00CC73AC">
        <w:tc>
          <w:tcPr>
            <w:tcW w:w="4503" w:type="dxa"/>
            <w:shd w:val="clear" w:color="auto" w:fill="auto"/>
          </w:tcPr>
          <w:p w:rsidR="00CC73AC" w:rsidRPr="000E5AF3" w:rsidRDefault="00CC73A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ходы от уплаты акцизов</w:t>
            </w:r>
          </w:p>
        </w:tc>
        <w:tc>
          <w:tcPr>
            <w:tcW w:w="1701" w:type="dxa"/>
            <w:shd w:val="clear" w:color="auto" w:fill="auto"/>
          </w:tcPr>
          <w:p w:rsidR="00CC73AC" w:rsidRPr="006D1D4F" w:rsidRDefault="00E94431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5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52" w:type="dxa"/>
            <w:shd w:val="clear" w:color="auto" w:fill="auto"/>
          </w:tcPr>
          <w:p w:rsidR="00CC73AC" w:rsidRPr="006D1D4F" w:rsidRDefault="003C6CC3" w:rsidP="0068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75" w:type="dxa"/>
            <w:shd w:val="clear" w:color="auto" w:fill="auto"/>
          </w:tcPr>
          <w:p w:rsidR="00CC73AC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%</w:t>
            </w:r>
          </w:p>
        </w:tc>
      </w:tr>
      <w:tr w:rsidR="00CC73AC" w:rsidRPr="000E5AF3" w:rsidTr="00CC73AC">
        <w:tc>
          <w:tcPr>
            <w:tcW w:w="4503" w:type="dxa"/>
            <w:shd w:val="clear" w:color="auto" w:fill="auto"/>
          </w:tcPr>
          <w:p w:rsidR="00CC73AC" w:rsidRPr="000E5AF3" w:rsidRDefault="00CC73A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налоговые доходы всего, в </w:t>
            </w:r>
            <w:proofErr w:type="spellStart"/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C73AC" w:rsidRPr="006D1D4F" w:rsidRDefault="00530035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52" w:type="dxa"/>
            <w:shd w:val="clear" w:color="auto" w:fill="auto"/>
          </w:tcPr>
          <w:p w:rsidR="00CC73AC" w:rsidRPr="006D1D4F" w:rsidRDefault="006863D6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24 </w:t>
            </w:r>
            <w:r w:rsidR="003C6CC3"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6CC3"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1775" w:type="dxa"/>
            <w:shd w:val="clear" w:color="auto" w:fill="auto"/>
          </w:tcPr>
          <w:p w:rsidR="00CC73AC" w:rsidRPr="006D1D4F" w:rsidRDefault="00CC73AC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3AC" w:rsidRPr="000E5AF3" w:rsidTr="00CC73AC">
        <w:tc>
          <w:tcPr>
            <w:tcW w:w="4503" w:type="dxa"/>
            <w:shd w:val="clear" w:color="auto" w:fill="auto"/>
          </w:tcPr>
          <w:p w:rsidR="00CC73AC" w:rsidRPr="000E5AF3" w:rsidRDefault="00CC73A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чие поступления от использования имущества казны (</w:t>
            </w:r>
            <w:proofErr w:type="spellStart"/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</w:t>
            </w:r>
            <w:proofErr w:type="spellEnd"/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C73AC" w:rsidRPr="006D1D4F" w:rsidRDefault="00E94431" w:rsidP="0068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52" w:type="dxa"/>
            <w:shd w:val="clear" w:color="auto" w:fill="auto"/>
          </w:tcPr>
          <w:p w:rsidR="00CC73AC" w:rsidRPr="006D1D4F" w:rsidRDefault="006863D6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</w:t>
            </w:r>
            <w:r w:rsidR="003C6CC3"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6CC3"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</w:t>
            </w:r>
          </w:p>
        </w:tc>
        <w:tc>
          <w:tcPr>
            <w:tcW w:w="1775" w:type="dxa"/>
            <w:shd w:val="clear" w:color="auto" w:fill="auto"/>
          </w:tcPr>
          <w:p w:rsidR="00CC73AC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%</w:t>
            </w:r>
          </w:p>
        </w:tc>
      </w:tr>
      <w:tr w:rsidR="00CC73AC" w:rsidRPr="000E5AF3" w:rsidTr="00CC73AC">
        <w:trPr>
          <w:trHeight w:val="612"/>
        </w:trPr>
        <w:tc>
          <w:tcPr>
            <w:tcW w:w="4503" w:type="dxa"/>
            <w:shd w:val="clear" w:color="auto" w:fill="auto"/>
          </w:tcPr>
          <w:p w:rsidR="00CC73AC" w:rsidRPr="000E5AF3" w:rsidRDefault="00CC73AC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Доходы от сдачи в аренду имущества</w:t>
            </w:r>
          </w:p>
        </w:tc>
        <w:tc>
          <w:tcPr>
            <w:tcW w:w="1701" w:type="dxa"/>
            <w:shd w:val="clear" w:color="auto" w:fill="auto"/>
          </w:tcPr>
          <w:p w:rsidR="00CC73AC" w:rsidRPr="006D1D4F" w:rsidRDefault="00E94431" w:rsidP="0068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52" w:type="dxa"/>
            <w:shd w:val="clear" w:color="auto" w:fill="auto"/>
          </w:tcPr>
          <w:p w:rsidR="00CC73AC" w:rsidRPr="006D1D4F" w:rsidRDefault="006863D6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</w:t>
            </w:r>
            <w:r w:rsidR="003C6CC3"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3C6CC3"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75" w:type="dxa"/>
            <w:shd w:val="clear" w:color="auto" w:fill="auto"/>
          </w:tcPr>
          <w:p w:rsidR="00CC73AC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%</w:t>
            </w:r>
          </w:p>
        </w:tc>
      </w:tr>
      <w:tr w:rsidR="001E7F18" w:rsidRPr="000E5AF3" w:rsidTr="00530035">
        <w:trPr>
          <w:trHeight w:val="480"/>
        </w:trPr>
        <w:tc>
          <w:tcPr>
            <w:tcW w:w="4503" w:type="dxa"/>
            <w:shd w:val="clear" w:color="auto" w:fill="auto"/>
          </w:tcPr>
          <w:p w:rsidR="001E7F18" w:rsidRDefault="001E7F18" w:rsidP="009F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</w:t>
            </w:r>
          </w:p>
          <w:p w:rsidR="00530035" w:rsidRPr="000E5AF3" w:rsidRDefault="00530035" w:rsidP="009F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7F18" w:rsidRPr="006D1D4F" w:rsidRDefault="006863D6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052" w:type="dxa"/>
            <w:shd w:val="clear" w:color="auto" w:fill="auto"/>
          </w:tcPr>
          <w:p w:rsidR="001E7F18" w:rsidRPr="006D1D4F" w:rsidRDefault="006863D6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75" w:type="dxa"/>
            <w:shd w:val="clear" w:color="auto" w:fill="auto"/>
          </w:tcPr>
          <w:p w:rsidR="001E7F18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30035" w:rsidRPr="000E5AF3" w:rsidTr="003C6CC3">
        <w:trPr>
          <w:trHeight w:val="530"/>
        </w:trPr>
        <w:tc>
          <w:tcPr>
            <w:tcW w:w="4503" w:type="dxa"/>
            <w:shd w:val="clear" w:color="auto" w:fill="auto"/>
          </w:tcPr>
          <w:p w:rsidR="00530035" w:rsidRDefault="00530035" w:rsidP="009F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имущества</w:t>
            </w:r>
          </w:p>
          <w:p w:rsidR="003C6CC3" w:rsidRDefault="003C6CC3" w:rsidP="009F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0035" w:rsidRPr="006D1D4F" w:rsidRDefault="00530035" w:rsidP="0068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52" w:type="dxa"/>
            <w:shd w:val="clear" w:color="auto" w:fill="auto"/>
          </w:tcPr>
          <w:p w:rsidR="00530035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8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:rsidR="00530035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2%</w:t>
            </w:r>
          </w:p>
        </w:tc>
      </w:tr>
      <w:tr w:rsidR="003C6CC3" w:rsidRPr="000E5AF3" w:rsidTr="001E7F18">
        <w:trPr>
          <w:trHeight w:val="423"/>
        </w:trPr>
        <w:tc>
          <w:tcPr>
            <w:tcW w:w="4503" w:type="dxa"/>
            <w:shd w:val="clear" w:color="auto" w:fill="auto"/>
          </w:tcPr>
          <w:p w:rsidR="003C6CC3" w:rsidRPr="00530035" w:rsidRDefault="003C6CC3" w:rsidP="009F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</w:tcPr>
          <w:p w:rsidR="003C6CC3" w:rsidRPr="006D1D4F" w:rsidRDefault="006863D6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2052" w:type="dxa"/>
            <w:shd w:val="clear" w:color="auto" w:fill="auto"/>
          </w:tcPr>
          <w:p w:rsidR="003C6CC3" w:rsidRPr="006D1D4F" w:rsidRDefault="006863D6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C6CC3"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75" w:type="dxa"/>
            <w:shd w:val="clear" w:color="auto" w:fill="auto"/>
          </w:tcPr>
          <w:p w:rsidR="003C6CC3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%</w:t>
            </w:r>
          </w:p>
        </w:tc>
      </w:tr>
      <w:tr w:rsidR="001E7F18" w:rsidRPr="000E5AF3" w:rsidTr="001E7F18">
        <w:trPr>
          <w:trHeight w:val="395"/>
        </w:trPr>
        <w:tc>
          <w:tcPr>
            <w:tcW w:w="4503" w:type="dxa"/>
            <w:shd w:val="clear" w:color="auto" w:fill="auto"/>
          </w:tcPr>
          <w:p w:rsidR="001E7F18" w:rsidRPr="000E5AF3" w:rsidRDefault="001E7F18" w:rsidP="0032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5A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shd w:val="clear" w:color="auto" w:fill="auto"/>
          </w:tcPr>
          <w:p w:rsidR="001E7F18" w:rsidRPr="006D1D4F" w:rsidRDefault="00530035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7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52" w:type="dxa"/>
            <w:shd w:val="clear" w:color="auto" w:fill="auto"/>
          </w:tcPr>
          <w:p w:rsidR="003C6CC3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6 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  <w:r w:rsidR="0068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E7F18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:rsidR="001E7F18" w:rsidRPr="006D1D4F" w:rsidRDefault="003C6CC3" w:rsidP="006D1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%</w:t>
            </w:r>
          </w:p>
        </w:tc>
      </w:tr>
    </w:tbl>
    <w:p w:rsidR="0015150A" w:rsidRPr="0015150A" w:rsidRDefault="00EF470B" w:rsidP="00EF470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их бюджетов других уровней</w:t>
      </w:r>
    </w:p>
    <w:p w:rsidR="00A464D9" w:rsidRPr="003B769F" w:rsidRDefault="00A464D9" w:rsidP="00EF470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1DD" w:rsidRDefault="008351DD" w:rsidP="003B76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6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3"/>
        <w:gridCol w:w="1826"/>
      </w:tblGrid>
      <w:tr w:rsidR="00C16A35" w:rsidRPr="00C16A35" w:rsidTr="00E17894"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C16A35" w:rsidRPr="00C16A35" w:rsidTr="00E17894"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областного бюджета, в том числе:</w:t>
            </w:r>
          </w:p>
        </w:tc>
        <w:tc>
          <w:tcPr>
            <w:tcW w:w="1826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A35" w:rsidRPr="00C16A35" w:rsidTr="00E17894"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- дотация на выравнивание бюджетной обеспеченности</w:t>
            </w:r>
          </w:p>
        </w:tc>
        <w:tc>
          <w:tcPr>
            <w:tcW w:w="1826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11010600,00</w:t>
            </w:r>
          </w:p>
        </w:tc>
      </w:tr>
      <w:tr w:rsidR="00C16A35" w:rsidRPr="00C16A35" w:rsidTr="00E17894"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бюджета муниципального района, в том числе:</w:t>
            </w:r>
          </w:p>
        </w:tc>
        <w:tc>
          <w:tcPr>
            <w:tcW w:w="1826" w:type="dxa"/>
            <w:shd w:val="clear" w:color="auto" w:fill="auto"/>
          </w:tcPr>
          <w:p w:rsidR="00C16A35" w:rsidRPr="00E17894" w:rsidRDefault="00E17894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4 </w:t>
            </w:r>
            <w:r w:rsidR="00C16A35"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  <w:r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6A35"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C16A35" w:rsidRPr="00C16A35" w:rsidTr="00E17894"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ероприятия по борьбе с борщевиком Сосновского </w:t>
            </w:r>
          </w:p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  <w:r w:rsidRPr="00C16A35">
              <w:t xml:space="preserve"> </w:t>
            </w:r>
            <w:r w:rsidRPr="00C16A35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</w:t>
            </w: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проекта «Формирование комфортной городской среды</w:t>
            </w:r>
            <w:proofErr w:type="gramStart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C16A35">
              <w:t xml:space="preserve"> </w:t>
            </w: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е пространство по ул. Центральная между открытым плоскостным физкультурно-спортивным сооружением и домом №7)</w:t>
            </w:r>
          </w:p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C16A35">
              <w:t xml:space="preserve"> </w:t>
            </w:r>
            <w:proofErr w:type="spellStart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реализации государственной программы "Формирование городской среды и обеспечение качественным жильем граждан на территории Ленинградской области"</w:t>
            </w:r>
          </w:p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16A35">
              <w:t xml:space="preserve"> </w:t>
            </w: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ой территории дома №11 по улице Центральная деревни </w:t>
            </w:r>
            <w:proofErr w:type="spellStart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го</w:t>
            </w:r>
            <w:proofErr w:type="spellEnd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Ленинградской области</w:t>
            </w:r>
            <w:proofErr w:type="gramEnd"/>
          </w:p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работка </w:t>
            </w:r>
            <w:proofErr w:type="gramStart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-проекта</w:t>
            </w:r>
            <w:proofErr w:type="gramEnd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а МКД 11</w:t>
            </w:r>
          </w:p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C16A35" w:rsidRPr="00E17894" w:rsidRDefault="00E17894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 </w:t>
            </w:r>
            <w:r w:rsidR="00C16A35"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6A35"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  <w:p w:rsidR="00C16A35" w:rsidRPr="00C16A35" w:rsidRDefault="00C16A35" w:rsidP="00C16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A35" w:rsidRPr="00E17894" w:rsidRDefault="00E17894" w:rsidP="00C1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74 </w:t>
            </w:r>
            <w:r w:rsidR="00C16A35"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  <w:r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6A35"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</w:t>
            </w:r>
          </w:p>
          <w:p w:rsidR="00C16A35" w:rsidRPr="00C16A35" w:rsidRDefault="00C16A35" w:rsidP="00C16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A35" w:rsidRPr="00C16A35" w:rsidRDefault="00C16A35" w:rsidP="00C16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A35" w:rsidRPr="00C16A35" w:rsidRDefault="00C16A35" w:rsidP="00C16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A35" w:rsidRPr="00E17894" w:rsidRDefault="00C16A35" w:rsidP="00C16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5 </w:t>
            </w:r>
            <w:r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</w:t>
            </w:r>
            <w:r w:rsid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</w:t>
            </w:r>
          </w:p>
          <w:p w:rsidR="00C16A35" w:rsidRPr="00E17894" w:rsidRDefault="00C16A35" w:rsidP="00C16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A35" w:rsidRPr="00C16A35" w:rsidRDefault="00C16A35" w:rsidP="00E178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17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16A35" w:rsidRPr="00C16A35" w:rsidTr="00E17894"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lastRenderedPageBreak/>
              <w:t xml:space="preserve">Средства депутата </w:t>
            </w:r>
            <w:proofErr w:type="spellStart"/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ЗАКСа</w:t>
            </w:r>
            <w:proofErr w:type="spellEnd"/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 xml:space="preserve">  Коваля Н.О. в </w:t>
            </w:r>
            <w:proofErr w:type="spellStart"/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т.ч</w:t>
            </w:r>
            <w:proofErr w:type="spellEnd"/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826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370</w:t>
            </w:r>
            <w:r w:rsidR="00E17894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000,00</w:t>
            </w:r>
          </w:p>
        </w:tc>
      </w:tr>
      <w:tr w:rsidR="00C16A35" w:rsidRPr="00C16A35" w:rsidTr="00E17894"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hAnsi="Times New Roman" w:cs="Times New Roman"/>
                <w:sz w:val="28"/>
                <w:szCs w:val="28"/>
              </w:rPr>
              <w:t>приобретение искусственной ели с украшениями и ограждением</w:t>
            </w:r>
          </w:p>
          <w:p w:rsidR="00C16A35" w:rsidRPr="00C16A35" w:rsidRDefault="00C16A35" w:rsidP="00C16A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  <w:p w:rsidR="00C16A35" w:rsidRPr="00C16A35" w:rsidRDefault="00C16A35" w:rsidP="00C16A35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hAnsi="Times New Roman" w:cs="Times New Roman"/>
                <w:sz w:val="28"/>
                <w:szCs w:val="28"/>
              </w:rPr>
              <w:t xml:space="preserve">Приставка </w:t>
            </w:r>
            <w:r w:rsidRPr="00C16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BOX</w:t>
            </w:r>
          </w:p>
        </w:tc>
        <w:tc>
          <w:tcPr>
            <w:tcW w:w="1826" w:type="dxa"/>
            <w:shd w:val="clear" w:color="auto" w:fill="auto"/>
          </w:tcPr>
          <w:p w:rsidR="00C16A35" w:rsidRPr="00C16A35" w:rsidRDefault="00E17894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 </w:t>
            </w:r>
            <w:r w:rsidR="00C16A35"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16A35" w:rsidRPr="00C16A35" w:rsidRDefault="00E17894" w:rsidP="00C16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7 </w:t>
            </w:r>
            <w:r w:rsidR="00C16A35"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C16A35"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C16A35" w:rsidRPr="00C16A35" w:rsidRDefault="00E17894" w:rsidP="00C16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</w:t>
            </w:r>
            <w:r w:rsidR="00C16A35"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16A35" w:rsidRPr="00C16A35" w:rsidTr="00E17894"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826" w:type="dxa"/>
            <w:shd w:val="clear" w:color="auto" w:fill="auto"/>
          </w:tcPr>
          <w:p w:rsidR="00C16A35" w:rsidRPr="00C16A35" w:rsidRDefault="00C16A35" w:rsidP="00E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161</w:t>
            </w:r>
            <w:r w:rsidR="00E17894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 </w:t>
            </w: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700</w:t>
            </w:r>
            <w:r w:rsidR="00E17894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,00</w:t>
            </w:r>
          </w:p>
        </w:tc>
      </w:tr>
      <w:tr w:rsidR="00C16A35" w:rsidRPr="00C16A35" w:rsidTr="00E17894">
        <w:trPr>
          <w:trHeight w:val="1453"/>
        </w:trPr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Грант за достижение </w:t>
            </w:r>
            <w:proofErr w:type="gramStart"/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  <w:p w:rsidR="00C16A35" w:rsidRPr="00C16A35" w:rsidRDefault="00C16A35" w:rsidP="00C16A35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Субвенции на выполнение отдельных полномочий в сфере административных правоотношений</w:t>
            </w:r>
          </w:p>
        </w:tc>
        <w:tc>
          <w:tcPr>
            <w:tcW w:w="1826" w:type="dxa"/>
            <w:shd w:val="clear" w:color="auto" w:fill="auto"/>
          </w:tcPr>
          <w:p w:rsidR="00C16A35" w:rsidRPr="00C16A35" w:rsidRDefault="00E17894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34 </w:t>
            </w:r>
            <w:r w:rsidR="00C16A35"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,</w:t>
            </w:r>
            <w:r w:rsidR="00C16A35"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 xml:space="preserve"> 45</w:t>
            </w:r>
          </w:p>
          <w:p w:rsidR="00C16A35" w:rsidRPr="00C16A35" w:rsidRDefault="00C16A35" w:rsidP="00C16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A35" w:rsidRPr="00C16A35" w:rsidRDefault="00E17894" w:rsidP="00C16A35">
            <w:pPr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3 </w:t>
            </w:r>
            <w:r w:rsidR="00C16A35" w:rsidRPr="00C16A35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,0</w:t>
            </w:r>
          </w:p>
        </w:tc>
      </w:tr>
      <w:tr w:rsidR="00C16A35" w:rsidRPr="00C16A35" w:rsidTr="00E17894"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proofErr w:type="gramStart"/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Субсидия от </w:t>
            </w: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 xml:space="preserve">Комитета по культуре Ленинградской области </w:t>
            </w:r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на обеспечение выплат стимулирующего характера работникам учреждений культуры в рамках Соглашения)</w:t>
            </w:r>
            <w:proofErr w:type="gramEnd"/>
          </w:p>
        </w:tc>
        <w:tc>
          <w:tcPr>
            <w:tcW w:w="1826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</w:p>
          <w:p w:rsidR="00C16A35" w:rsidRPr="00C16A35" w:rsidRDefault="00E17894" w:rsidP="00C16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 </w:t>
            </w:r>
            <w:r w:rsidR="00C16A35"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16A35" w:rsidRPr="00C16A35" w:rsidTr="00E17894"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contextualSpacing/>
              <w:rPr>
                <w:rFonts w:ascii="Times New Roman" w:eastAsia="Calibri" w:hAnsi="Times New Roman" w:cs="Times New Roman"/>
                <w:bCs/>
                <w:color w:val="4F81BD" w:themeColor="accent1"/>
                <w:sz w:val="28"/>
                <w:szCs w:val="28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 xml:space="preserve">Субсидия </w:t>
            </w:r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  <w:r w:rsidRPr="00C16A3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</w:t>
            </w:r>
            <w:r w:rsidRPr="00C16A35"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  <w:t>на реализацию 147-оз областного закона от 28 декабря 2018года №«</w:t>
            </w:r>
            <w:r w:rsidRPr="00C16A35">
              <w:rPr>
                <w:rFonts w:ascii="Times New Roman" w:eastAsia="Calibri" w:hAnsi="Times New Roman" w:cs="Times New Roman"/>
                <w:b/>
                <w:color w:val="4F81BD" w:themeColor="accent1"/>
                <w:sz w:val="28"/>
                <w:szCs w:val="28"/>
              </w:rPr>
              <w:t>О старос</w:t>
            </w:r>
            <w:r w:rsidRPr="00C16A3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тах сельских населенных пунктов</w:t>
            </w:r>
            <w:r w:rsidRPr="00C16A35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</w:t>
            </w:r>
            <w:r w:rsidRPr="00C16A35"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Pr="00C16A35">
              <w:rPr>
                <w:rFonts w:ascii="Times New Roman" w:eastAsia="Calibri" w:hAnsi="Times New Roman" w:cs="Times New Roman"/>
                <w:bCs/>
                <w:color w:val="4F81BD" w:themeColor="accent1"/>
                <w:sz w:val="28"/>
                <w:szCs w:val="28"/>
              </w:rPr>
              <w:t>»</w:t>
            </w:r>
          </w:p>
          <w:p w:rsidR="00C16A35" w:rsidRPr="00C16A35" w:rsidRDefault="00C16A35" w:rsidP="00C16A35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уличного освещения в д. </w:t>
            </w:r>
            <w:proofErr w:type="spellStart"/>
            <w:r w:rsidRPr="00C16A35">
              <w:rPr>
                <w:rFonts w:ascii="Times New Roman" w:hAnsi="Times New Roman" w:cs="Times New Roman"/>
                <w:bCs/>
                <w:sz w:val="28"/>
                <w:szCs w:val="28"/>
              </w:rPr>
              <w:t>Юбры</w:t>
            </w:r>
            <w:proofErr w:type="spellEnd"/>
            <w:r w:rsidRPr="00C16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</w:t>
            </w:r>
            <w:proofErr w:type="gramStart"/>
            <w:r w:rsidRPr="00C16A35">
              <w:rPr>
                <w:rFonts w:ascii="Times New Roman" w:hAnsi="Times New Roman" w:cs="Times New Roman"/>
                <w:bCs/>
                <w:sz w:val="28"/>
                <w:szCs w:val="28"/>
              </w:rPr>
              <w:t>Полевая</w:t>
            </w:r>
            <w:proofErr w:type="gramEnd"/>
          </w:p>
          <w:p w:rsidR="00C16A35" w:rsidRPr="00C16A35" w:rsidRDefault="00C16A35" w:rsidP="00C16A35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уличного освещения д. Бор ул. Рябиновая </w:t>
            </w:r>
          </w:p>
          <w:p w:rsidR="00C16A35" w:rsidRPr="00C16A35" w:rsidRDefault="00C16A35" w:rsidP="00747C15">
            <w:pPr>
              <w:numPr>
                <w:ilvl w:val="0"/>
                <w:numId w:val="48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6A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1826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</w:p>
          <w:p w:rsidR="00C16A35" w:rsidRPr="00C16A35" w:rsidRDefault="00E17894" w:rsidP="00C16A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 </w:t>
            </w:r>
            <w:r w:rsidR="00C16A35"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16A35" w:rsidRPr="00C16A35" w:rsidRDefault="00C16A35" w:rsidP="00C16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A35" w:rsidRPr="00C16A35" w:rsidRDefault="00C16A35" w:rsidP="00C16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A35" w:rsidRPr="00C16A35" w:rsidRDefault="00C16A35" w:rsidP="00E17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6A35" w:rsidRPr="00C16A35" w:rsidTr="00E17894"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contextualSpacing/>
              <w:rPr>
                <w:rFonts w:ascii="Times New Roman" w:eastAsia="Calibri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Субсидия</w:t>
            </w:r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  <w:r w:rsidRPr="00C16A3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 </w:t>
            </w:r>
            <w:r w:rsidRPr="00C16A35"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  <w:t xml:space="preserve">на реализацию  3-оз   областного закона от 15 января 2018 года № </w:t>
            </w:r>
            <w:r w:rsidRPr="00C16A35">
              <w:rPr>
                <w:rFonts w:ascii="Times New Roman" w:eastAsia="Calibri" w:hAnsi="Times New Roman" w:cs="Times New Roman"/>
                <w:b/>
                <w:color w:val="4F81BD" w:themeColor="accent1"/>
                <w:sz w:val="28"/>
                <w:szCs w:val="28"/>
              </w:rPr>
              <w:t>«О содействии участию населения в осуществлении местного самоуправления в иных формах</w:t>
            </w:r>
            <w:r w:rsidRPr="00C16A35"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  <w:t xml:space="preserve"> на территориях административных центров и городских поселков муниципальных</w:t>
            </w:r>
            <w:r w:rsidRPr="00C16A35">
              <w:rPr>
                <w:rFonts w:ascii="Times New Roman" w:eastAsia="Calibri" w:hAnsi="Times New Roman" w:cs="Times New Roman"/>
                <w:bCs/>
                <w:color w:val="4F81BD" w:themeColor="accent1"/>
                <w:sz w:val="28"/>
                <w:szCs w:val="28"/>
              </w:rPr>
              <w:t xml:space="preserve"> </w:t>
            </w:r>
            <w:r w:rsidRPr="00C16A35"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</w:rPr>
              <w:t>образований Ленинградской области»</w:t>
            </w:r>
            <w:r w:rsidRPr="00C16A35">
              <w:rPr>
                <w:rFonts w:ascii="Times New Roman" w:eastAsia="Calibri" w:hAnsi="Times New Roman" w:cs="Times New Roman"/>
                <w:b/>
                <w:color w:val="4F81BD" w:themeColor="accent1"/>
                <w:sz w:val="28"/>
                <w:szCs w:val="28"/>
              </w:rPr>
              <w:t xml:space="preserve">   </w:t>
            </w:r>
          </w:p>
          <w:p w:rsidR="00C16A35" w:rsidRPr="00C16A35" w:rsidRDefault="00C16A35" w:rsidP="00C16A35">
            <w:pPr>
              <w:numPr>
                <w:ilvl w:val="0"/>
                <w:numId w:val="50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A35">
              <w:rPr>
                <w:rFonts w:ascii="Times New Roman" w:hAnsi="Times New Roman" w:cs="Times New Roman"/>
                <w:sz w:val="28"/>
                <w:szCs w:val="28"/>
              </w:rPr>
              <w:t>Устройство стоянки автомобилей возле домов № 5 и 6</w:t>
            </w:r>
          </w:p>
        </w:tc>
        <w:tc>
          <w:tcPr>
            <w:tcW w:w="1826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</w:p>
          <w:p w:rsidR="00C16A35" w:rsidRPr="00C16A35" w:rsidRDefault="00C16A35" w:rsidP="00C16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A35" w:rsidRPr="00C16A35" w:rsidRDefault="00C16A35" w:rsidP="00C16A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6A35" w:rsidRPr="00C16A35" w:rsidRDefault="00C16A35" w:rsidP="00E17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</w:t>
            </w:r>
            <w:r w:rsid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16A35" w:rsidRPr="00C16A35" w:rsidTr="00E17894">
        <w:tc>
          <w:tcPr>
            <w:tcW w:w="8063" w:type="dxa"/>
            <w:shd w:val="clear" w:color="auto" w:fill="auto"/>
          </w:tcPr>
          <w:p w:rsidR="00C16A35" w:rsidRDefault="00C16A35" w:rsidP="00C16A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lastRenderedPageBreak/>
              <w:t xml:space="preserve">Субсидия </w:t>
            </w: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 xml:space="preserve">от Комитета по агропромышленному и </w:t>
            </w:r>
            <w:proofErr w:type="spellStart"/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рыбохозяйственному</w:t>
            </w:r>
            <w:proofErr w:type="spellEnd"/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 xml:space="preserve"> комплексу</w:t>
            </w:r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Ленинградской области, из них:</w:t>
            </w:r>
          </w:p>
          <w:p w:rsidR="00E17894" w:rsidRPr="00C16A35" w:rsidRDefault="00E17894" w:rsidP="00C16A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E17894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•</w:t>
            </w:r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 комплекс мероприятий, направленных на борьбу с борщевиком Сосновского</w:t>
            </w:r>
          </w:p>
        </w:tc>
        <w:tc>
          <w:tcPr>
            <w:tcW w:w="1826" w:type="dxa"/>
            <w:shd w:val="clear" w:color="auto" w:fill="auto"/>
          </w:tcPr>
          <w:p w:rsidR="00C16A35" w:rsidRPr="00C16A35" w:rsidRDefault="00E17894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220 </w:t>
            </w:r>
            <w:r w:rsidR="00C16A35"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,00</w:t>
            </w:r>
          </w:p>
        </w:tc>
      </w:tr>
      <w:tr w:rsidR="00C16A35" w:rsidRPr="00C16A35" w:rsidTr="00E17894">
        <w:trPr>
          <w:trHeight w:val="657"/>
        </w:trPr>
        <w:tc>
          <w:tcPr>
            <w:tcW w:w="8063" w:type="dxa"/>
            <w:shd w:val="clear" w:color="auto" w:fill="auto"/>
          </w:tcPr>
          <w:p w:rsid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Субсидия </w:t>
            </w: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 xml:space="preserve">комитета Жилищно-коммунального хозяйства </w:t>
            </w:r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Ленинградской области, из них:</w:t>
            </w:r>
          </w:p>
          <w:p w:rsidR="00E17894" w:rsidRPr="00E17894" w:rsidRDefault="00E17894" w:rsidP="00E1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Благоустройство  Общественного пространства по ул. </w:t>
            </w:r>
            <w:proofErr w:type="gramStart"/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 открытым плоскостным физкультурно-спортивным сооружением и домом №7 </w:t>
            </w:r>
          </w:p>
          <w:p w:rsidR="00E17894" w:rsidRPr="00E17894" w:rsidRDefault="00E17894" w:rsidP="00E17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Благоустройство дворовой территории дома №7</w:t>
            </w:r>
          </w:p>
          <w:p w:rsidR="00E17894" w:rsidRPr="00C16A35" w:rsidRDefault="00E17894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C16A35" w:rsidRDefault="00C16A35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15</w:t>
            </w:r>
            <w:r w:rsidR="00E17894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 723 </w:t>
            </w:r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780</w:t>
            </w:r>
            <w:r w:rsidR="00E17894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,00</w:t>
            </w:r>
          </w:p>
          <w:p w:rsidR="00E17894" w:rsidRDefault="00E17894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</w:p>
          <w:p w:rsidR="00E17894" w:rsidRPr="00E17894" w:rsidRDefault="00E17894" w:rsidP="00E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 000</w:t>
            </w:r>
          </w:p>
          <w:p w:rsidR="00E17894" w:rsidRPr="00C16A35" w:rsidRDefault="00E17894" w:rsidP="00E17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23 780</w:t>
            </w:r>
          </w:p>
        </w:tc>
      </w:tr>
      <w:tr w:rsidR="00C16A35" w:rsidRPr="00C16A35" w:rsidTr="00E17894">
        <w:tc>
          <w:tcPr>
            <w:tcW w:w="8063" w:type="dxa"/>
            <w:shd w:val="clear" w:color="auto" w:fill="auto"/>
          </w:tcPr>
          <w:p w:rsidR="00C16A35" w:rsidRDefault="00C16A35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Субсидия от Комитета по дорожному хозяйству</w:t>
            </w:r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Ленинградской области </w:t>
            </w:r>
            <w:proofErr w:type="gramStart"/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в</w:t>
            </w:r>
            <w:proofErr w:type="gramEnd"/>
            <w:r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</w:p>
          <w:p w:rsidR="00E17894" w:rsidRPr="00C16A35" w:rsidRDefault="00E17894" w:rsidP="00C1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E17894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•</w:t>
            </w:r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Капитальный ремонт автомобильной дороги общего пользования местного значения по ул. Рыбацкая в д. </w:t>
            </w:r>
            <w:proofErr w:type="spellStart"/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ьцево</w:t>
            </w:r>
            <w:proofErr w:type="spellEnd"/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протяженностью 1167 метра (площадь 4084,5 </w:t>
            </w:r>
            <w:proofErr w:type="spellStart"/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E1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26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 xml:space="preserve">8 016 951,19  </w:t>
            </w:r>
          </w:p>
        </w:tc>
      </w:tr>
      <w:tr w:rsidR="00C16A35" w:rsidRPr="00C16A35" w:rsidTr="00E17894">
        <w:trPr>
          <w:trHeight w:val="426"/>
        </w:trPr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  <w:lang w:eastAsia="ru-RU"/>
              </w:rPr>
              <w:t>Субсидия комитета Ленинградской области по обращению с отходами</w:t>
            </w:r>
          </w:p>
          <w:p w:rsidR="00C16A35" w:rsidRPr="00C16A35" w:rsidRDefault="00C16A35" w:rsidP="00C16A35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ест (площадок) накопления ТКО на кладбище в д. </w:t>
            </w:r>
            <w:proofErr w:type="spellStart"/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ь</w:t>
            </w:r>
            <w:proofErr w:type="spellEnd"/>
          </w:p>
        </w:tc>
        <w:tc>
          <w:tcPr>
            <w:tcW w:w="1826" w:type="dxa"/>
            <w:shd w:val="clear" w:color="auto" w:fill="auto"/>
          </w:tcPr>
          <w:p w:rsidR="00C16A35" w:rsidRPr="00C16A35" w:rsidRDefault="00E17894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43 </w:t>
            </w:r>
            <w:r w:rsidR="00C16A35" w:rsidRPr="00C16A35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,00</w:t>
            </w:r>
          </w:p>
        </w:tc>
      </w:tr>
      <w:tr w:rsidR="00C16A35" w:rsidRPr="00C16A35" w:rsidTr="00E17894">
        <w:trPr>
          <w:trHeight w:val="461"/>
        </w:trPr>
        <w:tc>
          <w:tcPr>
            <w:tcW w:w="8063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C16A35" w:rsidRPr="00C16A35" w:rsidRDefault="00C16A35" w:rsidP="00C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  <w:r w:rsidR="00E17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C16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4</w:t>
            </w:r>
            <w:r w:rsidR="00E178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16A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9,99</w:t>
            </w:r>
          </w:p>
        </w:tc>
      </w:tr>
    </w:tbl>
    <w:p w:rsidR="00CC73AC" w:rsidRDefault="00CC73AC" w:rsidP="003B76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3AC" w:rsidRPr="00F33828" w:rsidRDefault="00CC73AC" w:rsidP="003B76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08C" w:rsidRPr="00F33828" w:rsidRDefault="001B008C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BEB" w:rsidRPr="008966FA" w:rsidRDefault="00223BEB" w:rsidP="00345C31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FA">
        <w:rPr>
          <w:rFonts w:ascii="Times New Roman" w:hAnsi="Times New Roman" w:cs="Times New Roman"/>
          <w:b/>
          <w:sz w:val="28"/>
          <w:szCs w:val="28"/>
        </w:rPr>
        <w:t>Расходная часть бюджета муниципального образования.</w:t>
      </w:r>
    </w:p>
    <w:p w:rsidR="00997935" w:rsidRPr="00F33828" w:rsidRDefault="00997935" w:rsidP="00811320">
      <w:pPr>
        <w:pStyle w:val="a5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B769F" w:rsidRDefault="00C16A35" w:rsidP="00E178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6A35">
        <w:rPr>
          <w:rFonts w:ascii="Times New Roman" w:hAnsi="Times New Roman" w:cs="Times New Roman"/>
          <w:sz w:val="28"/>
          <w:szCs w:val="28"/>
        </w:rPr>
        <w:t>Исполнение  расходной части бюджета за 2023 год составило –54 151 401, 57 рублей</w:t>
      </w:r>
      <w:r w:rsidR="00747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C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7C15">
        <w:rPr>
          <w:rFonts w:ascii="Times New Roman" w:hAnsi="Times New Roman" w:cs="Times New Roman"/>
          <w:sz w:val="28"/>
          <w:szCs w:val="28"/>
        </w:rPr>
        <w:t>в 2022 году -</w:t>
      </w:r>
      <w:r w:rsidR="00747C15" w:rsidRPr="00747C15">
        <w:rPr>
          <w:rFonts w:ascii="Times New Roman" w:hAnsi="Times New Roman" w:cs="Times New Roman"/>
          <w:sz w:val="28"/>
          <w:szCs w:val="28"/>
        </w:rPr>
        <w:t>39 437 202,65</w:t>
      </w:r>
      <w:r w:rsidR="00747C1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990"/>
        <w:gridCol w:w="2123"/>
      </w:tblGrid>
      <w:tr w:rsidR="00301DF0" w:rsidRPr="00F33828" w:rsidTr="00CA1EDE">
        <w:tc>
          <w:tcPr>
            <w:tcW w:w="776" w:type="dxa"/>
            <w:shd w:val="clear" w:color="auto" w:fill="auto"/>
            <w:vAlign w:val="center"/>
          </w:tcPr>
          <w:p w:rsidR="00301DF0" w:rsidRPr="00F33828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33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F33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90" w:type="dxa"/>
            <w:shd w:val="clear" w:color="auto" w:fill="auto"/>
            <w:vAlign w:val="center"/>
          </w:tcPr>
          <w:p w:rsidR="00301DF0" w:rsidRPr="00F33828" w:rsidRDefault="00301DF0" w:rsidP="0030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01DF0" w:rsidRPr="00F33828" w:rsidRDefault="006A40D0" w:rsidP="00900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нсирование 202</w:t>
            </w:r>
            <w:r w:rsidR="00FE295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301DF0" w:rsidRPr="00F338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01DF0" w:rsidRPr="00F33828" w:rsidTr="00CA1EDE">
        <w:tc>
          <w:tcPr>
            <w:tcW w:w="776" w:type="dxa"/>
            <w:shd w:val="clear" w:color="auto" w:fill="auto"/>
          </w:tcPr>
          <w:p w:rsidR="00301DF0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7CDA" w:rsidRPr="00F33828" w:rsidRDefault="00177CDA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6990" w:type="dxa"/>
            <w:shd w:val="clear" w:color="auto" w:fill="auto"/>
          </w:tcPr>
          <w:p w:rsidR="00301DF0" w:rsidRPr="00F33828" w:rsidRDefault="00301DF0" w:rsidP="00574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 деятельности органов местного самоуправления</w:t>
            </w:r>
            <w:r w:rsidR="0057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301DF0" w:rsidRPr="006863D6" w:rsidRDefault="00FE295B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90 </w:t>
            </w:r>
            <w:r w:rsidR="000658E5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658E5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301DF0" w:rsidRPr="00F33828" w:rsidTr="00CA1EDE">
        <w:tc>
          <w:tcPr>
            <w:tcW w:w="776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90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воинского учета</w:t>
            </w:r>
          </w:p>
        </w:tc>
        <w:tc>
          <w:tcPr>
            <w:tcW w:w="2123" w:type="dxa"/>
            <w:shd w:val="clear" w:color="auto" w:fill="auto"/>
          </w:tcPr>
          <w:p w:rsidR="00301DF0" w:rsidRPr="006863D6" w:rsidRDefault="000658E5" w:rsidP="00FE2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  <w:r w:rsidR="00FE295B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  <w:r w:rsidR="00FE295B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01DF0" w:rsidRPr="00F33828" w:rsidTr="00CA1EDE">
        <w:tc>
          <w:tcPr>
            <w:tcW w:w="776" w:type="dxa"/>
            <w:shd w:val="clear" w:color="auto" w:fill="auto"/>
          </w:tcPr>
          <w:p w:rsidR="00301DF0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77CDA" w:rsidRPr="00F33828" w:rsidRDefault="00177CDA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6990" w:type="dxa"/>
            <w:shd w:val="clear" w:color="auto" w:fill="auto"/>
          </w:tcPr>
          <w:p w:rsidR="00301DF0" w:rsidRPr="00F33828" w:rsidRDefault="000705AF" w:rsidP="0057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301DF0"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щегосударственные вопросы</w:t>
            </w:r>
            <w:r w:rsidR="001852B6"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01DF0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301DF0" w:rsidRPr="006863D6" w:rsidRDefault="00FE295B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 </w:t>
            </w:r>
            <w:r w:rsidR="00CA1EDE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8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A1EDE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7</w:t>
            </w:r>
          </w:p>
        </w:tc>
      </w:tr>
      <w:tr w:rsidR="00301DF0" w:rsidRPr="00F33828" w:rsidTr="00CA1EDE">
        <w:trPr>
          <w:trHeight w:val="577"/>
        </w:trPr>
        <w:tc>
          <w:tcPr>
            <w:tcW w:w="776" w:type="dxa"/>
            <w:shd w:val="clear" w:color="auto" w:fill="FFFFFF" w:themeFill="background1"/>
          </w:tcPr>
          <w:p w:rsidR="00301DF0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77CDA" w:rsidRDefault="00177CDA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1</w:t>
            </w:r>
          </w:p>
          <w:p w:rsidR="00177CDA" w:rsidRPr="00F33828" w:rsidRDefault="00177CDA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6990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  <w:p w:rsidR="00301DF0" w:rsidRPr="00F33828" w:rsidRDefault="00301DF0" w:rsidP="00574A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301DF0" w:rsidRPr="006863D6" w:rsidRDefault="00CA1EDE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E295B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5</w:t>
            </w:r>
            <w:r w:rsidR="00FE295B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  <w:r w:rsidR="00FE295B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  <w:p w:rsidR="00CA1EDE" w:rsidRPr="006863D6" w:rsidRDefault="00CA1EDE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,000</w:t>
            </w:r>
          </w:p>
          <w:p w:rsidR="00CA1EDE" w:rsidRPr="006863D6" w:rsidRDefault="00CA1EDE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3,302 27</w:t>
            </w:r>
          </w:p>
        </w:tc>
      </w:tr>
      <w:tr w:rsidR="00301DF0" w:rsidRPr="00F33828" w:rsidTr="00CA1EDE">
        <w:trPr>
          <w:trHeight w:val="841"/>
        </w:trPr>
        <w:tc>
          <w:tcPr>
            <w:tcW w:w="776" w:type="dxa"/>
            <w:shd w:val="clear" w:color="auto" w:fill="auto"/>
          </w:tcPr>
          <w:p w:rsidR="00301DF0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77CDA" w:rsidRPr="00F33828" w:rsidRDefault="00177CDA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6990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  <w:p w:rsidR="009B0F92" w:rsidRPr="00F33828" w:rsidRDefault="009B0F92" w:rsidP="0057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301DF0" w:rsidRPr="006863D6" w:rsidRDefault="00CA1EDE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EF470B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30 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  <w:r w:rsidR="00EF470B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301DF0" w:rsidRPr="00F33828" w:rsidTr="00CA1EDE">
        <w:trPr>
          <w:trHeight w:val="1125"/>
        </w:trPr>
        <w:tc>
          <w:tcPr>
            <w:tcW w:w="776" w:type="dxa"/>
            <w:shd w:val="clear" w:color="auto" w:fill="auto"/>
          </w:tcPr>
          <w:p w:rsidR="00301DF0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177CDA" w:rsidRPr="00F33828" w:rsidRDefault="00177CDA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09</w:t>
            </w:r>
          </w:p>
        </w:tc>
        <w:tc>
          <w:tcPr>
            <w:tcW w:w="6990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87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циональная  экономика и </w:t>
            </w:r>
            <w:r w:rsidR="00087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7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рожное хозяйство)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</w:t>
            </w:r>
            <w:r w:rsidR="005F1972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ие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в области национальной экономики</w:t>
            </w:r>
            <w:proofErr w:type="gramEnd"/>
          </w:p>
          <w:p w:rsidR="00574A70" w:rsidRPr="00F33828" w:rsidRDefault="005F1972" w:rsidP="0057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128CE" w:rsidRPr="00F33828" w:rsidRDefault="00A128CE" w:rsidP="00A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301DF0" w:rsidRPr="006863D6" w:rsidRDefault="00CA1EDE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F470B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6 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</w:t>
            </w:r>
            <w:r w:rsidR="00EF470B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5</w:t>
            </w:r>
          </w:p>
        </w:tc>
      </w:tr>
      <w:tr w:rsidR="00301DF0" w:rsidRPr="00F33828" w:rsidTr="00CA1EDE">
        <w:tc>
          <w:tcPr>
            <w:tcW w:w="776" w:type="dxa"/>
            <w:shd w:val="clear" w:color="auto" w:fill="auto"/>
          </w:tcPr>
          <w:p w:rsidR="00301DF0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177CDA" w:rsidRDefault="00177CDA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  <w:p w:rsidR="00177CDA" w:rsidRPr="00F33828" w:rsidRDefault="00177CDA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6990" w:type="dxa"/>
            <w:shd w:val="clear" w:color="auto" w:fill="auto"/>
          </w:tcPr>
          <w:p w:rsidR="00301DF0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  <w:p w:rsidR="00301DF0" w:rsidRPr="00F33828" w:rsidRDefault="00301DF0" w:rsidP="00BD7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shd w:val="clear" w:color="auto" w:fill="auto"/>
          </w:tcPr>
          <w:p w:rsidR="00CA1EDE" w:rsidRPr="006863D6" w:rsidRDefault="00CA1EDE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</w:t>
            </w:r>
            <w:r w:rsidR="00EF470B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</w:t>
            </w:r>
            <w:r w:rsidR="00EF470B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</w:p>
          <w:p w:rsidR="00301DF0" w:rsidRPr="006863D6" w:rsidRDefault="00301DF0" w:rsidP="00CA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DF0" w:rsidRPr="00F33828" w:rsidTr="00CA1EDE">
        <w:tc>
          <w:tcPr>
            <w:tcW w:w="776" w:type="dxa"/>
            <w:shd w:val="clear" w:color="auto" w:fill="auto"/>
          </w:tcPr>
          <w:p w:rsidR="00301DF0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77CDA" w:rsidRPr="00F33828" w:rsidRDefault="00177CDA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0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детей,</w:t>
            </w:r>
          </w:p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трудоустройство подростков</w:t>
            </w:r>
          </w:p>
        </w:tc>
        <w:tc>
          <w:tcPr>
            <w:tcW w:w="2123" w:type="dxa"/>
            <w:shd w:val="clear" w:color="auto" w:fill="auto"/>
          </w:tcPr>
          <w:p w:rsidR="00301DF0" w:rsidRPr="006863D6" w:rsidRDefault="00EF470B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9 915,</w:t>
            </w:r>
            <w:r w:rsidR="00CA1EDE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301DF0" w:rsidRPr="00F33828" w:rsidTr="00CA1EDE">
        <w:tc>
          <w:tcPr>
            <w:tcW w:w="776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90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  <w:p w:rsidR="00301DF0" w:rsidRPr="00F33828" w:rsidRDefault="009B51D9" w:rsidP="00574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3" w:type="dxa"/>
            <w:shd w:val="clear" w:color="auto" w:fill="auto"/>
          </w:tcPr>
          <w:p w:rsidR="00301DF0" w:rsidRPr="006863D6" w:rsidRDefault="00EF470B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1 </w:t>
            </w:r>
            <w:r w:rsidR="00CA1EDE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1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A1EDE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9</w:t>
            </w:r>
          </w:p>
        </w:tc>
      </w:tr>
      <w:tr w:rsidR="00301DF0" w:rsidRPr="00F33828" w:rsidTr="00CA1EDE">
        <w:tc>
          <w:tcPr>
            <w:tcW w:w="776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765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90" w:type="dxa"/>
            <w:shd w:val="clear" w:color="auto" w:fill="auto"/>
          </w:tcPr>
          <w:p w:rsidR="00301DF0" w:rsidRPr="00F33828" w:rsidRDefault="00301DF0" w:rsidP="0091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и спорт 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14F90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и, расходы на приобретение</w:t>
            </w:r>
            <w:r w:rsidR="0017765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нвентаря, сетки волейбольные, мячи, </w:t>
            </w:r>
            <w:proofErr w:type="spellStart"/>
            <w:r w:rsidR="0017765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сные</w:t>
            </w:r>
            <w:proofErr w:type="spellEnd"/>
            <w:r w:rsidR="0017765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ы, </w:t>
            </w:r>
            <w:proofErr w:type="spellStart"/>
            <w:r w:rsidR="0017765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  <w:r w:rsidR="00177653"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иобретение призов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:rsidR="00301DF0" w:rsidRPr="006863D6" w:rsidRDefault="00EF470B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 </w:t>
            </w:r>
            <w:r w:rsidR="00CA1EDE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A1EDE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4</w:t>
            </w:r>
          </w:p>
        </w:tc>
      </w:tr>
      <w:tr w:rsidR="00301DF0" w:rsidRPr="00F33828" w:rsidTr="00CA1EDE">
        <w:tc>
          <w:tcPr>
            <w:tcW w:w="776" w:type="dxa"/>
            <w:shd w:val="clear" w:color="auto" w:fill="auto"/>
          </w:tcPr>
          <w:p w:rsidR="00301DF0" w:rsidRPr="00F33828" w:rsidRDefault="00177653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90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литика (</w:t>
            </w:r>
            <w:r w:rsidRPr="00F33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)</w:t>
            </w:r>
            <w:r w:rsidR="00F36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человек)</w:t>
            </w:r>
          </w:p>
        </w:tc>
        <w:tc>
          <w:tcPr>
            <w:tcW w:w="2123" w:type="dxa"/>
            <w:shd w:val="clear" w:color="auto" w:fill="auto"/>
          </w:tcPr>
          <w:p w:rsidR="00301DF0" w:rsidRPr="006863D6" w:rsidRDefault="00EF470B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5 </w:t>
            </w:r>
            <w:r w:rsidR="00CA1EDE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2</w:t>
            </w:r>
            <w:r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01DF0" w:rsidRPr="00F33828" w:rsidTr="00CA1EDE">
        <w:tc>
          <w:tcPr>
            <w:tcW w:w="776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0" w:type="dxa"/>
            <w:shd w:val="clear" w:color="auto" w:fill="auto"/>
          </w:tcPr>
          <w:p w:rsidR="00301DF0" w:rsidRPr="00F33828" w:rsidRDefault="00301DF0" w:rsidP="00301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3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3" w:type="dxa"/>
            <w:shd w:val="clear" w:color="auto" w:fill="auto"/>
          </w:tcPr>
          <w:p w:rsidR="00301DF0" w:rsidRPr="006863D6" w:rsidRDefault="006863D6" w:rsidP="00301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 151 </w:t>
            </w:r>
            <w:r w:rsidR="00CA1EDE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A1EDE" w:rsidRPr="00686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7</w:t>
            </w:r>
          </w:p>
        </w:tc>
      </w:tr>
    </w:tbl>
    <w:p w:rsidR="00B9270D" w:rsidRPr="00B24646" w:rsidRDefault="00B9270D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0705AF" w:rsidRPr="00B24646" w:rsidRDefault="000705AF" w:rsidP="000705AF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95582" w:rsidRDefault="00195582" w:rsidP="00195582">
      <w:pPr>
        <w:pStyle w:val="a6"/>
        <w:spacing w:before="0" w:beforeAutospacing="0" w:after="135" w:afterAutospacing="0" w:line="240" w:lineRule="atLeast"/>
        <w:ind w:left="720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Имущество</w:t>
      </w:r>
      <w:r w:rsidR="00EF470B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казны</w:t>
      </w:r>
    </w:p>
    <w:p w:rsidR="00195582" w:rsidRDefault="00195582" w:rsidP="00195582">
      <w:pPr>
        <w:pStyle w:val="a6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pacing w:val="6"/>
          <w:sz w:val="28"/>
          <w:szCs w:val="28"/>
          <w:shd w:val="clear" w:color="auto" w:fill="FFFFFF"/>
        </w:rPr>
        <w:t xml:space="preserve">На 1 января 2023 года в казне муниципального образования находится </w:t>
      </w:r>
      <w:r w:rsidR="006E1E1F">
        <w:rPr>
          <w:color w:val="000000"/>
          <w:spacing w:val="6"/>
          <w:sz w:val="28"/>
          <w:szCs w:val="28"/>
          <w:shd w:val="clear" w:color="auto" w:fill="FFFFFF"/>
        </w:rPr>
        <w:t>393 объекта</w:t>
      </w:r>
      <w:r>
        <w:rPr>
          <w:color w:val="000000"/>
          <w:spacing w:val="6"/>
          <w:sz w:val="28"/>
          <w:szCs w:val="28"/>
          <w:shd w:val="clear" w:color="auto" w:fill="FFFFFF"/>
        </w:rPr>
        <w:t>:</w:t>
      </w:r>
    </w:p>
    <w:p w:rsidR="00195582" w:rsidRDefault="006E1E1F" w:rsidP="00195582">
      <w:pPr>
        <w:pStyle w:val="a6"/>
        <w:spacing w:before="0" w:beforeAutospacing="0" w:after="135" w:afterAutospacing="0" w:line="276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pacing w:val="6"/>
          <w:sz w:val="28"/>
          <w:szCs w:val="28"/>
          <w:shd w:val="clear" w:color="auto" w:fill="FFFFFF"/>
        </w:rPr>
        <w:t>139</w:t>
      </w:r>
      <w:r w:rsidR="00195582">
        <w:rPr>
          <w:color w:val="000000"/>
          <w:spacing w:val="6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6"/>
          <w:sz w:val="28"/>
          <w:szCs w:val="28"/>
          <w:shd w:val="clear" w:color="auto" w:fill="FFFFFF"/>
        </w:rPr>
        <w:t xml:space="preserve">объектов </w:t>
      </w:r>
      <w:r w:rsidR="00195582">
        <w:rPr>
          <w:color w:val="000000"/>
          <w:spacing w:val="6"/>
          <w:sz w:val="28"/>
          <w:szCs w:val="28"/>
          <w:shd w:val="clear" w:color="auto" w:fill="FFFFFF"/>
        </w:rPr>
        <w:t>недвижимого и 2</w:t>
      </w:r>
      <w:r>
        <w:rPr>
          <w:color w:val="000000"/>
          <w:spacing w:val="6"/>
          <w:sz w:val="28"/>
          <w:szCs w:val="28"/>
          <w:shd w:val="clear" w:color="auto" w:fill="FFFFFF"/>
        </w:rPr>
        <w:t>54 объекта</w:t>
      </w:r>
      <w:r w:rsidR="00195582">
        <w:rPr>
          <w:color w:val="000000"/>
          <w:spacing w:val="6"/>
          <w:sz w:val="28"/>
          <w:szCs w:val="28"/>
          <w:shd w:val="clear" w:color="auto" w:fill="FFFFFF"/>
        </w:rPr>
        <w:t xml:space="preserve"> движимого имущества.</w:t>
      </w:r>
    </w:p>
    <w:p w:rsidR="00195582" w:rsidRDefault="00195582" w:rsidP="00195582">
      <w:pPr>
        <w:pStyle w:val="a6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В 202</w:t>
      </w:r>
      <w:r w:rsidR="006E1E1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у проведены следующие мероприятия:</w:t>
      </w:r>
    </w:p>
    <w:p w:rsidR="00195582" w:rsidRDefault="00195582" w:rsidP="00195582">
      <w:pPr>
        <w:pStyle w:val="a6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7031CA">
        <w:rPr>
          <w:color w:val="000000"/>
          <w:sz w:val="28"/>
          <w:szCs w:val="28"/>
          <w:shd w:val="clear" w:color="auto" w:fill="FFFFFF"/>
        </w:rPr>
        <w:t>Поставлены</w:t>
      </w:r>
      <w:r w:rsidR="00DD22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на кадастровый учет </w:t>
      </w:r>
      <w:r w:rsidR="00DD223A">
        <w:rPr>
          <w:color w:val="000000"/>
          <w:sz w:val="28"/>
          <w:szCs w:val="28"/>
          <w:shd w:val="clear" w:color="auto" w:fill="FFFFFF"/>
        </w:rPr>
        <w:t>как бесхозяйные</w:t>
      </w:r>
      <w:r>
        <w:rPr>
          <w:color w:val="000000"/>
          <w:sz w:val="28"/>
          <w:szCs w:val="28"/>
          <w:shd w:val="clear" w:color="auto" w:fill="FFFFFF"/>
        </w:rPr>
        <w:t xml:space="preserve"> объекты:</w:t>
      </w:r>
    </w:p>
    <w:p w:rsidR="00195582" w:rsidRDefault="00DD223A" w:rsidP="00195582">
      <w:pPr>
        <w:pStyle w:val="a6"/>
        <w:spacing w:before="0" w:beforeAutospacing="0" w:after="135" w:afterAutospacing="0" w:line="276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- в</w:t>
      </w:r>
      <w:r w:rsidR="00195582">
        <w:rPr>
          <w:color w:val="000000"/>
          <w:sz w:val="28"/>
          <w:szCs w:val="28"/>
          <w:shd w:val="clear" w:color="auto" w:fill="FFFFFF"/>
        </w:rPr>
        <w:t xml:space="preserve">одопроводные сети </w:t>
      </w:r>
      <w:r>
        <w:rPr>
          <w:color w:val="000000"/>
          <w:sz w:val="28"/>
          <w:szCs w:val="28"/>
          <w:shd w:val="clear" w:color="auto" w:fill="FFFFFF"/>
        </w:rPr>
        <w:t>по</w:t>
      </w:r>
      <w:r w:rsidR="00195582">
        <w:rPr>
          <w:color w:val="000000"/>
          <w:sz w:val="28"/>
          <w:szCs w:val="28"/>
          <w:shd w:val="clear" w:color="auto" w:fill="FFFFFF"/>
        </w:rPr>
        <w:t xml:space="preserve"> у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ыбацка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ильцево</w:t>
      </w:r>
      <w:proofErr w:type="spellEnd"/>
      <w:r w:rsidR="00195582">
        <w:rPr>
          <w:color w:val="000000"/>
          <w:sz w:val="28"/>
          <w:szCs w:val="28"/>
          <w:shd w:val="clear" w:color="auto" w:fill="FFFFFF"/>
        </w:rPr>
        <w:t>;</w:t>
      </w:r>
    </w:p>
    <w:p w:rsidR="00195582" w:rsidRDefault="00195582" w:rsidP="00195582">
      <w:pPr>
        <w:pStyle w:val="a6"/>
        <w:spacing w:before="0" w:beforeAutospacing="0" w:after="135" w:afterAutospacing="0" w:line="27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DD223A">
        <w:rPr>
          <w:color w:val="000000"/>
          <w:sz w:val="28"/>
          <w:szCs w:val="28"/>
          <w:shd w:val="clear" w:color="auto" w:fill="FFFFFF"/>
        </w:rPr>
        <w:t>наружные сети канализации</w:t>
      </w:r>
      <w:r>
        <w:rPr>
          <w:color w:val="000000"/>
          <w:sz w:val="28"/>
          <w:szCs w:val="28"/>
          <w:shd w:val="clear" w:color="auto" w:fill="FFFFFF"/>
        </w:rPr>
        <w:t xml:space="preserve"> ул. </w:t>
      </w:r>
      <w:proofErr w:type="gramStart"/>
      <w:r w:rsidR="00DD223A">
        <w:rPr>
          <w:color w:val="000000"/>
          <w:sz w:val="28"/>
          <w:szCs w:val="28"/>
          <w:shd w:val="clear" w:color="auto" w:fill="FFFFFF"/>
        </w:rPr>
        <w:t>Рыбацкая</w:t>
      </w:r>
      <w:proofErr w:type="gramEnd"/>
      <w:r w:rsidR="00DD22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D223A">
        <w:rPr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 w:rsidR="00DD223A">
        <w:rPr>
          <w:color w:val="000000"/>
          <w:sz w:val="28"/>
          <w:szCs w:val="28"/>
          <w:shd w:val="clear" w:color="auto" w:fill="FFFFFF"/>
        </w:rPr>
        <w:t>Шильцево</w:t>
      </w:r>
      <w:proofErr w:type="spellEnd"/>
    </w:p>
    <w:p w:rsidR="00B64B66" w:rsidRDefault="00B64B66" w:rsidP="00195582">
      <w:pPr>
        <w:pStyle w:val="a6"/>
        <w:spacing w:before="0" w:beforeAutospacing="0" w:after="135" w:afterAutospacing="0" w:line="276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762FC0">
        <w:rPr>
          <w:color w:val="000000"/>
          <w:sz w:val="28"/>
          <w:szCs w:val="28"/>
          <w:shd w:val="clear" w:color="auto" w:fill="FFFFFF"/>
        </w:rPr>
        <w:t>- жилой дом в д. Крени</w:t>
      </w:r>
      <w:r w:rsidR="00762FC0">
        <w:rPr>
          <w:color w:val="000000"/>
          <w:sz w:val="28"/>
          <w:szCs w:val="28"/>
          <w:shd w:val="clear" w:color="auto" w:fill="FFFFFF"/>
        </w:rPr>
        <w:t xml:space="preserve"> по ул. </w:t>
      </w:r>
      <w:proofErr w:type="gramStart"/>
      <w:r w:rsidR="00762FC0">
        <w:rPr>
          <w:color w:val="000000"/>
          <w:sz w:val="28"/>
          <w:szCs w:val="28"/>
          <w:shd w:val="clear" w:color="auto" w:fill="FFFFFF"/>
        </w:rPr>
        <w:t>Восточная</w:t>
      </w:r>
      <w:proofErr w:type="gramEnd"/>
    </w:p>
    <w:p w:rsidR="000971EC" w:rsidRDefault="00DD223A" w:rsidP="00195582">
      <w:pPr>
        <w:pStyle w:val="a6"/>
        <w:spacing w:before="0" w:beforeAutospacing="0" w:after="135" w:afterAutospacing="0" w:line="27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Зарегистрировано право собственности </w:t>
      </w:r>
      <w:r w:rsidR="000971EC">
        <w:rPr>
          <w:color w:val="000000"/>
          <w:sz w:val="28"/>
          <w:szCs w:val="28"/>
          <w:shd w:val="clear" w:color="auto" w:fill="FFFFFF"/>
        </w:rPr>
        <w:t>муниципального образования на объекты и внесены в реестр муниципального имущества:</w:t>
      </w:r>
    </w:p>
    <w:p w:rsidR="00195582" w:rsidRDefault="000971EC" w:rsidP="00195582">
      <w:pPr>
        <w:pStyle w:val="a6"/>
        <w:spacing w:before="0" w:beforeAutospacing="0" w:after="135" w:afterAutospacing="0" w:line="27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чистные сооружения  в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ильцево</w:t>
      </w:r>
      <w:proofErr w:type="spellEnd"/>
      <w:r w:rsidRPr="000971EC">
        <w:t xml:space="preserve"> </w:t>
      </w:r>
      <w:r w:rsidRPr="000971EC">
        <w:rPr>
          <w:color w:val="000000"/>
          <w:sz w:val="28"/>
          <w:szCs w:val="28"/>
          <w:shd w:val="clear" w:color="auto" w:fill="FFFFFF"/>
        </w:rPr>
        <w:t xml:space="preserve">ул. </w:t>
      </w:r>
      <w:proofErr w:type="gramStart"/>
      <w:r w:rsidRPr="000971EC">
        <w:rPr>
          <w:color w:val="000000"/>
          <w:sz w:val="28"/>
          <w:szCs w:val="28"/>
          <w:shd w:val="clear" w:color="auto" w:fill="FFFFFF"/>
        </w:rPr>
        <w:t>Рыбацкая</w:t>
      </w:r>
      <w:proofErr w:type="gramEnd"/>
    </w:p>
    <w:p w:rsidR="000971EC" w:rsidRDefault="000971EC" w:rsidP="00195582">
      <w:pPr>
        <w:pStyle w:val="a6"/>
        <w:spacing w:before="0" w:beforeAutospacing="0" w:after="135" w:afterAutospacing="0" w:line="27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одонапорная башня </w:t>
      </w:r>
      <w:r w:rsidRPr="000971EC">
        <w:rPr>
          <w:color w:val="000000"/>
          <w:sz w:val="28"/>
          <w:szCs w:val="28"/>
          <w:shd w:val="clear" w:color="auto" w:fill="FFFFFF"/>
        </w:rPr>
        <w:t xml:space="preserve">в д. </w:t>
      </w:r>
      <w:proofErr w:type="spellStart"/>
      <w:r w:rsidRPr="000971EC">
        <w:rPr>
          <w:color w:val="000000"/>
          <w:sz w:val="28"/>
          <w:szCs w:val="28"/>
          <w:shd w:val="clear" w:color="auto" w:fill="FFFFFF"/>
        </w:rPr>
        <w:t>Шильцево</w:t>
      </w:r>
      <w:proofErr w:type="spellEnd"/>
      <w:r w:rsidRPr="000971EC">
        <w:rPr>
          <w:color w:val="000000"/>
          <w:sz w:val="28"/>
          <w:szCs w:val="28"/>
          <w:shd w:val="clear" w:color="auto" w:fill="FFFFFF"/>
        </w:rPr>
        <w:t xml:space="preserve"> ул. Рыбацкая</w:t>
      </w:r>
    </w:p>
    <w:p w:rsidR="000971EC" w:rsidRDefault="000971EC" w:rsidP="00195582">
      <w:pPr>
        <w:pStyle w:val="a6"/>
        <w:spacing w:before="0" w:beforeAutospacing="0" w:after="135" w:afterAutospacing="0" w:line="276" w:lineRule="atLeast"/>
        <w:jc w:val="both"/>
        <w:rPr>
          <w:color w:val="333333"/>
          <w:sz w:val="28"/>
          <w:szCs w:val="28"/>
        </w:rPr>
      </w:pPr>
      <w:r w:rsidRPr="000971EC">
        <w:rPr>
          <w:color w:val="333333"/>
          <w:sz w:val="28"/>
          <w:szCs w:val="28"/>
        </w:rPr>
        <w:t xml:space="preserve">- </w:t>
      </w:r>
      <w:proofErr w:type="spellStart"/>
      <w:r w:rsidRPr="000971EC">
        <w:rPr>
          <w:color w:val="333333"/>
          <w:sz w:val="28"/>
          <w:szCs w:val="28"/>
        </w:rPr>
        <w:t>кнс</w:t>
      </w:r>
      <w:proofErr w:type="spellEnd"/>
      <w:r w:rsidRPr="000971EC">
        <w:rPr>
          <w:color w:val="333333"/>
          <w:sz w:val="28"/>
          <w:szCs w:val="28"/>
        </w:rPr>
        <w:t xml:space="preserve"> в д. </w:t>
      </w:r>
      <w:proofErr w:type="spellStart"/>
      <w:r w:rsidRPr="000971EC">
        <w:rPr>
          <w:color w:val="333333"/>
          <w:sz w:val="28"/>
          <w:szCs w:val="28"/>
        </w:rPr>
        <w:t>Шильцево</w:t>
      </w:r>
      <w:proofErr w:type="spellEnd"/>
      <w:r w:rsidRPr="000971EC">
        <w:rPr>
          <w:color w:val="333333"/>
          <w:sz w:val="28"/>
          <w:szCs w:val="28"/>
        </w:rPr>
        <w:t xml:space="preserve"> ул. Рыбацкая</w:t>
      </w:r>
    </w:p>
    <w:p w:rsidR="0046285E" w:rsidRDefault="0046285E" w:rsidP="00195582">
      <w:pPr>
        <w:pStyle w:val="a6"/>
        <w:spacing w:before="0" w:beforeAutospacing="0" w:after="135" w:afterAutospacing="0" w:line="27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скважина на воду в д. </w:t>
      </w:r>
      <w:proofErr w:type="spellStart"/>
      <w:r>
        <w:rPr>
          <w:color w:val="333333"/>
          <w:sz w:val="28"/>
          <w:szCs w:val="28"/>
        </w:rPr>
        <w:t>Шильцево</w:t>
      </w:r>
      <w:proofErr w:type="spellEnd"/>
    </w:p>
    <w:p w:rsidR="000971EC" w:rsidRDefault="000971EC" w:rsidP="00195582">
      <w:pPr>
        <w:pStyle w:val="a6"/>
        <w:spacing w:before="0" w:beforeAutospacing="0" w:after="135" w:afterAutospacing="0" w:line="276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братское захоронение в д. </w:t>
      </w:r>
      <w:proofErr w:type="spellStart"/>
      <w:r>
        <w:rPr>
          <w:color w:val="333333"/>
          <w:sz w:val="28"/>
          <w:szCs w:val="28"/>
        </w:rPr>
        <w:t>Поддубье</w:t>
      </w:r>
      <w:proofErr w:type="spellEnd"/>
      <w:r>
        <w:rPr>
          <w:color w:val="333333"/>
          <w:sz w:val="28"/>
          <w:szCs w:val="28"/>
        </w:rPr>
        <w:t xml:space="preserve"> ул. </w:t>
      </w:r>
      <w:proofErr w:type="gramStart"/>
      <w:r>
        <w:rPr>
          <w:color w:val="333333"/>
          <w:sz w:val="28"/>
          <w:szCs w:val="28"/>
        </w:rPr>
        <w:t>Луговая</w:t>
      </w:r>
      <w:proofErr w:type="gramEnd"/>
    </w:p>
    <w:p w:rsidR="00762FC0" w:rsidRPr="000971EC" w:rsidRDefault="00B64B66" w:rsidP="00195582">
      <w:pPr>
        <w:pStyle w:val="a6"/>
        <w:spacing w:before="0" w:beforeAutospacing="0" w:after="135" w:afterAutospacing="0" w:line="276" w:lineRule="atLeast"/>
        <w:jc w:val="both"/>
        <w:rPr>
          <w:color w:val="333333"/>
          <w:sz w:val="28"/>
          <w:szCs w:val="28"/>
        </w:rPr>
      </w:pPr>
      <w:r w:rsidRPr="00762FC0">
        <w:rPr>
          <w:color w:val="333333"/>
          <w:sz w:val="28"/>
          <w:szCs w:val="28"/>
        </w:rPr>
        <w:t xml:space="preserve">- </w:t>
      </w:r>
      <w:r w:rsidR="00762FC0">
        <w:rPr>
          <w:color w:val="333333"/>
          <w:sz w:val="28"/>
          <w:szCs w:val="28"/>
        </w:rPr>
        <w:t>ФАП</w:t>
      </w:r>
      <w:r w:rsidRPr="00762FC0">
        <w:rPr>
          <w:color w:val="333333"/>
          <w:sz w:val="28"/>
          <w:szCs w:val="28"/>
        </w:rPr>
        <w:t xml:space="preserve"> в д. </w:t>
      </w:r>
      <w:r w:rsidR="00762FC0">
        <w:rPr>
          <w:color w:val="333333"/>
          <w:sz w:val="28"/>
          <w:szCs w:val="28"/>
        </w:rPr>
        <w:t>Крени</w:t>
      </w:r>
    </w:p>
    <w:p w:rsidR="00195582" w:rsidRDefault="00195582" w:rsidP="00195582">
      <w:pPr>
        <w:pStyle w:val="a6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5803A9">
        <w:rPr>
          <w:color w:val="000000"/>
          <w:sz w:val="28"/>
          <w:szCs w:val="28"/>
          <w:shd w:val="clear" w:color="auto" w:fill="FFFFFF"/>
        </w:rPr>
        <w:t xml:space="preserve">Поставлены на кадастровый учет </w:t>
      </w:r>
      <w:r>
        <w:rPr>
          <w:color w:val="000000"/>
          <w:sz w:val="28"/>
          <w:szCs w:val="28"/>
          <w:shd w:val="clear" w:color="auto" w:fill="FFFFFF"/>
        </w:rPr>
        <w:t xml:space="preserve"> автомобильные дороги общего пользования:</w:t>
      </w:r>
    </w:p>
    <w:p w:rsidR="00195582" w:rsidRDefault="005803A9" w:rsidP="00195582">
      <w:pPr>
        <w:pStyle w:val="a6"/>
        <w:spacing w:before="0" w:beforeAutospacing="0" w:after="135" w:afterAutospacing="0" w:line="27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ул. Лесная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Жглино</w:t>
      </w:r>
      <w:proofErr w:type="spellEnd"/>
    </w:p>
    <w:p w:rsidR="005803A9" w:rsidRDefault="005803A9" w:rsidP="00195582">
      <w:pPr>
        <w:pStyle w:val="a6"/>
        <w:spacing w:before="0" w:beforeAutospacing="0" w:after="135" w:afterAutospacing="0" w:line="27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ул. Дачная и пер. Лесной в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емолва</w:t>
      </w:r>
      <w:proofErr w:type="spellEnd"/>
    </w:p>
    <w:p w:rsidR="009A7D17" w:rsidRDefault="00762FC0" w:rsidP="00195582">
      <w:pPr>
        <w:pStyle w:val="a6"/>
        <w:spacing w:before="0" w:beforeAutospacing="0" w:after="135" w:afterAutospacing="0" w:line="276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9A7D17">
        <w:rPr>
          <w:color w:val="000000"/>
          <w:sz w:val="28"/>
          <w:szCs w:val="28"/>
          <w:shd w:val="clear" w:color="auto" w:fill="FFFFFF"/>
        </w:rPr>
        <w:t xml:space="preserve">Ул. Озерная д Большие </w:t>
      </w:r>
      <w:proofErr w:type="spellStart"/>
      <w:r w:rsidR="009A7D17">
        <w:rPr>
          <w:color w:val="000000"/>
          <w:sz w:val="28"/>
          <w:szCs w:val="28"/>
          <w:shd w:val="clear" w:color="auto" w:fill="FFFFFF"/>
        </w:rPr>
        <w:t>Озерцы</w:t>
      </w:r>
      <w:proofErr w:type="spellEnd"/>
    </w:p>
    <w:p w:rsidR="00762FC0" w:rsidRPr="00762FC0" w:rsidRDefault="00762FC0" w:rsidP="00195582">
      <w:pPr>
        <w:pStyle w:val="a6"/>
        <w:spacing w:before="0" w:beforeAutospacing="0" w:after="135" w:afterAutospacing="0" w:line="276" w:lineRule="atLeast"/>
        <w:jc w:val="both"/>
        <w:rPr>
          <w:sz w:val="28"/>
          <w:szCs w:val="28"/>
        </w:rPr>
      </w:pPr>
      <w:r w:rsidRPr="00762FC0">
        <w:rPr>
          <w:sz w:val="28"/>
          <w:szCs w:val="28"/>
        </w:rPr>
        <w:t xml:space="preserve">- ул. Береговая д. </w:t>
      </w:r>
      <w:proofErr w:type="spellStart"/>
      <w:r w:rsidRPr="00762FC0">
        <w:rPr>
          <w:sz w:val="28"/>
          <w:szCs w:val="28"/>
        </w:rPr>
        <w:t>Шильцево</w:t>
      </w:r>
      <w:proofErr w:type="spellEnd"/>
    </w:p>
    <w:p w:rsidR="00195582" w:rsidRDefault="009A7D17" w:rsidP="00195582">
      <w:pPr>
        <w:pStyle w:val="a6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195582">
        <w:rPr>
          <w:color w:val="000000"/>
          <w:sz w:val="28"/>
          <w:szCs w:val="28"/>
          <w:shd w:val="clear" w:color="auto" w:fill="FFFFFF"/>
        </w:rPr>
        <w:t>. Аренда имущества:</w:t>
      </w:r>
    </w:p>
    <w:p w:rsidR="00195582" w:rsidRDefault="00195582" w:rsidP="00195582">
      <w:pPr>
        <w:pStyle w:val="a6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В 202</w:t>
      </w:r>
      <w:r w:rsidR="009A7D17">
        <w:rPr>
          <w:color w:val="000000"/>
          <w:sz w:val="28"/>
          <w:szCs w:val="28"/>
          <w:shd w:val="clear" w:color="auto" w:fill="FFFFFF"/>
        </w:rPr>
        <w:t>3 году сдано в аренду 4</w:t>
      </w:r>
      <w:r w:rsidR="00B64B66">
        <w:rPr>
          <w:color w:val="000000"/>
          <w:sz w:val="28"/>
          <w:szCs w:val="28"/>
          <w:shd w:val="clear" w:color="auto" w:fill="FFFFFF"/>
        </w:rPr>
        <w:t xml:space="preserve"> объекта</w:t>
      </w:r>
      <w:r>
        <w:rPr>
          <w:color w:val="000000"/>
          <w:sz w:val="28"/>
          <w:szCs w:val="28"/>
          <w:shd w:val="clear" w:color="auto" w:fill="FFFFFF"/>
        </w:rPr>
        <w:t xml:space="preserve"> нежилого фонда</w:t>
      </w:r>
      <w:r w:rsidR="007031CA">
        <w:rPr>
          <w:color w:val="000000"/>
          <w:sz w:val="28"/>
          <w:szCs w:val="28"/>
          <w:shd w:val="clear" w:color="auto" w:fill="FFFFFF"/>
        </w:rPr>
        <w:t xml:space="preserve"> в здании ад</w:t>
      </w:r>
      <w:r w:rsidR="009A7D17">
        <w:rPr>
          <w:color w:val="000000"/>
          <w:sz w:val="28"/>
          <w:szCs w:val="28"/>
          <w:shd w:val="clear" w:color="auto" w:fill="FFFFFF"/>
        </w:rPr>
        <w:t>министрации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195582" w:rsidRDefault="00195582" w:rsidP="00195582">
      <w:pPr>
        <w:pStyle w:val="a6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9A7D17">
        <w:rPr>
          <w:color w:val="000000"/>
          <w:sz w:val="28"/>
          <w:szCs w:val="28"/>
          <w:shd w:val="clear" w:color="auto" w:fill="FFFFFF"/>
        </w:rPr>
        <w:t xml:space="preserve">помещение площадью 66,8 </w:t>
      </w:r>
      <w:proofErr w:type="spellStart"/>
      <w:r w:rsidR="009A7D17">
        <w:rPr>
          <w:color w:val="000000"/>
          <w:sz w:val="28"/>
          <w:szCs w:val="28"/>
          <w:shd w:val="clear" w:color="auto" w:fill="FFFFFF"/>
        </w:rPr>
        <w:t>кв</w:t>
      </w:r>
      <w:proofErr w:type="gramStart"/>
      <w:r w:rsidR="009A7D17">
        <w:rPr>
          <w:color w:val="000000"/>
          <w:sz w:val="28"/>
          <w:szCs w:val="28"/>
          <w:shd w:val="clear" w:color="auto" w:fill="FFFFFF"/>
        </w:rPr>
        <w:t>.м</w:t>
      </w:r>
      <w:proofErr w:type="spellEnd"/>
      <w:proofErr w:type="gramEnd"/>
      <w:r w:rsidR="009A7D17">
        <w:rPr>
          <w:color w:val="000000"/>
          <w:sz w:val="28"/>
          <w:szCs w:val="28"/>
          <w:shd w:val="clear" w:color="auto" w:fill="FFFFFF"/>
        </w:rPr>
        <w:t xml:space="preserve"> под магазин  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:rsidR="00195582" w:rsidRDefault="00195582" w:rsidP="00195582">
      <w:pPr>
        <w:pStyle w:val="a6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9A7D17">
        <w:rPr>
          <w:color w:val="000000"/>
          <w:sz w:val="28"/>
          <w:szCs w:val="28"/>
          <w:shd w:val="clear" w:color="auto" w:fill="FFFFFF"/>
        </w:rPr>
        <w:t xml:space="preserve">помещение  62,9 </w:t>
      </w:r>
      <w:proofErr w:type="spellStart"/>
      <w:r w:rsidR="009A7D17">
        <w:rPr>
          <w:color w:val="000000"/>
          <w:sz w:val="28"/>
          <w:szCs w:val="28"/>
          <w:shd w:val="clear" w:color="auto" w:fill="FFFFFF"/>
        </w:rPr>
        <w:t>кв</w:t>
      </w:r>
      <w:proofErr w:type="gramStart"/>
      <w:r w:rsidR="009A7D17">
        <w:rPr>
          <w:color w:val="000000"/>
          <w:sz w:val="28"/>
          <w:szCs w:val="28"/>
          <w:shd w:val="clear" w:color="auto" w:fill="FFFFFF"/>
        </w:rPr>
        <w:t>.м</w:t>
      </w:r>
      <w:proofErr w:type="spellEnd"/>
      <w:proofErr w:type="gramEnd"/>
      <w:r w:rsidR="009A7D17">
        <w:rPr>
          <w:color w:val="000000"/>
          <w:sz w:val="28"/>
          <w:szCs w:val="28"/>
          <w:shd w:val="clear" w:color="auto" w:fill="FFFFFF"/>
        </w:rPr>
        <w:t xml:space="preserve">  пункта выдачи ОЗОН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:rsidR="009A7D17" w:rsidRDefault="00195582" w:rsidP="00195582">
      <w:pPr>
        <w:pStyle w:val="a6"/>
        <w:spacing w:before="0" w:beforeAutospacing="0" w:after="13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9A7D17" w:rsidRPr="009A7D17">
        <w:rPr>
          <w:color w:val="000000"/>
          <w:sz w:val="28"/>
          <w:szCs w:val="28"/>
          <w:shd w:val="clear" w:color="auto" w:fill="FFFFFF"/>
        </w:rPr>
        <w:t xml:space="preserve">помещение  </w:t>
      </w:r>
      <w:r w:rsidR="001C4391">
        <w:rPr>
          <w:color w:val="000000"/>
          <w:sz w:val="28"/>
          <w:szCs w:val="28"/>
          <w:shd w:val="clear" w:color="auto" w:fill="FFFFFF"/>
        </w:rPr>
        <w:t>28,84</w:t>
      </w:r>
      <w:r w:rsidR="009A7D17" w:rsidRPr="009A7D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A7D17" w:rsidRPr="009A7D17">
        <w:rPr>
          <w:color w:val="000000"/>
          <w:sz w:val="28"/>
          <w:szCs w:val="28"/>
          <w:shd w:val="clear" w:color="auto" w:fill="FFFFFF"/>
        </w:rPr>
        <w:t>кв</w:t>
      </w:r>
      <w:proofErr w:type="gramStart"/>
      <w:r w:rsidR="009A7D17" w:rsidRPr="009A7D17">
        <w:rPr>
          <w:color w:val="000000"/>
          <w:sz w:val="28"/>
          <w:szCs w:val="28"/>
          <w:shd w:val="clear" w:color="auto" w:fill="FFFFFF"/>
        </w:rPr>
        <w:t>.м</w:t>
      </w:r>
      <w:proofErr w:type="spellEnd"/>
      <w:proofErr w:type="gramEnd"/>
      <w:r w:rsidR="009A7D17" w:rsidRPr="009A7D17">
        <w:rPr>
          <w:color w:val="000000"/>
          <w:sz w:val="28"/>
          <w:szCs w:val="28"/>
          <w:shd w:val="clear" w:color="auto" w:fill="FFFFFF"/>
        </w:rPr>
        <w:t xml:space="preserve">  </w:t>
      </w:r>
      <w:r w:rsidR="001C4391">
        <w:rPr>
          <w:color w:val="000000"/>
          <w:sz w:val="28"/>
          <w:szCs w:val="28"/>
          <w:shd w:val="clear" w:color="auto" w:fill="FFFFFF"/>
        </w:rPr>
        <w:t>под магазин</w:t>
      </w:r>
      <w:r w:rsidR="009A7D17" w:rsidRPr="009A7D17">
        <w:rPr>
          <w:color w:val="000000"/>
          <w:sz w:val="28"/>
          <w:szCs w:val="28"/>
          <w:shd w:val="clear" w:color="auto" w:fill="FFFFFF"/>
        </w:rPr>
        <w:t>,</w:t>
      </w:r>
    </w:p>
    <w:p w:rsidR="00195582" w:rsidRDefault="00195582" w:rsidP="001C4391">
      <w:pPr>
        <w:pStyle w:val="a6"/>
        <w:spacing w:before="0" w:beforeAutospacing="0" w:after="13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9A7D17" w:rsidRPr="009A7D17">
        <w:rPr>
          <w:color w:val="000000"/>
          <w:sz w:val="28"/>
          <w:szCs w:val="28"/>
          <w:shd w:val="clear" w:color="auto" w:fill="FFFFFF"/>
        </w:rPr>
        <w:t>помещение</w:t>
      </w:r>
      <w:r w:rsidR="001C4391">
        <w:rPr>
          <w:color w:val="000000"/>
          <w:sz w:val="28"/>
          <w:szCs w:val="28"/>
          <w:shd w:val="clear" w:color="auto" w:fill="FFFFFF"/>
        </w:rPr>
        <w:t xml:space="preserve">  42,83 </w:t>
      </w:r>
      <w:proofErr w:type="spellStart"/>
      <w:r w:rsidR="001C4391">
        <w:rPr>
          <w:color w:val="000000"/>
          <w:sz w:val="28"/>
          <w:szCs w:val="28"/>
          <w:shd w:val="clear" w:color="auto" w:fill="FFFFFF"/>
        </w:rPr>
        <w:t>кв</w:t>
      </w:r>
      <w:proofErr w:type="gramStart"/>
      <w:r w:rsidR="001C4391">
        <w:rPr>
          <w:color w:val="000000"/>
          <w:sz w:val="28"/>
          <w:szCs w:val="28"/>
          <w:shd w:val="clear" w:color="auto" w:fill="FFFFFF"/>
        </w:rPr>
        <w:t>.м</w:t>
      </w:r>
      <w:proofErr w:type="spellEnd"/>
      <w:proofErr w:type="gramEnd"/>
      <w:r w:rsidR="001C4391">
        <w:rPr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1C4391">
        <w:rPr>
          <w:color w:val="000000"/>
          <w:sz w:val="28"/>
          <w:szCs w:val="28"/>
          <w:shd w:val="clear" w:color="auto" w:fill="FFFFFF"/>
        </w:rPr>
        <w:t>Ук</w:t>
      </w:r>
      <w:proofErr w:type="spellEnd"/>
      <w:r w:rsidR="001C43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4391">
        <w:rPr>
          <w:color w:val="000000"/>
          <w:sz w:val="28"/>
          <w:szCs w:val="28"/>
          <w:shd w:val="clear" w:color="auto" w:fill="FFFFFF"/>
        </w:rPr>
        <w:t>Полужье</w:t>
      </w:r>
      <w:proofErr w:type="spellEnd"/>
      <w:r w:rsidR="001C4391">
        <w:rPr>
          <w:color w:val="000000"/>
          <w:sz w:val="28"/>
          <w:szCs w:val="28"/>
          <w:shd w:val="clear" w:color="auto" w:fill="FFFFFF"/>
        </w:rPr>
        <w:t>.</w:t>
      </w:r>
    </w:p>
    <w:p w:rsidR="001C4391" w:rsidRDefault="001C4391" w:rsidP="001C4391">
      <w:pPr>
        <w:pStyle w:val="a6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1C4391" w:rsidRDefault="001C4391" w:rsidP="001C4391">
      <w:pPr>
        <w:pStyle w:val="a6"/>
        <w:spacing w:beforeAutospacing="0" w:afterAutospacing="0" w:line="360" w:lineRule="atLeast"/>
        <w:ind w:firstLine="568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Жилищно-коммунальное хозяйство:</w:t>
      </w:r>
    </w:p>
    <w:p w:rsidR="001C4391" w:rsidRDefault="001C4391" w:rsidP="001C4391">
      <w:pPr>
        <w:pStyle w:val="a6"/>
        <w:spacing w:before="0" w:beforeAutospacing="0" w:after="135" w:afterAutospacing="0" w:line="36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Теплоснабжение</w:t>
      </w:r>
    </w:p>
    <w:p w:rsidR="001C4391" w:rsidRDefault="0046285E" w:rsidP="006C03C6">
      <w:pPr>
        <w:pStyle w:val="a6"/>
        <w:spacing w:before="0" w:beforeAutospacing="0" w:after="135" w:afterAutospacing="0" w:line="360" w:lineRule="atLeast"/>
        <w:ind w:firstLine="708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8"/>
          <w:szCs w:val="28"/>
        </w:rPr>
        <w:t>Обеспечение жителей МКД теплом</w:t>
      </w:r>
      <w:r w:rsidR="00B16424">
        <w:rPr>
          <w:color w:val="000000"/>
          <w:sz w:val="28"/>
          <w:szCs w:val="28"/>
        </w:rPr>
        <w:t xml:space="preserve">  осуществляет </w:t>
      </w:r>
      <w:r w:rsidR="001C4391">
        <w:rPr>
          <w:color w:val="000000"/>
          <w:sz w:val="28"/>
          <w:szCs w:val="28"/>
        </w:rPr>
        <w:t>теплоснабжающ</w:t>
      </w:r>
      <w:r w:rsidR="00B16424">
        <w:rPr>
          <w:color w:val="000000"/>
          <w:sz w:val="28"/>
          <w:szCs w:val="28"/>
        </w:rPr>
        <w:t>ая</w:t>
      </w:r>
      <w:r w:rsidR="001C4391">
        <w:rPr>
          <w:color w:val="000000"/>
          <w:sz w:val="28"/>
          <w:szCs w:val="28"/>
        </w:rPr>
        <w:t xml:space="preserve"> организация ООО « </w:t>
      </w:r>
      <w:proofErr w:type="spellStart"/>
      <w:r w:rsidR="001C4391">
        <w:rPr>
          <w:color w:val="000000"/>
          <w:sz w:val="28"/>
          <w:szCs w:val="28"/>
        </w:rPr>
        <w:t>Петербургтеплоэнерго</w:t>
      </w:r>
      <w:proofErr w:type="spellEnd"/>
      <w:r w:rsidR="001C4391">
        <w:rPr>
          <w:color w:val="000000"/>
          <w:sz w:val="28"/>
          <w:szCs w:val="28"/>
        </w:rPr>
        <w:t>».</w:t>
      </w:r>
    </w:p>
    <w:p w:rsidR="00B16424" w:rsidRDefault="001C4391" w:rsidP="001C4391">
      <w:pPr>
        <w:pStyle w:val="a6"/>
        <w:spacing w:before="0" w:beforeAutospacing="0" w:after="13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мках областной программы «Обеспечение устойчивого функционирования развития коммунальной и инженерной инфраструктуры и повыш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нергоэффективнос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ЛО» в 2022 году выполнены</w:t>
      </w:r>
      <w:r w:rsidR="00B16424">
        <w:rPr>
          <w:color w:val="000000"/>
          <w:sz w:val="28"/>
          <w:szCs w:val="28"/>
          <w:shd w:val="clear" w:color="auto" w:fill="FFFFFF"/>
        </w:rPr>
        <w:t xml:space="preserve"> работы по установке  </w:t>
      </w:r>
      <w:r w:rsidR="00B16424" w:rsidRPr="00B16424">
        <w:rPr>
          <w:color w:val="000000"/>
          <w:sz w:val="28"/>
          <w:szCs w:val="28"/>
          <w:shd w:val="clear" w:color="auto" w:fill="FFFFFF"/>
        </w:rPr>
        <w:t>резервных источников бесперебойного питания тепловых пунктов в МКД 1,2,3,4,5,8,9,10.</w:t>
      </w:r>
      <w:r w:rsidR="000A665A">
        <w:rPr>
          <w:color w:val="000000"/>
          <w:sz w:val="28"/>
          <w:szCs w:val="28"/>
          <w:shd w:val="clear" w:color="auto" w:fill="FFFFFF"/>
        </w:rPr>
        <w:t xml:space="preserve"> </w:t>
      </w:r>
      <w:r w:rsidR="00B16424" w:rsidRPr="00B16424">
        <w:rPr>
          <w:color w:val="000000"/>
          <w:sz w:val="28"/>
          <w:szCs w:val="28"/>
          <w:shd w:val="clear" w:color="auto" w:fill="FFFFFF"/>
        </w:rPr>
        <w:t xml:space="preserve"> </w:t>
      </w:r>
      <w:r w:rsidR="00B16424">
        <w:rPr>
          <w:color w:val="000000"/>
          <w:sz w:val="28"/>
          <w:szCs w:val="28"/>
          <w:shd w:val="clear" w:color="auto" w:fill="FFFFFF"/>
        </w:rPr>
        <w:t>В 2023 году проведены пуско-наладочные работы ИТП и 11 июля 2023 получено</w:t>
      </w:r>
      <w:r w:rsidR="00B16424" w:rsidRPr="00B16424">
        <w:rPr>
          <w:color w:val="000000"/>
          <w:sz w:val="28"/>
          <w:szCs w:val="28"/>
          <w:shd w:val="clear" w:color="auto" w:fill="FFFFFF"/>
        </w:rPr>
        <w:t xml:space="preserve"> </w:t>
      </w:r>
      <w:r w:rsidR="00B16424">
        <w:rPr>
          <w:color w:val="000000"/>
          <w:sz w:val="28"/>
          <w:szCs w:val="28"/>
          <w:shd w:val="clear" w:color="auto" w:fill="FFFFFF"/>
        </w:rPr>
        <w:t xml:space="preserve">Разрешение на допуск </w:t>
      </w:r>
      <w:r w:rsidR="00B16424" w:rsidRPr="00B16424">
        <w:rPr>
          <w:color w:val="000000"/>
          <w:sz w:val="28"/>
          <w:szCs w:val="28"/>
          <w:shd w:val="clear" w:color="auto" w:fill="FFFFFF"/>
        </w:rPr>
        <w:t xml:space="preserve"> в эксплуатацию </w:t>
      </w:r>
      <w:proofErr w:type="spellStart"/>
      <w:r w:rsidR="00B16424">
        <w:rPr>
          <w:color w:val="000000"/>
          <w:sz w:val="28"/>
          <w:szCs w:val="28"/>
          <w:shd w:val="clear" w:color="auto" w:fill="FFFFFF"/>
        </w:rPr>
        <w:t>энергопринимающих</w:t>
      </w:r>
      <w:proofErr w:type="spellEnd"/>
      <w:r w:rsidR="00B16424">
        <w:rPr>
          <w:color w:val="000000"/>
          <w:sz w:val="28"/>
          <w:szCs w:val="28"/>
          <w:shd w:val="clear" w:color="auto" w:fill="FFFFFF"/>
        </w:rPr>
        <w:t xml:space="preserve"> установок</w:t>
      </w:r>
      <w:r w:rsidR="00B16424" w:rsidRPr="00B16424">
        <w:rPr>
          <w:color w:val="000000"/>
          <w:sz w:val="28"/>
          <w:szCs w:val="28"/>
          <w:shd w:val="clear" w:color="auto" w:fill="FFFFFF"/>
        </w:rPr>
        <w:t>.</w:t>
      </w:r>
    </w:p>
    <w:p w:rsidR="001C4391" w:rsidRDefault="00B16424" w:rsidP="001C4391">
      <w:pPr>
        <w:pStyle w:val="a6"/>
        <w:spacing w:before="0" w:beforeAutospacing="0" w:after="135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16424">
        <w:rPr>
          <w:color w:val="000000"/>
          <w:sz w:val="28"/>
          <w:szCs w:val="28"/>
          <w:shd w:val="clear" w:color="auto" w:fill="FFFFFF"/>
        </w:rPr>
        <w:t xml:space="preserve"> </w:t>
      </w:r>
      <w:r w:rsidR="000A665A">
        <w:rPr>
          <w:color w:val="000000"/>
          <w:sz w:val="28"/>
          <w:szCs w:val="28"/>
          <w:shd w:val="clear" w:color="auto" w:fill="FFFFFF"/>
        </w:rPr>
        <w:t>Обслуживает ИТП ООО «Инженерные системы» по договору с администрацией.</w:t>
      </w:r>
    </w:p>
    <w:p w:rsidR="000A665A" w:rsidRDefault="000A665A" w:rsidP="001C4391">
      <w:pPr>
        <w:pStyle w:val="a6"/>
        <w:spacing w:before="0" w:beforeAutospacing="0" w:after="13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3 году отопительный период начался в соответствии с погодными условиями </w:t>
      </w:r>
      <w:r w:rsidR="006C03C6">
        <w:rPr>
          <w:color w:val="000000"/>
          <w:sz w:val="28"/>
          <w:szCs w:val="28"/>
          <w:shd w:val="clear" w:color="auto" w:fill="FFFFFF"/>
        </w:rPr>
        <w:t>29 сентября</w:t>
      </w:r>
      <w:r w:rsidR="0046285E">
        <w:rPr>
          <w:color w:val="000000"/>
          <w:sz w:val="28"/>
          <w:szCs w:val="28"/>
          <w:shd w:val="clear" w:color="auto" w:fill="FFFFFF"/>
        </w:rPr>
        <w:t xml:space="preserve"> без задержек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1C4391" w:rsidRDefault="001C4391" w:rsidP="001C4391">
      <w:pPr>
        <w:pStyle w:val="a6"/>
        <w:spacing w:before="0" w:beforeAutospacing="0" w:after="135" w:afterAutospacing="0" w:line="36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Газоснабжение</w:t>
      </w:r>
    </w:p>
    <w:p w:rsidR="009E73D0" w:rsidRDefault="001C4391" w:rsidP="006C03C6">
      <w:pPr>
        <w:pStyle w:val="a6"/>
        <w:spacing w:before="0" w:beforeAutospacing="0" w:after="135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</w:t>
      </w:r>
      <w:r w:rsidR="0046285E">
        <w:rPr>
          <w:color w:val="000000"/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газификации</w:t>
      </w:r>
      <w:proofErr w:type="spellEnd"/>
      <w:r>
        <w:rPr>
          <w:color w:val="000000"/>
          <w:sz w:val="28"/>
          <w:szCs w:val="28"/>
        </w:rPr>
        <w:t xml:space="preserve"> </w:t>
      </w:r>
      <w:r w:rsidR="0046285E">
        <w:rPr>
          <w:color w:val="000000"/>
          <w:sz w:val="28"/>
          <w:szCs w:val="28"/>
        </w:rPr>
        <w:t xml:space="preserve">населенных пунктов </w:t>
      </w:r>
      <w:r>
        <w:rPr>
          <w:color w:val="000000"/>
          <w:sz w:val="28"/>
          <w:szCs w:val="28"/>
        </w:rPr>
        <w:t>специалистами администрации проводится разъяснительная работа с гражданами газифицированн</w:t>
      </w:r>
      <w:r w:rsidR="009E73D0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населен</w:t>
      </w:r>
      <w:r w:rsidR="009E73D0">
        <w:rPr>
          <w:color w:val="000000"/>
          <w:sz w:val="28"/>
          <w:szCs w:val="28"/>
        </w:rPr>
        <w:t xml:space="preserve">ного пункта деревня </w:t>
      </w:r>
      <w:proofErr w:type="spellStart"/>
      <w:r w:rsidR="009E73D0">
        <w:rPr>
          <w:color w:val="000000"/>
          <w:sz w:val="28"/>
          <w:szCs w:val="28"/>
        </w:rPr>
        <w:t>Ретюнь</w:t>
      </w:r>
      <w:proofErr w:type="spellEnd"/>
      <w:r w:rsidR="009E73D0">
        <w:rPr>
          <w:color w:val="000000"/>
          <w:sz w:val="28"/>
          <w:szCs w:val="28"/>
        </w:rPr>
        <w:t>.</w:t>
      </w:r>
      <w:r w:rsidR="00B00A9C">
        <w:rPr>
          <w:color w:val="000000"/>
          <w:sz w:val="28"/>
          <w:szCs w:val="28"/>
        </w:rPr>
        <w:t xml:space="preserve"> Подано 90 заявлений, заключено 44 договора, построено 28 вводов в дом. Газа пока нет ни в одном домовладении, так как собственники пока не готовы принять газ по техническим причинам.</w:t>
      </w:r>
    </w:p>
    <w:p w:rsidR="00B5379B" w:rsidRPr="00B5379B" w:rsidRDefault="009E73D0" w:rsidP="0046285E">
      <w:pPr>
        <w:pStyle w:val="a6"/>
        <w:spacing w:after="135"/>
        <w:ind w:firstLine="4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1622D7">
        <w:rPr>
          <w:color w:val="000000"/>
          <w:sz w:val="28"/>
          <w:szCs w:val="28"/>
        </w:rPr>
        <w:t>еревн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ильце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1622D7">
        <w:rPr>
          <w:color w:val="000000"/>
          <w:sz w:val="28"/>
          <w:szCs w:val="28"/>
        </w:rPr>
        <w:t>включена в перечень газиф</w:t>
      </w:r>
      <w:r w:rsidR="00B00A9C">
        <w:rPr>
          <w:color w:val="000000"/>
          <w:sz w:val="28"/>
          <w:szCs w:val="28"/>
        </w:rPr>
        <w:t>ицированных населенных пунктов</w:t>
      </w:r>
      <w:r w:rsidR="001622D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C43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485193">
        <w:rPr>
          <w:color w:val="000000"/>
          <w:sz w:val="28"/>
          <w:szCs w:val="28"/>
        </w:rPr>
        <w:t xml:space="preserve"> 2023 году</w:t>
      </w:r>
      <w:r w:rsidRPr="009E73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местно со </w:t>
      </w:r>
      <w:r w:rsidRPr="009E73D0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>ом</w:t>
      </w:r>
      <w:r w:rsidRPr="009E73D0">
        <w:rPr>
          <w:color w:val="000000"/>
          <w:sz w:val="28"/>
          <w:szCs w:val="28"/>
        </w:rPr>
        <w:t xml:space="preserve"> </w:t>
      </w:r>
      <w:proofErr w:type="spellStart"/>
      <w:r w:rsidRPr="009E73D0">
        <w:rPr>
          <w:color w:val="000000"/>
          <w:sz w:val="28"/>
          <w:szCs w:val="28"/>
        </w:rPr>
        <w:t>Лужского</w:t>
      </w:r>
      <w:proofErr w:type="spellEnd"/>
      <w:r w:rsidRPr="009E73D0">
        <w:rPr>
          <w:color w:val="000000"/>
          <w:sz w:val="28"/>
          <w:szCs w:val="28"/>
        </w:rPr>
        <w:t xml:space="preserve"> ЭГС АО «Газпром газораспределение Ленинградская область филиал в </w:t>
      </w:r>
      <w:proofErr w:type="spellStart"/>
      <w:r w:rsidRPr="009E73D0">
        <w:rPr>
          <w:color w:val="000000"/>
          <w:sz w:val="28"/>
          <w:szCs w:val="28"/>
        </w:rPr>
        <w:t>г</w:t>
      </w:r>
      <w:proofErr w:type="gramStart"/>
      <w:r w:rsidRPr="009E73D0">
        <w:rPr>
          <w:color w:val="000000"/>
          <w:sz w:val="28"/>
          <w:szCs w:val="28"/>
        </w:rPr>
        <w:t>.К</w:t>
      </w:r>
      <w:proofErr w:type="gramEnd"/>
      <w:r w:rsidRPr="009E73D0">
        <w:rPr>
          <w:color w:val="000000"/>
          <w:sz w:val="28"/>
          <w:szCs w:val="28"/>
        </w:rPr>
        <w:t>ингисеппе</w:t>
      </w:r>
      <w:proofErr w:type="spellEnd"/>
      <w:r w:rsidRPr="009E73D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проведены встречи с жителями</w:t>
      </w:r>
      <w:r w:rsidR="001C4391">
        <w:rPr>
          <w:color w:val="000000"/>
          <w:sz w:val="28"/>
          <w:szCs w:val="28"/>
        </w:rPr>
        <w:t xml:space="preserve">   </w:t>
      </w: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Шильцево</w:t>
      </w:r>
      <w:proofErr w:type="spellEnd"/>
      <w:r>
        <w:rPr>
          <w:color w:val="000000"/>
          <w:sz w:val="28"/>
          <w:szCs w:val="28"/>
        </w:rPr>
        <w:t xml:space="preserve"> по вопросу </w:t>
      </w:r>
      <w:r w:rsidR="001C4391">
        <w:rPr>
          <w:color w:val="000000"/>
          <w:sz w:val="28"/>
          <w:szCs w:val="28"/>
        </w:rPr>
        <w:t xml:space="preserve"> </w:t>
      </w:r>
      <w:r w:rsidR="0046285E">
        <w:rPr>
          <w:color w:val="000000"/>
          <w:sz w:val="28"/>
          <w:szCs w:val="28"/>
        </w:rPr>
        <w:t>подачи</w:t>
      </w:r>
      <w:r w:rsidR="001C4391">
        <w:rPr>
          <w:color w:val="000000"/>
          <w:sz w:val="28"/>
          <w:szCs w:val="28"/>
        </w:rPr>
        <w:t xml:space="preserve"> заявок на </w:t>
      </w:r>
      <w:proofErr w:type="spellStart"/>
      <w:r w:rsidR="001C4391">
        <w:rPr>
          <w:color w:val="000000"/>
          <w:sz w:val="28"/>
          <w:szCs w:val="28"/>
        </w:rPr>
        <w:t>догазификацию</w:t>
      </w:r>
      <w:proofErr w:type="spellEnd"/>
      <w:r w:rsidR="001C43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6285E">
        <w:rPr>
          <w:color w:val="000000"/>
          <w:sz w:val="28"/>
          <w:szCs w:val="28"/>
        </w:rPr>
        <w:lastRenderedPageBreak/>
        <w:t xml:space="preserve">В администрации </w:t>
      </w:r>
      <w:r w:rsidR="00B00A9C">
        <w:rPr>
          <w:color w:val="000000"/>
          <w:sz w:val="28"/>
          <w:szCs w:val="28"/>
        </w:rPr>
        <w:t xml:space="preserve"> </w:t>
      </w:r>
      <w:r w:rsidR="006C03C6">
        <w:rPr>
          <w:color w:val="000000"/>
          <w:sz w:val="28"/>
          <w:szCs w:val="28"/>
        </w:rPr>
        <w:t>установ</w:t>
      </w:r>
      <w:r w:rsidR="00485193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время и дни приема </w:t>
      </w:r>
      <w:r w:rsidR="00485193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граждан</w:t>
      </w:r>
      <w:r w:rsidR="00485193">
        <w:rPr>
          <w:color w:val="000000"/>
          <w:sz w:val="28"/>
          <w:szCs w:val="28"/>
        </w:rPr>
        <w:t>, у кого нет возможности подать заявку через официальный сайт Газпром  или МФЦ</w:t>
      </w:r>
      <w:r w:rsidRPr="00B5379B">
        <w:rPr>
          <w:color w:val="000000"/>
          <w:sz w:val="28"/>
          <w:szCs w:val="28"/>
        </w:rPr>
        <w:t>. С июля 2023 года принято</w:t>
      </w:r>
      <w:r>
        <w:rPr>
          <w:color w:val="000000"/>
          <w:sz w:val="28"/>
          <w:szCs w:val="28"/>
        </w:rPr>
        <w:t xml:space="preserve"> </w:t>
      </w:r>
      <w:r w:rsidR="00B00A9C">
        <w:rPr>
          <w:color w:val="000000"/>
          <w:sz w:val="28"/>
          <w:szCs w:val="28"/>
        </w:rPr>
        <w:t xml:space="preserve"> 44 заявления, заключено 28 договоров. </w:t>
      </w:r>
      <w:r w:rsidR="007031CA">
        <w:rPr>
          <w:color w:val="000000"/>
          <w:sz w:val="28"/>
          <w:szCs w:val="28"/>
        </w:rPr>
        <w:t xml:space="preserve">Проектированием распределительного газопровода в д. </w:t>
      </w:r>
      <w:proofErr w:type="spellStart"/>
      <w:r w:rsidR="007031CA">
        <w:rPr>
          <w:color w:val="000000"/>
          <w:sz w:val="28"/>
          <w:szCs w:val="28"/>
        </w:rPr>
        <w:t>Шильцево</w:t>
      </w:r>
      <w:proofErr w:type="spellEnd"/>
      <w:r w:rsidR="007031CA">
        <w:rPr>
          <w:color w:val="000000"/>
          <w:sz w:val="28"/>
          <w:szCs w:val="28"/>
        </w:rPr>
        <w:t xml:space="preserve"> занимается фирм</w:t>
      </w:r>
      <w:proofErr w:type="gramStart"/>
      <w:r w:rsidR="007031CA">
        <w:rPr>
          <w:color w:val="000000"/>
          <w:sz w:val="28"/>
          <w:szCs w:val="28"/>
        </w:rPr>
        <w:t>а ООО</w:t>
      </w:r>
      <w:proofErr w:type="gramEnd"/>
      <w:r w:rsidR="007031CA">
        <w:rPr>
          <w:color w:val="000000"/>
          <w:sz w:val="28"/>
          <w:szCs w:val="28"/>
        </w:rPr>
        <w:t xml:space="preserve"> </w:t>
      </w:r>
      <w:proofErr w:type="spellStart"/>
      <w:r w:rsidR="007031CA">
        <w:rPr>
          <w:color w:val="000000"/>
          <w:sz w:val="28"/>
          <w:szCs w:val="28"/>
        </w:rPr>
        <w:t>Профлайн</w:t>
      </w:r>
      <w:proofErr w:type="spellEnd"/>
      <w:r w:rsidR="007031CA">
        <w:rPr>
          <w:color w:val="000000"/>
          <w:sz w:val="28"/>
          <w:szCs w:val="28"/>
        </w:rPr>
        <w:t>. Начало строительства – октябрь 2024 года.</w:t>
      </w:r>
    </w:p>
    <w:p w:rsidR="001C4391" w:rsidRDefault="00B5379B" w:rsidP="00B5379B">
      <w:pPr>
        <w:pStyle w:val="a6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B5379B">
        <w:rPr>
          <w:color w:val="000000"/>
          <w:sz w:val="28"/>
          <w:szCs w:val="28"/>
        </w:rPr>
        <w:t xml:space="preserve"> </w:t>
      </w:r>
    </w:p>
    <w:p w:rsidR="001C4391" w:rsidRDefault="001C4391" w:rsidP="001C4391">
      <w:pPr>
        <w:pStyle w:val="a6"/>
        <w:spacing w:before="0" w:beforeAutospacing="0" w:after="135" w:afterAutospacing="0" w:line="276" w:lineRule="atLeast"/>
        <w:ind w:firstLine="495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Водоснабжение, водоотведение</w:t>
      </w:r>
    </w:p>
    <w:p w:rsidR="001C4391" w:rsidRDefault="001C4391" w:rsidP="001C4391">
      <w:pPr>
        <w:pStyle w:val="a6"/>
        <w:spacing w:before="0" w:beforeAutospacing="0" w:after="135" w:afterAutospacing="0"/>
        <w:ind w:firstLine="495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333333"/>
          <w:sz w:val="28"/>
          <w:szCs w:val="28"/>
          <w:shd w:val="clear" w:color="auto" w:fill="FFFFFF"/>
        </w:rPr>
        <w:t xml:space="preserve">На территории поселения ведет свою работу участок производственного управления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Лужского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района ГУП «</w:t>
      </w:r>
      <w:proofErr w:type="spellStart"/>
      <w:r>
        <w:rPr>
          <w:color w:val="333333"/>
          <w:sz w:val="28"/>
          <w:szCs w:val="28"/>
          <w:shd w:val="clear" w:color="auto" w:fill="FFFFFF"/>
        </w:rPr>
        <w:t>Леноблводоканал</w:t>
      </w:r>
      <w:proofErr w:type="spellEnd"/>
      <w:r>
        <w:rPr>
          <w:color w:val="333333"/>
          <w:sz w:val="28"/>
          <w:szCs w:val="28"/>
          <w:shd w:val="clear" w:color="auto" w:fill="FFFFFF"/>
        </w:rPr>
        <w:t>», который обеспечивает работу сетей водоснабжения и водоотведения.</w:t>
      </w:r>
    </w:p>
    <w:p w:rsidR="00346223" w:rsidRDefault="00683851" w:rsidP="00683851">
      <w:pPr>
        <w:pStyle w:val="a6"/>
        <w:spacing w:before="0" w:beforeAutospacing="0" w:after="135" w:afterAutospacing="0" w:line="240" w:lineRule="atLeast"/>
        <w:ind w:firstLine="49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683851">
        <w:rPr>
          <w:color w:val="000000"/>
          <w:sz w:val="28"/>
          <w:szCs w:val="28"/>
          <w:shd w:val="clear" w:color="auto" w:fill="FFFFFF"/>
        </w:rPr>
        <w:t xml:space="preserve"> д. </w:t>
      </w:r>
      <w:proofErr w:type="spellStart"/>
      <w:r w:rsidRPr="00683851">
        <w:rPr>
          <w:color w:val="000000"/>
          <w:sz w:val="28"/>
          <w:szCs w:val="28"/>
          <w:shd w:val="clear" w:color="auto" w:fill="FFFFFF"/>
        </w:rPr>
        <w:t>Шильцево</w:t>
      </w:r>
      <w:proofErr w:type="spellEnd"/>
      <w:r w:rsidRPr="00683851">
        <w:rPr>
          <w:color w:val="000000"/>
          <w:sz w:val="28"/>
          <w:szCs w:val="28"/>
          <w:shd w:val="clear" w:color="auto" w:fill="FFFFFF"/>
        </w:rPr>
        <w:t xml:space="preserve"> и д. </w:t>
      </w:r>
      <w:proofErr w:type="spellStart"/>
      <w:r w:rsidRPr="00683851">
        <w:rPr>
          <w:color w:val="000000"/>
          <w:sz w:val="28"/>
          <w:szCs w:val="28"/>
          <w:shd w:val="clear" w:color="auto" w:fill="FFFFFF"/>
        </w:rPr>
        <w:t>Ретюнь</w:t>
      </w:r>
      <w:proofErr w:type="spellEnd"/>
      <w:r w:rsidRPr="00683851">
        <w:rPr>
          <w:color w:val="000000"/>
          <w:sz w:val="28"/>
          <w:szCs w:val="28"/>
          <w:shd w:val="clear" w:color="auto" w:fill="FFFFFF"/>
        </w:rPr>
        <w:t xml:space="preserve"> (коттеджи</w:t>
      </w:r>
      <w:r>
        <w:rPr>
          <w:color w:val="000000"/>
          <w:sz w:val="28"/>
          <w:szCs w:val="28"/>
          <w:shd w:val="clear" w:color="auto" w:fill="FFFFFF"/>
        </w:rPr>
        <w:t>, ул. Вологодская</w:t>
      </w:r>
      <w:r w:rsidRPr="00683851">
        <w:rPr>
          <w:color w:val="000000"/>
          <w:sz w:val="28"/>
          <w:szCs w:val="28"/>
          <w:shd w:val="clear" w:color="auto" w:fill="FFFFFF"/>
        </w:rPr>
        <w:t xml:space="preserve">) есть объекты водоснабжения и водоотведения, которые являются бесхозяйными. С 2021 года мы начали работу по постановке на кадастровый учет  </w:t>
      </w:r>
      <w:proofErr w:type="spellStart"/>
      <w:r w:rsidRPr="00683851">
        <w:rPr>
          <w:color w:val="000000"/>
          <w:sz w:val="28"/>
          <w:szCs w:val="28"/>
          <w:shd w:val="clear" w:color="auto" w:fill="FFFFFF"/>
        </w:rPr>
        <w:t>безхозяйных</w:t>
      </w:r>
      <w:proofErr w:type="spellEnd"/>
      <w:r w:rsidRPr="00683851">
        <w:rPr>
          <w:color w:val="000000"/>
          <w:sz w:val="28"/>
          <w:szCs w:val="28"/>
          <w:shd w:val="clear" w:color="auto" w:fill="FFFFFF"/>
        </w:rPr>
        <w:t xml:space="preserve"> объектов в д. </w:t>
      </w:r>
      <w:proofErr w:type="spellStart"/>
      <w:r w:rsidRPr="00683851">
        <w:rPr>
          <w:color w:val="000000"/>
          <w:sz w:val="28"/>
          <w:szCs w:val="28"/>
          <w:shd w:val="clear" w:color="auto" w:fill="FFFFFF"/>
        </w:rPr>
        <w:t>Шильцево</w:t>
      </w:r>
      <w:proofErr w:type="spellEnd"/>
      <w:r w:rsidRPr="00683851">
        <w:rPr>
          <w:color w:val="000000"/>
          <w:sz w:val="28"/>
          <w:szCs w:val="28"/>
          <w:shd w:val="clear" w:color="auto" w:fill="FFFFFF"/>
        </w:rPr>
        <w:t>. В 202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683851">
        <w:rPr>
          <w:color w:val="000000"/>
          <w:sz w:val="28"/>
          <w:szCs w:val="28"/>
          <w:shd w:val="clear" w:color="auto" w:fill="FFFFFF"/>
        </w:rPr>
        <w:t xml:space="preserve"> году работу продолж</w:t>
      </w:r>
      <w:r>
        <w:rPr>
          <w:color w:val="000000"/>
          <w:sz w:val="28"/>
          <w:szCs w:val="28"/>
          <w:shd w:val="clear" w:color="auto" w:fill="FFFFFF"/>
        </w:rPr>
        <w:t xml:space="preserve">аем на </w:t>
      </w:r>
      <w:r w:rsidRPr="00683851">
        <w:rPr>
          <w:color w:val="000000"/>
          <w:sz w:val="28"/>
          <w:szCs w:val="28"/>
          <w:shd w:val="clear" w:color="auto" w:fill="FFFFFF"/>
        </w:rPr>
        <w:t>5 объектов из 7</w:t>
      </w:r>
      <w:r>
        <w:rPr>
          <w:color w:val="000000"/>
          <w:sz w:val="28"/>
          <w:szCs w:val="28"/>
          <w:shd w:val="clear" w:color="auto" w:fill="FFFFFF"/>
        </w:rPr>
        <w:t xml:space="preserve"> в д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ильцев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регистрировано право собственности. В </w:t>
      </w:r>
      <w:r w:rsidR="00485193">
        <w:rPr>
          <w:color w:val="000000"/>
          <w:sz w:val="28"/>
          <w:szCs w:val="28"/>
          <w:shd w:val="clear" w:color="auto" w:fill="FFFFFF"/>
        </w:rPr>
        <w:t>прошлом году</w:t>
      </w:r>
      <w:r w:rsidR="00346223">
        <w:rPr>
          <w:color w:val="000000"/>
          <w:sz w:val="28"/>
          <w:szCs w:val="28"/>
          <w:shd w:val="clear" w:color="auto" w:fill="FFFFFF"/>
        </w:rPr>
        <w:t xml:space="preserve">  совместно с ведущим инженером ГУП </w:t>
      </w:r>
      <w:proofErr w:type="spellStart"/>
      <w:r w:rsidR="00346223">
        <w:rPr>
          <w:color w:val="000000"/>
          <w:sz w:val="28"/>
          <w:szCs w:val="28"/>
          <w:shd w:val="clear" w:color="auto" w:fill="FFFFFF"/>
        </w:rPr>
        <w:t>Леноблводоканал</w:t>
      </w:r>
      <w:proofErr w:type="spellEnd"/>
      <w:r w:rsidR="00346223">
        <w:rPr>
          <w:color w:val="000000"/>
          <w:sz w:val="28"/>
          <w:szCs w:val="28"/>
          <w:shd w:val="clear" w:color="auto" w:fill="FFFFFF"/>
        </w:rPr>
        <w:t xml:space="preserve"> провели осмотр систем водоснабжения и водоотведения</w:t>
      </w:r>
      <w:r w:rsidR="00485193" w:rsidRPr="00485193">
        <w:t xml:space="preserve"> </w:t>
      </w:r>
      <w:r w:rsidR="00485193">
        <w:t xml:space="preserve"> в д </w:t>
      </w:r>
      <w:proofErr w:type="spellStart"/>
      <w:r w:rsidR="00485193">
        <w:t>Шильцево</w:t>
      </w:r>
      <w:proofErr w:type="spellEnd"/>
      <w:r w:rsidR="00485193">
        <w:t xml:space="preserve">,  </w:t>
      </w:r>
      <w:r w:rsidR="00485193" w:rsidRPr="00485193">
        <w:rPr>
          <w:color w:val="000000"/>
          <w:sz w:val="28"/>
          <w:szCs w:val="28"/>
          <w:shd w:val="clear" w:color="auto" w:fill="FFFFFF"/>
        </w:rPr>
        <w:t>предлагаемого к передаче в собственность Ленинградской области для дальнейшей передачи в хозяйстве</w:t>
      </w:r>
      <w:r w:rsidR="00485193">
        <w:rPr>
          <w:color w:val="000000"/>
          <w:sz w:val="28"/>
          <w:szCs w:val="28"/>
          <w:shd w:val="clear" w:color="auto" w:fill="FFFFFF"/>
        </w:rPr>
        <w:t xml:space="preserve">нное ведение ГУП </w:t>
      </w:r>
      <w:proofErr w:type="spellStart"/>
      <w:r w:rsidR="00485193">
        <w:rPr>
          <w:color w:val="000000"/>
          <w:sz w:val="28"/>
          <w:szCs w:val="28"/>
          <w:shd w:val="clear" w:color="auto" w:fill="FFFFFF"/>
        </w:rPr>
        <w:t>Леноблводокана</w:t>
      </w:r>
      <w:proofErr w:type="spellEnd"/>
      <w:r w:rsidR="00346223">
        <w:rPr>
          <w:color w:val="000000"/>
          <w:sz w:val="28"/>
          <w:szCs w:val="28"/>
          <w:shd w:val="clear" w:color="auto" w:fill="FFFFFF"/>
        </w:rPr>
        <w:t>. По итогу осмотра выявлены несоответствия документации, веде</w:t>
      </w:r>
      <w:r w:rsidR="00FA36B5">
        <w:rPr>
          <w:color w:val="000000"/>
          <w:sz w:val="28"/>
          <w:szCs w:val="28"/>
          <w:shd w:val="clear" w:color="auto" w:fill="FFFFFF"/>
        </w:rPr>
        <w:t>м работу</w:t>
      </w:r>
      <w:r w:rsidR="00346223">
        <w:rPr>
          <w:color w:val="000000"/>
          <w:sz w:val="28"/>
          <w:szCs w:val="28"/>
          <w:shd w:val="clear" w:color="auto" w:fill="FFFFFF"/>
        </w:rPr>
        <w:t xml:space="preserve"> по устранению и возобнов</w:t>
      </w:r>
      <w:r w:rsidR="00FA36B5">
        <w:rPr>
          <w:color w:val="000000"/>
          <w:sz w:val="28"/>
          <w:szCs w:val="28"/>
          <w:shd w:val="clear" w:color="auto" w:fill="FFFFFF"/>
        </w:rPr>
        <w:t>им процесс</w:t>
      </w:r>
      <w:r w:rsidR="00346223">
        <w:rPr>
          <w:color w:val="000000"/>
          <w:sz w:val="28"/>
          <w:szCs w:val="28"/>
          <w:shd w:val="clear" w:color="auto" w:fill="FFFFFF"/>
        </w:rPr>
        <w:t xml:space="preserve"> передачи.   Такую же цель мы ставим перед собой по всем бесхозяйным объектам водоснабжения и водоотведения.</w:t>
      </w:r>
    </w:p>
    <w:p w:rsidR="0024504A" w:rsidRPr="0024504A" w:rsidRDefault="0024504A" w:rsidP="0024504A">
      <w:pPr>
        <w:pStyle w:val="a6"/>
        <w:spacing w:after="135" w:line="240" w:lineRule="atLeast"/>
        <w:ind w:firstLine="495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4504A">
        <w:rPr>
          <w:b/>
          <w:color w:val="000000"/>
          <w:sz w:val="28"/>
          <w:szCs w:val="28"/>
          <w:shd w:val="clear" w:color="auto" w:fill="FFFFFF"/>
        </w:rPr>
        <w:t>Электроснабжение</w:t>
      </w:r>
    </w:p>
    <w:p w:rsidR="0024504A" w:rsidRDefault="0024504A" w:rsidP="0024504A">
      <w:pPr>
        <w:pStyle w:val="a6"/>
        <w:spacing w:before="0" w:beforeAutospacing="0" w:after="135" w:afterAutospacing="0" w:line="240" w:lineRule="atLeast"/>
        <w:ind w:firstLine="495"/>
        <w:jc w:val="both"/>
        <w:rPr>
          <w:color w:val="000000"/>
          <w:sz w:val="28"/>
          <w:szCs w:val="28"/>
          <w:shd w:val="clear" w:color="auto" w:fill="FFFFFF"/>
        </w:rPr>
      </w:pPr>
      <w:r w:rsidRPr="0024504A">
        <w:rPr>
          <w:color w:val="000000"/>
          <w:sz w:val="28"/>
          <w:szCs w:val="28"/>
          <w:shd w:val="clear" w:color="auto" w:fill="FFFFFF"/>
        </w:rPr>
        <w:t xml:space="preserve">Вопросы электроснабжения в поселении всегда являются </w:t>
      </w:r>
      <w:r w:rsidR="00F15ECE">
        <w:rPr>
          <w:color w:val="000000"/>
          <w:sz w:val="28"/>
          <w:szCs w:val="28"/>
          <w:shd w:val="clear" w:color="auto" w:fill="FFFFFF"/>
        </w:rPr>
        <w:t>острыми</w:t>
      </w:r>
      <w:r w:rsidRPr="0024504A">
        <w:rPr>
          <w:color w:val="000000"/>
          <w:sz w:val="28"/>
          <w:szCs w:val="28"/>
          <w:shd w:val="clear" w:color="auto" w:fill="FFFFFF"/>
        </w:rPr>
        <w:t xml:space="preserve">.  </w:t>
      </w:r>
      <w:r w:rsidR="00187957">
        <w:rPr>
          <w:color w:val="000000"/>
          <w:sz w:val="28"/>
          <w:szCs w:val="28"/>
          <w:shd w:val="clear" w:color="auto" w:fill="FFFFFF"/>
        </w:rPr>
        <w:t xml:space="preserve">В 2023 году выведена из строя трансформаторная подстанция в деревне </w:t>
      </w:r>
      <w:proofErr w:type="spellStart"/>
      <w:r w:rsidR="00187957">
        <w:rPr>
          <w:color w:val="000000"/>
          <w:sz w:val="28"/>
          <w:szCs w:val="28"/>
          <w:shd w:val="clear" w:color="auto" w:fill="FFFFFF"/>
        </w:rPr>
        <w:t>Шильцево</w:t>
      </w:r>
      <w:proofErr w:type="spellEnd"/>
      <w:r w:rsidR="00187957">
        <w:rPr>
          <w:color w:val="000000"/>
          <w:sz w:val="28"/>
          <w:szCs w:val="28"/>
          <w:shd w:val="clear" w:color="auto" w:fill="FFFFFF"/>
        </w:rPr>
        <w:t xml:space="preserve">, все потребители переключены на электрические сети Ленэнерго. Напомню, что подстанция в д. </w:t>
      </w:r>
      <w:proofErr w:type="spellStart"/>
      <w:r w:rsidR="00187957">
        <w:rPr>
          <w:color w:val="000000"/>
          <w:sz w:val="28"/>
          <w:szCs w:val="28"/>
          <w:shd w:val="clear" w:color="auto" w:fill="FFFFFF"/>
        </w:rPr>
        <w:t>Шильцево</w:t>
      </w:r>
      <w:proofErr w:type="spellEnd"/>
      <w:r w:rsidR="00187957">
        <w:rPr>
          <w:color w:val="000000"/>
          <w:sz w:val="28"/>
          <w:szCs w:val="28"/>
          <w:shd w:val="clear" w:color="auto" w:fill="FFFFFF"/>
        </w:rPr>
        <w:t xml:space="preserve"> обслуживалась Ленэнерго по договору с администрацией, что несло дополнительные расходы из бюджета поселения. </w:t>
      </w:r>
    </w:p>
    <w:p w:rsidR="00642A0C" w:rsidRDefault="00642A0C" w:rsidP="0024504A">
      <w:pPr>
        <w:pStyle w:val="a6"/>
        <w:spacing w:before="0" w:beforeAutospacing="0" w:after="135" w:afterAutospacing="0" w:line="240" w:lineRule="atLeast"/>
        <w:ind w:firstLine="495"/>
        <w:jc w:val="both"/>
        <w:rPr>
          <w:color w:val="000000"/>
          <w:sz w:val="28"/>
          <w:szCs w:val="28"/>
          <w:shd w:val="clear" w:color="auto" w:fill="FFFFFF"/>
        </w:rPr>
      </w:pPr>
    </w:p>
    <w:p w:rsidR="001C4391" w:rsidRPr="00642A0C" w:rsidRDefault="001C4391" w:rsidP="00642A0C">
      <w:pPr>
        <w:pStyle w:val="a6"/>
        <w:spacing w:before="0" w:beforeAutospacing="0" w:after="135" w:afterAutospacing="0" w:line="240" w:lineRule="atLeast"/>
        <w:ind w:firstLine="495"/>
        <w:jc w:val="center"/>
        <w:rPr>
          <w:rFonts w:ascii="Helvetica" w:hAnsi="Helvetica" w:cs="Helvetica"/>
          <w:color w:val="333333"/>
          <w:sz w:val="20"/>
          <w:szCs w:val="20"/>
        </w:rPr>
      </w:pPr>
      <w:proofErr w:type="gramStart"/>
      <w:r w:rsidRPr="00642A0C">
        <w:rPr>
          <w:b/>
          <w:bCs/>
          <w:color w:val="333333"/>
          <w:sz w:val="28"/>
          <w:szCs w:val="28"/>
          <w:shd w:val="clear" w:color="auto" w:fill="FFFFFF"/>
        </w:rPr>
        <w:t>Жилищной</w:t>
      </w:r>
      <w:proofErr w:type="gramEnd"/>
      <w:r w:rsidRPr="00642A0C">
        <w:rPr>
          <w:b/>
          <w:bCs/>
          <w:color w:val="333333"/>
          <w:sz w:val="28"/>
          <w:szCs w:val="28"/>
          <w:shd w:val="clear" w:color="auto" w:fill="FFFFFF"/>
        </w:rPr>
        <w:t xml:space="preserve"> хозяйство</w:t>
      </w:r>
      <w:r w:rsidRPr="00642A0C"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.</w:t>
      </w:r>
    </w:p>
    <w:p w:rsidR="00F15ECE" w:rsidRPr="00F15ECE" w:rsidRDefault="00F15ECE" w:rsidP="00F15ECE">
      <w:pPr>
        <w:pStyle w:val="a6"/>
        <w:spacing w:after="135"/>
        <w:jc w:val="both"/>
        <w:rPr>
          <w:color w:val="000000"/>
          <w:sz w:val="28"/>
          <w:szCs w:val="28"/>
          <w:shd w:val="clear" w:color="auto" w:fill="FFFFFF"/>
        </w:rPr>
      </w:pPr>
      <w:r w:rsidRPr="00F15ECE">
        <w:rPr>
          <w:color w:val="000000"/>
          <w:sz w:val="28"/>
          <w:szCs w:val="28"/>
          <w:shd w:val="clear" w:color="auto" w:fill="FFFFFF"/>
        </w:rPr>
        <w:t>Содержание жилищного фонда – одно из направлений работы администрации.</w:t>
      </w:r>
    </w:p>
    <w:p w:rsidR="00F15ECE" w:rsidRPr="00F15ECE" w:rsidRDefault="00F15ECE" w:rsidP="00F15ECE">
      <w:pPr>
        <w:pStyle w:val="a6"/>
        <w:spacing w:after="135"/>
        <w:jc w:val="both"/>
        <w:rPr>
          <w:color w:val="000000"/>
          <w:sz w:val="28"/>
          <w:szCs w:val="28"/>
          <w:shd w:val="clear" w:color="auto" w:fill="FFFFFF"/>
        </w:rPr>
      </w:pPr>
      <w:r w:rsidRPr="00F15ECE">
        <w:rPr>
          <w:color w:val="000000"/>
          <w:sz w:val="28"/>
          <w:szCs w:val="28"/>
          <w:shd w:val="clear" w:color="auto" w:fill="FFFFFF"/>
        </w:rPr>
        <w:t>Жили</w:t>
      </w:r>
      <w:r>
        <w:rPr>
          <w:color w:val="000000"/>
          <w:sz w:val="28"/>
          <w:szCs w:val="28"/>
          <w:shd w:val="clear" w:color="auto" w:fill="FFFFFF"/>
        </w:rPr>
        <w:t>щный фонд поселения составляет 13</w:t>
      </w:r>
      <w:r w:rsidRPr="00F15ECE">
        <w:rPr>
          <w:color w:val="000000"/>
          <w:sz w:val="28"/>
          <w:szCs w:val="28"/>
          <w:shd w:val="clear" w:color="auto" w:fill="FFFFFF"/>
        </w:rPr>
        <w:t xml:space="preserve"> МКД общей площадью </w:t>
      </w:r>
      <w:r>
        <w:rPr>
          <w:color w:val="000000"/>
          <w:sz w:val="28"/>
          <w:szCs w:val="28"/>
          <w:shd w:val="clear" w:color="auto" w:fill="FFFFFF"/>
        </w:rPr>
        <w:t>31026</w:t>
      </w:r>
      <w:r w:rsidRPr="00F15ECE">
        <w:rPr>
          <w:color w:val="000000"/>
          <w:sz w:val="28"/>
          <w:szCs w:val="28"/>
          <w:shd w:val="clear" w:color="auto" w:fill="FFFFFF"/>
        </w:rPr>
        <w:t xml:space="preserve"> кв. м., </w:t>
      </w:r>
      <w:r w:rsidR="002239F5">
        <w:rPr>
          <w:color w:val="000000"/>
          <w:sz w:val="28"/>
          <w:szCs w:val="28"/>
          <w:shd w:val="clear" w:color="auto" w:fill="FFFFFF"/>
        </w:rPr>
        <w:t>общее количество квартир 582 из них муниципальных квартир – 73</w:t>
      </w:r>
      <w:r w:rsidRPr="00F15ECE">
        <w:rPr>
          <w:color w:val="000000"/>
          <w:sz w:val="28"/>
          <w:szCs w:val="28"/>
          <w:shd w:val="clear" w:color="auto" w:fill="FFFFFF"/>
        </w:rPr>
        <w:t>.</w:t>
      </w:r>
      <w:r w:rsidR="002239F5" w:rsidRPr="002239F5">
        <w:t xml:space="preserve"> </w:t>
      </w:r>
      <w:r w:rsidR="002239F5" w:rsidRPr="002239F5">
        <w:rPr>
          <w:color w:val="000000"/>
          <w:sz w:val="28"/>
          <w:szCs w:val="28"/>
          <w:shd w:val="clear" w:color="auto" w:fill="FFFFFF"/>
        </w:rPr>
        <w:t>что составляет 1</w:t>
      </w:r>
      <w:r w:rsidR="002239F5">
        <w:rPr>
          <w:color w:val="000000"/>
          <w:sz w:val="28"/>
          <w:szCs w:val="28"/>
          <w:shd w:val="clear" w:color="auto" w:fill="FFFFFF"/>
        </w:rPr>
        <w:t>2,5</w:t>
      </w:r>
      <w:r w:rsidR="002239F5" w:rsidRPr="002239F5">
        <w:rPr>
          <w:color w:val="000000"/>
          <w:sz w:val="28"/>
          <w:szCs w:val="28"/>
          <w:shd w:val="clear" w:color="auto" w:fill="FFFFFF"/>
        </w:rPr>
        <w:t xml:space="preserve"> % от общего количества квартир</w:t>
      </w:r>
      <w:r w:rsidR="002239F5">
        <w:rPr>
          <w:color w:val="000000"/>
          <w:sz w:val="28"/>
          <w:szCs w:val="28"/>
          <w:shd w:val="clear" w:color="auto" w:fill="FFFFFF"/>
        </w:rPr>
        <w:t>.</w:t>
      </w:r>
      <w:r w:rsidR="002239F5" w:rsidRPr="002239F5">
        <w:t xml:space="preserve"> </w:t>
      </w:r>
      <w:r w:rsidR="002239F5" w:rsidRPr="002239F5">
        <w:rPr>
          <w:color w:val="000000"/>
          <w:sz w:val="28"/>
          <w:szCs w:val="28"/>
          <w:shd w:val="clear" w:color="auto" w:fill="FFFFFF"/>
        </w:rPr>
        <w:t>В 202</w:t>
      </w:r>
      <w:r w:rsidR="002239F5">
        <w:rPr>
          <w:color w:val="000000"/>
          <w:sz w:val="28"/>
          <w:szCs w:val="28"/>
          <w:shd w:val="clear" w:color="auto" w:fill="FFFFFF"/>
        </w:rPr>
        <w:t>3</w:t>
      </w:r>
      <w:r w:rsidR="002239F5" w:rsidRPr="002239F5">
        <w:rPr>
          <w:color w:val="000000"/>
          <w:sz w:val="28"/>
          <w:szCs w:val="28"/>
          <w:shd w:val="clear" w:color="auto" w:fill="FFFFFF"/>
        </w:rPr>
        <w:t xml:space="preserve"> году </w:t>
      </w:r>
      <w:r w:rsidR="002239F5">
        <w:rPr>
          <w:color w:val="000000"/>
          <w:sz w:val="28"/>
          <w:szCs w:val="28"/>
          <w:shd w:val="clear" w:color="auto" w:fill="FFFFFF"/>
        </w:rPr>
        <w:t>гражданами приватизировано</w:t>
      </w:r>
      <w:r w:rsidR="00172662">
        <w:rPr>
          <w:color w:val="000000"/>
          <w:sz w:val="28"/>
          <w:szCs w:val="28"/>
          <w:shd w:val="clear" w:color="auto" w:fill="FFFFFF"/>
        </w:rPr>
        <w:t xml:space="preserve"> 4</w:t>
      </w:r>
      <w:r w:rsidR="002239F5">
        <w:rPr>
          <w:color w:val="000000"/>
          <w:sz w:val="28"/>
          <w:szCs w:val="28"/>
          <w:shd w:val="clear" w:color="auto" w:fill="FFFFFF"/>
        </w:rPr>
        <w:t xml:space="preserve"> квартир</w:t>
      </w:r>
      <w:r w:rsidR="00172662">
        <w:rPr>
          <w:color w:val="000000"/>
          <w:sz w:val="28"/>
          <w:szCs w:val="28"/>
          <w:shd w:val="clear" w:color="auto" w:fill="FFFFFF"/>
        </w:rPr>
        <w:t xml:space="preserve">ы, площадью 194.7 </w:t>
      </w:r>
      <w:proofErr w:type="spellStart"/>
      <w:r w:rsidR="00172662">
        <w:rPr>
          <w:color w:val="000000"/>
          <w:sz w:val="28"/>
          <w:szCs w:val="28"/>
          <w:shd w:val="clear" w:color="auto" w:fill="FFFFFF"/>
        </w:rPr>
        <w:t>кв</w:t>
      </w:r>
      <w:proofErr w:type="gramStart"/>
      <w:r w:rsidR="00172662">
        <w:rPr>
          <w:color w:val="000000"/>
          <w:sz w:val="28"/>
          <w:szCs w:val="28"/>
          <w:shd w:val="clear" w:color="auto" w:fill="FFFFFF"/>
        </w:rPr>
        <w:t>.м</w:t>
      </w:r>
      <w:proofErr w:type="spellEnd"/>
      <w:proofErr w:type="gramEnd"/>
      <w:r w:rsidR="002239F5">
        <w:rPr>
          <w:color w:val="000000"/>
          <w:sz w:val="28"/>
          <w:szCs w:val="28"/>
          <w:shd w:val="clear" w:color="auto" w:fill="FFFFFF"/>
        </w:rPr>
        <w:t xml:space="preserve">, </w:t>
      </w:r>
      <w:r w:rsidR="002239F5" w:rsidRPr="002239F5">
        <w:rPr>
          <w:color w:val="000000"/>
          <w:sz w:val="28"/>
          <w:szCs w:val="28"/>
          <w:shd w:val="clear" w:color="auto" w:fill="FFFFFF"/>
        </w:rPr>
        <w:t xml:space="preserve">переоформлено </w:t>
      </w:r>
      <w:r w:rsidR="00172662">
        <w:rPr>
          <w:color w:val="000000"/>
          <w:sz w:val="28"/>
          <w:szCs w:val="28"/>
          <w:shd w:val="clear" w:color="auto" w:fill="FFFFFF"/>
        </w:rPr>
        <w:t>1</w:t>
      </w:r>
      <w:r w:rsidR="00762FC0">
        <w:rPr>
          <w:color w:val="000000"/>
          <w:sz w:val="28"/>
          <w:szCs w:val="28"/>
          <w:shd w:val="clear" w:color="auto" w:fill="FFFFFF"/>
        </w:rPr>
        <w:t>7</w:t>
      </w:r>
      <w:r w:rsidR="002239F5" w:rsidRPr="002239F5">
        <w:rPr>
          <w:color w:val="000000"/>
          <w:sz w:val="28"/>
          <w:szCs w:val="28"/>
          <w:shd w:val="clear" w:color="auto" w:fill="FFFFFF"/>
        </w:rPr>
        <w:t xml:space="preserve"> договоров социального найма.</w:t>
      </w:r>
    </w:p>
    <w:p w:rsidR="00F15ECE" w:rsidRPr="00F15ECE" w:rsidRDefault="00F15ECE" w:rsidP="00F15ECE">
      <w:pPr>
        <w:pStyle w:val="a6"/>
        <w:spacing w:after="135"/>
        <w:jc w:val="both"/>
        <w:rPr>
          <w:color w:val="000000"/>
          <w:sz w:val="28"/>
          <w:szCs w:val="28"/>
          <w:shd w:val="clear" w:color="auto" w:fill="FFFFFF"/>
        </w:rPr>
      </w:pPr>
      <w:r w:rsidRPr="00F15ECE">
        <w:rPr>
          <w:color w:val="000000"/>
          <w:sz w:val="28"/>
          <w:szCs w:val="28"/>
          <w:shd w:val="clear" w:color="auto" w:fill="FFFFFF"/>
        </w:rPr>
        <w:t xml:space="preserve">Проведена оплата взносов в Фонд капитального ремонта многоквартирных домов Ленинградской области за муниципальный жилфонд на сумму </w:t>
      </w:r>
      <w:r w:rsidR="00CA1EDE">
        <w:rPr>
          <w:color w:val="000000"/>
          <w:sz w:val="28"/>
          <w:szCs w:val="28"/>
          <w:shd w:val="clear" w:color="auto" w:fill="FFFFFF"/>
        </w:rPr>
        <w:t>331,999</w:t>
      </w:r>
      <w:r w:rsidRPr="00F15ECE">
        <w:rPr>
          <w:color w:val="000000"/>
          <w:sz w:val="28"/>
          <w:szCs w:val="28"/>
          <w:shd w:val="clear" w:color="auto" w:fill="FFFFFF"/>
        </w:rPr>
        <w:t xml:space="preserve"> тыс. руб.</w:t>
      </w:r>
    </w:p>
    <w:p w:rsidR="00F15ECE" w:rsidRPr="00F15ECE" w:rsidRDefault="00F15ECE" w:rsidP="005E68A4">
      <w:pPr>
        <w:pStyle w:val="a6"/>
        <w:spacing w:after="135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68A4">
        <w:rPr>
          <w:color w:val="000000"/>
          <w:sz w:val="28"/>
          <w:szCs w:val="28"/>
          <w:shd w:val="clear" w:color="auto" w:fill="FFFFFF"/>
        </w:rPr>
        <w:lastRenderedPageBreak/>
        <w:t>Администрация ведет учет граждан, нуждающихся в улучшении жили</w:t>
      </w:r>
      <w:r w:rsidR="003A0139" w:rsidRPr="005E68A4">
        <w:rPr>
          <w:color w:val="000000"/>
          <w:sz w:val="28"/>
          <w:szCs w:val="28"/>
          <w:shd w:val="clear" w:color="auto" w:fill="FFFFFF"/>
        </w:rPr>
        <w:t>щных условий. На 31 декабря 202</w:t>
      </w:r>
      <w:r w:rsidR="00485193">
        <w:rPr>
          <w:color w:val="000000"/>
          <w:sz w:val="28"/>
          <w:szCs w:val="28"/>
          <w:shd w:val="clear" w:color="auto" w:fill="FFFFFF"/>
        </w:rPr>
        <w:t>4</w:t>
      </w:r>
      <w:r w:rsidRPr="005E68A4">
        <w:rPr>
          <w:color w:val="000000"/>
          <w:sz w:val="28"/>
          <w:szCs w:val="28"/>
          <w:shd w:val="clear" w:color="auto" w:fill="FFFFFF"/>
        </w:rPr>
        <w:t xml:space="preserve"> года на учете состоит 1</w:t>
      </w:r>
      <w:r w:rsidR="007031CA" w:rsidRPr="005E68A4">
        <w:rPr>
          <w:color w:val="000000"/>
          <w:sz w:val="28"/>
          <w:szCs w:val="28"/>
          <w:shd w:val="clear" w:color="auto" w:fill="FFFFFF"/>
        </w:rPr>
        <w:t>0 семей из них: 2 семьи</w:t>
      </w:r>
      <w:r w:rsidR="005E68A4" w:rsidRPr="005E68A4">
        <w:t xml:space="preserve"> </w:t>
      </w:r>
      <w:r w:rsidR="005E68A4" w:rsidRPr="005E68A4">
        <w:rPr>
          <w:color w:val="000000"/>
          <w:sz w:val="28"/>
          <w:szCs w:val="28"/>
          <w:shd w:val="clear" w:color="auto" w:fill="FFFFFF"/>
        </w:rPr>
        <w:t>с целью заключения договора социального найма  и 8</w:t>
      </w:r>
      <w:r w:rsidRPr="005E68A4">
        <w:rPr>
          <w:color w:val="000000"/>
          <w:sz w:val="28"/>
          <w:szCs w:val="28"/>
          <w:shd w:val="clear" w:color="auto" w:fill="FFFFFF"/>
        </w:rPr>
        <w:t xml:space="preserve"> семей для участия в</w:t>
      </w:r>
      <w:r w:rsidR="003C537F">
        <w:rPr>
          <w:color w:val="000000"/>
          <w:sz w:val="28"/>
          <w:szCs w:val="28"/>
          <w:shd w:val="clear" w:color="auto" w:fill="FFFFFF"/>
        </w:rPr>
        <w:t xml:space="preserve"> целевых </w:t>
      </w:r>
      <w:r w:rsidRPr="005E68A4">
        <w:rPr>
          <w:color w:val="000000"/>
          <w:sz w:val="28"/>
          <w:szCs w:val="28"/>
          <w:shd w:val="clear" w:color="auto" w:fill="FFFFFF"/>
        </w:rPr>
        <w:t xml:space="preserve"> программах.</w:t>
      </w:r>
      <w:r w:rsidR="005E68A4">
        <w:rPr>
          <w:color w:val="000000"/>
          <w:sz w:val="28"/>
          <w:szCs w:val="28"/>
          <w:shd w:val="clear" w:color="auto" w:fill="FFFFFF"/>
        </w:rPr>
        <w:t xml:space="preserve"> В 2023 году 1 семья снята с очереди в результате предоставления жилья по договору социального найма. </w:t>
      </w:r>
    </w:p>
    <w:p w:rsidR="001C4391" w:rsidRDefault="001C4391" w:rsidP="001C4391">
      <w:pPr>
        <w:pStyle w:val="a6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2239F5">
        <w:rPr>
          <w:color w:val="000000"/>
          <w:sz w:val="28"/>
          <w:szCs w:val="28"/>
          <w:shd w:val="clear" w:color="auto" w:fill="FFFFFF"/>
        </w:rPr>
        <w:t>Ретюнского сельского</w:t>
      </w:r>
      <w:r>
        <w:rPr>
          <w:color w:val="000000"/>
          <w:sz w:val="28"/>
          <w:szCs w:val="28"/>
          <w:shd w:val="clear" w:color="auto" w:fill="FFFFFF"/>
        </w:rPr>
        <w:t xml:space="preserve"> поселения </w:t>
      </w:r>
      <w:r w:rsidR="002239F5">
        <w:rPr>
          <w:color w:val="000000"/>
          <w:sz w:val="28"/>
          <w:szCs w:val="28"/>
          <w:shd w:val="clear" w:color="auto" w:fill="FFFFFF"/>
        </w:rPr>
        <w:t xml:space="preserve">работает управляющая компания </w:t>
      </w:r>
      <w:proofErr w:type="spellStart"/>
      <w:r w:rsidR="002239F5">
        <w:rPr>
          <w:color w:val="000000"/>
          <w:sz w:val="28"/>
          <w:szCs w:val="28"/>
          <w:shd w:val="clear" w:color="auto" w:fill="FFFFFF"/>
        </w:rPr>
        <w:t>Полужье</w:t>
      </w:r>
      <w:proofErr w:type="spellEnd"/>
      <w:r w:rsidR="002239F5">
        <w:rPr>
          <w:color w:val="000000"/>
          <w:sz w:val="28"/>
          <w:szCs w:val="28"/>
          <w:shd w:val="clear" w:color="auto" w:fill="FFFFFF"/>
        </w:rPr>
        <w:t>, которая обслуживает 12 многоквартирных домов.</w:t>
      </w:r>
    </w:p>
    <w:p w:rsidR="001C4391" w:rsidRDefault="002239F5" w:rsidP="001C4391">
      <w:pPr>
        <w:pStyle w:val="a6"/>
        <w:spacing w:before="0" w:beforeAutospacing="0" w:after="135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четное собрание  УК </w:t>
      </w:r>
      <w:r w:rsidR="00072D3A">
        <w:rPr>
          <w:color w:val="000000"/>
          <w:sz w:val="28"/>
          <w:szCs w:val="28"/>
          <w:shd w:val="clear" w:color="auto" w:fill="FFFFFF"/>
        </w:rPr>
        <w:t>проведет 15 февраля 2023 год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71428" w:rsidRDefault="00271428" w:rsidP="001C4391">
      <w:pPr>
        <w:pStyle w:val="a6"/>
        <w:spacing w:before="0" w:beforeAutospacing="0" w:after="135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71428" w:rsidRPr="00271428" w:rsidRDefault="00271428" w:rsidP="002714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28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271428" w:rsidRPr="00271428" w:rsidRDefault="00271428" w:rsidP="0027142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470B" w:rsidRDefault="00271428" w:rsidP="002714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28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в границах Ретюнского сельского поселения составляет </w:t>
      </w:r>
      <w:r w:rsidR="00EF470B">
        <w:rPr>
          <w:rFonts w:ascii="Times New Roman" w:hAnsi="Times New Roman" w:cs="Times New Roman"/>
          <w:sz w:val="28"/>
          <w:szCs w:val="28"/>
        </w:rPr>
        <w:t xml:space="preserve"> </w:t>
      </w:r>
      <w:r w:rsidR="00B63D64">
        <w:rPr>
          <w:rFonts w:ascii="Times New Roman" w:hAnsi="Times New Roman" w:cs="Times New Roman"/>
          <w:sz w:val="28"/>
          <w:szCs w:val="28"/>
        </w:rPr>
        <w:t>23 100</w:t>
      </w:r>
      <w:r w:rsidR="00EF470B">
        <w:rPr>
          <w:rFonts w:ascii="Times New Roman" w:hAnsi="Times New Roman" w:cs="Times New Roman"/>
          <w:sz w:val="28"/>
          <w:szCs w:val="28"/>
        </w:rPr>
        <w:t xml:space="preserve"> </w:t>
      </w:r>
      <w:r w:rsidRPr="00271428">
        <w:rPr>
          <w:rFonts w:ascii="Times New Roman" w:hAnsi="Times New Roman" w:cs="Times New Roman"/>
          <w:sz w:val="28"/>
          <w:szCs w:val="28"/>
        </w:rPr>
        <w:t>м, в том числе</w:t>
      </w:r>
      <w:r w:rsidR="00EF470B">
        <w:rPr>
          <w:rFonts w:ascii="Times New Roman" w:hAnsi="Times New Roman" w:cs="Times New Roman"/>
          <w:sz w:val="28"/>
          <w:szCs w:val="28"/>
        </w:rPr>
        <w:t>:</w:t>
      </w:r>
    </w:p>
    <w:p w:rsidR="00EF470B" w:rsidRDefault="00271428" w:rsidP="002714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28">
        <w:rPr>
          <w:rFonts w:ascii="Times New Roman" w:hAnsi="Times New Roman" w:cs="Times New Roman"/>
          <w:sz w:val="28"/>
          <w:szCs w:val="28"/>
        </w:rPr>
        <w:t xml:space="preserve"> протяженность дорог с асфальтовым покрытием —  </w:t>
      </w:r>
      <w:r w:rsidR="00B63D64">
        <w:rPr>
          <w:rFonts w:ascii="Times New Roman" w:hAnsi="Times New Roman" w:cs="Times New Roman"/>
          <w:sz w:val="28"/>
          <w:szCs w:val="28"/>
        </w:rPr>
        <w:t>1300</w:t>
      </w:r>
      <w:r w:rsidR="00BD3ED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EF470B">
        <w:rPr>
          <w:rFonts w:ascii="Times New Roman" w:hAnsi="Times New Roman" w:cs="Times New Roman"/>
          <w:sz w:val="28"/>
          <w:szCs w:val="28"/>
        </w:rPr>
        <w:t xml:space="preserve"> </w:t>
      </w:r>
      <w:r w:rsidRPr="0027142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71428" w:rsidRPr="00271428" w:rsidRDefault="00271428" w:rsidP="002714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28">
        <w:rPr>
          <w:rFonts w:ascii="Times New Roman" w:hAnsi="Times New Roman" w:cs="Times New Roman"/>
          <w:sz w:val="28"/>
          <w:szCs w:val="28"/>
        </w:rPr>
        <w:t xml:space="preserve"> грунтовым</w:t>
      </w:r>
      <w:r w:rsidR="00BD3ED4">
        <w:rPr>
          <w:rFonts w:ascii="Times New Roman" w:hAnsi="Times New Roman" w:cs="Times New Roman"/>
          <w:sz w:val="28"/>
          <w:szCs w:val="28"/>
        </w:rPr>
        <w:t xml:space="preserve"> покрытием   </w:t>
      </w:r>
      <w:r w:rsidRPr="00271428">
        <w:rPr>
          <w:rFonts w:ascii="Times New Roman" w:hAnsi="Times New Roman" w:cs="Times New Roman"/>
          <w:sz w:val="28"/>
          <w:szCs w:val="28"/>
        </w:rPr>
        <w:t xml:space="preserve"> - </w:t>
      </w:r>
      <w:r w:rsidR="00B63D64">
        <w:rPr>
          <w:rFonts w:ascii="Times New Roman" w:hAnsi="Times New Roman" w:cs="Times New Roman"/>
          <w:sz w:val="28"/>
          <w:szCs w:val="28"/>
        </w:rPr>
        <w:t>21 800</w:t>
      </w:r>
      <w:r w:rsidRPr="00271428">
        <w:rPr>
          <w:rFonts w:ascii="Times New Roman" w:hAnsi="Times New Roman" w:cs="Times New Roman"/>
          <w:sz w:val="28"/>
          <w:szCs w:val="28"/>
        </w:rPr>
        <w:t>м.</w:t>
      </w:r>
    </w:p>
    <w:p w:rsidR="00271428" w:rsidRPr="00271428" w:rsidRDefault="00271428" w:rsidP="002714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28">
        <w:rPr>
          <w:rFonts w:ascii="Times New Roman" w:hAnsi="Times New Roman" w:cs="Times New Roman"/>
          <w:sz w:val="28"/>
          <w:szCs w:val="28"/>
        </w:rPr>
        <w:t xml:space="preserve"> Одна из важнейших составляющих благоустройства населенных пунктов – это ремонт дорог. В рамках государственной программы Ленинградской области «Развитие транспортной системы Ленинградской области» проведен капитальный ремонт автомобильной дороги общего пользования местного значения по ул. </w:t>
      </w:r>
      <w:proofErr w:type="gramStart"/>
      <w:r w:rsidRPr="00271428">
        <w:rPr>
          <w:rFonts w:ascii="Times New Roman" w:hAnsi="Times New Roman" w:cs="Times New Roman"/>
          <w:sz w:val="28"/>
          <w:szCs w:val="28"/>
        </w:rPr>
        <w:t>Рыбацкая</w:t>
      </w:r>
      <w:proofErr w:type="gramEnd"/>
      <w:r w:rsidRPr="00271428">
        <w:rPr>
          <w:rFonts w:ascii="Times New Roman" w:hAnsi="Times New Roman" w:cs="Times New Roman"/>
          <w:sz w:val="28"/>
          <w:szCs w:val="28"/>
        </w:rPr>
        <w:t xml:space="preserve"> в деревне </w:t>
      </w:r>
      <w:proofErr w:type="spellStart"/>
      <w:r w:rsidRPr="00271428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Pr="00271428">
        <w:rPr>
          <w:rFonts w:ascii="Times New Roman" w:hAnsi="Times New Roman" w:cs="Times New Roman"/>
          <w:sz w:val="28"/>
          <w:szCs w:val="28"/>
        </w:rPr>
        <w:t xml:space="preserve"> протяженностью 1км 167м. </w:t>
      </w:r>
      <w:r w:rsidR="00E17894">
        <w:rPr>
          <w:rFonts w:ascii="Times New Roman" w:hAnsi="Times New Roman" w:cs="Times New Roman"/>
          <w:sz w:val="28"/>
          <w:szCs w:val="28"/>
        </w:rPr>
        <w:t>(</w:t>
      </w:r>
      <w:r w:rsidRPr="00271428">
        <w:rPr>
          <w:rFonts w:ascii="Times New Roman" w:hAnsi="Times New Roman" w:cs="Times New Roman"/>
          <w:sz w:val="28"/>
          <w:szCs w:val="28"/>
        </w:rPr>
        <w:t>на сумму 8 907 723,55 рублей</w:t>
      </w:r>
      <w:r w:rsidR="00E17894">
        <w:rPr>
          <w:rFonts w:ascii="Times New Roman" w:hAnsi="Times New Roman" w:cs="Times New Roman"/>
          <w:sz w:val="28"/>
          <w:szCs w:val="28"/>
        </w:rPr>
        <w:t>)</w:t>
      </w:r>
    </w:p>
    <w:p w:rsidR="00271428" w:rsidRPr="00271428" w:rsidRDefault="00271428" w:rsidP="00271428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1428">
        <w:rPr>
          <w:rFonts w:ascii="Times New Roman" w:hAnsi="Times New Roman" w:cs="Times New Roman"/>
          <w:sz w:val="28"/>
          <w:szCs w:val="28"/>
        </w:rPr>
        <w:t xml:space="preserve">Так же выполнены работы по частичному ремонту автомобильной дороги местного значения в деревне </w:t>
      </w:r>
      <w:proofErr w:type="spellStart"/>
      <w:r w:rsidRPr="00271428">
        <w:rPr>
          <w:rFonts w:ascii="Times New Roman" w:hAnsi="Times New Roman" w:cs="Times New Roman"/>
          <w:sz w:val="28"/>
          <w:szCs w:val="28"/>
        </w:rPr>
        <w:t>Жглино</w:t>
      </w:r>
      <w:proofErr w:type="spellEnd"/>
      <w:r w:rsidRPr="00271428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271428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271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428" w:rsidRPr="00271428" w:rsidRDefault="00271428" w:rsidP="00271428">
      <w:pPr>
        <w:jc w:val="both"/>
        <w:rPr>
          <w:rFonts w:ascii="Times New Roman" w:hAnsi="Times New Roman" w:cs="Times New Roman"/>
          <w:sz w:val="28"/>
          <w:szCs w:val="28"/>
        </w:rPr>
      </w:pPr>
      <w:r w:rsidRPr="00271428">
        <w:rPr>
          <w:rFonts w:ascii="Times New Roman" w:hAnsi="Times New Roman" w:cs="Times New Roman"/>
          <w:sz w:val="28"/>
          <w:szCs w:val="28"/>
        </w:rPr>
        <w:t>Пров</w:t>
      </w:r>
      <w:r w:rsidR="00BD3ED4">
        <w:rPr>
          <w:rFonts w:ascii="Times New Roman" w:hAnsi="Times New Roman" w:cs="Times New Roman"/>
          <w:sz w:val="28"/>
          <w:szCs w:val="28"/>
        </w:rPr>
        <w:t>ели</w:t>
      </w:r>
      <w:r w:rsidRPr="00271428">
        <w:rPr>
          <w:rFonts w:ascii="Times New Roman" w:hAnsi="Times New Roman" w:cs="Times New Roman"/>
          <w:sz w:val="28"/>
          <w:szCs w:val="28"/>
        </w:rPr>
        <w:t xml:space="preserve">  работы по содержанию дорог: уборка от снега, подсыпка, подметание,  </w:t>
      </w:r>
      <w:proofErr w:type="spellStart"/>
      <w:r w:rsidRPr="00271428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271428">
        <w:rPr>
          <w:rFonts w:ascii="Times New Roman" w:hAnsi="Times New Roman" w:cs="Times New Roman"/>
          <w:sz w:val="28"/>
          <w:szCs w:val="28"/>
        </w:rPr>
        <w:t>. Работы по подготовке и проверке смет на ремонт дорог.</w:t>
      </w:r>
    </w:p>
    <w:p w:rsidR="00271428" w:rsidRPr="00271428" w:rsidRDefault="00271428" w:rsidP="00271428">
      <w:pPr>
        <w:pStyle w:val="a5"/>
        <w:rPr>
          <w:rFonts w:ascii="Times New Roman" w:hAnsi="Times New Roman" w:cs="Times New Roman"/>
          <w:sz w:val="28"/>
          <w:szCs w:val="28"/>
        </w:rPr>
      </w:pPr>
      <w:r w:rsidRPr="00271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45" w:rsidRDefault="00271428" w:rsidP="0027142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271428">
        <w:rPr>
          <w:rFonts w:ascii="Times New Roman" w:hAnsi="Times New Roman" w:cs="Times New Roman"/>
          <w:sz w:val="28"/>
          <w:szCs w:val="28"/>
        </w:rPr>
        <w:t xml:space="preserve">Содержание действующей сети автомобильных дорог (вместе  </w:t>
      </w:r>
      <w:proofErr w:type="spellStart"/>
      <w:r w:rsidRPr="00271428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Pr="00271428">
        <w:rPr>
          <w:rFonts w:ascii="Times New Roman" w:hAnsi="Times New Roman" w:cs="Times New Roman"/>
          <w:sz w:val="28"/>
          <w:szCs w:val="28"/>
        </w:rPr>
        <w:t xml:space="preserve"> по программе)  израсходовано  – </w:t>
      </w:r>
      <w:r w:rsidR="00BD3ED4" w:rsidRPr="00BD3ED4">
        <w:rPr>
          <w:rFonts w:ascii="Times New Roman" w:hAnsi="Times New Roman" w:cs="Times New Roman"/>
          <w:sz w:val="28"/>
          <w:szCs w:val="28"/>
        </w:rPr>
        <w:t>9 586 223, 55</w:t>
      </w:r>
      <w:r w:rsidRPr="00271428">
        <w:rPr>
          <w:rFonts w:ascii="Times New Roman" w:hAnsi="Times New Roman" w:cs="Times New Roman"/>
          <w:sz w:val="28"/>
          <w:szCs w:val="28"/>
        </w:rPr>
        <w:t>рублей</w:t>
      </w:r>
      <w:r w:rsidR="00BD3ED4">
        <w:rPr>
          <w:rFonts w:ascii="Times New Roman" w:hAnsi="Times New Roman" w:cs="Times New Roman"/>
          <w:sz w:val="28"/>
          <w:szCs w:val="28"/>
        </w:rPr>
        <w:t xml:space="preserve"> (1 569 272,36 собственные средства,  </w:t>
      </w:r>
      <w:r w:rsidR="00BD3ED4" w:rsidRPr="00BD3ED4">
        <w:rPr>
          <w:rFonts w:ascii="Times New Roman" w:hAnsi="Times New Roman" w:cs="Times New Roman"/>
          <w:sz w:val="28"/>
          <w:szCs w:val="28"/>
        </w:rPr>
        <w:t>9 586 223, 55</w:t>
      </w:r>
      <w:r w:rsidR="00BD3ED4">
        <w:rPr>
          <w:rFonts w:ascii="Times New Roman" w:hAnsi="Times New Roman" w:cs="Times New Roman"/>
          <w:sz w:val="28"/>
          <w:szCs w:val="28"/>
        </w:rPr>
        <w:t xml:space="preserve"> –областные)</w:t>
      </w:r>
    </w:p>
    <w:p w:rsidR="00172662" w:rsidRDefault="00172662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4441B3" w:rsidRDefault="004441B3" w:rsidP="00172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1B3">
        <w:rPr>
          <w:rFonts w:ascii="Times New Roman" w:hAnsi="Times New Roman" w:cs="Times New Roman"/>
          <w:b/>
          <w:sz w:val="28"/>
          <w:szCs w:val="28"/>
        </w:rPr>
        <w:t>Поддержка инициатив граждан.</w:t>
      </w:r>
    </w:p>
    <w:p w:rsidR="00483ED3" w:rsidRDefault="004441B3" w:rsidP="001863F5">
      <w:pPr>
        <w:pStyle w:val="a6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В  рамках </w:t>
      </w:r>
      <w:r w:rsidR="001863F5" w:rsidRPr="001863F5">
        <w:rPr>
          <w:color w:val="333333"/>
          <w:sz w:val="28"/>
          <w:szCs w:val="28"/>
        </w:rPr>
        <w:t xml:space="preserve">от 28.12.2018 г. № 147-оз «О старостах сельских населенных пунктов Ленинградской области и содействие участию населения в </w:t>
      </w:r>
      <w:r w:rsidR="001863F5" w:rsidRPr="001863F5">
        <w:rPr>
          <w:color w:val="333333"/>
          <w:sz w:val="28"/>
          <w:szCs w:val="28"/>
        </w:rPr>
        <w:lastRenderedPageBreak/>
        <w:t>осуществлении местного самоуправления в иных формах на частях территорий муниципальных образований Ленинградской области».</w:t>
      </w:r>
    </w:p>
    <w:p w:rsidR="004441B3" w:rsidRPr="00483ED3" w:rsidRDefault="00483ED3" w:rsidP="004441B3">
      <w:pPr>
        <w:pStyle w:val="a6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83ED3">
        <w:rPr>
          <w:color w:val="333333"/>
          <w:sz w:val="28"/>
          <w:szCs w:val="28"/>
        </w:rPr>
        <w:t xml:space="preserve">- Выполнены работы по  устройству уличного освещения в деревне  </w:t>
      </w:r>
      <w:proofErr w:type="spellStart"/>
      <w:r w:rsidRPr="00483ED3">
        <w:rPr>
          <w:color w:val="333333"/>
          <w:sz w:val="28"/>
          <w:szCs w:val="28"/>
        </w:rPr>
        <w:t>Юбры</w:t>
      </w:r>
      <w:proofErr w:type="spellEnd"/>
      <w:r w:rsidRPr="00483ED3">
        <w:rPr>
          <w:color w:val="333333"/>
          <w:sz w:val="28"/>
          <w:szCs w:val="28"/>
        </w:rPr>
        <w:t xml:space="preserve"> ул. Полевая, д. Бор ул. Рябиновая </w:t>
      </w:r>
      <w:r w:rsidRPr="005309C3">
        <w:rPr>
          <w:color w:val="333333"/>
          <w:sz w:val="28"/>
          <w:szCs w:val="28"/>
        </w:rPr>
        <w:t xml:space="preserve">(ОБ — </w:t>
      </w:r>
      <w:r w:rsidR="005309C3" w:rsidRPr="005309C3">
        <w:rPr>
          <w:color w:val="333333"/>
          <w:sz w:val="28"/>
          <w:szCs w:val="28"/>
        </w:rPr>
        <w:t>736,700</w:t>
      </w:r>
      <w:r w:rsidRPr="005309C3">
        <w:rPr>
          <w:color w:val="333333"/>
          <w:sz w:val="28"/>
          <w:szCs w:val="28"/>
        </w:rPr>
        <w:t xml:space="preserve"> </w:t>
      </w:r>
      <w:proofErr w:type="spellStart"/>
      <w:r w:rsidRPr="005309C3">
        <w:rPr>
          <w:color w:val="333333"/>
          <w:sz w:val="28"/>
          <w:szCs w:val="28"/>
        </w:rPr>
        <w:t>тыс</w:t>
      </w:r>
      <w:proofErr w:type="gramStart"/>
      <w:r w:rsidRPr="005309C3">
        <w:rPr>
          <w:color w:val="333333"/>
          <w:sz w:val="28"/>
          <w:szCs w:val="28"/>
        </w:rPr>
        <w:t>.р</w:t>
      </w:r>
      <w:proofErr w:type="gramEnd"/>
      <w:r w:rsidRPr="005309C3">
        <w:rPr>
          <w:color w:val="333333"/>
          <w:sz w:val="28"/>
          <w:szCs w:val="28"/>
        </w:rPr>
        <w:t>уб</w:t>
      </w:r>
      <w:proofErr w:type="spellEnd"/>
      <w:r w:rsidRPr="005309C3">
        <w:rPr>
          <w:color w:val="333333"/>
          <w:sz w:val="28"/>
          <w:szCs w:val="28"/>
        </w:rPr>
        <w:t xml:space="preserve">., МБ — </w:t>
      </w:r>
      <w:r w:rsidR="005309C3" w:rsidRPr="005309C3">
        <w:rPr>
          <w:color w:val="333333"/>
          <w:sz w:val="28"/>
          <w:szCs w:val="28"/>
        </w:rPr>
        <w:t>81</w:t>
      </w:r>
      <w:r w:rsidRPr="005309C3">
        <w:rPr>
          <w:color w:val="333333"/>
          <w:sz w:val="28"/>
          <w:szCs w:val="28"/>
        </w:rPr>
        <w:t>,85</w:t>
      </w:r>
      <w:r w:rsidR="005309C3" w:rsidRPr="005309C3">
        <w:rPr>
          <w:color w:val="333333"/>
          <w:sz w:val="28"/>
          <w:szCs w:val="28"/>
        </w:rPr>
        <w:t>6</w:t>
      </w:r>
      <w:r w:rsidRPr="005309C3">
        <w:rPr>
          <w:color w:val="333333"/>
          <w:sz w:val="28"/>
          <w:szCs w:val="28"/>
        </w:rPr>
        <w:t>тыс.руб.</w:t>
      </w:r>
    </w:p>
    <w:p w:rsidR="00483ED3" w:rsidRDefault="00483ED3" w:rsidP="004441B3">
      <w:pPr>
        <w:pStyle w:val="a6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1863F5" w:rsidRPr="001863F5" w:rsidRDefault="001863F5" w:rsidP="004441B3">
      <w:pPr>
        <w:pStyle w:val="a6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863F5">
        <w:rPr>
          <w:color w:val="333333"/>
          <w:sz w:val="28"/>
          <w:szCs w:val="28"/>
        </w:rPr>
        <w:t>В рамках Областного 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</w:p>
    <w:p w:rsidR="004441B3" w:rsidRDefault="00483ED3" w:rsidP="004441B3">
      <w:pPr>
        <w:pStyle w:val="a6"/>
        <w:spacing w:beforeAutospacing="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3ED3">
        <w:rPr>
          <w:color w:val="000000"/>
          <w:sz w:val="28"/>
          <w:szCs w:val="28"/>
          <w:shd w:val="clear" w:color="auto" w:fill="FFFFFF"/>
        </w:rPr>
        <w:t xml:space="preserve">- Выполнены работы по  обустройству стоянки автомобилей возле домов № 5 и 6. (ОБ — </w:t>
      </w:r>
      <w:r w:rsidR="005309C3">
        <w:rPr>
          <w:color w:val="000000"/>
          <w:sz w:val="28"/>
          <w:szCs w:val="28"/>
          <w:shd w:val="clear" w:color="auto" w:fill="FFFFFF"/>
        </w:rPr>
        <w:t>1050,400</w:t>
      </w:r>
      <w:r w:rsidRPr="00483ED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3ED3">
        <w:rPr>
          <w:color w:val="000000"/>
          <w:sz w:val="28"/>
          <w:szCs w:val="28"/>
          <w:shd w:val="clear" w:color="auto" w:fill="FFFFFF"/>
        </w:rPr>
        <w:t>тыс</w:t>
      </w:r>
      <w:proofErr w:type="gramStart"/>
      <w:r w:rsidRPr="00483ED3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483ED3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Pr="00483ED3">
        <w:rPr>
          <w:color w:val="000000"/>
          <w:sz w:val="28"/>
          <w:szCs w:val="28"/>
          <w:shd w:val="clear" w:color="auto" w:fill="FFFFFF"/>
        </w:rPr>
        <w:t xml:space="preserve">., МБ — </w:t>
      </w:r>
      <w:r w:rsidR="005309C3">
        <w:rPr>
          <w:color w:val="000000"/>
          <w:sz w:val="28"/>
          <w:szCs w:val="28"/>
          <w:shd w:val="clear" w:color="auto" w:fill="FFFFFF"/>
        </w:rPr>
        <w:t xml:space="preserve">116,712 </w:t>
      </w:r>
      <w:proofErr w:type="spellStart"/>
      <w:r w:rsidRPr="00483ED3">
        <w:rPr>
          <w:color w:val="000000"/>
          <w:sz w:val="28"/>
          <w:szCs w:val="28"/>
          <w:shd w:val="clear" w:color="auto" w:fill="FFFFFF"/>
        </w:rPr>
        <w:t>тыс.руб</w:t>
      </w:r>
      <w:proofErr w:type="spellEnd"/>
      <w:r w:rsidRPr="00483ED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441B3" w:rsidRDefault="004441B3" w:rsidP="00172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62" w:rsidRPr="002E08ED" w:rsidRDefault="00172662" w:rsidP="001726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62" w:rsidRPr="005A0C2D" w:rsidRDefault="00172662" w:rsidP="0017266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C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441B3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</w:t>
      </w:r>
    </w:p>
    <w:p w:rsidR="00172662" w:rsidRPr="001010F3" w:rsidRDefault="001010F3" w:rsidP="001726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0F3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» - приоритетный проект Министерства строительства и жилищно-коммунального хозяйства Российской Федерации.</w:t>
      </w:r>
    </w:p>
    <w:p w:rsidR="00483ED3" w:rsidRDefault="00172662" w:rsidP="001726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C2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0C2D">
        <w:rPr>
          <w:rFonts w:ascii="Times New Roman" w:hAnsi="Times New Roman" w:cs="Times New Roman"/>
          <w:sz w:val="28"/>
          <w:szCs w:val="28"/>
        </w:rPr>
        <w:t xml:space="preserve"> году</w:t>
      </w:r>
      <w:r w:rsidR="00483ED3">
        <w:rPr>
          <w:rFonts w:ascii="Times New Roman" w:hAnsi="Times New Roman" w:cs="Times New Roman"/>
          <w:sz w:val="28"/>
          <w:szCs w:val="28"/>
        </w:rPr>
        <w:t xml:space="preserve"> в нашем поселении</w:t>
      </w:r>
      <w:r w:rsidRPr="005A0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483ED3">
        <w:rPr>
          <w:rFonts w:ascii="Times New Roman" w:hAnsi="Times New Roman" w:cs="Times New Roman"/>
          <w:sz w:val="28"/>
          <w:szCs w:val="28"/>
        </w:rPr>
        <w:t>о 2</w:t>
      </w:r>
      <w:r w:rsidRPr="005A0C2D">
        <w:rPr>
          <w:rFonts w:ascii="Times New Roman" w:hAnsi="Times New Roman" w:cs="Times New Roman"/>
          <w:sz w:val="28"/>
          <w:szCs w:val="28"/>
        </w:rPr>
        <w:t xml:space="preserve"> </w:t>
      </w:r>
      <w:r w:rsidR="0004722A">
        <w:rPr>
          <w:rFonts w:ascii="Times New Roman" w:hAnsi="Times New Roman" w:cs="Times New Roman"/>
          <w:sz w:val="28"/>
          <w:szCs w:val="28"/>
        </w:rPr>
        <w:t>проект</w:t>
      </w:r>
      <w:r w:rsidR="00483ED3">
        <w:rPr>
          <w:rFonts w:ascii="Times New Roman" w:hAnsi="Times New Roman" w:cs="Times New Roman"/>
          <w:sz w:val="28"/>
          <w:szCs w:val="28"/>
        </w:rPr>
        <w:t>а</w:t>
      </w:r>
      <w:r w:rsidR="0004722A" w:rsidRPr="0004722A">
        <w:t xml:space="preserve"> </w:t>
      </w:r>
      <w:r w:rsidR="0004722A">
        <w:rPr>
          <w:rFonts w:ascii="Times New Roman" w:hAnsi="Times New Roman" w:cs="Times New Roman"/>
          <w:sz w:val="28"/>
          <w:szCs w:val="28"/>
        </w:rPr>
        <w:t>благоустройства</w:t>
      </w:r>
      <w:r w:rsidR="00483ED3">
        <w:rPr>
          <w:rFonts w:ascii="Times New Roman" w:hAnsi="Times New Roman" w:cs="Times New Roman"/>
          <w:sz w:val="28"/>
          <w:szCs w:val="28"/>
        </w:rPr>
        <w:t>:</w:t>
      </w:r>
      <w:r w:rsidR="0004722A" w:rsidRPr="0004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ED3" w:rsidRDefault="00483ED3" w:rsidP="001726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722A" w:rsidRPr="0004722A"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t>е пространство</w:t>
      </w:r>
      <w:r w:rsidR="0004722A" w:rsidRPr="0004722A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04722A" w:rsidRPr="0004722A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04722A" w:rsidRPr="0004722A">
        <w:rPr>
          <w:rFonts w:ascii="Times New Roman" w:hAnsi="Times New Roman" w:cs="Times New Roman"/>
          <w:sz w:val="28"/>
          <w:szCs w:val="28"/>
        </w:rPr>
        <w:t xml:space="preserve"> между открытым плоскостным физкультурно-спортивным сооружением и домом №7</w:t>
      </w:r>
      <w:r w:rsidR="0004722A">
        <w:rPr>
          <w:rFonts w:ascii="Times New Roman" w:hAnsi="Times New Roman" w:cs="Times New Roman"/>
          <w:sz w:val="28"/>
          <w:szCs w:val="28"/>
        </w:rPr>
        <w:t xml:space="preserve"> </w:t>
      </w:r>
      <w:r w:rsidR="004441B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02269">
        <w:rPr>
          <w:rFonts w:ascii="Times New Roman" w:hAnsi="Times New Roman" w:cs="Times New Roman"/>
          <w:sz w:val="28"/>
          <w:szCs w:val="28"/>
        </w:rPr>
        <w:t>федерального</w:t>
      </w:r>
      <w:r w:rsidR="00A02269" w:rsidRPr="00A02269">
        <w:rPr>
          <w:rFonts w:ascii="Times New Roman" w:hAnsi="Times New Roman" w:cs="Times New Roman"/>
          <w:sz w:val="28"/>
          <w:szCs w:val="28"/>
        </w:rPr>
        <w:t xml:space="preserve"> </w:t>
      </w:r>
      <w:r w:rsidR="00A02269">
        <w:rPr>
          <w:rFonts w:ascii="Times New Roman" w:hAnsi="Times New Roman" w:cs="Times New Roman"/>
          <w:sz w:val="28"/>
          <w:szCs w:val="28"/>
        </w:rPr>
        <w:t>проекта</w:t>
      </w:r>
      <w:r w:rsidR="00A02269" w:rsidRPr="00A02269">
        <w:rPr>
          <w:rFonts w:ascii="Times New Roman" w:hAnsi="Times New Roman" w:cs="Times New Roman"/>
          <w:sz w:val="28"/>
          <w:szCs w:val="28"/>
        </w:rPr>
        <w:t xml:space="preserve"> </w:t>
      </w:r>
      <w:r w:rsidR="00172662" w:rsidRPr="005A0C2D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="0004722A">
        <w:rPr>
          <w:rFonts w:ascii="Times New Roman" w:hAnsi="Times New Roman" w:cs="Times New Roman"/>
          <w:sz w:val="28"/>
          <w:szCs w:val="28"/>
        </w:rPr>
        <w:t xml:space="preserve">. </w:t>
      </w:r>
      <w:r w:rsidR="00172662" w:rsidRPr="005A0C2D">
        <w:rPr>
          <w:rFonts w:ascii="Times New Roman" w:hAnsi="Times New Roman" w:cs="Times New Roman"/>
          <w:sz w:val="28"/>
          <w:szCs w:val="28"/>
        </w:rPr>
        <w:t xml:space="preserve">В результате выполненных работ мы получили </w:t>
      </w:r>
      <w:r w:rsidR="00172662">
        <w:rPr>
          <w:rFonts w:ascii="Times New Roman" w:hAnsi="Times New Roman" w:cs="Times New Roman"/>
          <w:sz w:val="28"/>
          <w:szCs w:val="28"/>
        </w:rPr>
        <w:t>из заброш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72662">
        <w:rPr>
          <w:rFonts w:ascii="Times New Roman" w:hAnsi="Times New Roman" w:cs="Times New Roman"/>
          <w:sz w:val="28"/>
          <w:szCs w:val="28"/>
        </w:rPr>
        <w:t>, заросш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72662">
        <w:rPr>
          <w:rFonts w:ascii="Times New Roman" w:hAnsi="Times New Roman" w:cs="Times New Roman"/>
          <w:sz w:val="28"/>
          <w:szCs w:val="28"/>
        </w:rPr>
        <w:t xml:space="preserve"> травой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172662">
        <w:rPr>
          <w:rFonts w:ascii="Times New Roman" w:hAnsi="Times New Roman" w:cs="Times New Roman"/>
          <w:sz w:val="28"/>
          <w:szCs w:val="28"/>
        </w:rPr>
        <w:t xml:space="preserve"> </w:t>
      </w:r>
      <w:r w:rsidR="00172662" w:rsidRPr="005A0C2D">
        <w:rPr>
          <w:rFonts w:ascii="Times New Roman" w:hAnsi="Times New Roman" w:cs="Times New Roman"/>
          <w:sz w:val="28"/>
          <w:szCs w:val="28"/>
        </w:rPr>
        <w:t>обустроенн</w:t>
      </w:r>
      <w:r w:rsidR="0090414B">
        <w:rPr>
          <w:rFonts w:ascii="Times New Roman" w:hAnsi="Times New Roman" w:cs="Times New Roman"/>
          <w:sz w:val="28"/>
          <w:szCs w:val="28"/>
        </w:rPr>
        <w:t>ую</w:t>
      </w:r>
      <w:r w:rsidR="00172662" w:rsidRPr="005A0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у</w:t>
      </w:r>
      <w:r w:rsidR="00172662" w:rsidRPr="005A0C2D">
        <w:rPr>
          <w:rFonts w:ascii="Times New Roman" w:hAnsi="Times New Roman" w:cs="Times New Roman"/>
          <w:sz w:val="28"/>
          <w:szCs w:val="28"/>
        </w:rPr>
        <w:t xml:space="preserve"> для </w:t>
      </w:r>
      <w:r w:rsidR="0090414B">
        <w:rPr>
          <w:rFonts w:ascii="Times New Roman" w:hAnsi="Times New Roman" w:cs="Times New Roman"/>
          <w:sz w:val="28"/>
          <w:szCs w:val="28"/>
        </w:rPr>
        <w:t>прогулок и отдыха</w:t>
      </w:r>
      <w:r w:rsidR="00172662" w:rsidRPr="005A0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98F" w:rsidRDefault="00483ED3" w:rsidP="009041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оровая</w:t>
      </w:r>
      <w:r w:rsidR="0004722A">
        <w:rPr>
          <w:rFonts w:ascii="Times New Roman" w:hAnsi="Times New Roman" w:cs="Times New Roman"/>
          <w:sz w:val="28"/>
          <w:szCs w:val="28"/>
        </w:rPr>
        <w:t xml:space="preserve"> территория МКД № 7</w:t>
      </w:r>
      <w:r w:rsidR="00681C8C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 w:rsidRPr="00483ED3">
        <w:rPr>
          <w:rFonts w:ascii="Times New Roman" w:hAnsi="Times New Roman" w:cs="Times New Roman"/>
          <w:sz w:val="28"/>
          <w:szCs w:val="28"/>
        </w:rPr>
        <w:t xml:space="preserve"> "Формирование городской среды и обеспечение качественным жильем граждан на территории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C8C">
        <w:rPr>
          <w:rFonts w:ascii="Times New Roman" w:hAnsi="Times New Roman" w:cs="Times New Roman"/>
          <w:sz w:val="28"/>
          <w:szCs w:val="28"/>
        </w:rPr>
        <w:t>в результате выполненной работы на</w:t>
      </w:r>
      <w:r w:rsidR="00681C8C" w:rsidRPr="00681C8C">
        <w:rPr>
          <w:rFonts w:ascii="Times New Roman" w:hAnsi="Times New Roman" w:cs="Times New Roman"/>
          <w:sz w:val="28"/>
          <w:szCs w:val="28"/>
        </w:rPr>
        <w:t xml:space="preserve"> дворовой территории  дома № 7 </w:t>
      </w:r>
      <w:r w:rsidR="00681C8C">
        <w:rPr>
          <w:rFonts w:ascii="Times New Roman" w:hAnsi="Times New Roman" w:cs="Times New Roman"/>
          <w:sz w:val="28"/>
          <w:szCs w:val="28"/>
        </w:rPr>
        <w:t>установлены скамейки, урны, создана сеть пешеходных дорожек, обустроены детская площадка, высажены кустарники, на месте неиспользуемой пожарной емкости появилась парковка</w:t>
      </w:r>
      <w:r w:rsidR="00AB5B3B">
        <w:rPr>
          <w:rFonts w:ascii="Times New Roman" w:hAnsi="Times New Roman" w:cs="Times New Roman"/>
          <w:sz w:val="28"/>
          <w:szCs w:val="28"/>
        </w:rPr>
        <w:t>.</w:t>
      </w:r>
    </w:p>
    <w:p w:rsidR="0074798F" w:rsidRDefault="00AB5B3B" w:rsidP="0090414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662" w:rsidRPr="005A0C2D">
        <w:rPr>
          <w:rFonts w:ascii="Times New Roman" w:hAnsi="Times New Roman" w:cs="Times New Roman"/>
          <w:sz w:val="28"/>
          <w:szCs w:val="28"/>
        </w:rPr>
        <w:t xml:space="preserve">В текущем году предстоит </w:t>
      </w:r>
      <w:r w:rsidR="0074798F">
        <w:rPr>
          <w:rFonts w:ascii="Times New Roman" w:hAnsi="Times New Roman" w:cs="Times New Roman"/>
          <w:sz w:val="28"/>
          <w:szCs w:val="28"/>
        </w:rPr>
        <w:t>реализовать 2</w:t>
      </w:r>
      <w:r w:rsidR="00172662" w:rsidRPr="005A0C2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4722A">
        <w:rPr>
          <w:rFonts w:ascii="Times New Roman" w:hAnsi="Times New Roman" w:cs="Times New Roman"/>
          <w:sz w:val="28"/>
          <w:szCs w:val="28"/>
        </w:rPr>
        <w:t>благоустройства</w:t>
      </w:r>
      <w:r w:rsidR="0074798F">
        <w:rPr>
          <w:rFonts w:ascii="Times New Roman" w:hAnsi="Times New Roman" w:cs="Times New Roman"/>
          <w:sz w:val="28"/>
          <w:szCs w:val="28"/>
        </w:rPr>
        <w:t>:</w:t>
      </w:r>
      <w:r w:rsidR="00172662" w:rsidRPr="005A0C2D">
        <w:rPr>
          <w:rFonts w:ascii="Times New Roman" w:hAnsi="Times New Roman" w:cs="Times New Roman"/>
          <w:sz w:val="28"/>
          <w:szCs w:val="28"/>
        </w:rPr>
        <w:t xml:space="preserve"> </w:t>
      </w:r>
      <w:r w:rsidR="0074798F">
        <w:rPr>
          <w:rFonts w:ascii="Times New Roman" w:hAnsi="Times New Roman" w:cs="Times New Roman"/>
          <w:sz w:val="28"/>
          <w:szCs w:val="28"/>
        </w:rPr>
        <w:t>1)</w:t>
      </w:r>
      <w:r w:rsidR="00172662" w:rsidRPr="005A0C2D">
        <w:rPr>
          <w:rFonts w:ascii="Times New Roman" w:hAnsi="Times New Roman" w:cs="Times New Roman"/>
          <w:sz w:val="28"/>
          <w:szCs w:val="28"/>
        </w:rPr>
        <w:t xml:space="preserve">общественного пространства по ул. Центральная между </w:t>
      </w:r>
      <w:r w:rsidR="0090414B">
        <w:rPr>
          <w:rFonts w:ascii="Times New Roman" w:hAnsi="Times New Roman" w:cs="Times New Roman"/>
          <w:sz w:val="28"/>
          <w:szCs w:val="28"/>
        </w:rPr>
        <w:t>домом №3 и № 4</w:t>
      </w:r>
      <w:r w:rsidR="00093A8C" w:rsidRPr="00093A8C">
        <w:t xml:space="preserve"> </w:t>
      </w:r>
      <w:r w:rsidR="00093A8C">
        <w:rPr>
          <w:rFonts w:ascii="Times New Roman" w:hAnsi="Times New Roman" w:cs="Times New Roman"/>
          <w:sz w:val="28"/>
          <w:szCs w:val="28"/>
        </w:rPr>
        <w:t xml:space="preserve">Проектировочную сессию по этой территории  проводил АО Центр Компетенций </w:t>
      </w:r>
      <w:proofErr w:type="gramStart"/>
      <w:r w:rsidR="00093A8C">
        <w:rPr>
          <w:rFonts w:ascii="Times New Roman" w:hAnsi="Times New Roman" w:cs="Times New Roman"/>
          <w:sz w:val="28"/>
          <w:szCs w:val="28"/>
        </w:rPr>
        <w:t>Ло в</w:t>
      </w:r>
      <w:proofErr w:type="gramEnd"/>
      <w:r w:rsidR="00093A8C">
        <w:rPr>
          <w:rFonts w:ascii="Times New Roman" w:hAnsi="Times New Roman" w:cs="Times New Roman"/>
          <w:sz w:val="28"/>
          <w:szCs w:val="28"/>
        </w:rPr>
        <w:t xml:space="preserve"> доме Культуры с участием жителей. В итоге получился хороший проект с учетом пожелания жителей всех возрастных категорий. </w:t>
      </w:r>
    </w:p>
    <w:p w:rsidR="00172662" w:rsidRPr="005A0C2D" w:rsidRDefault="0074798F" w:rsidP="00747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лагоустройство</w:t>
      </w:r>
      <w:r w:rsidR="00172662" w:rsidRPr="005A0C2D">
        <w:rPr>
          <w:rFonts w:ascii="Times New Roman" w:hAnsi="Times New Roman" w:cs="Times New Roman"/>
          <w:sz w:val="28"/>
          <w:szCs w:val="28"/>
        </w:rPr>
        <w:t xml:space="preserve"> дворовой терр</w:t>
      </w:r>
      <w:r w:rsidR="0090414B">
        <w:rPr>
          <w:rFonts w:ascii="Times New Roman" w:hAnsi="Times New Roman" w:cs="Times New Roman"/>
          <w:sz w:val="28"/>
          <w:szCs w:val="28"/>
        </w:rPr>
        <w:t>итории многоквартирного дома № 11</w:t>
      </w:r>
      <w:r w:rsidR="00172662" w:rsidRPr="005A0C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662" w:rsidRDefault="00172662" w:rsidP="001726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C2D">
        <w:rPr>
          <w:rFonts w:ascii="Times New Roman" w:hAnsi="Times New Roman" w:cs="Times New Roman"/>
          <w:sz w:val="28"/>
          <w:szCs w:val="28"/>
        </w:rPr>
        <w:t xml:space="preserve">Для дальнейшего участия в </w:t>
      </w:r>
      <w:r w:rsidR="00A02269">
        <w:rPr>
          <w:rFonts w:ascii="Times New Roman" w:hAnsi="Times New Roman" w:cs="Times New Roman"/>
          <w:sz w:val="28"/>
          <w:szCs w:val="28"/>
        </w:rPr>
        <w:t>федеральном проекте</w:t>
      </w:r>
      <w:r w:rsidRPr="005A0C2D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</w:t>
      </w:r>
      <w:r w:rsidR="0090414B">
        <w:rPr>
          <w:rFonts w:ascii="Times New Roman" w:hAnsi="Times New Roman" w:cs="Times New Roman"/>
          <w:sz w:val="28"/>
          <w:szCs w:val="28"/>
        </w:rPr>
        <w:t>ской среды» и реализации  в 2025</w:t>
      </w:r>
      <w:r w:rsidRPr="005A0C2D">
        <w:rPr>
          <w:rFonts w:ascii="Times New Roman" w:hAnsi="Times New Roman" w:cs="Times New Roman"/>
          <w:sz w:val="28"/>
          <w:szCs w:val="28"/>
        </w:rPr>
        <w:t xml:space="preserve"> году жители  принима</w:t>
      </w:r>
      <w:r w:rsidR="0090414B">
        <w:rPr>
          <w:rFonts w:ascii="Times New Roman" w:hAnsi="Times New Roman" w:cs="Times New Roman"/>
          <w:sz w:val="28"/>
          <w:szCs w:val="28"/>
        </w:rPr>
        <w:t>ют</w:t>
      </w:r>
      <w:r w:rsidRPr="005A0C2D">
        <w:rPr>
          <w:rFonts w:ascii="Times New Roman" w:hAnsi="Times New Roman" w:cs="Times New Roman"/>
          <w:sz w:val="28"/>
          <w:szCs w:val="28"/>
        </w:rPr>
        <w:t xml:space="preserve"> участие в рейтинговом голосовании, которое проходи</w:t>
      </w:r>
      <w:r w:rsidR="0090414B">
        <w:rPr>
          <w:rFonts w:ascii="Times New Roman" w:hAnsi="Times New Roman" w:cs="Times New Roman"/>
          <w:sz w:val="28"/>
          <w:szCs w:val="28"/>
        </w:rPr>
        <w:t>т</w:t>
      </w:r>
      <w:r w:rsidRPr="005A0C2D">
        <w:rPr>
          <w:rFonts w:ascii="Times New Roman" w:hAnsi="Times New Roman" w:cs="Times New Roman"/>
          <w:sz w:val="28"/>
          <w:szCs w:val="28"/>
        </w:rPr>
        <w:t xml:space="preserve"> на сайте Центра компетенций Ленинградской области с 16 января по 16 февраля 2023 года.</w:t>
      </w:r>
      <w:r w:rsidR="0090414B">
        <w:rPr>
          <w:rFonts w:ascii="Times New Roman" w:hAnsi="Times New Roman" w:cs="Times New Roman"/>
          <w:sz w:val="28"/>
          <w:szCs w:val="28"/>
        </w:rPr>
        <w:t xml:space="preserve"> Жители голосуют за то, каким хотят видеть общественное пространство между </w:t>
      </w:r>
      <w:r w:rsidR="0090414B">
        <w:rPr>
          <w:rFonts w:ascii="Times New Roman" w:hAnsi="Times New Roman" w:cs="Times New Roman"/>
          <w:sz w:val="28"/>
          <w:szCs w:val="28"/>
        </w:rPr>
        <w:lastRenderedPageBreak/>
        <w:t xml:space="preserve">домами 11 и 10 и вокруг земельного участка под амбулаторию. Всех призываю проголосовать и выразить свое </w:t>
      </w:r>
      <w:r w:rsidR="00093A8C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4441B3">
        <w:rPr>
          <w:rFonts w:ascii="Times New Roman" w:hAnsi="Times New Roman" w:cs="Times New Roman"/>
          <w:sz w:val="28"/>
          <w:szCs w:val="28"/>
        </w:rPr>
        <w:t>будущего</w:t>
      </w:r>
      <w:r w:rsidR="00093A8C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04722A">
        <w:rPr>
          <w:rFonts w:ascii="Times New Roman" w:hAnsi="Times New Roman" w:cs="Times New Roman"/>
          <w:sz w:val="28"/>
          <w:szCs w:val="28"/>
        </w:rPr>
        <w:t>.</w:t>
      </w:r>
    </w:p>
    <w:p w:rsidR="001010F3" w:rsidRDefault="001010F3" w:rsidP="001726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0F3" w:rsidRDefault="001010F3" w:rsidP="001726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0F3" w:rsidRPr="00271428" w:rsidRDefault="00271428" w:rsidP="00271428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28"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</w:p>
    <w:p w:rsidR="00271428" w:rsidRPr="001010F3" w:rsidRDefault="00271428" w:rsidP="00101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0F3" w:rsidRPr="001010F3" w:rsidRDefault="001010F3" w:rsidP="00101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Pr="001010F3">
        <w:rPr>
          <w:rFonts w:ascii="Times New Roman" w:hAnsi="Times New Roman" w:cs="Times New Roman"/>
          <w:sz w:val="28"/>
          <w:szCs w:val="28"/>
        </w:rPr>
        <w:t xml:space="preserve"> году были вы</w:t>
      </w:r>
      <w:r>
        <w:rPr>
          <w:rFonts w:ascii="Times New Roman" w:hAnsi="Times New Roman" w:cs="Times New Roman"/>
          <w:sz w:val="28"/>
          <w:szCs w:val="28"/>
        </w:rPr>
        <w:t xml:space="preserve">полнены следующие мероприятия: </w:t>
      </w:r>
    </w:p>
    <w:p w:rsidR="001010F3" w:rsidRPr="001010F3" w:rsidRDefault="001010F3" w:rsidP="00101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0F3">
        <w:rPr>
          <w:rFonts w:ascii="Times New Roman" w:hAnsi="Times New Roman" w:cs="Times New Roman"/>
          <w:sz w:val="28"/>
          <w:szCs w:val="28"/>
        </w:rPr>
        <w:t xml:space="preserve">-  посадка и содержание цветочной рассады в количестве </w:t>
      </w:r>
    </w:p>
    <w:p w:rsidR="001010F3" w:rsidRDefault="001010F3" w:rsidP="00101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0F3">
        <w:rPr>
          <w:rFonts w:ascii="Times New Roman" w:hAnsi="Times New Roman" w:cs="Times New Roman"/>
          <w:sz w:val="28"/>
          <w:szCs w:val="28"/>
        </w:rPr>
        <w:t xml:space="preserve">- спил аварийных деревьев </w:t>
      </w:r>
    </w:p>
    <w:p w:rsidR="001010F3" w:rsidRPr="001010F3" w:rsidRDefault="001010F3" w:rsidP="00101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Pr="001010F3">
        <w:rPr>
          <w:rFonts w:ascii="Times New Roman" w:hAnsi="Times New Roman" w:cs="Times New Roman"/>
          <w:sz w:val="28"/>
          <w:szCs w:val="28"/>
        </w:rPr>
        <w:t xml:space="preserve">х-кратное кошение </w:t>
      </w:r>
      <w:r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01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 так же </w:t>
      </w:r>
      <w:r w:rsidRPr="001010F3">
        <w:rPr>
          <w:rFonts w:ascii="Times New Roman" w:hAnsi="Times New Roman" w:cs="Times New Roman"/>
          <w:sz w:val="28"/>
          <w:szCs w:val="28"/>
        </w:rPr>
        <w:t>детских площадок</w:t>
      </w:r>
      <w:r>
        <w:rPr>
          <w:rFonts w:ascii="Times New Roman" w:hAnsi="Times New Roman" w:cs="Times New Roman"/>
          <w:sz w:val="28"/>
          <w:szCs w:val="28"/>
        </w:rPr>
        <w:t xml:space="preserve"> и контейнерных площадок во всех населенных пунктах</w:t>
      </w:r>
      <w:r w:rsidRPr="001010F3">
        <w:rPr>
          <w:rFonts w:ascii="Times New Roman" w:hAnsi="Times New Roman" w:cs="Times New Roman"/>
          <w:sz w:val="28"/>
          <w:szCs w:val="28"/>
        </w:rPr>
        <w:t>;</w:t>
      </w:r>
    </w:p>
    <w:p w:rsidR="00271428" w:rsidRDefault="001010F3" w:rsidP="001010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10F3">
        <w:rPr>
          <w:rFonts w:ascii="Times New Roman" w:hAnsi="Times New Roman" w:cs="Times New Roman"/>
          <w:sz w:val="28"/>
          <w:szCs w:val="28"/>
        </w:rPr>
        <w:t xml:space="preserve">ремонт и содержанию </w:t>
      </w:r>
      <w:r w:rsidR="00271428">
        <w:rPr>
          <w:rFonts w:ascii="Times New Roman" w:hAnsi="Times New Roman" w:cs="Times New Roman"/>
          <w:sz w:val="28"/>
          <w:szCs w:val="28"/>
        </w:rPr>
        <w:t>элементов благоустройства</w:t>
      </w:r>
      <w:r w:rsidRPr="001010F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1428" w:rsidRPr="001010F3" w:rsidRDefault="00271428" w:rsidP="002714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71428">
        <w:rPr>
          <w:rFonts w:ascii="Times New Roman" w:hAnsi="Times New Roman" w:cs="Times New Roman"/>
          <w:sz w:val="28"/>
          <w:szCs w:val="28"/>
        </w:rPr>
        <w:t>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Pr="00271428">
        <w:rPr>
          <w:rFonts w:ascii="Times New Roman" w:hAnsi="Times New Roman" w:cs="Times New Roman"/>
          <w:sz w:val="28"/>
          <w:szCs w:val="28"/>
        </w:rPr>
        <w:t xml:space="preserve"> уличного ос</w:t>
      </w:r>
      <w:r>
        <w:rPr>
          <w:rFonts w:ascii="Times New Roman" w:hAnsi="Times New Roman" w:cs="Times New Roman"/>
          <w:sz w:val="28"/>
          <w:szCs w:val="28"/>
        </w:rPr>
        <w:t>вещения в населённых пунктах, за</w:t>
      </w:r>
      <w:r w:rsidRPr="00271428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1428">
        <w:rPr>
          <w:rFonts w:ascii="Times New Roman" w:hAnsi="Times New Roman" w:cs="Times New Roman"/>
          <w:sz w:val="28"/>
          <w:szCs w:val="28"/>
        </w:rPr>
        <w:t xml:space="preserve"> 50 светодиодных ламп</w:t>
      </w:r>
    </w:p>
    <w:p w:rsidR="00271428" w:rsidRPr="00271428" w:rsidRDefault="00271428" w:rsidP="002714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428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праздничные консоли для </w:t>
      </w:r>
      <w:r w:rsidRPr="00271428">
        <w:rPr>
          <w:rFonts w:ascii="Times New Roman" w:hAnsi="Times New Roman" w:cs="Times New Roman"/>
          <w:sz w:val="28"/>
          <w:szCs w:val="28"/>
        </w:rPr>
        <w:t xml:space="preserve"> флагов;</w:t>
      </w:r>
    </w:p>
    <w:p w:rsidR="00172662" w:rsidRDefault="00271428" w:rsidP="002714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4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 w:rsidRPr="00271428">
        <w:rPr>
          <w:rFonts w:ascii="Times New Roman" w:hAnsi="Times New Roman" w:cs="Times New Roman"/>
          <w:sz w:val="28"/>
          <w:szCs w:val="28"/>
        </w:rPr>
        <w:t xml:space="preserve"> комплексная уборк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</w:p>
    <w:p w:rsidR="00271428" w:rsidRDefault="00271428" w:rsidP="002714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428" w:rsidRDefault="00271428" w:rsidP="002714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78C2" w:rsidRDefault="00EB78C2" w:rsidP="00EB78C2">
      <w:pPr>
        <w:pStyle w:val="a6"/>
        <w:spacing w:before="0" w:beforeAutospacing="0" w:after="135" w:afterAutospacing="0"/>
        <w:ind w:firstLine="495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храна окружающей среды</w:t>
      </w:r>
    </w:p>
    <w:p w:rsidR="0074798F" w:rsidRDefault="00EB78C2" w:rsidP="00072D3A">
      <w:pPr>
        <w:pStyle w:val="a6"/>
        <w:spacing w:before="0" w:beforeAutospacing="0" w:after="135" w:afterAutospacing="0"/>
        <w:ind w:firstLine="495"/>
        <w:jc w:val="both"/>
        <w:rPr>
          <w:color w:val="333333"/>
          <w:sz w:val="28"/>
          <w:szCs w:val="28"/>
          <w:shd w:val="clear" w:color="auto" w:fill="FFFFFF"/>
        </w:rPr>
      </w:pPr>
      <w:r w:rsidRPr="00BD3ED4">
        <w:rPr>
          <w:color w:val="333333"/>
          <w:sz w:val="28"/>
          <w:szCs w:val="28"/>
          <w:shd w:val="clear" w:color="auto" w:fill="FFFFFF"/>
        </w:rPr>
        <w:t>В 2023 году в рамках государственной программы Ленинградской области «Охрана окружающей среды Ленинградской области» установлена  контейнерная п</w:t>
      </w:r>
      <w:r w:rsidR="0074798F">
        <w:rPr>
          <w:color w:val="333333"/>
          <w:sz w:val="28"/>
          <w:szCs w:val="28"/>
          <w:shd w:val="clear" w:color="auto" w:fill="FFFFFF"/>
        </w:rPr>
        <w:t xml:space="preserve">лощадка на кладбище в д. </w:t>
      </w:r>
      <w:proofErr w:type="spellStart"/>
      <w:r w:rsidR="0074798F">
        <w:rPr>
          <w:color w:val="333333"/>
          <w:sz w:val="28"/>
          <w:szCs w:val="28"/>
          <w:shd w:val="clear" w:color="auto" w:fill="FFFFFF"/>
        </w:rPr>
        <w:t>Ретюнь</w:t>
      </w:r>
      <w:proofErr w:type="spellEnd"/>
      <w:r w:rsidR="0074798F">
        <w:rPr>
          <w:color w:val="333333"/>
          <w:sz w:val="28"/>
          <w:szCs w:val="28"/>
          <w:shd w:val="clear" w:color="auto" w:fill="FFFFFF"/>
        </w:rPr>
        <w:t xml:space="preserve"> и приобретены для нее контейнеры. </w:t>
      </w:r>
    </w:p>
    <w:p w:rsidR="00BD3ED4" w:rsidRPr="00A75029" w:rsidRDefault="00EB78C2" w:rsidP="00A75029">
      <w:pPr>
        <w:pStyle w:val="a6"/>
        <w:spacing w:before="0" w:beforeAutospacing="0" w:after="135" w:afterAutospacing="0"/>
        <w:ind w:firstLine="495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EB78C2">
        <w:t xml:space="preserve"> </w:t>
      </w:r>
      <w:r w:rsidRPr="00BD3ED4">
        <w:rPr>
          <w:color w:val="333333"/>
          <w:sz w:val="28"/>
          <w:szCs w:val="28"/>
          <w:shd w:val="clear" w:color="auto" w:fill="FFFFFF"/>
        </w:rPr>
        <w:t xml:space="preserve">Общая сумма финансовых средств — </w:t>
      </w:r>
      <w:r w:rsidR="0074798F">
        <w:rPr>
          <w:color w:val="333333"/>
          <w:sz w:val="28"/>
          <w:szCs w:val="28"/>
          <w:shd w:val="clear" w:color="auto" w:fill="FFFFFF"/>
        </w:rPr>
        <w:t>378 070</w:t>
      </w:r>
      <w:r w:rsidRPr="00BD3ED4">
        <w:rPr>
          <w:color w:val="333333"/>
          <w:sz w:val="28"/>
          <w:szCs w:val="28"/>
          <w:shd w:val="clear" w:color="auto" w:fill="FFFFFF"/>
        </w:rPr>
        <w:t xml:space="preserve"> тысячи рублей (областной бюджет </w:t>
      </w:r>
      <w:r w:rsidR="00BD3ED4" w:rsidRPr="00BD3ED4">
        <w:rPr>
          <w:color w:val="333333"/>
          <w:sz w:val="28"/>
          <w:szCs w:val="28"/>
          <w:shd w:val="clear" w:color="auto" w:fill="FFFFFF"/>
        </w:rPr>
        <w:t>343 700,</w:t>
      </w:r>
      <w:r w:rsidRPr="00BD3ED4">
        <w:rPr>
          <w:color w:val="333333"/>
          <w:sz w:val="28"/>
          <w:szCs w:val="28"/>
          <w:shd w:val="clear" w:color="auto" w:fill="FFFFFF"/>
        </w:rPr>
        <w:t xml:space="preserve">рублей, местный бюджет </w:t>
      </w:r>
      <w:r w:rsidR="00BD3ED4" w:rsidRPr="00BD3ED4">
        <w:rPr>
          <w:color w:val="333333"/>
          <w:sz w:val="28"/>
          <w:szCs w:val="28"/>
          <w:shd w:val="clear" w:color="auto" w:fill="FFFFFF"/>
        </w:rPr>
        <w:t xml:space="preserve">34 370, </w:t>
      </w:r>
      <w:r w:rsidR="00A75029">
        <w:rPr>
          <w:color w:val="333333"/>
          <w:sz w:val="28"/>
          <w:szCs w:val="28"/>
          <w:shd w:val="clear" w:color="auto" w:fill="FFFFFF"/>
        </w:rPr>
        <w:t>рублей)</w:t>
      </w:r>
    </w:p>
    <w:p w:rsidR="00BD3ED4" w:rsidRPr="00CE6C5A" w:rsidRDefault="00BD3ED4" w:rsidP="00172662">
      <w:pPr>
        <w:spacing w:after="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72662" w:rsidRPr="00A7707B" w:rsidRDefault="00172662" w:rsidP="0017266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7B">
        <w:rPr>
          <w:rFonts w:ascii="Times New Roman" w:hAnsi="Times New Roman" w:cs="Times New Roman"/>
          <w:b/>
          <w:sz w:val="28"/>
          <w:szCs w:val="28"/>
        </w:rPr>
        <w:t xml:space="preserve">  Борьба с борщевиком Сосновского.</w:t>
      </w:r>
    </w:p>
    <w:p w:rsidR="00172662" w:rsidRDefault="00172662" w:rsidP="001726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07B">
        <w:rPr>
          <w:rFonts w:ascii="Times New Roman" w:hAnsi="Times New Roman" w:cs="Times New Roman"/>
          <w:sz w:val="28"/>
          <w:szCs w:val="28"/>
        </w:rPr>
        <w:t>В рамках государственной программы «Комплексное развитие сельских территорий Ленинградской области» были проведены мероприятия по уничтожению Борщевика Сосновского на территории Ретюнского сельского поселения</w:t>
      </w:r>
      <w:proofErr w:type="gramStart"/>
      <w:r w:rsidRPr="00A770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07B">
        <w:rPr>
          <w:rFonts w:ascii="Times New Roman" w:hAnsi="Times New Roman" w:cs="Times New Roman"/>
          <w:sz w:val="28"/>
          <w:szCs w:val="28"/>
        </w:rPr>
        <w:t xml:space="preserve"> </w:t>
      </w:r>
      <w:r w:rsidRPr="00535616">
        <w:rPr>
          <w:rFonts w:ascii="Times New Roman" w:hAnsi="Times New Roman" w:cs="Times New Roman"/>
          <w:color w:val="1F497D" w:themeColor="text2"/>
          <w:sz w:val="28"/>
          <w:szCs w:val="28"/>
        </w:rPr>
        <w:t>(</w:t>
      </w:r>
      <w:proofErr w:type="gramStart"/>
      <w:r w:rsidRPr="00535616">
        <w:rPr>
          <w:rFonts w:ascii="Times New Roman" w:hAnsi="Times New Roman" w:cs="Times New Roman"/>
          <w:color w:val="1F497D" w:themeColor="text2"/>
          <w:sz w:val="28"/>
          <w:szCs w:val="28"/>
        </w:rPr>
        <w:t>н</w:t>
      </w:r>
      <w:proofErr w:type="gramEnd"/>
      <w:r w:rsidRPr="0053561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 сумму </w:t>
      </w:r>
      <w:r w:rsidR="0082213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20 </w:t>
      </w:r>
      <w:r w:rsidR="00822135" w:rsidRPr="00822135">
        <w:rPr>
          <w:rFonts w:ascii="Times New Roman" w:hAnsi="Times New Roman" w:cs="Times New Roman"/>
          <w:color w:val="1F497D" w:themeColor="text2"/>
          <w:sz w:val="28"/>
          <w:szCs w:val="28"/>
        </w:rPr>
        <w:t>083</w:t>
      </w:r>
      <w:r w:rsidRPr="00535616">
        <w:rPr>
          <w:rFonts w:ascii="Times New Roman" w:hAnsi="Times New Roman" w:cs="Times New Roman"/>
          <w:color w:val="1F497D" w:themeColor="text2"/>
          <w:sz w:val="28"/>
          <w:szCs w:val="28"/>
        </w:rPr>
        <w:t>р.</w:t>
      </w:r>
      <w:r w:rsidR="00822135" w:rsidRPr="00822135">
        <w:t xml:space="preserve"> </w:t>
      </w:r>
      <w:proofErr w:type="gramStart"/>
      <w:r w:rsidR="0082213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естные </w:t>
      </w:r>
      <w:proofErr w:type="spellStart"/>
      <w:r w:rsidR="00822135">
        <w:rPr>
          <w:rFonts w:ascii="Times New Roman" w:hAnsi="Times New Roman" w:cs="Times New Roman"/>
          <w:color w:val="1F497D" w:themeColor="text2"/>
          <w:sz w:val="28"/>
          <w:szCs w:val="28"/>
        </w:rPr>
        <w:t>срества</w:t>
      </w:r>
      <w:proofErr w:type="spellEnd"/>
      <w:r w:rsidR="0082213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24 543,68 рублей, областные – 244 626,68</w:t>
      </w:r>
      <w:r w:rsidRPr="00535616">
        <w:rPr>
          <w:rFonts w:ascii="Times New Roman" w:hAnsi="Times New Roman" w:cs="Times New Roman"/>
          <w:color w:val="1F497D" w:themeColor="text2"/>
          <w:sz w:val="28"/>
          <w:szCs w:val="28"/>
        </w:rPr>
        <w:t>)</w:t>
      </w:r>
      <w:r w:rsidR="00EB78C2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AB5B3B">
        <w:rPr>
          <w:rFonts w:ascii="Times New Roman" w:hAnsi="Times New Roman" w:cs="Times New Roman"/>
          <w:sz w:val="28"/>
          <w:szCs w:val="28"/>
        </w:rPr>
        <w:t xml:space="preserve">: д. </w:t>
      </w:r>
      <w:proofErr w:type="spellStart"/>
      <w:r w:rsidR="00AB5B3B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="00AB5B3B">
        <w:rPr>
          <w:rFonts w:ascii="Times New Roman" w:hAnsi="Times New Roman" w:cs="Times New Roman"/>
          <w:sz w:val="28"/>
          <w:szCs w:val="28"/>
        </w:rPr>
        <w:t xml:space="preserve">, </w:t>
      </w:r>
      <w:r w:rsidRPr="00A7707B">
        <w:rPr>
          <w:rFonts w:ascii="Times New Roman" w:hAnsi="Times New Roman" w:cs="Times New Roman"/>
          <w:sz w:val="28"/>
          <w:szCs w:val="28"/>
        </w:rPr>
        <w:t xml:space="preserve"> д. Крени</w:t>
      </w:r>
      <w:r w:rsidR="00EB78C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EB78C2">
        <w:rPr>
          <w:rFonts w:ascii="Times New Roman" w:hAnsi="Times New Roman" w:cs="Times New Roman"/>
          <w:sz w:val="28"/>
          <w:szCs w:val="28"/>
        </w:rPr>
        <w:t>Жглино</w:t>
      </w:r>
      <w:proofErr w:type="spellEnd"/>
      <w:r w:rsidRPr="00A77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7B">
        <w:rPr>
          <w:rFonts w:ascii="Times New Roman" w:hAnsi="Times New Roman" w:cs="Times New Roman"/>
          <w:sz w:val="28"/>
          <w:szCs w:val="28"/>
        </w:rPr>
        <w:t>Мокрово</w:t>
      </w:r>
      <w:proofErr w:type="spellEnd"/>
      <w:r w:rsidRPr="00A77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7B">
        <w:rPr>
          <w:rFonts w:ascii="Times New Roman" w:hAnsi="Times New Roman" w:cs="Times New Roman"/>
          <w:sz w:val="28"/>
          <w:szCs w:val="28"/>
        </w:rPr>
        <w:t>Шильцево</w:t>
      </w:r>
      <w:proofErr w:type="spellEnd"/>
      <w:r w:rsidRPr="00A7707B">
        <w:rPr>
          <w:rFonts w:ascii="Times New Roman" w:hAnsi="Times New Roman" w:cs="Times New Roman"/>
          <w:sz w:val="28"/>
          <w:szCs w:val="28"/>
        </w:rPr>
        <w:t xml:space="preserve">, д. Малые </w:t>
      </w:r>
      <w:proofErr w:type="spellStart"/>
      <w:r w:rsidRPr="00A7707B">
        <w:rPr>
          <w:rFonts w:ascii="Times New Roman" w:hAnsi="Times New Roman" w:cs="Times New Roman"/>
          <w:sz w:val="28"/>
          <w:szCs w:val="28"/>
        </w:rPr>
        <w:t>О</w:t>
      </w:r>
      <w:r w:rsidR="00EB78C2">
        <w:rPr>
          <w:rFonts w:ascii="Times New Roman" w:hAnsi="Times New Roman" w:cs="Times New Roman"/>
          <w:sz w:val="28"/>
          <w:szCs w:val="28"/>
        </w:rPr>
        <w:t>зерцы</w:t>
      </w:r>
      <w:proofErr w:type="spellEnd"/>
      <w:r w:rsidR="00EB78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78C2">
        <w:rPr>
          <w:rFonts w:ascii="Times New Roman" w:hAnsi="Times New Roman" w:cs="Times New Roman"/>
          <w:sz w:val="28"/>
          <w:szCs w:val="28"/>
        </w:rPr>
        <w:t xml:space="preserve"> Площадь обработки </w:t>
      </w:r>
      <w:proofErr w:type="spellStart"/>
      <w:r w:rsidR="00EB78C2">
        <w:rPr>
          <w:rFonts w:ascii="Times New Roman" w:hAnsi="Times New Roman" w:cs="Times New Roman"/>
          <w:sz w:val="28"/>
          <w:szCs w:val="28"/>
        </w:rPr>
        <w:t>составла</w:t>
      </w:r>
      <w:proofErr w:type="spellEnd"/>
      <w:r w:rsidRPr="00A7707B">
        <w:rPr>
          <w:rFonts w:ascii="Times New Roman" w:hAnsi="Times New Roman" w:cs="Times New Roman"/>
          <w:sz w:val="28"/>
          <w:szCs w:val="28"/>
        </w:rPr>
        <w:t xml:space="preserve"> 26,3 га.</w:t>
      </w:r>
    </w:p>
    <w:p w:rsidR="00172662" w:rsidRDefault="00172662" w:rsidP="001726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D3A" w:rsidRDefault="008442FD" w:rsidP="00072D3A">
      <w:pPr>
        <w:spacing w:after="0"/>
        <w:ind w:left="36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8442FD" w:rsidRPr="00072D3A" w:rsidRDefault="008442FD" w:rsidP="007D073B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2D3A">
        <w:rPr>
          <w:rFonts w:ascii="Times New Roman" w:hAnsi="Times New Roman" w:cs="Times New Roman"/>
          <w:sz w:val="28"/>
          <w:szCs w:val="28"/>
        </w:rPr>
        <w:t>Работа администрации в области обеспечения первичных мер пожарной безопасности осуществляется в следующих направлениях:</w:t>
      </w:r>
    </w:p>
    <w:p w:rsidR="008442FD" w:rsidRPr="00072D3A" w:rsidRDefault="008442FD" w:rsidP="00072D3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72D3A">
        <w:rPr>
          <w:rFonts w:ascii="Times New Roman" w:hAnsi="Times New Roman" w:cs="Times New Roman"/>
          <w:sz w:val="28"/>
          <w:szCs w:val="28"/>
        </w:rPr>
        <w:tab/>
        <w:t>- организация проведения противопожарной пропаганды (через сайт поселения и социальные сети в  «Интернет», информационные стенды населенных пунктов, а также на сходах жителей с участием представителя ОНД);</w:t>
      </w:r>
    </w:p>
    <w:p w:rsidR="008442FD" w:rsidRPr="00072D3A" w:rsidRDefault="008442FD" w:rsidP="00072D3A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072D3A">
        <w:rPr>
          <w:rFonts w:ascii="Times New Roman" w:hAnsi="Times New Roman" w:cs="Times New Roman"/>
          <w:sz w:val="28"/>
          <w:szCs w:val="28"/>
        </w:rPr>
        <w:lastRenderedPageBreak/>
        <w:tab/>
        <w:t>- оснащение и содержание в исправном состоянии первичных средств пожаротушения на объектах муниципальной собственности;</w:t>
      </w:r>
    </w:p>
    <w:p w:rsidR="008442FD" w:rsidRDefault="008442FD" w:rsidP="0007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3A">
        <w:rPr>
          <w:rFonts w:ascii="Times New Roman" w:hAnsi="Times New Roman" w:cs="Times New Roman"/>
          <w:sz w:val="28"/>
          <w:szCs w:val="28"/>
        </w:rPr>
        <w:t xml:space="preserve">- разработка и осуществление мероприятий по обеспечению надлежащего состояния источников противопожарного водоснабжения. </w:t>
      </w:r>
    </w:p>
    <w:p w:rsidR="00072D3A" w:rsidRPr="00072D3A" w:rsidRDefault="00072D3A" w:rsidP="0007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3F5" w:rsidRPr="00072D3A" w:rsidRDefault="001863F5" w:rsidP="001863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3A">
        <w:rPr>
          <w:rFonts w:ascii="Times New Roman" w:hAnsi="Times New Roman" w:cs="Times New Roman"/>
          <w:sz w:val="28"/>
          <w:szCs w:val="28"/>
        </w:rPr>
        <w:t xml:space="preserve"> В 2023 году выполнены следующие виды работ:</w:t>
      </w:r>
    </w:p>
    <w:p w:rsidR="001863F5" w:rsidRPr="00072D3A" w:rsidRDefault="001863F5" w:rsidP="001863F5">
      <w:pPr>
        <w:spacing w:after="0" w:line="240" w:lineRule="auto"/>
        <w:ind w:firstLine="709"/>
        <w:jc w:val="both"/>
      </w:pPr>
      <w:r w:rsidRPr="00072D3A">
        <w:rPr>
          <w:rFonts w:ascii="Times New Roman" w:hAnsi="Times New Roman" w:cs="Times New Roman"/>
          <w:sz w:val="28"/>
          <w:szCs w:val="28"/>
        </w:rPr>
        <w:t>- о</w:t>
      </w:r>
      <w:r w:rsidR="002027D5" w:rsidRPr="00072D3A">
        <w:rPr>
          <w:rFonts w:ascii="Times New Roman" w:hAnsi="Times New Roman" w:cs="Times New Roman"/>
          <w:sz w:val="28"/>
          <w:szCs w:val="28"/>
        </w:rPr>
        <w:t>бустроен подъезд, разворотная площадка  и место для забора воды пожарного водоема в деревне Бор.</w:t>
      </w:r>
      <w:r w:rsidRPr="00072D3A">
        <w:t xml:space="preserve"> </w:t>
      </w:r>
    </w:p>
    <w:p w:rsidR="001863F5" w:rsidRPr="00072D3A" w:rsidRDefault="001863F5" w:rsidP="00186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3A">
        <w:t xml:space="preserve">- </w:t>
      </w:r>
      <w:r w:rsidRPr="00072D3A">
        <w:rPr>
          <w:rFonts w:ascii="Times New Roman" w:hAnsi="Times New Roman" w:cs="Times New Roman"/>
          <w:sz w:val="28"/>
          <w:szCs w:val="28"/>
        </w:rPr>
        <w:t xml:space="preserve">Проведено техническое обслуживание 5 гидрантов в д. </w:t>
      </w:r>
      <w:proofErr w:type="spellStart"/>
      <w:r w:rsidRPr="00072D3A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072D3A">
        <w:rPr>
          <w:rFonts w:ascii="Times New Roman" w:hAnsi="Times New Roman" w:cs="Times New Roman"/>
          <w:sz w:val="28"/>
          <w:szCs w:val="28"/>
        </w:rPr>
        <w:t xml:space="preserve"> с заменой расходных материалов.</w:t>
      </w:r>
    </w:p>
    <w:p w:rsidR="001863F5" w:rsidRPr="00072D3A" w:rsidRDefault="001863F5" w:rsidP="00186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3A">
        <w:rPr>
          <w:rFonts w:ascii="Times New Roman" w:hAnsi="Times New Roman" w:cs="Times New Roman"/>
          <w:sz w:val="28"/>
          <w:szCs w:val="28"/>
        </w:rPr>
        <w:t xml:space="preserve">-  </w:t>
      </w:r>
      <w:r w:rsidR="00072D3A" w:rsidRPr="00072D3A">
        <w:rPr>
          <w:rFonts w:ascii="Times New Roman" w:hAnsi="Times New Roman" w:cs="Times New Roman"/>
          <w:sz w:val="28"/>
          <w:szCs w:val="28"/>
        </w:rPr>
        <w:t>Восстановлен</w:t>
      </w:r>
      <w:r w:rsidRPr="00072D3A">
        <w:rPr>
          <w:rFonts w:ascii="Times New Roman" w:hAnsi="Times New Roman" w:cs="Times New Roman"/>
          <w:sz w:val="28"/>
          <w:szCs w:val="28"/>
        </w:rPr>
        <w:t xml:space="preserve"> смотровой колодец пожарного гидранта возле школы.</w:t>
      </w:r>
    </w:p>
    <w:p w:rsidR="002027D5" w:rsidRPr="00072D3A" w:rsidRDefault="001863F5" w:rsidP="00186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3A">
        <w:rPr>
          <w:rFonts w:ascii="Times New Roman" w:hAnsi="Times New Roman" w:cs="Times New Roman"/>
          <w:sz w:val="28"/>
          <w:szCs w:val="28"/>
        </w:rPr>
        <w:t xml:space="preserve">- </w:t>
      </w:r>
      <w:r w:rsidR="002027D5" w:rsidRPr="00072D3A">
        <w:rPr>
          <w:rFonts w:ascii="Times New Roman" w:hAnsi="Times New Roman" w:cs="Times New Roman"/>
          <w:sz w:val="28"/>
          <w:szCs w:val="28"/>
        </w:rPr>
        <w:t xml:space="preserve"> Закуплено 20 автономных пожарных </w:t>
      </w:r>
      <w:proofErr w:type="spellStart"/>
      <w:r w:rsidR="002027D5" w:rsidRPr="00072D3A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2027D5" w:rsidRPr="00072D3A">
        <w:rPr>
          <w:rFonts w:ascii="Times New Roman" w:hAnsi="Times New Roman" w:cs="Times New Roman"/>
          <w:sz w:val="28"/>
          <w:szCs w:val="28"/>
        </w:rPr>
        <w:t>.</w:t>
      </w:r>
      <w:r w:rsidR="00072D3A">
        <w:rPr>
          <w:rFonts w:ascii="Times New Roman" w:hAnsi="Times New Roman" w:cs="Times New Roman"/>
          <w:sz w:val="28"/>
          <w:szCs w:val="28"/>
        </w:rPr>
        <w:t xml:space="preserve"> </w:t>
      </w:r>
      <w:r w:rsidR="002027D5" w:rsidRPr="00072D3A">
        <w:rPr>
          <w:rFonts w:ascii="Times New Roman" w:hAnsi="Times New Roman" w:cs="Times New Roman"/>
          <w:sz w:val="28"/>
          <w:szCs w:val="28"/>
        </w:rPr>
        <w:t xml:space="preserve"> 5 семей </w:t>
      </w:r>
      <w:proofErr w:type="gramStart"/>
      <w:r w:rsidR="002027D5" w:rsidRPr="00072D3A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="002027D5" w:rsidRPr="00072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7D5" w:rsidRPr="00072D3A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072D3A">
        <w:rPr>
          <w:rFonts w:ascii="Times New Roman" w:hAnsi="Times New Roman" w:cs="Times New Roman"/>
          <w:sz w:val="28"/>
          <w:szCs w:val="28"/>
        </w:rPr>
        <w:t xml:space="preserve"> в прошлом году</w:t>
      </w:r>
      <w:r w:rsidR="002027D5" w:rsidRPr="00072D3A">
        <w:rPr>
          <w:rFonts w:ascii="Times New Roman" w:hAnsi="Times New Roman" w:cs="Times New Roman"/>
          <w:sz w:val="28"/>
          <w:szCs w:val="28"/>
        </w:rPr>
        <w:t xml:space="preserve">, 15 </w:t>
      </w:r>
      <w:r w:rsidR="00072D3A">
        <w:rPr>
          <w:rFonts w:ascii="Times New Roman" w:hAnsi="Times New Roman" w:cs="Times New Roman"/>
          <w:sz w:val="28"/>
          <w:szCs w:val="28"/>
        </w:rPr>
        <w:t>обеспечим</w:t>
      </w:r>
      <w:r w:rsidR="00072D3A" w:rsidRPr="00072D3A">
        <w:rPr>
          <w:rFonts w:ascii="Times New Roman" w:hAnsi="Times New Roman" w:cs="Times New Roman"/>
          <w:sz w:val="28"/>
          <w:szCs w:val="28"/>
        </w:rPr>
        <w:t xml:space="preserve"> </w:t>
      </w:r>
      <w:r w:rsidR="002027D5" w:rsidRPr="00072D3A">
        <w:rPr>
          <w:rFonts w:ascii="Times New Roman" w:hAnsi="Times New Roman" w:cs="Times New Roman"/>
          <w:sz w:val="28"/>
          <w:szCs w:val="28"/>
        </w:rPr>
        <w:t xml:space="preserve">в </w:t>
      </w:r>
      <w:r w:rsidR="00072D3A" w:rsidRPr="00072D3A">
        <w:rPr>
          <w:rFonts w:ascii="Times New Roman" w:hAnsi="Times New Roman" w:cs="Times New Roman"/>
          <w:sz w:val="28"/>
          <w:szCs w:val="28"/>
        </w:rPr>
        <w:t>текущем</w:t>
      </w:r>
      <w:r w:rsidR="002027D5" w:rsidRPr="00072D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2FD" w:rsidRPr="00072D3A" w:rsidRDefault="002027D5" w:rsidP="0007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3A">
        <w:rPr>
          <w:rFonts w:ascii="Times New Roman" w:hAnsi="Times New Roman" w:cs="Times New Roman"/>
          <w:sz w:val="28"/>
          <w:szCs w:val="28"/>
        </w:rPr>
        <w:t xml:space="preserve"> </w:t>
      </w:r>
      <w:r w:rsidR="00072D3A" w:rsidRPr="00072D3A">
        <w:rPr>
          <w:rFonts w:ascii="Times New Roman" w:hAnsi="Times New Roman" w:cs="Times New Roman"/>
          <w:sz w:val="28"/>
          <w:szCs w:val="28"/>
        </w:rPr>
        <w:t xml:space="preserve">- </w:t>
      </w:r>
      <w:r w:rsidR="008442FD" w:rsidRPr="00072D3A">
        <w:rPr>
          <w:rFonts w:ascii="Times New Roman" w:hAnsi="Times New Roman" w:cs="Times New Roman"/>
          <w:sz w:val="28"/>
          <w:szCs w:val="28"/>
        </w:rPr>
        <w:t>приобре</w:t>
      </w:r>
      <w:r w:rsidR="00072D3A">
        <w:rPr>
          <w:rFonts w:ascii="Times New Roman" w:hAnsi="Times New Roman" w:cs="Times New Roman"/>
          <w:sz w:val="28"/>
          <w:szCs w:val="28"/>
        </w:rPr>
        <w:t>тен</w:t>
      </w:r>
      <w:r w:rsidR="008442FD" w:rsidRPr="00072D3A">
        <w:rPr>
          <w:rFonts w:ascii="Times New Roman" w:hAnsi="Times New Roman" w:cs="Times New Roman"/>
          <w:sz w:val="28"/>
          <w:szCs w:val="28"/>
        </w:rPr>
        <w:t xml:space="preserve"> материа</w:t>
      </w:r>
      <w:r w:rsidR="00072D3A">
        <w:rPr>
          <w:rFonts w:ascii="Times New Roman" w:hAnsi="Times New Roman" w:cs="Times New Roman"/>
          <w:sz w:val="28"/>
          <w:szCs w:val="28"/>
        </w:rPr>
        <w:t xml:space="preserve">л для устройства ограждения  2 ПВ, </w:t>
      </w:r>
      <w:r w:rsidR="008442FD" w:rsidRPr="00072D3A">
        <w:rPr>
          <w:rFonts w:ascii="Times New Roman" w:hAnsi="Times New Roman" w:cs="Times New Roman"/>
          <w:sz w:val="28"/>
          <w:szCs w:val="28"/>
        </w:rPr>
        <w:t xml:space="preserve"> монтаж ограждений   </w:t>
      </w:r>
      <w:r w:rsidRPr="00072D3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72D3A">
        <w:rPr>
          <w:rFonts w:ascii="Times New Roman" w:hAnsi="Times New Roman" w:cs="Times New Roman"/>
          <w:sz w:val="28"/>
          <w:szCs w:val="28"/>
        </w:rPr>
        <w:t xml:space="preserve">выполнен в текущем </w:t>
      </w:r>
      <w:r w:rsidRPr="00072D3A">
        <w:rPr>
          <w:rFonts w:ascii="Times New Roman" w:hAnsi="Times New Roman" w:cs="Times New Roman"/>
          <w:sz w:val="28"/>
          <w:szCs w:val="28"/>
        </w:rPr>
        <w:t>году.</w:t>
      </w:r>
    </w:p>
    <w:p w:rsidR="00E43A5F" w:rsidRDefault="00072D3A" w:rsidP="001863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подготовлены</w:t>
      </w:r>
      <w:r w:rsidR="0074798F">
        <w:rPr>
          <w:rFonts w:ascii="Times New Roman" w:hAnsi="Times New Roman" w:cs="Times New Roman"/>
          <w:sz w:val="28"/>
          <w:szCs w:val="28"/>
        </w:rPr>
        <w:t xml:space="preserve"> проекты и  сметы, проведена </w:t>
      </w:r>
      <w:r>
        <w:rPr>
          <w:rFonts w:ascii="Times New Roman" w:hAnsi="Times New Roman" w:cs="Times New Roman"/>
          <w:sz w:val="28"/>
          <w:szCs w:val="28"/>
        </w:rPr>
        <w:t>экспертиза</w:t>
      </w:r>
      <w:r w:rsidR="008442FD" w:rsidRPr="00072D3A">
        <w:rPr>
          <w:rFonts w:ascii="Times New Roman" w:hAnsi="Times New Roman" w:cs="Times New Roman"/>
          <w:sz w:val="28"/>
          <w:szCs w:val="28"/>
        </w:rPr>
        <w:t xml:space="preserve"> сметной стоимости на создание и обустройство источников наружного противопожарного водоснабжения в 5 населенных пунктах, для участия в отборе для предоставления субсидий в рамках реализации  мероприятий, направленных  на достижение цели </w:t>
      </w:r>
      <w:r w:rsidR="007D073B">
        <w:rPr>
          <w:rFonts w:ascii="Times New Roman" w:hAnsi="Times New Roman" w:cs="Times New Roman"/>
          <w:sz w:val="28"/>
          <w:szCs w:val="28"/>
        </w:rPr>
        <w:t>регионального</w:t>
      </w:r>
      <w:r w:rsidR="008442FD" w:rsidRPr="00072D3A">
        <w:rPr>
          <w:rFonts w:ascii="Times New Roman" w:hAnsi="Times New Roman" w:cs="Times New Roman"/>
          <w:sz w:val="28"/>
          <w:szCs w:val="28"/>
        </w:rPr>
        <w:t xml:space="preserve"> проекта  «Благоустройство сельских территорий» </w:t>
      </w:r>
      <w:proofErr w:type="spellStart"/>
      <w:r w:rsidR="008442FD" w:rsidRPr="00072D3A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="008442FD" w:rsidRPr="00072D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442FD" w:rsidRPr="00072D3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8442FD" w:rsidRPr="00072D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442FD" w:rsidRPr="00072D3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8442FD" w:rsidRPr="00EA3A6C" w:rsidRDefault="00E43A5F" w:rsidP="00186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A5F">
        <w:rPr>
          <w:rFonts w:ascii="Times New Roman" w:eastAsia="Calibri" w:hAnsi="Times New Roman" w:cs="Times New Roman"/>
          <w:sz w:val="28"/>
          <w:szCs w:val="28"/>
        </w:rPr>
        <w:t xml:space="preserve">Общая сумма </w:t>
      </w:r>
      <w:r w:rsidRPr="00EA3A6C">
        <w:rPr>
          <w:rFonts w:ascii="Times New Roman" w:eastAsia="Calibri" w:hAnsi="Times New Roman" w:cs="Times New Roman"/>
          <w:sz w:val="28"/>
          <w:szCs w:val="28"/>
        </w:rPr>
        <w:t xml:space="preserve">расходов  составила </w:t>
      </w:r>
      <w:r w:rsidR="00EA3A6C" w:rsidRPr="00EA3A6C">
        <w:rPr>
          <w:rFonts w:ascii="Times New Roman" w:eastAsia="Calibri" w:hAnsi="Times New Roman" w:cs="Times New Roman"/>
          <w:sz w:val="28"/>
          <w:szCs w:val="28"/>
        </w:rPr>
        <w:t>– 301 000,00 рублей</w:t>
      </w:r>
    </w:p>
    <w:p w:rsidR="00172662" w:rsidRPr="00EA3A6C" w:rsidRDefault="00172662" w:rsidP="00301DF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223BEB" w:rsidRPr="008966FA" w:rsidRDefault="00072D3A" w:rsidP="002E08ED">
      <w:pPr>
        <w:pStyle w:val="a5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-учетный стол</w:t>
      </w:r>
    </w:p>
    <w:p w:rsidR="005C302C" w:rsidRPr="00D4681D" w:rsidRDefault="00072D3A" w:rsidP="00072D3A">
      <w:pPr>
        <w:pStyle w:val="a5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D3A">
        <w:rPr>
          <w:rFonts w:ascii="Times New Roman" w:hAnsi="Times New Roman" w:cs="Times New Roman"/>
          <w:sz w:val="28"/>
          <w:szCs w:val="28"/>
        </w:rPr>
        <w:t>В рамках исполнения отдельных государственных полномочий в части ведения воинского учета, в соответствии с требованиями Федерального закона от 28.03.1998 №53-ФЗ «О воинско</w:t>
      </w:r>
      <w:r>
        <w:rPr>
          <w:rFonts w:ascii="Times New Roman" w:hAnsi="Times New Roman" w:cs="Times New Roman"/>
          <w:sz w:val="28"/>
          <w:szCs w:val="28"/>
        </w:rPr>
        <w:t>й обязанности и военной службе»</w:t>
      </w:r>
      <w:r w:rsidRPr="00072D3A">
        <w:rPr>
          <w:rFonts w:ascii="Times New Roman" w:hAnsi="Times New Roman" w:cs="Times New Roman"/>
          <w:sz w:val="28"/>
          <w:szCs w:val="28"/>
        </w:rPr>
        <w:t xml:space="preserve"> администрация поселения ведет воинский учет. По состоянию на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72D3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302C" w:rsidRPr="00D4681D">
        <w:rPr>
          <w:rFonts w:ascii="Times New Roman" w:eastAsia="Calibri" w:hAnsi="Times New Roman" w:cs="Times New Roman"/>
          <w:sz w:val="28"/>
          <w:szCs w:val="28"/>
        </w:rPr>
        <w:t>на воинском учете состоит:</w:t>
      </w:r>
    </w:p>
    <w:p w:rsidR="005C302C" w:rsidRPr="00D4681D" w:rsidRDefault="00D4681D" w:rsidP="00D468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D073B">
        <w:rPr>
          <w:rFonts w:ascii="Times New Roman" w:eastAsia="Calibri" w:hAnsi="Times New Roman" w:cs="Times New Roman"/>
          <w:sz w:val="28"/>
          <w:szCs w:val="28"/>
        </w:rPr>
        <w:t>12</w:t>
      </w:r>
      <w:r w:rsidR="005C302C" w:rsidRPr="00D4681D">
        <w:rPr>
          <w:rFonts w:ascii="Times New Roman" w:eastAsia="Calibri" w:hAnsi="Times New Roman" w:cs="Times New Roman"/>
          <w:sz w:val="28"/>
          <w:szCs w:val="28"/>
        </w:rPr>
        <w:t xml:space="preserve"> офицеров запаса;</w:t>
      </w:r>
    </w:p>
    <w:p w:rsidR="005C302C" w:rsidRPr="00D4681D" w:rsidRDefault="00D4681D" w:rsidP="00D468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D073B">
        <w:rPr>
          <w:rFonts w:ascii="Times New Roman" w:eastAsia="Calibri" w:hAnsi="Times New Roman" w:cs="Times New Roman"/>
          <w:sz w:val="28"/>
          <w:szCs w:val="28"/>
        </w:rPr>
        <w:t>270</w:t>
      </w:r>
      <w:r w:rsidR="005C302C" w:rsidRPr="00D4681D">
        <w:rPr>
          <w:rFonts w:ascii="Times New Roman" w:eastAsia="Calibri" w:hAnsi="Times New Roman" w:cs="Times New Roman"/>
          <w:sz w:val="28"/>
          <w:szCs w:val="28"/>
        </w:rPr>
        <w:t xml:space="preserve">  чел. остальных категорий военнослужащих запаса.</w:t>
      </w:r>
    </w:p>
    <w:p w:rsidR="005C302C" w:rsidRPr="00D4681D" w:rsidRDefault="00D4681D" w:rsidP="00D468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D073B" w:rsidRPr="007D073B">
        <w:rPr>
          <w:rFonts w:ascii="Times New Roman" w:eastAsia="Calibri" w:hAnsi="Times New Roman" w:cs="Times New Roman"/>
          <w:sz w:val="28"/>
          <w:szCs w:val="28"/>
        </w:rPr>
        <w:t xml:space="preserve">11 человек </w:t>
      </w:r>
      <w:proofErr w:type="gramStart"/>
      <w:r w:rsidR="007D073B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 w:rsidRPr="00D4681D">
        <w:rPr>
          <w:rFonts w:ascii="Times New Roman" w:eastAsia="Calibri" w:hAnsi="Times New Roman" w:cs="Times New Roman"/>
          <w:sz w:val="28"/>
          <w:szCs w:val="28"/>
        </w:rPr>
        <w:t>оставлены</w:t>
      </w:r>
      <w:r w:rsidR="005C302C" w:rsidRPr="00D4681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4681D">
        <w:rPr>
          <w:rFonts w:ascii="Times New Roman" w:eastAsia="Calibri" w:hAnsi="Times New Roman" w:cs="Times New Roman"/>
          <w:sz w:val="28"/>
          <w:szCs w:val="28"/>
        </w:rPr>
        <w:t xml:space="preserve">первичный воинский учет </w:t>
      </w:r>
      <w:r w:rsidR="005C302C" w:rsidRPr="00D468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81D" w:rsidRDefault="00D4681D" w:rsidP="00D468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D073B">
        <w:rPr>
          <w:rFonts w:ascii="Times New Roman" w:eastAsia="Calibri" w:hAnsi="Times New Roman" w:cs="Times New Roman"/>
          <w:sz w:val="28"/>
          <w:szCs w:val="28"/>
        </w:rPr>
        <w:t xml:space="preserve">29 человек </w:t>
      </w:r>
      <w:proofErr w:type="gramStart"/>
      <w:r w:rsidR="007D073B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 w:rsidRPr="00D4681D">
        <w:rPr>
          <w:rFonts w:ascii="Times New Roman" w:eastAsia="Calibri" w:hAnsi="Times New Roman" w:cs="Times New Roman"/>
          <w:sz w:val="28"/>
          <w:szCs w:val="28"/>
        </w:rPr>
        <w:t xml:space="preserve">ризывников </w:t>
      </w:r>
      <w:r w:rsidR="007D073B">
        <w:rPr>
          <w:rFonts w:ascii="Times New Roman" w:eastAsia="Calibri" w:hAnsi="Times New Roman" w:cs="Times New Roman"/>
          <w:sz w:val="28"/>
          <w:szCs w:val="28"/>
        </w:rPr>
        <w:t>для прохождения срочной службы</w:t>
      </w:r>
      <w:r w:rsidRPr="00D468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81D" w:rsidRDefault="007D073B" w:rsidP="00D468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5 человек призваны в ряды РА</w:t>
      </w:r>
      <w:proofErr w:type="gramEnd"/>
    </w:p>
    <w:p w:rsidR="00072D3A" w:rsidRDefault="00072D3A" w:rsidP="00D468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2D3A" w:rsidRPr="00D4681D" w:rsidRDefault="00072D3A" w:rsidP="00D468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BEB" w:rsidRDefault="008442FD" w:rsidP="00B935DE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администрации</w:t>
      </w:r>
    </w:p>
    <w:p w:rsidR="008442FD" w:rsidRDefault="00B935DE" w:rsidP="00B935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5DE">
        <w:rPr>
          <w:rFonts w:ascii="Times New Roman" w:hAnsi="Times New Roman" w:cs="Times New Roman"/>
          <w:sz w:val="28"/>
          <w:szCs w:val="28"/>
        </w:rPr>
        <w:t xml:space="preserve">Работа специалистов администрации осуществляется в соответствии с Федеральным законом РФ № 25-ФЗ от 02.03.2007 г. «О муниципальной службе в Российской Федерации». </w:t>
      </w:r>
    </w:p>
    <w:p w:rsidR="008442FD" w:rsidRDefault="008442FD" w:rsidP="00B935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5DE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составе администрации   7 муниципальных служащих и 1 сотрудник, не относящиеся к муниципальным служащим. Работа </w:t>
      </w:r>
      <w:r w:rsidRPr="00186D63">
        <w:rPr>
          <w:rFonts w:ascii="Times New Roman" w:hAnsi="Times New Roman" w:cs="Times New Roman"/>
          <w:sz w:val="28"/>
          <w:szCs w:val="28"/>
        </w:rPr>
        <w:t>администрации поселения является регламентированной, ответственной, многосторонней в част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полномочий и взаимодействия</w:t>
      </w:r>
      <w:r w:rsidRPr="00186D63">
        <w:rPr>
          <w:rFonts w:ascii="Times New Roman" w:hAnsi="Times New Roman" w:cs="Times New Roman"/>
          <w:sz w:val="28"/>
          <w:szCs w:val="28"/>
        </w:rPr>
        <w:t xml:space="preserve"> с населением.</w:t>
      </w:r>
      <w:r w:rsidR="00814922" w:rsidRPr="00814922">
        <w:t xml:space="preserve"> </w:t>
      </w:r>
      <w:r w:rsidR="00814922" w:rsidRPr="00814922">
        <w:rPr>
          <w:rFonts w:ascii="Times New Roman" w:hAnsi="Times New Roman" w:cs="Times New Roman"/>
          <w:sz w:val="28"/>
          <w:szCs w:val="28"/>
        </w:rPr>
        <w:t xml:space="preserve">В рамках нормотворческой деятельности за отчетный период Администрацией принято </w:t>
      </w:r>
      <w:r w:rsidR="00F4448B">
        <w:rPr>
          <w:rFonts w:ascii="Times New Roman" w:hAnsi="Times New Roman" w:cs="Times New Roman"/>
          <w:sz w:val="28"/>
          <w:szCs w:val="28"/>
        </w:rPr>
        <w:t>371</w:t>
      </w:r>
      <w:r w:rsidR="00814922" w:rsidRPr="00814922">
        <w:rPr>
          <w:rFonts w:ascii="Times New Roman" w:hAnsi="Times New Roman" w:cs="Times New Roman"/>
          <w:sz w:val="28"/>
          <w:szCs w:val="28"/>
        </w:rPr>
        <w:t xml:space="preserve"> НПА, распоряжен</w:t>
      </w:r>
      <w:r w:rsidR="00F4448B">
        <w:rPr>
          <w:rFonts w:ascii="Times New Roman" w:hAnsi="Times New Roman" w:cs="Times New Roman"/>
          <w:sz w:val="28"/>
          <w:szCs w:val="28"/>
        </w:rPr>
        <w:t>ий по основной деятельности – 38</w:t>
      </w:r>
      <w:r w:rsidR="00814922" w:rsidRPr="00814922">
        <w:rPr>
          <w:rFonts w:ascii="Times New Roman" w:hAnsi="Times New Roman" w:cs="Times New Roman"/>
          <w:sz w:val="28"/>
          <w:szCs w:val="28"/>
        </w:rPr>
        <w:t>, ра</w:t>
      </w:r>
      <w:r w:rsidR="00F4448B">
        <w:rPr>
          <w:rFonts w:ascii="Times New Roman" w:hAnsi="Times New Roman" w:cs="Times New Roman"/>
          <w:sz w:val="28"/>
          <w:szCs w:val="28"/>
        </w:rPr>
        <w:t>споряжений по личному составу 81</w:t>
      </w:r>
      <w:r w:rsidR="00814922" w:rsidRPr="00814922">
        <w:rPr>
          <w:rFonts w:ascii="Times New Roman" w:hAnsi="Times New Roman" w:cs="Times New Roman"/>
          <w:sz w:val="28"/>
          <w:szCs w:val="28"/>
        </w:rPr>
        <w:t>.</w:t>
      </w:r>
    </w:p>
    <w:p w:rsidR="000075B1" w:rsidRPr="000075B1" w:rsidRDefault="000075B1" w:rsidP="00B935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 муниципальным услуг</w:t>
      </w:r>
      <w:r w:rsidR="00F4448B"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м: В 2023</w:t>
      </w:r>
      <w:r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году в администрацию поступило всего на предоставление муниципальных услуг - </w:t>
      </w:r>
      <w:r w:rsidR="00642A0C"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46</w:t>
      </w:r>
      <w:r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642A0C"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ращений</w:t>
      </w:r>
      <w:r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По тематике оказания муниципальных услуг   </w:t>
      </w:r>
      <w:proofErr w:type="gramStart"/>
      <w:r w:rsidR="00642A0C"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э</w:t>
      </w:r>
      <w:proofErr w:type="gramEnd"/>
      <w:r w:rsidR="00642A0C"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о</w:t>
      </w:r>
      <w:r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едоставление справок различного характера, выписок из </w:t>
      </w:r>
      <w:proofErr w:type="spellStart"/>
      <w:r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хозяйственных</w:t>
      </w:r>
      <w:proofErr w:type="spellEnd"/>
      <w:r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ниг, присвоение адреса и спил зеленых насаждений</w:t>
      </w:r>
      <w:r w:rsidR="00642A0C" w:rsidRP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</w:t>
      </w:r>
      <w:r w:rsid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EA3A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ыдача ордера на </w:t>
      </w:r>
      <w:r w:rsidR="00642A0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емляные работы.</w:t>
      </w:r>
    </w:p>
    <w:p w:rsidR="00F4448B" w:rsidRPr="00F4448B" w:rsidRDefault="008442FD" w:rsidP="00F4448B">
      <w:pPr>
        <w:pStyle w:val="a6"/>
        <w:spacing w:before="0" w:beforeAutospacing="0" w:after="75" w:afterAutospacing="0"/>
        <w:ind w:firstLine="56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нформационным источником для ознакомления с деятельностью администрации, в соответствии с Федеральным законом от 09.02.2009 года №8-ФЗ "Об обеспечении доступа к информации о деятельности государственных органов и органов местного самоуправления", являются официальный сайт и страница в социальной сети «</w:t>
      </w:r>
      <w:proofErr w:type="spellStart"/>
      <w:r>
        <w:rPr>
          <w:color w:val="333333"/>
          <w:sz w:val="28"/>
          <w:szCs w:val="28"/>
        </w:rPr>
        <w:t>ВКонтакте</w:t>
      </w:r>
      <w:proofErr w:type="spellEnd"/>
      <w:r>
        <w:rPr>
          <w:color w:val="333333"/>
          <w:sz w:val="28"/>
          <w:szCs w:val="28"/>
        </w:rPr>
        <w:t xml:space="preserve">». </w:t>
      </w:r>
    </w:p>
    <w:p w:rsidR="000075B1" w:rsidRPr="00814922" w:rsidRDefault="00572617" w:rsidP="000075B1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72617">
        <w:rPr>
          <w:rFonts w:ascii="Times New Roman" w:hAnsi="Times New Roman" w:cs="Times New Roman"/>
          <w:sz w:val="28"/>
          <w:szCs w:val="28"/>
        </w:rPr>
        <w:t>Одним из важнейших направлений в рабо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72617">
        <w:rPr>
          <w:rFonts w:ascii="Times New Roman" w:hAnsi="Times New Roman" w:cs="Times New Roman"/>
          <w:sz w:val="28"/>
          <w:szCs w:val="28"/>
        </w:rPr>
        <w:t xml:space="preserve"> является решение личных вопросов граждан</w:t>
      </w:r>
      <w:r>
        <w:rPr>
          <w:rFonts w:ascii="Times New Roman" w:hAnsi="Times New Roman" w:cs="Times New Roman"/>
          <w:sz w:val="28"/>
          <w:szCs w:val="28"/>
        </w:rPr>
        <w:t xml:space="preserve">. Письма, заявления, обращения, </w:t>
      </w:r>
      <w:r w:rsidRPr="00572617">
        <w:rPr>
          <w:rFonts w:ascii="Times New Roman" w:hAnsi="Times New Roman" w:cs="Times New Roman"/>
          <w:sz w:val="28"/>
          <w:szCs w:val="28"/>
        </w:rPr>
        <w:t>жалобы поступают почтовым отправлением, на электронный адрес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261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617">
        <w:rPr>
          <w:rFonts w:ascii="Times New Roman" w:hAnsi="Times New Roman" w:cs="Times New Roman"/>
          <w:sz w:val="28"/>
          <w:szCs w:val="28"/>
        </w:rPr>
        <w:t>официальный сайт администрации</w:t>
      </w:r>
      <w:r w:rsidR="00087A04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ре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0075B1">
        <w:rPr>
          <w:rFonts w:ascii="Times New Roman" w:hAnsi="Times New Roman" w:cs="Times New Roman"/>
          <w:sz w:val="28"/>
          <w:szCs w:val="28"/>
        </w:rPr>
        <w:t>, сообщениями в ВК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075B1">
        <w:rPr>
          <w:rFonts w:ascii="Times New Roman" w:hAnsi="Times New Roman" w:cs="Times New Roman"/>
          <w:sz w:val="28"/>
          <w:szCs w:val="28"/>
        </w:rPr>
        <w:t>устно</w:t>
      </w:r>
      <w:r w:rsidRPr="00814922">
        <w:rPr>
          <w:rFonts w:ascii="Times New Roman" w:hAnsi="Times New Roman" w:cs="Times New Roman"/>
          <w:sz w:val="28"/>
          <w:szCs w:val="28"/>
        </w:rPr>
        <w:t>. За отчетный период поступило: письменных</w:t>
      </w:r>
      <w:r w:rsidR="00814922" w:rsidRPr="00814922">
        <w:rPr>
          <w:rFonts w:ascii="Times New Roman" w:hAnsi="Times New Roman" w:cs="Times New Roman"/>
          <w:sz w:val="28"/>
          <w:szCs w:val="28"/>
        </w:rPr>
        <w:t xml:space="preserve"> 41 обращение </w:t>
      </w:r>
      <w:proofErr w:type="gramStart"/>
      <w:r w:rsidR="00814922" w:rsidRPr="008149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14922" w:rsidRPr="00814922">
        <w:rPr>
          <w:rFonts w:ascii="Times New Roman" w:hAnsi="Times New Roman" w:cs="Times New Roman"/>
          <w:sz w:val="28"/>
          <w:szCs w:val="28"/>
        </w:rPr>
        <w:t>в 2022-69) и более 1</w:t>
      </w:r>
      <w:r w:rsidRPr="00814922">
        <w:rPr>
          <w:rFonts w:ascii="Times New Roman" w:hAnsi="Times New Roman" w:cs="Times New Roman"/>
          <w:sz w:val="28"/>
          <w:szCs w:val="28"/>
        </w:rPr>
        <w:t xml:space="preserve">00 устных  обращений граждан. </w:t>
      </w:r>
    </w:p>
    <w:p w:rsidR="00345C31" w:rsidRDefault="00572617" w:rsidP="00642A0C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14922">
        <w:rPr>
          <w:rFonts w:ascii="Times New Roman" w:hAnsi="Times New Roman" w:cs="Times New Roman"/>
          <w:sz w:val="28"/>
          <w:szCs w:val="28"/>
        </w:rPr>
        <w:t xml:space="preserve">В основном обращения граждан </w:t>
      </w:r>
      <w:r w:rsidR="00B935DE" w:rsidRPr="00814922">
        <w:rPr>
          <w:rFonts w:ascii="Times New Roman" w:hAnsi="Times New Roman" w:cs="Times New Roman"/>
          <w:sz w:val="28"/>
          <w:szCs w:val="28"/>
        </w:rPr>
        <w:t>касаются содержания жилого фонда, ремонта и содержания дорог, уличного освещения, благоустройства, нарушение тишины и покоя</w:t>
      </w:r>
      <w:r w:rsidR="00EB6792" w:rsidRPr="00814922">
        <w:rPr>
          <w:rFonts w:ascii="Times New Roman" w:hAnsi="Times New Roman" w:cs="Times New Roman"/>
          <w:sz w:val="28"/>
          <w:szCs w:val="28"/>
        </w:rPr>
        <w:t xml:space="preserve">, </w:t>
      </w:r>
      <w:r w:rsidR="00642A0C">
        <w:rPr>
          <w:rFonts w:ascii="Times New Roman" w:hAnsi="Times New Roman" w:cs="Times New Roman"/>
          <w:sz w:val="28"/>
          <w:szCs w:val="28"/>
        </w:rPr>
        <w:t>спил деревьев, бездомные животные.</w:t>
      </w:r>
    </w:p>
    <w:p w:rsidR="00642A0C" w:rsidRPr="00345C31" w:rsidRDefault="00642A0C" w:rsidP="00642A0C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262EE" w:rsidRPr="00FC1CB0" w:rsidRDefault="00234AC9" w:rsidP="00FC1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B0">
        <w:rPr>
          <w:rFonts w:ascii="Times New Roman" w:hAnsi="Times New Roman" w:cs="Times New Roman"/>
          <w:b/>
          <w:sz w:val="28"/>
          <w:szCs w:val="28"/>
        </w:rPr>
        <w:t>С</w:t>
      </w:r>
      <w:r w:rsidR="00E84875" w:rsidRPr="00FC1CB0">
        <w:rPr>
          <w:rFonts w:ascii="Times New Roman" w:hAnsi="Times New Roman" w:cs="Times New Roman"/>
          <w:b/>
          <w:sz w:val="28"/>
          <w:szCs w:val="28"/>
        </w:rPr>
        <w:t>редства депутат</w:t>
      </w:r>
      <w:r w:rsidR="00F87E08">
        <w:rPr>
          <w:rFonts w:ascii="Times New Roman" w:hAnsi="Times New Roman" w:cs="Times New Roman"/>
          <w:b/>
          <w:sz w:val="28"/>
          <w:szCs w:val="28"/>
        </w:rPr>
        <w:t>а</w:t>
      </w:r>
      <w:r w:rsidR="00E84875" w:rsidRPr="00FC1C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4875" w:rsidRPr="00FC1CB0">
        <w:rPr>
          <w:rFonts w:ascii="Times New Roman" w:hAnsi="Times New Roman" w:cs="Times New Roman"/>
          <w:b/>
          <w:sz w:val="28"/>
          <w:szCs w:val="28"/>
        </w:rPr>
        <w:t>ЗАКС</w:t>
      </w:r>
      <w:r w:rsidR="00A85DF7" w:rsidRPr="00FC1CB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0A0489" w:rsidRPr="00F33828" w:rsidRDefault="00F40055" w:rsidP="00066C92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828">
        <w:rPr>
          <w:rFonts w:ascii="Times New Roman" w:hAnsi="Times New Roman" w:cs="Times New Roman"/>
          <w:sz w:val="28"/>
          <w:szCs w:val="28"/>
        </w:rPr>
        <w:t>Ежегодно</w:t>
      </w:r>
      <w:r w:rsidR="000E7DCE">
        <w:rPr>
          <w:rFonts w:ascii="Times New Roman" w:hAnsi="Times New Roman" w:cs="Times New Roman"/>
          <w:sz w:val="28"/>
          <w:szCs w:val="28"/>
        </w:rPr>
        <w:t xml:space="preserve"> мы получаем поддержку депутата</w:t>
      </w:r>
      <w:r w:rsidR="00FB7EC3" w:rsidRPr="00F33828">
        <w:rPr>
          <w:rFonts w:ascii="Times New Roman" w:hAnsi="Times New Roman" w:cs="Times New Roman"/>
          <w:sz w:val="28"/>
          <w:szCs w:val="28"/>
        </w:rPr>
        <w:t xml:space="preserve"> Законодательного собрания ЛО</w:t>
      </w:r>
      <w:r w:rsidR="000E7DCE">
        <w:rPr>
          <w:rFonts w:ascii="Times New Roman" w:hAnsi="Times New Roman" w:cs="Times New Roman"/>
          <w:sz w:val="28"/>
          <w:szCs w:val="28"/>
        </w:rPr>
        <w:t xml:space="preserve"> Коваля</w:t>
      </w:r>
      <w:r w:rsidRPr="00F33828">
        <w:rPr>
          <w:rFonts w:ascii="Times New Roman" w:hAnsi="Times New Roman" w:cs="Times New Roman"/>
          <w:sz w:val="28"/>
          <w:szCs w:val="28"/>
        </w:rPr>
        <w:t xml:space="preserve"> Н.О. </w:t>
      </w:r>
      <w:r w:rsidR="00F87E08">
        <w:rPr>
          <w:rFonts w:ascii="Times New Roman" w:hAnsi="Times New Roman" w:cs="Times New Roman"/>
          <w:sz w:val="28"/>
          <w:szCs w:val="28"/>
        </w:rPr>
        <w:t>в 2023</w:t>
      </w:r>
      <w:r w:rsidR="000E7DCE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="000E7DCE">
        <w:rPr>
          <w:rFonts w:ascii="Times New Roman" w:hAnsi="Times New Roman" w:cs="Times New Roman"/>
          <w:sz w:val="28"/>
          <w:szCs w:val="28"/>
        </w:rPr>
        <w:t xml:space="preserve"> </w:t>
      </w:r>
      <w:r w:rsidR="00066C92" w:rsidRPr="00F3382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87E08" w:rsidRPr="00F87E08" w:rsidRDefault="00F87E08" w:rsidP="00F8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обр</w:t>
      </w:r>
      <w:r w:rsidR="00A75029"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ус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ь</w:t>
      </w:r>
      <w:r w:rsidRPr="00F87E08">
        <w:rPr>
          <w:rFonts w:ascii="Times New Roman" w:hAnsi="Times New Roman" w:cs="Times New Roman"/>
          <w:sz w:val="28"/>
          <w:szCs w:val="28"/>
        </w:rPr>
        <w:t xml:space="preserve"> с украшениями и ограждением</w:t>
      </w:r>
    </w:p>
    <w:p w:rsidR="00F87E08" w:rsidRPr="00F87E08" w:rsidRDefault="00F87E08" w:rsidP="00F8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E08">
        <w:rPr>
          <w:rFonts w:ascii="Times New Roman" w:hAnsi="Times New Roman" w:cs="Times New Roman"/>
          <w:sz w:val="28"/>
          <w:szCs w:val="28"/>
        </w:rPr>
        <w:t>•</w:t>
      </w:r>
      <w:r w:rsidRPr="00F87E08">
        <w:rPr>
          <w:rFonts w:ascii="Times New Roman" w:hAnsi="Times New Roman" w:cs="Times New Roman"/>
          <w:sz w:val="28"/>
          <w:szCs w:val="28"/>
        </w:rPr>
        <w:tab/>
        <w:t>Принтер</w:t>
      </w:r>
    </w:p>
    <w:p w:rsidR="00CC543B" w:rsidRDefault="00F87E08" w:rsidP="00F8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E08">
        <w:rPr>
          <w:rFonts w:ascii="Times New Roman" w:hAnsi="Times New Roman" w:cs="Times New Roman"/>
          <w:sz w:val="28"/>
          <w:szCs w:val="28"/>
        </w:rPr>
        <w:t>•</w:t>
      </w:r>
      <w:r w:rsidRPr="00F87E08">
        <w:rPr>
          <w:rFonts w:ascii="Times New Roman" w:hAnsi="Times New Roman" w:cs="Times New Roman"/>
          <w:sz w:val="28"/>
          <w:szCs w:val="28"/>
        </w:rPr>
        <w:tab/>
        <w:t>Приставка XBOX</w:t>
      </w:r>
      <w:r w:rsidR="00100F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дом культуры</w:t>
      </w:r>
    </w:p>
    <w:p w:rsidR="00F87E08" w:rsidRPr="00F33828" w:rsidRDefault="00F87E08" w:rsidP="00F87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43B" w:rsidRPr="00CC543B" w:rsidRDefault="00CC543B" w:rsidP="00FC1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43B">
        <w:rPr>
          <w:rFonts w:ascii="Times New Roman" w:hAnsi="Times New Roman" w:cs="Times New Roman"/>
          <w:b/>
          <w:sz w:val="28"/>
          <w:szCs w:val="28"/>
        </w:rPr>
        <w:t>Со</w:t>
      </w:r>
      <w:r>
        <w:rPr>
          <w:rFonts w:ascii="Times New Roman" w:hAnsi="Times New Roman" w:cs="Times New Roman"/>
          <w:b/>
          <w:sz w:val="28"/>
          <w:szCs w:val="28"/>
        </w:rPr>
        <w:t>вет ветеранов и совет молодежи.</w:t>
      </w:r>
    </w:p>
    <w:p w:rsidR="00A75029" w:rsidRDefault="009D4A7B" w:rsidP="008B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CC543B" w:rsidRPr="00CC54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4C6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4D64C6">
        <w:rPr>
          <w:rFonts w:ascii="Times New Roman" w:hAnsi="Times New Roman" w:cs="Times New Roman"/>
          <w:sz w:val="28"/>
          <w:szCs w:val="28"/>
        </w:rPr>
        <w:t xml:space="preserve"> </w:t>
      </w:r>
      <w:r w:rsidR="00CC543B" w:rsidRPr="00CC543B">
        <w:rPr>
          <w:rFonts w:ascii="Times New Roman" w:hAnsi="Times New Roman" w:cs="Times New Roman"/>
          <w:sz w:val="28"/>
          <w:szCs w:val="28"/>
        </w:rPr>
        <w:t xml:space="preserve"> </w:t>
      </w:r>
      <w:r w:rsidR="00A75029">
        <w:rPr>
          <w:rFonts w:ascii="Times New Roman" w:hAnsi="Times New Roman" w:cs="Times New Roman"/>
          <w:sz w:val="28"/>
          <w:szCs w:val="28"/>
        </w:rPr>
        <w:t>продолжает вести</w:t>
      </w:r>
      <w:r>
        <w:rPr>
          <w:rFonts w:ascii="Times New Roman" w:hAnsi="Times New Roman" w:cs="Times New Roman"/>
          <w:sz w:val="28"/>
          <w:szCs w:val="28"/>
        </w:rPr>
        <w:t xml:space="preserve"> активную работу Совет Ветеранов. </w:t>
      </w:r>
      <w:r w:rsidR="00CC543B" w:rsidRPr="00CC543B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>
        <w:rPr>
          <w:rFonts w:ascii="Times New Roman" w:hAnsi="Times New Roman" w:cs="Times New Roman"/>
          <w:sz w:val="28"/>
          <w:szCs w:val="28"/>
        </w:rPr>
        <w:t xml:space="preserve">ег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натольевна</w:t>
      </w:r>
      <w:r w:rsidR="00A750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C543B" w:rsidRPr="00CC543B">
        <w:rPr>
          <w:rFonts w:ascii="Times New Roman" w:hAnsi="Times New Roman" w:cs="Times New Roman"/>
          <w:sz w:val="28"/>
          <w:szCs w:val="28"/>
        </w:rPr>
        <w:t>а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43B" w:rsidRPr="00CC543B">
        <w:rPr>
          <w:rFonts w:ascii="Times New Roman" w:hAnsi="Times New Roman" w:cs="Times New Roman"/>
          <w:sz w:val="28"/>
          <w:szCs w:val="28"/>
        </w:rPr>
        <w:t xml:space="preserve"> ветеранам, пожилым людям</w:t>
      </w:r>
      <w:r w:rsidR="004D4B02">
        <w:rPr>
          <w:rFonts w:ascii="Times New Roman" w:hAnsi="Times New Roman" w:cs="Times New Roman"/>
          <w:sz w:val="28"/>
          <w:szCs w:val="28"/>
        </w:rPr>
        <w:t xml:space="preserve"> </w:t>
      </w:r>
      <w:r w:rsidR="00CC543B" w:rsidRPr="00CC543B">
        <w:rPr>
          <w:rFonts w:ascii="Times New Roman" w:hAnsi="Times New Roman" w:cs="Times New Roman"/>
          <w:sz w:val="28"/>
          <w:szCs w:val="28"/>
        </w:rPr>
        <w:t xml:space="preserve">уделяется большое внимание. </w:t>
      </w:r>
      <w:r w:rsidR="00A75029">
        <w:rPr>
          <w:rFonts w:ascii="Times New Roman" w:hAnsi="Times New Roman" w:cs="Times New Roman"/>
          <w:sz w:val="28"/>
          <w:szCs w:val="28"/>
        </w:rPr>
        <w:t xml:space="preserve">В 2023 году совместно </w:t>
      </w:r>
      <w:r w:rsidR="00A75029">
        <w:rPr>
          <w:rFonts w:ascii="Times New Roman" w:hAnsi="Times New Roman" w:cs="Times New Roman"/>
          <w:sz w:val="28"/>
          <w:szCs w:val="28"/>
        </w:rPr>
        <w:lastRenderedPageBreak/>
        <w:t xml:space="preserve">с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овет ветеранов </w:t>
      </w:r>
      <w:r w:rsidR="00A75029">
        <w:rPr>
          <w:rFonts w:ascii="Times New Roman" w:hAnsi="Times New Roman" w:cs="Times New Roman"/>
          <w:sz w:val="28"/>
          <w:szCs w:val="28"/>
        </w:rPr>
        <w:t xml:space="preserve">поздравили юбиляров с 80, 85, 90 </w:t>
      </w:r>
      <w:proofErr w:type="spellStart"/>
      <w:r w:rsidR="00A75029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="00A75029">
        <w:rPr>
          <w:rFonts w:ascii="Times New Roman" w:hAnsi="Times New Roman" w:cs="Times New Roman"/>
          <w:sz w:val="28"/>
          <w:szCs w:val="28"/>
        </w:rPr>
        <w:t xml:space="preserve">. </w:t>
      </w:r>
      <w:r w:rsidR="004D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создала и реализовала свой проект на территории поселения «заботливый сосед», в котором соседи участвуют в жизни друг друга в части оказания помощ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ходить в магазин, аптеку, помощь по хозяйству)</w:t>
      </w:r>
      <w:r w:rsidR="00A32C88">
        <w:rPr>
          <w:rFonts w:ascii="Times New Roman" w:hAnsi="Times New Roman" w:cs="Times New Roman"/>
          <w:sz w:val="28"/>
          <w:szCs w:val="28"/>
        </w:rPr>
        <w:t>. На дне поселка мы отмечали благодарственными письмами заботливых соседей. Проект работает и сегодня.</w:t>
      </w:r>
    </w:p>
    <w:p w:rsidR="00CC543B" w:rsidRPr="00CC543B" w:rsidRDefault="00A75029" w:rsidP="008B35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еранов</w:t>
      </w:r>
      <w:r w:rsidR="00A32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959" w:rsidRDefault="004D64C6" w:rsidP="00F7253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4C6">
        <w:rPr>
          <w:rFonts w:ascii="Times New Roman" w:hAnsi="Times New Roman" w:cs="Times New Roman"/>
          <w:sz w:val="28"/>
          <w:szCs w:val="28"/>
        </w:rPr>
        <w:t>В течение 2023 года Молодежным советом совместно с МУ «Культурно-досуговый центр» проведено 43 мероприятия, направленных на: по пропаганду здорового образа жизни, профилактику безнадзорности и правонарушений среди несовершеннолетних, профилактику экстремизма, межнациональных разногласий, направленных на организацию деятельности  альтернативной наркотикам, а также на широкую многообразную профилактическую работу с подростками и молодёжью, благоустройство объектов культурного наследия и территории поселения в целом.</w:t>
      </w:r>
      <w:proofErr w:type="gramEnd"/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 xml:space="preserve">В течение года были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Pr="004D64C6">
        <w:rPr>
          <w:rFonts w:ascii="Times New Roman" w:hAnsi="Times New Roman" w:cs="Times New Roman"/>
          <w:sz w:val="28"/>
          <w:szCs w:val="28"/>
        </w:rPr>
        <w:t>: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спортивная эстафета, посвящённая  Дню Защитника Отечества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 xml:space="preserve">соревнования по армрестлингу 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беседа, посвященная всемирному дню здоровья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акция «Меняем сигареты на конфеты»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акция  «ЗОЖ»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разговор с медработником « Цена зависимости – жизнь»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беседа  « Мы против терроризма»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районная спартакиада, посвященная Дню физкультурника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 xml:space="preserve">турнир по мини-футболу « Кубок </w:t>
      </w:r>
      <w:proofErr w:type="spellStart"/>
      <w:r w:rsidRPr="004D64C6">
        <w:rPr>
          <w:rFonts w:ascii="Times New Roman" w:hAnsi="Times New Roman" w:cs="Times New Roman"/>
          <w:sz w:val="28"/>
          <w:szCs w:val="28"/>
        </w:rPr>
        <w:t>Ретюня</w:t>
      </w:r>
      <w:proofErr w:type="spellEnd"/>
      <w:r w:rsidRPr="004D64C6">
        <w:rPr>
          <w:rFonts w:ascii="Times New Roman" w:hAnsi="Times New Roman" w:cs="Times New Roman"/>
          <w:sz w:val="28"/>
          <w:szCs w:val="28"/>
        </w:rPr>
        <w:t>»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участие в турнире по пионерболу</w:t>
      </w:r>
    </w:p>
    <w:p w:rsid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участие в соревнованиях по волейболу</w:t>
      </w:r>
    </w:p>
    <w:p w:rsid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 xml:space="preserve">В целях активизации работы по патриотическому воспитанию молодежи, работа ведется во взаимодействии с Отделом молодежной политики и спорта  </w:t>
      </w:r>
      <w:proofErr w:type="spellStart"/>
      <w:r w:rsidRPr="004D64C6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4D64C6">
        <w:rPr>
          <w:rFonts w:ascii="Times New Roman" w:hAnsi="Times New Roman" w:cs="Times New Roman"/>
          <w:sz w:val="28"/>
          <w:szCs w:val="28"/>
        </w:rPr>
        <w:t xml:space="preserve"> района, а также с Советом ветеранов Ретюнского поселения.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В ходе реализации мероприятий по патриотическому воспитанию молодежи в 2023 году были проведены мероприятия: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 xml:space="preserve">Патриотическая беседа с кадетами 1-го пограничного кадетского военного корпуса 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Информационно-познавательный час «Мужество и стойкость», посвящённый Дню снятия блокады Ленинграда;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Акция «Блокадная лента»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Информационно - познавательный блок «Защитникам Отечества посвящается…»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Акция «Чистый памятник»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Акция  «Георгиевская ленточка»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Поздравление Ветеранов Великой Отечественной войны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Торжественно-траурный митинг «День памяти и скорби»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Митинг, посвященный  «Дню Государственного флага»</w:t>
      </w:r>
    </w:p>
    <w:p w:rsid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D64C6">
        <w:rPr>
          <w:rFonts w:ascii="Times New Roman" w:hAnsi="Times New Roman" w:cs="Times New Roman"/>
          <w:sz w:val="28"/>
          <w:szCs w:val="28"/>
        </w:rPr>
        <w:t>-</w:t>
      </w:r>
      <w:r w:rsidRPr="004D64C6">
        <w:rPr>
          <w:rFonts w:ascii="Times New Roman" w:hAnsi="Times New Roman" w:cs="Times New Roman"/>
          <w:sz w:val="28"/>
          <w:szCs w:val="28"/>
        </w:rPr>
        <w:tab/>
        <w:t>Викторина «Реет флаг, над нами».</w:t>
      </w:r>
    </w:p>
    <w:p w:rsidR="004D64C6" w:rsidRPr="004D64C6" w:rsidRDefault="004D64C6" w:rsidP="004D64C6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A5B46" w:rsidRDefault="00BA5B46" w:rsidP="00BA5B46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46">
        <w:rPr>
          <w:rFonts w:ascii="Times New Roman" w:hAnsi="Times New Roman" w:cs="Times New Roman"/>
          <w:b/>
          <w:sz w:val="28"/>
          <w:szCs w:val="28"/>
        </w:rPr>
        <w:t>Работа Культурно-досугового центра</w:t>
      </w:r>
    </w:p>
    <w:p w:rsidR="00BA5B46" w:rsidRPr="00BA5B46" w:rsidRDefault="00BA5B46" w:rsidP="00BA5B46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E1BBB" w:rsidRPr="00BE1BBB" w:rsidRDefault="00BE1BBB" w:rsidP="00BE1BBB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1BBB">
        <w:rPr>
          <w:rFonts w:ascii="Times New Roman" w:hAnsi="Times New Roman" w:cs="Times New Roman"/>
          <w:sz w:val="28"/>
          <w:szCs w:val="28"/>
        </w:rPr>
        <w:t>Культурно досуговый центр – это интегрированное учреждение, которое сочетает воедино разнообразные виды развлекательной, социально-культурной деятельности, а также деятельности в области молодежной политики и спорта.</w:t>
      </w:r>
    </w:p>
    <w:p w:rsidR="00BE1BBB" w:rsidRPr="00BE1BBB" w:rsidRDefault="00BE1BBB" w:rsidP="00BE1BB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1BBB">
        <w:rPr>
          <w:rFonts w:ascii="Times New Roman" w:hAnsi="Times New Roman" w:cs="Times New Roman"/>
          <w:sz w:val="28"/>
          <w:szCs w:val="28"/>
        </w:rPr>
        <w:t xml:space="preserve">Миссия </w:t>
      </w:r>
      <w:proofErr w:type="gramStart"/>
      <w:r w:rsidRPr="00BE1BBB">
        <w:rPr>
          <w:rFonts w:ascii="Times New Roman" w:hAnsi="Times New Roman" w:cs="Times New Roman"/>
          <w:sz w:val="28"/>
          <w:szCs w:val="28"/>
        </w:rPr>
        <w:t>учреждения-создавать</w:t>
      </w:r>
      <w:proofErr w:type="gramEnd"/>
      <w:r w:rsidRPr="00BE1BBB">
        <w:rPr>
          <w:rFonts w:ascii="Times New Roman" w:hAnsi="Times New Roman" w:cs="Times New Roman"/>
          <w:sz w:val="28"/>
          <w:szCs w:val="28"/>
        </w:rPr>
        <w:t xml:space="preserve"> и предоставлять комплекс услуг по организации массового отдыха и развлечений, проведения физкультурно-оздоровительной и информационно-просветительной работы среди жителей поселения, района, в поддержку их интересов и общения.</w:t>
      </w:r>
    </w:p>
    <w:p w:rsidR="00BE1BBB" w:rsidRPr="00BE1BBB" w:rsidRDefault="00BE1BBB" w:rsidP="00BE1BB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1BBB">
        <w:rPr>
          <w:rFonts w:ascii="Times New Roman" w:hAnsi="Times New Roman" w:cs="Times New Roman"/>
          <w:sz w:val="28"/>
          <w:szCs w:val="28"/>
        </w:rPr>
        <w:t xml:space="preserve">В составе МУ «Культурно-досуговый центр» </w:t>
      </w:r>
      <w:r w:rsidR="006A0366">
        <w:rPr>
          <w:rFonts w:ascii="Times New Roman" w:hAnsi="Times New Roman" w:cs="Times New Roman"/>
          <w:sz w:val="28"/>
          <w:szCs w:val="28"/>
        </w:rPr>
        <w:t>работает</w:t>
      </w:r>
      <w:r w:rsidRPr="00BE1BBB">
        <w:rPr>
          <w:rFonts w:ascii="Times New Roman" w:hAnsi="Times New Roman" w:cs="Times New Roman"/>
          <w:sz w:val="28"/>
          <w:szCs w:val="28"/>
        </w:rPr>
        <w:t xml:space="preserve"> библиотека. Общая штатная численность сотрудников учреждения составляет 4 человека.</w:t>
      </w:r>
    </w:p>
    <w:p w:rsidR="00BE1BBB" w:rsidRPr="00BE1BBB" w:rsidRDefault="00BE1BBB" w:rsidP="00BE1BB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1BBB">
        <w:rPr>
          <w:rFonts w:ascii="Times New Roman" w:hAnsi="Times New Roman" w:cs="Times New Roman"/>
          <w:sz w:val="28"/>
          <w:szCs w:val="28"/>
        </w:rPr>
        <w:t xml:space="preserve">За 2023 год в МУ «Культурно-досуговый центр» прошло 288 мероприятий (в КДЦ прошло 242 мероприятия, в структурном подразделении </w:t>
      </w:r>
      <w:proofErr w:type="spellStart"/>
      <w:r w:rsidRPr="00BE1BBB">
        <w:rPr>
          <w:rFonts w:ascii="Times New Roman" w:hAnsi="Times New Roman" w:cs="Times New Roman"/>
          <w:sz w:val="28"/>
          <w:szCs w:val="28"/>
        </w:rPr>
        <w:t>Ретюнская</w:t>
      </w:r>
      <w:proofErr w:type="spellEnd"/>
      <w:r w:rsidRPr="00BE1BBB">
        <w:rPr>
          <w:rFonts w:ascii="Times New Roman" w:hAnsi="Times New Roman" w:cs="Times New Roman"/>
          <w:sz w:val="28"/>
          <w:szCs w:val="28"/>
        </w:rPr>
        <w:t xml:space="preserve"> сельская библиотека- 46), участниками которых стали 13 473 человек.</w:t>
      </w:r>
    </w:p>
    <w:p w:rsidR="00BE1BBB" w:rsidRDefault="00BE1BBB" w:rsidP="00BE1BB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1BBB">
        <w:rPr>
          <w:rFonts w:ascii="Times New Roman" w:hAnsi="Times New Roman" w:cs="Times New Roman"/>
          <w:sz w:val="28"/>
          <w:szCs w:val="28"/>
        </w:rPr>
        <w:t xml:space="preserve">В КДЦ работают </w:t>
      </w:r>
      <w:r>
        <w:rPr>
          <w:rFonts w:ascii="Times New Roman" w:hAnsi="Times New Roman" w:cs="Times New Roman"/>
          <w:sz w:val="28"/>
          <w:szCs w:val="28"/>
        </w:rPr>
        <w:t>28 коллективов</w:t>
      </w:r>
      <w:r w:rsidRPr="00BE1BBB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(кружки)  и любительские объединения (клубы по интересам) для всех возрастных категорий  с общим числом участников 540 человек.     </w:t>
      </w:r>
    </w:p>
    <w:p w:rsidR="00BE1BBB" w:rsidRDefault="00BE1BBB" w:rsidP="00BE1BBB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1BBB">
        <w:rPr>
          <w:rFonts w:ascii="Times New Roman" w:hAnsi="Times New Roman" w:cs="Times New Roman"/>
          <w:sz w:val="28"/>
          <w:szCs w:val="28"/>
        </w:rPr>
        <w:t xml:space="preserve">На сегодняшний день одним из приоритетных направлений деятельности является работа по патриотическому воспитанию. Стратегической целью своей деятельности творческие работники считают возрождение патриотизма, формирование духовно здорового человека, неразрывно связывающего свою судьбу с будущим родного края и страны, способного встать на защиту государственных интересов России. </w:t>
      </w:r>
    </w:p>
    <w:p w:rsidR="00BE1BBB" w:rsidRDefault="00BE1BBB" w:rsidP="00BE1BBB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1BBB">
        <w:rPr>
          <w:rFonts w:ascii="Times New Roman" w:hAnsi="Times New Roman" w:cs="Times New Roman"/>
          <w:sz w:val="28"/>
          <w:szCs w:val="28"/>
        </w:rPr>
        <w:t xml:space="preserve">В настоящее время сложилась целая программа давно полюбившихся жителями поселения мероприятий. </w:t>
      </w:r>
      <w:proofErr w:type="gramStart"/>
      <w:r w:rsidRPr="00BE1BBB">
        <w:rPr>
          <w:rFonts w:ascii="Times New Roman" w:hAnsi="Times New Roman" w:cs="Times New Roman"/>
          <w:sz w:val="28"/>
          <w:szCs w:val="28"/>
        </w:rPr>
        <w:t>Это – народные гуляния, концерты, фестивали, акции, ярмарки, праздничные, юбилейные и творческие вечера, вечера отдыха для различных групп населения, детские игровые программы, шоу-программы, культурно-развлекательные и программы для молодёжи.</w:t>
      </w:r>
      <w:proofErr w:type="gramEnd"/>
    </w:p>
    <w:p w:rsidR="00895C6E" w:rsidRDefault="00895C6E" w:rsidP="00BE1BBB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95C6E">
        <w:rPr>
          <w:rFonts w:ascii="Times New Roman" w:hAnsi="Times New Roman" w:cs="Times New Roman"/>
          <w:sz w:val="28"/>
          <w:szCs w:val="28"/>
        </w:rPr>
        <w:t xml:space="preserve">Отличительной и значимой чертой 2023 года стали выездные районные мероприятия. Коллективы Культурно-досугового центра приняли участие в 10 </w:t>
      </w:r>
      <w:r w:rsidRPr="00895C6E">
        <w:rPr>
          <w:rFonts w:ascii="Times New Roman" w:hAnsi="Times New Roman" w:cs="Times New Roman"/>
          <w:sz w:val="28"/>
          <w:szCs w:val="28"/>
        </w:rPr>
        <w:lastRenderedPageBreak/>
        <w:t xml:space="preserve">районных мероприятиях: </w:t>
      </w:r>
      <w:proofErr w:type="gramStart"/>
      <w:r w:rsidRPr="00895C6E">
        <w:rPr>
          <w:rFonts w:ascii="Times New Roman" w:hAnsi="Times New Roman" w:cs="Times New Roman"/>
          <w:sz w:val="28"/>
          <w:szCs w:val="28"/>
        </w:rPr>
        <w:t xml:space="preserve">Красная горка, вокальный фестиваль-конкурс  песен «Рожденные в СССР», Ольгины берега, </w:t>
      </w:r>
      <w:proofErr w:type="spellStart"/>
      <w:r w:rsidRPr="00895C6E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895C6E">
        <w:rPr>
          <w:rFonts w:ascii="Times New Roman" w:hAnsi="Times New Roman" w:cs="Times New Roman"/>
          <w:sz w:val="28"/>
          <w:szCs w:val="28"/>
        </w:rPr>
        <w:t>, Капустное раздолье, Межрегиональный фестиваль-конкурс декоративно-прикладного искусства «</w:t>
      </w:r>
      <w:proofErr w:type="spellStart"/>
      <w:r w:rsidRPr="00895C6E">
        <w:rPr>
          <w:rFonts w:ascii="Times New Roman" w:hAnsi="Times New Roman" w:cs="Times New Roman"/>
          <w:sz w:val="28"/>
          <w:szCs w:val="28"/>
        </w:rPr>
        <w:t>ТекСтильная</w:t>
      </w:r>
      <w:proofErr w:type="spellEnd"/>
      <w:r w:rsidRPr="00895C6E">
        <w:rPr>
          <w:rFonts w:ascii="Times New Roman" w:hAnsi="Times New Roman" w:cs="Times New Roman"/>
          <w:sz w:val="28"/>
          <w:szCs w:val="28"/>
        </w:rPr>
        <w:t xml:space="preserve"> Осень»,  III открытом районном фестивале-конкурсе песен XX века, гала-концерт «</w:t>
      </w:r>
      <w:proofErr w:type="spellStart"/>
      <w:r w:rsidRPr="00895C6E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895C6E">
        <w:rPr>
          <w:rFonts w:ascii="Times New Roman" w:hAnsi="Times New Roman" w:cs="Times New Roman"/>
          <w:sz w:val="28"/>
          <w:szCs w:val="28"/>
        </w:rPr>
        <w:t xml:space="preserve"> рубеж», Шлягер 2000-х, на которых неоднократно становились лауреатами и дипломантами  1,2 и 3 степени.</w:t>
      </w:r>
      <w:proofErr w:type="gramEnd"/>
    </w:p>
    <w:p w:rsidR="00BE1BBB" w:rsidRDefault="00BE1BBB" w:rsidP="00BE1BBB">
      <w:pPr>
        <w:pStyle w:val="a5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ный концерт </w:t>
      </w:r>
      <w:r w:rsidR="00895C6E">
        <w:rPr>
          <w:rFonts w:ascii="Times New Roman" w:hAnsi="Times New Roman" w:cs="Times New Roman"/>
          <w:sz w:val="28"/>
          <w:szCs w:val="28"/>
        </w:rPr>
        <w:t xml:space="preserve">о сво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етюнского дома культуры </w:t>
      </w:r>
      <w:r w:rsidR="00895C6E">
        <w:rPr>
          <w:rFonts w:ascii="Times New Roman" w:hAnsi="Times New Roman" w:cs="Times New Roman"/>
          <w:sz w:val="28"/>
          <w:szCs w:val="28"/>
        </w:rPr>
        <w:t>состоится</w:t>
      </w:r>
      <w:r>
        <w:rPr>
          <w:rFonts w:ascii="Times New Roman" w:hAnsi="Times New Roman" w:cs="Times New Roman"/>
          <w:sz w:val="28"/>
          <w:szCs w:val="28"/>
        </w:rPr>
        <w:t xml:space="preserve"> 17 февраля этого года. Всех приглашаем на концерт!!!</w:t>
      </w:r>
    </w:p>
    <w:p w:rsidR="00BE1BBB" w:rsidRDefault="00BE1BBB" w:rsidP="00BE1BB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5B46" w:rsidRPr="00895C6E" w:rsidRDefault="00BA5B46" w:rsidP="00895C6E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BB">
        <w:rPr>
          <w:rFonts w:ascii="Times New Roman" w:hAnsi="Times New Roman" w:cs="Times New Roman"/>
          <w:b/>
          <w:sz w:val="28"/>
          <w:szCs w:val="28"/>
        </w:rPr>
        <w:t>Физич</w:t>
      </w:r>
      <w:r w:rsidR="00BE1BBB" w:rsidRPr="00BE1BBB">
        <w:rPr>
          <w:rFonts w:ascii="Times New Roman" w:hAnsi="Times New Roman" w:cs="Times New Roman"/>
          <w:b/>
          <w:sz w:val="28"/>
          <w:szCs w:val="28"/>
        </w:rPr>
        <w:t>еская культура и спорт</w:t>
      </w:r>
    </w:p>
    <w:p w:rsidR="00895C6E" w:rsidRPr="00895C6E" w:rsidRDefault="00895C6E" w:rsidP="00895C6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C6E">
        <w:rPr>
          <w:rFonts w:ascii="Times New Roman" w:hAnsi="Times New Roman" w:cs="Times New Roman"/>
          <w:sz w:val="28"/>
          <w:szCs w:val="28"/>
        </w:rPr>
        <w:t>На территории Ретюнского сельского поселения функционируют:</w:t>
      </w:r>
    </w:p>
    <w:p w:rsidR="00895C6E" w:rsidRPr="00895C6E" w:rsidRDefault="00895C6E" w:rsidP="00895C6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C6E">
        <w:rPr>
          <w:rFonts w:ascii="Times New Roman" w:hAnsi="Times New Roman" w:cs="Times New Roman"/>
          <w:sz w:val="28"/>
          <w:szCs w:val="28"/>
        </w:rPr>
        <w:t>-</w:t>
      </w:r>
      <w:r w:rsidRPr="00895C6E">
        <w:rPr>
          <w:rFonts w:ascii="Times New Roman" w:hAnsi="Times New Roman" w:cs="Times New Roman"/>
          <w:sz w:val="28"/>
          <w:szCs w:val="28"/>
        </w:rPr>
        <w:tab/>
        <w:t>многофункциональная спортивная площадка (футбольное поле, волейбольная площадка, баскетбольная площадка, легкоатлетическая площадка);</w:t>
      </w:r>
    </w:p>
    <w:p w:rsidR="00895C6E" w:rsidRPr="00895C6E" w:rsidRDefault="00895C6E" w:rsidP="00895C6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C6E">
        <w:rPr>
          <w:rFonts w:ascii="Times New Roman" w:hAnsi="Times New Roman" w:cs="Times New Roman"/>
          <w:sz w:val="28"/>
          <w:szCs w:val="28"/>
        </w:rPr>
        <w:t>-</w:t>
      </w:r>
      <w:r w:rsidRPr="00895C6E">
        <w:rPr>
          <w:rFonts w:ascii="Times New Roman" w:hAnsi="Times New Roman" w:cs="Times New Roman"/>
          <w:sz w:val="28"/>
          <w:szCs w:val="28"/>
        </w:rPr>
        <w:tab/>
        <w:t>площадка с уличными тренажерами;</w:t>
      </w:r>
    </w:p>
    <w:p w:rsidR="00895C6E" w:rsidRPr="00895C6E" w:rsidRDefault="00895C6E" w:rsidP="00895C6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C6E">
        <w:rPr>
          <w:rFonts w:ascii="Times New Roman" w:hAnsi="Times New Roman" w:cs="Times New Roman"/>
          <w:sz w:val="28"/>
          <w:szCs w:val="28"/>
        </w:rPr>
        <w:t>-</w:t>
      </w:r>
      <w:r w:rsidRPr="00895C6E">
        <w:rPr>
          <w:rFonts w:ascii="Times New Roman" w:hAnsi="Times New Roman" w:cs="Times New Roman"/>
          <w:sz w:val="28"/>
          <w:szCs w:val="28"/>
        </w:rPr>
        <w:tab/>
        <w:t>спортивный зал;</w:t>
      </w:r>
    </w:p>
    <w:p w:rsidR="00895C6E" w:rsidRPr="00895C6E" w:rsidRDefault="00895C6E" w:rsidP="00895C6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C6E">
        <w:rPr>
          <w:rFonts w:ascii="Times New Roman" w:hAnsi="Times New Roman" w:cs="Times New Roman"/>
          <w:sz w:val="28"/>
          <w:szCs w:val="28"/>
        </w:rPr>
        <w:t>-</w:t>
      </w:r>
      <w:r w:rsidRPr="00895C6E">
        <w:rPr>
          <w:rFonts w:ascii="Times New Roman" w:hAnsi="Times New Roman" w:cs="Times New Roman"/>
          <w:sz w:val="28"/>
          <w:szCs w:val="28"/>
        </w:rPr>
        <w:tab/>
        <w:t>тренажерный зал.</w:t>
      </w:r>
    </w:p>
    <w:p w:rsidR="00895C6E" w:rsidRPr="00895C6E" w:rsidRDefault="00895C6E" w:rsidP="00895C6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5C6E">
        <w:rPr>
          <w:rFonts w:ascii="Times New Roman" w:hAnsi="Times New Roman" w:cs="Times New Roman"/>
          <w:sz w:val="28"/>
          <w:szCs w:val="28"/>
        </w:rPr>
        <w:t>Работают секции по футболу, волейболу, настольному теннису, армрестлингу, фитнесу, аэробике.</w:t>
      </w:r>
    </w:p>
    <w:p w:rsidR="00BA5B46" w:rsidRPr="00BA5B46" w:rsidRDefault="00BA5B46" w:rsidP="00BA5B4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5B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7ABD">
        <w:rPr>
          <w:rFonts w:ascii="Times New Roman" w:hAnsi="Times New Roman" w:cs="Times New Roman"/>
          <w:sz w:val="28"/>
          <w:szCs w:val="28"/>
        </w:rPr>
        <w:t>Ежегодно</w:t>
      </w:r>
      <w:r w:rsidR="00895C6E">
        <w:rPr>
          <w:rFonts w:ascii="Times New Roman" w:hAnsi="Times New Roman" w:cs="Times New Roman"/>
          <w:sz w:val="28"/>
          <w:szCs w:val="28"/>
        </w:rPr>
        <w:t xml:space="preserve"> проводя</w:t>
      </w:r>
      <w:r w:rsidRPr="00BA5B46">
        <w:rPr>
          <w:rFonts w:ascii="Times New Roman" w:hAnsi="Times New Roman" w:cs="Times New Roman"/>
          <w:sz w:val="28"/>
          <w:szCs w:val="28"/>
        </w:rPr>
        <w:t xml:space="preserve">тся </w:t>
      </w:r>
      <w:r w:rsidR="00895C6E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Pr="00BA5B46">
        <w:rPr>
          <w:rFonts w:ascii="Times New Roman" w:hAnsi="Times New Roman" w:cs="Times New Roman"/>
          <w:sz w:val="28"/>
          <w:szCs w:val="28"/>
        </w:rPr>
        <w:t>. Самые значимые из них:</w:t>
      </w:r>
    </w:p>
    <w:p w:rsidR="00BA5B46" w:rsidRPr="00BA5B46" w:rsidRDefault="00BA5B46" w:rsidP="00BA5B4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5B46">
        <w:rPr>
          <w:rFonts w:ascii="Times New Roman" w:hAnsi="Times New Roman" w:cs="Times New Roman"/>
          <w:sz w:val="28"/>
          <w:szCs w:val="28"/>
        </w:rPr>
        <w:t xml:space="preserve">           - традиционный турнир по мини-футболу среди взрослых мужских команд </w:t>
      </w:r>
      <w:proofErr w:type="spellStart"/>
      <w:r w:rsidRPr="00BA5B46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BA5B46">
        <w:rPr>
          <w:rFonts w:ascii="Times New Roman" w:hAnsi="Times New Roman" w:cs="Times New Roman"/>
          <w:sz w:val="28"/>
          <w:szCs w:val="28"/>
        </w:rPr>
        <w:t xml:space="preserve"> района на переходящий «Кубок </w:t>
      </w:r>
      <w:proofErr w:type="spellStart"/>
      <w:r w:rsidRPr="00BA5B46">
        <w:rPr>
          <w:rFonts w:ascii="Times New Roman" w:hAnsi="Times New Roman" w:cs="Times New Roman"/>
          <w:sz w:val="28"/>
          <w:szCs w:val="28"/>
        </w:rPr>
        <w:t>Ретюня</w:t>
      </w:r>
      <w:proofErr w:type="spellEnd"/>
      <w:r w:rsidRPr="00BA5B46">
        <w:rPr>
          <w:rFonts w:ascii="Times New Roman" w:hAnsi="Times New Roman" w:cs="Times New Roman"/>
          <w:sz w:val="28"/>
          <w:szCs w:val="28"/>
        </w:rPr>
        <w:t>» (с 2016 г.);</w:t>
      </w:r>
    </w:p>
    <w:p w:rsidR="00BA5B46" w:rsidRPr="00BA5B46" w:rsidRDefault="00BA5B46" w:rsidP="00BA5B4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5B46">
        <w:rPr>
          <w:rFonts w:ascii="Times New Roman" w:hAnsi="Times New Roman" w:cs="Times New Roman"/>
          <w:sz w:val="28"/>
          <w:szCs w:val="28"/>
        </w:rPr>
        <w:t xml:space="preserve">             - традиционный турнир по армрестлингу «Здоровая Россия – сильная Россия!» </w:t>
      </w:r>
      <w:proofErr w:type="gramStart"/>
      <w:r w:rsidRPr="00BA5B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5B46">
        <w:rPr>
          <w:rFonts w:ascii="Times New Roman" w:hAnsi="Times New Roman" w:cs="Times New Roman"/>
          <w:sz w:val="28"/>
          <w:szCs w:val="28"/>
        </w:rPr>
        <w:t>с 2018 г.);</w:t>
      </w:r>
    </w:p>
    <w:p w:rsidR="00BA5B46" w:rsidRPr="00BA5B46" w:rsidRDefault="00BA5B46" w:rsidP="00BA5B4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5B46">
        <w:rPr>
          <w:rFonts w:ascii="Times New Roman" w:hAnsi="Times New Roman" w:cs="Times New Roman"/>
          <w:sz w:val="28"/>
          <w:szCs w:val="28"/>
        </w:rPr>
        <w:t xml:space="preserve">             - «Папа, мама, я – спортивная семья» - семейная эстафета;</w:t>
      </w:r>
    </w:p>
    <w:p w:rsidR="00BA5B46" w:rsidRPr="00BA5B46" w:rsidRDefault="00BA5B46" w:rsidP="00BA5B4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5B46">
        <w:rPr>
          <w:rFonts w:ascii="Times New Roman" w:hAnsi="Times New Roman" w:cs="Times New Roman"/>
          <w:sz w:val="28"/>
          <w:szCs w:val="28"/>
        </w:rPr>
        <w:t xml:space="preserve">             - турнир по настольному теннису на первенство </w:t>
      </w:r>
      <w:proofErr w:type="spellStart"/>
      <w:r w:rsidRPr="00BA5B46">
        <w:rPr>
          <w:rFonts w:ascii="Times New Roman" w:hAnsi="Times New Roman" w:cs="Times New Roman"/>
          <w:sz w:val="28"/>
          <w:szCs w:val="28"/>
        </w:rPr>
        <w:t>Ретюня</w:t>
      </w:r>
      <w:proofErr w:type="spellEnd"/>
      <w:r w:rsidRPr="00BA5B46">
        <w:rPr>
          <w:rFonts w:ascii="Times New Roman" w:hAnsi="Times New Roman" w:cs="Times New Roman"/>
          <w:sz w:val="28"/>
          <w:szCs w:val="28"/>
        </w:rPr>
        <w:t>;</w:t>
      </w:r>
    </w:p>
    <w:p w:rsidR="00BA5B46" w:rsidRPr="00BA5B46" w:rsidRDefault="00BA5B46" w:rsidP="00BA5B4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5B46">
        <w:rPr>
          <w:rFonts w:ascii="Times New Roman" w:hAnsi="Times New Roman" w:cs="Times New Roman"/>
          <w:sz w:val="28"/>
          <w:szCs w:val="28"/>
        </w:rPr>
        <w:t xml:space="preserve">             - районная молодежная Спартакиада.</w:t>
      </w:r>
    </w:p>
    <w:p w:rsidR="00BA5B46" w:rsidRPr="00BA5B46" w:rsidRDefault="00895C6E" w:rsidP="00895C6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 году приняли участие в отборе </w:t>
      </w:r>
      <w:r w:rsidRPr="00895C6E">
        <w:rPr>
          <w:rFonts w:ascii="Times New Roman" w:hAnsi="Times New Roman" w:cs="Times New Roman"/>
          <w:sz w:val="28"/>
          <w:szCs w:val="28"/>
        </w:rPr>
        <w:t>на капитальный ремонт  открытого плоскостного физкультурно - спортивного сооружения, расположенного по адресу: в рамках 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. Отбор прошли, капитальный ремонт запланирован на 2026 год. </w:t>
      </w:r>
    </w:p>
    <w:p w:rsidR="00BA5B46" w:rsidRPr="00BA5B46" w:rsidRDefault="00BA5B46" w:rsidP="00BA5B4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5B4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5B46" w:rsidRDefault="00BA5B46" w:rsidP="00BA5B4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5B46">
        <w:rPr>
          <w:rFonts w:ascii="Times New Roman" w:hAnsi="Times New Roman" w:cs="Times New Roman"/>
          <w:sz w:val="28"/>
          <w:szCs w:val="28"/>
        </w:rPr>
        <w:t xml:space="preserve">               Результаты работы МУ «Культурно-досуговый центр» – фотоотчеты, видеофайлы, -  публикуются </w:t>
      </w:r>
      <w:r w:rsidR="00895C6E">
        <w:rPr>
          <w:rFonts w:ascii="Times New Roman" w:hAnsi="Times New Roman" w:cs="Times New Roman"/>
          <w:sz w:val="28"/>
          <w:szCs w:val="28"/>
        </w:rPr>
        <w:t>в официальной группе</w:t>
      </w:r>
      <w:r w:rsidRPr="00BA5B46">
        <w:rPr>
          <w:rFonts w:ascii="Times New Roman" w:hAnsi="Times New Roman" w:cs="Times New Roman"/>
          <w:sz w:val="28"/>
          <w:szCs w:val="28"/>
        </w:rPr>
        <w:t xml:space="preserve"> в контакте, где все желающие могут ознакомиться с анонсами мероприятий и отчетами </w:t>
      </w:r>
      <w:proofErr w:type="gramStart"/>
      <w:r w:rsidRPr="00BA5B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5B46">
        <w:rPr>
          <w:rFonts w:ascii="Times New Roman" w:hAnsi="Times New Roman" w:cs="Times New Roman"/>
          <w:sz w:val="28"/>
          <w:szCs w:val="28"/>
        </w:rPr>
        <w:t xml:space="preserve"> их проведении.</w:t>
      </w:r>
    </w:p>
    <w:p w:rsidR="004B3DA9" w:rsidRDefault="004B3DA9" w:rsidP="00BA5B4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3A54" w:rsidRDefault="00DF73CD" w:rsidP="00BA5B4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r w:rsidR="008B35A1" w:rsidRPr="00BA5B46">
        <w:rPr>
          <w:rFonts w:ascii="Times New Roman" w:hAnsi="Times New Roman" w:cs="Times New Roman"/>
          <w:b/>
          <w:sz w:val="32"/>
          <w:szCs w:val="32"/>
        </w:rPr>
        <w:t>А теперь о з</w:t>
      </w:r>
      <w:r w:rsidR="00F970B0">
        <w:rPr>
          <w:rFonts w:ascii="Times New Roman" w:hAnsi="Times New Roman" w:cs="Times New Roman"/>
          <w:b/>
          <w:sz w:val="32"/>
          <w:szCs w:val="32"/>
        </w:rPr>
        <w:t>адачах</w:t>
      </w:r>
      <w:r w:rsidR="008A3A54" w:rsidRPr="00BA5B46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2E309E" w:rsidRPr="00BA5B46">
        <w:rPr>
          <w:rFonts w:ascii="Times New Roman" w:hAnsi="Times New Roman" w:cs="Times New Roman"/>
          <w:b/>
          <w:sz w:val="32"/>
          <w:szCs w:val="32"/>
        </w:rPr>
        <w:t>2</w:t>
      </w:r>
      <w:r w:rsidR="00F970B0">
        <w:rPr>
          <w:rFonts w:ascii="Times New Roman" w:hAnsi="Times New Roman" w:cs="Times New Roman"/>
          <w:b/>
          <w:sz w:val="32"/>
          <w:szCs w:val="32"/>
        </w:rPr>
        <w:t>4</w:t>
      </w:r>
      <w:r w:rsidR="008A3A54" w:rsidRPr="00BA5B46">
        <w:rPr>
          <w:rFonts w:ascii="Times New Roman" w:hAnsi="Times New Roman" w:cs="Times New Roman"/>
          <w:b/>
          <w:sz w:val="32"/>
          <w:szCs w:val="32"/>
        </w:rPr>
        <w:t xml:space="preserve"> год:</w:t>
      </w:r>
    </w:p>
    <w:p w:rsidR="00CE490C" w:rsidRPr="00582C69" w:rsidRDefault="00CE490C" w:rsidP="00CE490C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>В текущем году нам предстоят два очень важных события.</w:t>
      </w:r>
    </w:p>
    <w:p w:rsidR="00CB6AD5" w:rsidRDefault="00CE490C" w:rsidP="00CE490C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 xml:space="preserve">1. Выборы президента РФ, которые пройдут с 15-17 марта. </w:t>
      </w:r>
    </w:p>
    <w:p w:rsidR="00CB6AD5" w:rsidRDefault="00CE490C" w:rsidP="00CE490C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 xml:space="preserve">2. Выборы депутатов </w:t>
      </w:r>
      <w:proofErr w:type="spellStart"/>
      <w:r w:rsidRPr="00582C69">
        <w:rPr>
          <w:rFonts w:ascii="Times New Roman" w:hAnsi="Times New Roman" w:cs="Times New Roman"/>
          <w:sz w:val="28"/>
          <w:szCs w:val="28"/>
        </w:rPr>
        <w:t>Ретюнского</w:t>
      </w:r>
      <w:proofErr w:type="spellEnd"/>
      <w:r w:rsidRPr="00582C69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582C69" w:rsidRPr="00582C69" w:rsidRDefault="00582C69" w:rsidP="00CE490C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>3.</w:t>
      </w:r>
      <w:r w:rsidRPr="00582C69">
        <w:rPr>
          <w:sz w:val="28"/>
          <w:szCs w:val="28"/>
        </w:rPr>
        <w:t xml:space="preserve"> </w:t>
      </w:r>
      <w:r w:rsidRPr="00582C69">
        <w:rPr>
          <w:rFonts w:ascii="Times New Roman" w:hAnsi="Times New Roman" w:cs="Times New Roman"/>
          <w:sz w:val="28"/>
          <w:szCs w:val="28"/>
        </w:rPr>
        <w:t>Работа по обеспечению поступлений налоговых платежей.</w:t>
      </w:r>
    </w:p>
    <w:p w:rsidR="00582C69" w:rsidRPr="00582C69" w:rsidRDefault="00582C69" w:rsidP="00582C69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>4.</w:t>
      </w:r>
      <w:r w:rsidRPr="00582C69">
        <w:rPr>
          <w:sz w:val="28"/>
          <w:szCs w:val="28"/>
        </w:rPr>
        <w:t xml:space="preserve"> </w:t>
      </w:r>
      <w:r w:rsidRPr="00582C69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proofErr w:type="gramStart"/>
      <w:r w:rsidRPr="00582C69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582C69">
        <w:rPr>
          <w:rFonts w:ascii="Times New Roman" w:hAnsi="Times New Roman" w:cs="Times New Roman"/>
          <w:sz w:val="28"/>
          <w:szCs w:val="28"/>
        </w:rPr>
        <w:t xml:space="preserve"> между 3 и 4 домами</w:t>
      </w:r>
    </w:p>
    <w:p w:rsidR="00582C69" w:rsidRPr="00582C69" w:rsidRDefault="00582C69" w:rsidP="00582C69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>5. Благоустройство дворовой территории МКД 11</w:t>
      </w:r>
    </w:p>
    <w:p w:rsidR="00582C69" w:rsidRPr="00582C69" w:rsidRDefault="00582C69" w:rsidP="00582C69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 xml:space="preserve">6. Строительство уличного освещения ул. </w:t>
      </w:r>
      <w:proofErr w:type="gramStart"/>
      <w:r w:rsidRPr="00582C69">
        <w:rPr>
          <w:rFonts w:ascii="Times New Roman" w:hAnsi="Times New Roman" w:cs="Times New Roman"/>
          <w:sz w:val="28"/>
          <w:szCs w:val="28"/>
        </w:rPr>
        <w:t>Вологодская</w:t>
      </w:r>
      <w:proofErr w:type="gramEnd"/>
      <w:r w:rsidRPr="00582C69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582C69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</w:p>
    <w:p w:rsidR="00582C69" w:rsidRPr="00582C69" w:rsidRDefault="00582C69" w:rsidP="00582C69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 xml:space="preserve">7. Строительство контейнерных площадок у д. 6 и 4, кладбище д. </w:t>
      </w:r>
      <w:proofErr w:type="spellStart"/>
      <w:r w:rsidRPr="00582C69">
        <w:rPr>
          <w:rFonts w:ascii="Times New Roman" w:hAnsi="Times New Roman" w:cs="Times New Roman"/>
          <w:sz w:val="28"/>
          <w:szCs w:val="28"/>
        </w:rPr>
        <w:t>Поддубье</w:t>
      </w:r>
      <w:proofErr w:type="spellEnd"/>
    </w:p>
    <w:p w:rsidR="00582C69" w:rsidRPr="00582C69" w:rsidRDefault="00582C69" w:rsidP="00582C69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 xml:space="preserve">6. Ремонт автомобильной дороги в д. Крени ул. </w:t>
      </w:r>
      <w:proofErr w:type="spellStart"/>
      <w:r w:rsidRPr="00582C69">
        <w:rPr>
          <w:rFonts w:ascii="Times New Roman" w:hAnsi="Times New Roman" w:cs="Times New Roman"/>
          <w:sz w:val="28"/>
          <w:szCs w:val="28"/>
        </w:rPr>
        <w:t>Подьездная</w:t>
      </w:r>
      <w:proofErr w:type="spellEnd"/>
    </w:p>
    <w:p w:rsidR="00582C69" w:rsidRPr="00582C69" w:rsidRDefault="00582C69" w:rsidP="00582C69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 xml:space="preserve">7. Постановка на КУ </w:t>
      </w:r>
      <w:proofErr w:type="spellStart"/>
      <w:r w:rsidRPr="00582C69">
        <w:rPr>
          <w:rFonts w:ascii="Times New Roman" w:hAnsi="Times New Roman" w:cs="Times New Roman"/>
          <w:sz w:val="28"/>
          <w:szCs w:val="28"/>
        </w:rPr>
        <w:t>безхозяйного</w:t>
      </w:r>
      <w:proofErr w:type="spellEnd"/>
      <w:r w:rsidRPr="00582C69">
        <w:rPr>
          <w:rFonts w:ascii="Times New Roman" w:hAnsi="Times New Roman" w:cs="Times New Roman"/>
          <w:sz w:val="28"/>
          <w:szCs w:val="28"/>
        </w:rPr>
        <w:t xml:space="preserve"> имущества, земельных участков под МКД, земельных участков под дорогами.</w:t>
      </w:r>
    </w:p>
    <w:p w:rsidR="00582C69" w:rsidRPr="00582C69" w:rsidRDefault="00582C69" w:rsidP="00582C69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 xml:space="preserve">8. оборудование подъезда к  пожарному водоему в д. </w:t>
      </w:r>
      <w:proofErr w:type="gramStart"/>
      <w:r w:rsidRPr="00582C69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Pr="00582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C69">
        <w:rPr>
          <w:rFonts w:ascii="Times New Roman" w:hAnsi="Times New Roman" w:cs="Times New Roman"/>
          <w:sz w:val="28"/>
          <w:szCs w:val="28"/>
        </w:rPr>
        <w:t>Озерцы</w:t>
      </w:r>
      <w:proofErr w:type="spellEnd"/>
    </w:p>
    <w:p w:rsidR="00582C69" w:rsidRPr="00582C69" w:rsidRDefault="00582C69" w:rsidP="00582C69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 xml:space="preserve">9. Разработка </w:t>
      </w:r>
      <w:proofErr w:type="gramStart"/>
      <w:r w:rsidRPr="00582C6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82C69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</w:t>
      </w:r>
    </w:p>
    <w:p w:rsidR="00582C69" w:rsidRPr="00582C69" w:rsidRDefault="00582C69" w:rsidP="00582C69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 xml:space="preserve">10. Участие в отборе по созданию и обустройству </w:t>
      </w:r>
      <w:proofErr w:type="gramStart"/>
      <w:r w:rsidRPr="00582C69">
        <w:rPr>
          <w:rFonts w:ascii="Times New Roman" w:hAnsi="Times New Roman" w:cs="Times New Roman"/>
          <w:sz w:val="28"/>
          <w:szCs w:val="28"/>
        </w:rPr>
        <w:t>искусственных</w:t>
      </w:r>
      <w:proofErr w:type="gramEnd"/>
      <w:r w:rsidRPr="00582C69">
        <w:rPr>
          <w:rFonts w:ascii="Times New Roman" w:hAnsi="Times New Roman" w:cs="Times New Roman"/>
          <w:sz w:val="28"/>
          <w:szCs w:val="28"/>
        </w:rPr>
        <w:t xml:space="preserve"> ПВ</w:t>
      </w:r>
    </w:p>
    <w:p w:rsidR="00582C69" w:rsidRPr="00582C69" w:rsidRDefault="00582C69" w:rsidP="00582C69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>11.  мероприятия по ликвидации несанкционированных свалок</w:t>
      </w:r>
    </w:p>
    <w:p w:rsidR="00582C69" w:rsidRPr="00582C69" w:rsidRDefault="00582C69" w:rsidP="00582C69">
      <w:pPr>
        <w:rPr>
          <w:rFonts w:ascii="Times New Roman" w:hAnsi="Times New Roman" w:cs="Times New Roman"/>
          <w:sz w:val="28"/>
          <w:szCs w:val="28"/>
        </w:rPr>
      </w:pPr>
      <w:r w:rsidRPr="00582C69">
        <w:rPr>
          <w:rFonts w:ascii="Times New Roman" w:hAnsi="Times New Roman" w:cs="Times New Roman"/>
          <w:sz w:val="28"/>
          <w:szCs w:val="28"/>
        </w:rPr>
        <w:t>12. мероприятия по уничтожению борщевика Сосновского.</w:t>
      </w:r>
    </w:p>
    <w:p w:rsidR="001E0131" w:rsidRPr="00582C69" w:rsidRDefault="001E0131" w:rsidP="00CC5E68">
      <w:pPr>
        <w:shd w:val="clear" w:color="auto" w:fill="FFFFFF"/>
        <w:spacing w:before="100" w:beforeAutospacing="1" w:after="195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gramStart"/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ражаю слова благодарности Правительству Ленинградской области, администрации </w:t>
      </w:r>
      <w:proofErr w:type="spellStart"/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ужского</w:t>
      </w:r>
      <w:proofErr w:type="spellEnd"/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униципального района и лично </w:t>
      </w:r>
      <w:proofErr w:type="spellStart"/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млиеву</w:t>
      </w:r>
      <w:proofErr w:type="spellEnd"/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Ю.В., совету депутатов </w:t>
      </w:r>
      <w:proofErr w:type="spellStart"/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ужского</w:t>
      </w:r>
      <w:proofErr w:type="spellEnd"/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униципального района, лично Иванову А.В.</w:t>
      </w:r>
      <w:r w:rsidR="0000768D"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ак депутату совета депутатов </w:t>
      </w:r>
      <w:proofErr w:type="spellStart"/>
      <w:r w:rsidR="0000768D"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тюнского</w:t>
      </w:r>
      <w:proofErr w:type="spellEnd"/>
      <w:r w:rsidR="0000768D"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00768D"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</w:t>
      </w:r>
      <w:proofErr w:type="spellEnd"/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депутатам </w:t>
      </w:r>
      <w:proofErr w:type="spellStart"/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тюнского</w:t>
      </w:r>
      <w:proofErr w:type="spellEnd"/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ельского поселения и лично </w:t>
      </w:r>
      <w:proofErr w:type="spellStart"/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магину</w:t>
      </w:r>
      <w:proofErr w:type="spellEnd"/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.Ю., Бельскому А.А. за поддержку и помощь в решении насущных проблем, а также </w:t>
      </w:r>
      <w:r w:rsidR="00337ABD"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замечательным </w:t>
      </w:r>
      <w:r w:rsidRPr="00582C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аростам наших деревень и инициативным гражданам.</w:t>
      </w:r>
      <w:proofErr w:type="gramEnd"/>
    </w:p>
    <w:sectPr w:rsidR="001E0131" w:rsidRPr="00582C69" w:rsidSect="00E250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FB" w:rsidRDefault="00887FFB" w:rsidP="00266750">
      <w:pPr>
        <w:spacing w:after="0" w:line="240" w:lineRule="auto"/>
      </w:pPr>
      <w:r>
        <w:separator/>
      </w:r>
    </w:p>
  </w:endnote>
  <w:endnote w:type="continuationSeparator" w:id="0">
    <w:p w:rsidR="00887FFB" w:rsidRDefault="00887FFB" w:rsidP="0026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FB" w:rsidRDefault="00887FFB" w:rsidP="00266750">
      <w:pPr>
        <w:spacing w:after="0" w:line="240" w:lineRule="auto"/>
      </w:pPr>
      <w:r>
        <w:separator/>
      </w:r>
    </w:p>
  </w:footnote>
  <w:footnote w:type="continuationSeparator" w:id="0">
    <w:p w:rsidR="00887FFB" w:rsidRDefault="00887FFB" w:rsidP="0026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CF26A"/>
    <w:lvl w:ilvl="0">
      <w:start w:val="1"/>
      <w:numFmt w:val="decimal"/>
      <w:pStyle w:val="5"/>
      <w:lvlText w:val="%1."/>
      <w:lvlJc w:val="left"/>
      <w:pPr>
        <w:tabs>
          <w:tab w:val="num" w:pos="8296"/>
        </w:tabs>
        <w:ind w:left="8296" w:hanging="360"/>
      </w:pPr>
    </w:lvl>
  </w:abstractNum>
  <w:abstractNum w:abstractNumId="1">
    <w:nsid w:val="FFFFFF7D"/>
    <w:multiLevelType w:val="singleLevel"/>
    <w:tmpl w:val="3CE0A9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CAC8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F48B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585E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49D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CB2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6840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DA5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A89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F0559"/>
    <w:multiLevelType w:val="hybridMultilevel"/>
    <w:tmpl w:val="54CC7A2C"/>
    <w:lvl w:ilvl="0" w:tplc="B532C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2628F"/>
    <w:multiLevelType w:val="hybridMultilevel"/>
    <w:tmpl w:val="A474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DF617D"/>
    <w:multiLevelType w:val="hybridMultilevel"/>
    <w:tmpl w:val="0D76A816"/>
    <w:lvl w:ilvl="0" w:tplc="20CCA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3173D70"/>
    <w:multiLevelType w:val="hybridMultilevel"/>
    <w:tmpl w:val="5296B078"/>
    <w:lvl w:ilvl="0" w:tplc="F0905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D971D8A"/>
    <w:multiLevelType w:val="hybridMultilevel"/>
    <w:tmpl w:val="48C4E4CA"/>
    <w:lvl w:ilvl="0" w:tplc="46C2E810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1876294A"/>
    <w:multiLevelType w:val="hybridMultilevel"/>
    <w:tmpl w:val="D654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954370"/>
    <w:multiLevelType w:val="hybridMultilevel"/>
    <w:tmpl w:val="BBCC0504"/>
    <w:lvl w:ilvl="0" w:tplc="B2BC583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1E485584"/>
    <w:multiLevelType w:val="hybridMultilevel"/>
    <w:tmpl w:val="BCE41810"/>
    <w:lvl w:ilvl="0" w:tplc="9C109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818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9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D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B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60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23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C0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C6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1FEB2141"/>
    <w:multiLevelType w:val="hybridMultilevel"/>
    <w:tmpl w:val="0756C15C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20E931BF"/>
    <w:multiLevelType w:val="hybridMultilevel"/>
    <w:tmpl w:val="E4D6957E"/>
    <w:lvl w:ilvl="0" w:tplc="6BA04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66932A9"/>
    <w:multiLevelType w:val="hybridMultilevel"/>
    <w:tmpl w:val="2C8C62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70E0015"/>
    <w:multiLevelType w:val="multilevel"/>
    <w:tmpl w:val="A90498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2A8C6A6A"/>
    <w:multiLevelType w:val="hybridMultilevel"/>
    <w:tmpl w:val="BE5A0C50"/>
    <w:lvl w:ilvl="0" w:tplc="165642C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F52754"/>
    <w:multiLevelType w:val="hybridMultilevel"/>
    <w:tmpl w:val="3290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85F83"/>
    <w:multiLevelType w:val="hybridMultilevel"/>
    <w:tmpl w:val="BC7A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33755"/>
    <w:multiLevelType w:val="hybridMultilevel"/>
    <w:tmpl w:val="0D7C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580B67"/>
    <w:multiLevelType w:val="hybridMultilevel"/>
    <w:tmpl w:val="241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D7661"/>
    <w:multiLevelType w:val="hybridMultilevel"/>
    <w:tmpl w:val="57BA045C"/>
    <w:lvl w:ilvl="0" w:tplc="451CA3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8C763D0"/>
    <w:multiLevelType w:val="hybridMultilevel"/>
    <w:tmpl w:val="DED6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6B09EC"/>
    <w:multiLevelType w:val="hybridMultilevel"/>
    <w:tmpl w:val="137002E2"/>
    <w:lvl w:ilvl="0" w:tplc="49048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5D05B0"/>
    <w:multiLevelType w:val="hybridMultilevel"/>
    <w:tmpl w:val="D3AE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D277F5"/>
    <w:multiLevelType w:val="hybridMultilevel"/>
    <w:tmpl w:val="8A74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438DA"/>
    <w:multiLevelType w:val="hybridMultilevel"/>
    <w:tmpl w:val="862E056E"/>
    <w:lvl w:ilvl="0" w:tplc="E2B01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76C3999"/>
    <w:multiLevelType w:val="hybridMultilevel"/>
    <w:tmpl w:val="DDFE0F10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>
    <w:nsid w:val="4A8D3988"/>
    <w:multiLevelType w:val="hybridMultilevel"/>
    <w:tmpl w:val="8196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23416"/>
    <w:multiLevelType w:val="hybridMultilevel"/>
    <w:tmpl w:val="DA2206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4E54309C"/>
    <w:multiLevelType w:val="hybridMultilevel"/>
    <w:tmpl w:val="E29648A4"/>
    <w:lvl w:ilvl="0" w:tplc="D9F8A3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50C846D5"/>
    <w:multiLevelType w:val="hybridMultilevel"/>
    <w:tmpl w:val="379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A4827"/>
    <w:multiLevelType w:val="hybridMultilevel"/>
    <w:tmpl w:val="A530CF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5180385"/>
    <w:multiLevelType w:val="hybridMultilevel"/>
    <w:tmpl w:val="A53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74185"/>
    <w:multiLevelType w:val="hybridMultilevel"/>
    <w:tmpl w:val="4F166AF2"/>
    <w:lvl w:ilvl="0" w:tplc="E8F8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763D5D"/>
    <w:multiLevelType w:val="multilevel"/>
    <w:tmpl w:val="2410C5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>
    <w:nsid w:val="68F31055"/>
    <w:multiLevelType w:val="hybridMultilevel"/>
    <w:tmpl w:val="6C36E7DE"/>
    <w:lvl w:ilvl="0" w:tplc="EAAEC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8B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E9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86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75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9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E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EA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C5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9925CC2"/>
    <w:multiLevelType w:val="hybridMultilevel"/>
    <w:tmpl w:val="AAEE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75D65"/>
    <w:multiLevelType w:val="hybridMultilevel"/>
    <w:tmpl w:val="ADBC9654"/>
    <w:lvl w:ilvl="0" w:tplc="920A32D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>
    <w:nsid w:val="6B6833EA"/>
    <w:multiLevelType w:val="hybridMultilevel"/>
    <w:tmpl w:val="94C8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C40D12"/>
    <w:multiLevelType w:val="hybridMultilevel"/>
    <w:tmpl w:val="502ACD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724D5356"/>
    <w:multiLevelType w:val="hybridMultilevel"/>
    <w:tmpl w:val="9A2E794A"/>
    <w:lvl w:ilvl="0" w:tplc="C498AF7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8">
    <w:nsid w:val="76BA178D"/>
    <w:multiLevelType w:val="hybridMultilevel"/>
    <w:tmpl w:val="866EA248"/>
    <w:lvl w:ilvl="0" w:tplc="6C9C250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>
    <w:nsid w:val="779F55B9"/>
    <w:multiLevelType w:val="multilevel"/>
    <w:tmpl w:val="E91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8"/>
  </w:num>
  <w:num w:numId="3">
    <w:abstractNumId w:val="36"/>
  </w:num>
  <w:num w:numId="4">
    <w:abstractNumId w:val="35"/>
  </w:num>
  <w:num w:numId="5">
    <w:abstractNumId w:val="18"/>
  </w:num>
  <w:num w:numId="6">
    <w:abstractNumId w:val="38"/>
  </w:num>
  <w:num w:numId="7">
    <w:abstractNumId w:val="33"/>
  </w:num>
  <w:num w:numId="8">
    <w:abstractNumId w:val="46"/>
  </w:num>
  <w:num w:numId="9">
    <w:abstractNumId w:val="44"/>
  </w:num>
  <w:num w:numId="10">
    <w:abstractNumId w:val="17"/>
  </w:num>
  <w:num w:numId="11">
    <w:abstractNumId w:val="42"/>
  </w:num>
  <w:num w:numId="12">
    <w:abstractNumId w:val="27"/>
  </w:num>
  <w:num w:numId="13">
    <w:abstractNumId w:val="15"/>
  </w:num>
  <w:num w:numId="14">
    <w:abstractNumId w:val="19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26"/>
  </w:num>
  <w:num w:numId="28">
    <w:abstractNumId w:val="24"/>
  </w:num>
  <w:num w:numId="29">
    <w:abstractNumId w:val="25"/>
  </w:num>
  <w:num w:numId="30">
    <w:abstractNumId w:val="37"/>
  </w:num>
  <w:num w:numId="31">
    <w:abstractNumId w:val="43"/>
  </w:num>
  <w:num w:numId="32">
    <w:abstractNumId w:val="45"/>
  </w:num>
  <w:num w:numId="33">
    <w:abstractNumId w:val="16"/>
  </w:num>
  <w:num w:numId="34">
    <w:abstractNumId w:val="10"/>
  </w:num>
  <w:num w:numId="35">
    <w:abstractNumId w:val="39"/>
  </w:num>
  <w:num w:numId="36">
    <w:abstractNumId w:val="40"/>
  </w:num>
  <w:num w:numId="37">
    <w:abstractNumId w:val="13"/>
  </w:num>
  <w:num w:numId="38">
    <w:abstractNumId w:val="47"/>
  </w:num>
  <w:num w:numId="39">
    <w:abstractNumId w:val="49"/>
  </w:num>
  <w:num w:numId="40">
    <w:abstractNumId w:val="34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3"/>
  </w:num>
  <w:num w:numId="45">
    <w:abstractNumId w:val="41"/>
  </w:num>
  <w:num w:numId="46">
    <w:abstractNumId w:val="12"/>
  </w:num>
  <w:num w:numId="47">
    <w:abstractNumId w:val="21"/>
  </w:num>
  <w:num w:numId="48">
    <w:abstractNumId w:val="30"/>
  </w:num>
  <w:num w:numId="49">
    <w:abstractNumId w:val="1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EB"/>
    <w:rsid w:val="0000059F"/>
    <w:rsid w:val="000008D5"/>
    <w:rsid w:val="00001217"/>
    <w:rsid w:val="00003347"/>
    <w:rsid w:val="000038BB"/>
    <w:rsid w:val="000038DE"/>
    <w:rsid w:val="00004467"/>
    <w:rsid w:val="00005249"/>
    <w:rsid w:val="00005262"/>
    <w:rsid w:val="000054B4"/>
    <w:rsid w:val="00005D0C"/>
    <w:rsid w:val="00005F17"/>
    <w:rsid w:val="00005F65"/>
    <w:rsid w:val="000075B1"/>
    <w:rsid w:val="0000768D"/>
    <w:rsid w:val="0000770C"/>
    <w:rsid w:val="00010285"/>
    <w:rsid w:val="00011471"/>
    <w:rsid w:val="00011479"/>
    <w:rsid w:val="0001229D"/>
    <w:rsid w:val="0001483A"/>
    <w:rsid w:val="000158FE"/>
    <w:rsid w:val="00015967"/>
    <w:rsid w:val="000170DE"/>
    <w:rsid w:val="00022398"/>
    <w:rsid w:val="00022863"/>
    <w:rsid w:val="00023168"/>
    <w:rsid w:val="000237E3"/>
    <w:rsid w:val="00023BC1"/>
    <w:rsid w:val="00024C2A"/>
    <w:rsid w:val="00025C80"/>
    <w:rsid w:val="0002617F"/>
    <w:rsid w:val="000268B2"/>
    <w:rsid w:val="00027371"/>
    <w:rsid w:val="00027745"/>
    <w:rsid w:val="00027F22"/>
    <w:rsid w:val="00027FB7"/>
    <w:rsid w:val="0003054D"/>
    <w:rsid w:val="000306F1"/>
    <w:rsid w:val="00030FC2"/>
    <w:rsid w:val="00031A4F"/>
    <w:rsid w:val="00031A99"/>
    <w:rsid w:val="0003217C"/>
    <w:rsid w:val="00032A51"/>
    <w:rsid w:val="00032AC9"/>
    <w:rsid w:val="00032AF3"/>
    <w:rsid w:val="00033FA1"/>
    <w:rsid w:val="00035294"/>
    <w:rsid w:val="000355E2"/>
    <w:rsid w:val="000360A8"/>
    <w:rsid w:val="000370DB"/>
    <w:rsid w:val="000371F3"/>
    <w:rsid w:val="00040082"/>
    <w:rsid w:val="00040F7F"/>
    <w:rsid w:val="00041BC0"/>
    <w:rsid w:val="00042258"/>
    <w:rsid w:val="00042F77"/>
    <w:rsid w:val="000431B2"/>
    <w:rsid w:val="0004370E"/>
    <w:rsid w:val="00044683"/>
    <w:rsid w:val="0004495D"/>
    <w:rsid w:val="00044BFB"/>
    <w:rsid w:val="00045DDC"/>
    <w:rsid w:val="00047097"/>
    <w:rsid w:val="0004722A"/>
    <w:rsid w:val="00047A49"/>
    <w:rsid w:val="000508B4"/>
    <w:rsid w:val="00052080"/>
    <w:rsid w:val="000528A7"/>
    <w:rsid w:val="00052F1D"/>
    <w:rsid w:val="000530C2"/>
    <w:rsid w:val="0005383C"/>
    <w:rsid w:val="00054544"/>
    <w:rsid w:val="000552D2"/>
    <w:rsid w:val="0005637F"/>
    <w:rsid w:val="00056647"/>
    <w:rsid w:val="0005731C"/>
    <w:rsid w:val="0006223E"/>
    <w:rsid w:val="00063A4D"/>
    <w:rsid w:val="00063F90"/>
    <w:rsid w:val="00064C20"/>
    <w:rsid w:val="00064E1A"/>
    <w:rsid w:val="00064FBE"/>
    <w:rsid w:val="000658E5"/>
    <w:rsid w:val="000659EE"/>
    <w:rsid w:val="000661DF"/>
    <w:rsid w:val="00066C92"/>
    <w:rsid w:val="00066E51"/>
    <w:rsid w:val="00067A51"/>
    <w:rsid w:val="000705AF"/>
    <w:rsid w:val="000706EE"/>
    <w:rsid w:val="00070F5E"/>
    <w:rsid w:val="00072D3A"/>
    <w:rsid w:val="0007489C"/>
    <w:rsid w:val="000748FE"/>
    <w:rsid w:val="000755DA"/>
    <w:rsid w:val="00077AB7"/>
    <w:rsid w:val="00083D20"/>
    <w:rsid w:val="00084A7D"/>
    <w:rsid w:val="000857A7"/>
    <w:rsid w:val="00086A13"/>
    <w:rsid w:val="00086D01"/>
    <w:rsid w:val="00087A04"/>
    <w:rsid w:val="00090049"/>
    <w:rsid w:val="00091158"/>
    <w:rsid w:val="00091C4F"/>
    <w:rsid w:val="00091FCB"/>
    <w:rsid w:val="000929FC"/>
    <w:rsid w:val="000931F4"/>
    <w:rsid w:val="00093A8C"/>
    <w:rsid w:val="00094484"/>
    <w:rsid w:val="00094B99"/>
    <w:rsid w:val="00095451"/>
    <w:rsid w:val="00095D66"/>
    <w:rsid w:val="00096C6A"/>
    <w:rsid w:val="000971EC"/>
    <w:rsid w:val="000A0489"/>
    <w:rsid w:val="000A10A5"/>
    <w:rsid w:val="000A1231"/>
    <w:rsid w:val="000A25CE"/>
    <w:rsid w:val="000A329A"/>
    <w:rsid w:val="000A4B8A"/>
    <w:rsid w:val="000A5AF8"/>
    <w:rsid w:val="000A665A"/>
    <w:rsid w:val="000A6AF5"/>
    <w:rsid w:val="000A71A4"/>
    <w:rsid w:val="000B1218"/>
    <w:rsid w:val="000B433A"/>
    <w:rsid w:val="000B48E4"/>
    <w:rsid w:val="000B5D86"/>
    <w:rsid w:val="000B5E58"/>
    <w:rsid w:val="000C1AC0"/>
    <w:rsid w:val="000C1CB4"/>
    <w:rsid w:val="000C2B2B"/>
    <w:rsid w:val="000C491E"/>
    <w:rsid w:val="000C567E"/>
    <w:rsid w:val="000C59E4"/>
    <w:rsid w:val="000D0AF9"/>
    <w:rsid w:val="000D249F"/>
    <w:rsid w:val="000D44C1"/>
    <w:rsid w:val="000D5B02"/>
    <w:rsid w:val="000D62C7"/>
    <w:rsid w:val="000D6BBD"/>
    <w:rsid w:val="000D7BC3"/>
    <w:rsid w:val="000D7F81"/>
    <w:rsid w:val="000E1C3F"/>
    <w:rsid w:val="000E2615"/>
    <w:rsid w:val="000E2FAB"/>
    <w:rsid w:val="000E392E"/>
    <w:rsid w:val="000E3B68"/>
    <w:rsid w:val="000E44C8"/>
    <w:rsid w:val="000E593F"/>
    <w:rsid w:val="000E5AF3"/>
    <w:rsid w:val="000E5C20"/>
    <w:rsid w:val="000E5D79"/>
    <w:rsid w:val="000E6497"/>
    <w:rsid w:val="000E689E"/>
    <w:rsid w:val="000E712D"/>
    <w:rsid w:val="000E7216"/>
    <w:rsid w:val="000E7C3D"/>
    <w:rsid w:val="000E7DCE"/>
    <w:rsid w:val="000F09E1"/>
    <w:rsid w:val="000F2001"/>
    <w:rsid w:val="000F3D0B"/>
    <w:rsid w:val="000F5294"/>
    <w:rsid w:val="000F52DD"/>
    <w:rsid w:val="000F7860"/>
    <w:rsid w:val="00100635"/>
    <w:rsid w:val="00100FEA"/>
    <w:rsid w:val="001010F3"/>
    <w:rsid w:val="00102196"/>
    <w:rsid w:val="00103745"/>
    <w:rsid w:val="001037B0"/>
    <w:rsid w:val="00103C5E"/>
    <w:rsid w:val="00104384"/>
    <w:rsid w:val="001059B9"/>
    <w:rsid w:val="00106431"/>
    <w:rsid w:val="001100D8"/>
    <w:rsid w:val="00111D41"/>
    <w:rsid w:val="00114399"/>
    <w:rsid w:val="00116B52"/>
    <w:rsid w:val="00116EFA"/>
    <w:rsid w:val="00117216"/>
    <w:rsid w:val="00117474"/>
    <w:rsid w:val="00122735"/>
    <w:rsid w:val="00124A47"/>
    <w:rsid w:val="0012594B"/>
    <w:rsid w:val="00125973"/>
    <w:rsid w:val="00125C70"/>
    <w:rsid w:val="00126653"/>
    <w:rsid w:val="00127828"/>
    <w:rsid w:val="00127AA9"/>
    <w:rsid w:val="00127BE6"/>
    <w:rsid w:val="00127C8F"/>
    <w:rsid w:val="00130222"/>
    <w:rsid w:val="0013169C"/>
    <w:rsid w:val="001319FC"/>
    <w:rsid w:val="00131EA8"/>
    <w:rsid w:val="001320C0"/>
    <w:rsid w:val="001333BA"/>
    <w:rsid w:val="00134FA7"/>
    <w:rsid w:val="001370F0"/>
    <w:rsid w:val="0013761D"/>
    <w:rsid w:val="00141E4E"/>
    <w:rsid w:val="00142669"/>
    <w:rsid w:val="001427B6"/>
    <w:rsid w:val="00142D31"/>
    <w:rsid w:val="001438E9"/>
    <w:rsid w:val="00144153"/>
    <w:rsid w:val="0014493E"/>
    <w:rsid w:val="00145E79"/>
    <w:rsid w:val="00147A84"/>
    <w:rsid w:val="00150010"/>
    <w:rsid w:val="0015025E"/>
    <w:rsid w:val="001504A2"/>
    <w:rsid w:val="0015150A"/>
    <w:rsid w:val="00152BEE"/>
    <w:rsid w:val="001533BF"/>
    <w:rsid w:val="00153F8A"/>
    <w:rsid w:val="001563E1"/>
    <w:rsid w:val="00156E7E"/>
    <w:rsid w:val="00157BD1"/>
    <w:rsid w:val="001606AF"/>
    <w:rsid w:val="001622D7"/>
    <w:rsid w:val="001626AE"/>
    <w:rsid w:val="00162BBF"/>
    <w:rsid w:val="00163244"/>
    <w:rsid w:val="00163B7D"/>
    <w:rsid w:val="00163CA6"/>
    <w:rsid w:val="001643EB"/>
    <w:rsid w:val="0016444A"/>
    <w:rsid w:val="00164F43"/>
    <w:rsid w:val="001671DC"/>
    <w:rsid w:val="001674F8"/>
    <w:rsid w:val="00172662"/>
    <w:rsid w:val="00172E4E"/>
    <w:rsid w:val="001744B4"/>
    <w:rsid w:val="0017486F"/>
    <w:rsid w:val="00176CA8"/>
    <w:rsid w:val="00177653"/>
    <w:rsid w:val="00177688"/>
    <w:rsid w:val="00177CDA"/>
    <w:rsid w:val="00180287"/>
    <w:rsid w:val="001805D3"/>
    <w:rsid w:val="00182A6A"/>
    <w:rsid w:val="00182BBB"/>
    <w:rsid w:val="001842EC"/>
    <w:rsid w:val="00184D2E"/>
    <w:rsid w:val="001852B6"/>
    <w:rsid w:val="00185555"/>
    <w:rsid w:val="00185D78"/>
    <w:rsid w:val="00185E30"/>
    <w:rsid w:val="001863F5"/>
    <w:rsid w:val="0018675B"/>
    <w:rsid w:val="00186D63"/>
    <w:rsid w:val="00187957"/>
    <w:rsid w:val="0019065F"/>
    <w:rsid w:val="00190EC8"/>
    <w:rsid w:val="00191319"/>
    <w:rsid w:val="00192B06"/>
    <w:rsid w:val="00192E3A"/>
    <w:rsid w:val="00194E54"/>
    <w:rsid w:val="0019531A"/>
    <w:rsid w:val="001954EF"/>
    <w:rsid w:val="00195582"/>
    <w:rsid w:val="0019592E"/>
    <w:rsid w:val="001960D9"/>
    <w:rsid w:val="00196BCE"/>
    <w:rsid w:val="001A0364"/>
    <w:rsid w:val="001A1BC6"/>
    <w:rsid w:val="001A1DB2"/>
    <w:rsid w:val="001A31EC"/>
    <w:rsid w:val="001A4FA2"/>
    <w:rsid w:val="001A57F6"/>
    <w:rsid w:val="001B008C"/>
    <w:rsid w:val="001B0333"/>
    <w:rsid w:val="001B0545"/>
    <w:rsid w:val="001B0A97"/>
    <w:rsid w:val="001B0EE7"/>
    <w:rsid w:val="001B2273"/>
    <w:rsid w:val="001B44E0"/>
    <w:rsid w:val="001B4974"/>
    <w:rsid w:val="001B60CF"/>
    <w:rsid w:val="001B7125"/>
    <w:rsid w:val="001B7F74"/>
    <w:rsid w:val="001C0C9A"/>
    <w:rsid w:val="001C2DC5"/>
    <w:rsid w:val="001C2F4E"/>
    <w:rsid w:val="001C2F85"/>
    <w:rsid w:val="001C4188"/>
    <w:rsid w:val="001C4391"/>
    <w:rsid w:val="001C4CBA"/>
    <w:rsid w:val="001C5713"/>
    <w:rsid w:val="001C5CF4"/>
    <w:rsid w:val="001C6384"/>
    <w:rsid w:val="001C7F01"/>
    <w:rsid w:val="001D00BC"/>
    <w:rsid w:val="001D055E"/>
    <w:rsid w:val="001D18BD"/>
    <w:rsid w:val="001D2B0F"/>
    <w:rsid w:val="001D4079"/>
    <w:rsid w:val="001D5587"/>
    <w:rsid w:val="001D6589"/>
    <w:rsid w:val="001D6C1F"/>
    <w:rsid w:val="001D7B91"/>
    <w:rsid w:val="001D7F50"/>
    <w:rsid w:val="001D7FD0"/>
    <w:rsid w:val="001E0083"/>
    <w:rsid w:val="001E0131"/>
    <w:rsid w:val="001E0825"/>
    <w:rsid w:val="001E0865"/>
    <w:rsid w:val="001E0E42"/>
    <w:rsid w:val="001E2B31"/>
    <w:rsid w:val="001E410D"/>
    <w:rsid w:val="001E5555"/>
    <w:rsid w:val="001E61A9"/>
    <w:rsid w:val="001E7A9E"/>
    <w:rsid w:val="001E7C44"/>
    <w:rsid w:val="001E7F18"/>
    <w:rsid w:val="001F3854"/>
    <w:rsid w:val="001F3ABE"/>
    <w:rsid w:val="001F48F1"/>
    <w:rsid w:val="001F4A3C"/>
    <w:rsid w:val="001F5BB5"/>
    <w:rsid w:val="001F6A08"/>
    <w:rsid w:val="001F7A68"/>
    <w:rsid w:val="001F7E92"/>
    <w:rsid w:val="00201D6C"/>
    <w:rsid w:val="00201F61"/>
    <w:rsid w:val="002027D5"/>
    <w:rsid w:val="00202CBE"/>
    <w:rsid w:val="00205939"/>
    <w:rsid w:val="002067FC"/>
    <w:rsid w:val="0020684E"/>
    <w:rsid w:val="00206BA7"/>
    <w:rsid w:val="0021027E"/>
    <w:rsid w:val="00210540"/>
    <w:rsid w:val="0021113A"/>
    <w:rsid w:val="002133A1"/>
    <w:rsid w:val="0021377C"/>
    <w:rsid w:val="00214C4F"/>
    <w:rsid w:val="00216E20"/>
    <w:rsid w:val="00221099"/>
    <w:rsid w:val="0022145D"/>
    <w:rsid w:val="00222E32"/>
    <w:rsid w:val="002234DC"/>
    <w:rsid w:val="002236C4"/>
    <w:rsid w:val="00223909"/>
    <w:rsid w:val="002239F5"/>
    <w:rsid w:val="00223BEB"/>
    <w:rsid w:val="00223DE8"/>
    <w:rsid w:val="00224193"/>
    <w:rsid w:val="00224B47"/>
    <w:rsid w:val="002255FC"/>
    <w:rsid w:val="002264E1"/>
    <w:rsid w:val="0022658C"/>
    <w:rsid w:val="002271BE"/>
    <w:rsid w:val="002273EE"/>
    <w:rsid w:val="00230FC6"/>
    <w:rsid w:val="0023100B"/>
    <w:rsid w:val="00231AA1"/>
    <w:rsid w:val="00231EAC"/>
    <w:rsid w:val="00231F5B"/>
    <w:rsid w:val="00232B62"/>
    <w:rsid w:val="00233576"/>
    <w:rsid w:val="00234AC9"/>
    <w:rsid w:val="00234CD8"/>
    <w:rsid w:val="00235952"/>
    <w:rsid w:val="002359B4"/>
    <w:rsid w:val="00235AC0"/>
    <w:rsid w:val="00236454"/>
    <w:rsid w:val="002370CE"/>
    <w:rsid w:val="00237425"/>
    <w:rsid w:val="00237CC4"/>
    <w:rsid w:val="00240D88"/>
    <w:rsid w:val="00241AB6"/>
    <w:rsid w:val="002420E6"/>
    <w:rsid w:val="00242DD6"/>
    <w:rsid w:val="002434AF"/>
    <w:rsid w:val="002434D0"/>
    <w:rsid w:val="00243904"/>
    <w:rsid w:val="0024504A"/>
    <w:rsid w:val="00245EC9"/>
    <w:rsid w:val="00247418"/>
    <w:rsid w:val="002476EB"/>
    <w:rsid w:val="002509D0"/>
    <w:rsid w:val="00251E39"/>
    <w:rsid w:val="00252DF3"/>
    <w:rsid w:val="00253C5F"/>
    <w:rsid w:val="0025493C"/>
    <w:rsid w:val="00256E82"/>
    <w:rsid w:val="00260C85"/>
    <w:rsid w:val="00261294"/>
    <w:rsid w:val="0026141C"/>
    <w:rsid w:val="00261C7F"/>
    <w:rsid w:val="0026202B"/>
    <w:rsid w:val="00263EEB"/>
    <w:rsid w:val="002646BE"/>
    <w:rsid w:val="00265E37"/>
    <w:rsid w:val="002661E4"/>
    <w:rsid w:val="00266750"/>
    <w:rsid w:val="002668D3"/>
    <w:rsid w:val="00266A45"/>
    <w:rsid w:val="00266C86"/>
    <w:rsid w:val="00271428"/>
    <w:rsid w:val="00271EFC"/>
    <w:rsid w:val="00272835"/>
    <w:rsid w:val="0027357A"/>
    <w:rsid w:val="002737EB"/>
    <w:rsid w:val="00274138"/>
    <w:rsid w:val="00274D10"/>
    <w:rsid w:val="00276843"/>
    <w:rsid w:val="00276AD5"/>
    <w:rsid w:val="00276BE2"/>
    <w:rsid w:val="002836E0"/>
    <w:rsid w:val="00285B9C"/>
    <w:rsid w:val="00286BAA"/>
    <w:rsid w:val="00287602"/>
    <w:rsid w:val="00287829"/>
    <w:rsid w:val="00290E43"/>
    <w:rsid w:val="00291A10"/>
    <w:rsid w:val="00294289"/>
    <w:rsid w:val="00294DA8"/>
    <w:rsid w:val="00295110"/>
    <w:rsid w:val="002965F8"/>
    <w:rsid w:val="002967B7"/>
    <w:rsid w:val="002A0068"/>
    <w:rsid w:val="002A0417"/>
    <w:rsid w:val="002A0988"/>
    <w:rsid w:val="002A09F9"/>
    <w:rsid w:val="002A171E"/>
    <w:rsid w:val="002A1E26"/>
    <w:rsid w:val="002A1F9E"/>
    <w:rsid w:val="002A2214"/>
    <w:rsid w:val="002A38FB"/>
    <w:rsid w:val="002A3CF1"/>
    <w:rsid w:val="002A3F11"/>
    <w:rsid w:val="002A4175"/>
    <w:rsid w:val="002A44A4"/>
    <w:rsid w:val="002B0328"/>
    <w:rsid w:val="002B0C7E"/>
    <w:rsid w:val="002B2AE4"/>
    <w:rsid w:val="002B3594"/>
    <w:rsid w:val="002B3C53"/>
    <w:rsid w:val="002B5EA2"/>
    <w:rsid w:val="002B6BA1"/>
    <w:rsid w:val="002B70A1"/>
    <w:rsid w:val="002C1687"/>
    <w:rsid w:val="002C225A"/>
    <w:rsid w:val="002C26E6"/>
    <w:rsid w:val="002C3618"/>
    <w:rsid w:val="002C4374"/>
    <w:rsid w:val="002C5DDD"/>
    <w:rsid w:val="002C6240"/>
    <w:rsid w:val="002C70E8"/>
    <w:rsid w:val="002C7E7F"/>
    <w:rsid w:val="002D0EC1"/>
    <w:rsid w:val="002D1194"/>
    <w:rsid w:val="002D135D"/>
    <w:rsid w:val="002D17DB"/>
    <w:rsid w:val="002D22E6"/>
    <w:rsid w:val="002D2A0D"/>
    <w:rsid w:val="002D37AE"/>
    <w:rsid w:val="002D3E49"/>
    <w:rsid w:val="002D4BCF"/>
    <w:rsid w:val="002D4E15"/>
    <w:rsid w:val="002D548D"/>
    <w:rsid w:val="002D5DBC"/>
    <w:rsid w:val="002D6486"/>
    <w:rsid w:val="002D6929"/>
    <w:rsid w:val="002E08ED"/>
    <w:rsid w:val="002E2622"/>
    <w:rsid w:val="002E2EC8"/>
    <w:rsid w:val="002E309E"/>
    <w:rsid w:val="002E3179"/>
    <w:rsid w:val="002E4373"/>
    <w:rsid w:val="002E4C84"/>
    <w:rsid w:val="002E5FB0"/>
    <w:rsid w:val="002F0B4A"/>
    <w:rsid w:val="002F1A2D"/>
    <w:rsid w:val="002F36C1"/>
    <w:rsid w:val="002F3C2E"/>
    <w:rsid w:val="002F44B4"/>
    <w:rsid w:val="002F4EA8"/>
    <w:rsid w:val="002F526B"/>
    <w:rsid w:val="002F5651"/>
    <w:rsid w:val="002F589F"/>
    <w:rsid w:val="002F69FA"/>
    <w:rsid w:val="00301DBA"/>
    <w:rsid w:val="00301DF0"/>
    <w:rsid w:val="0030230C"/>
    <w:rsid w:val="00302A5A"/>
    <w:rsid w:val="00304A3E"/>
    <w:rsid w:val="00305693"/>
    <w:rsid w:val="003066D1"/>
    <w:rsid w:val="003071B4"/>
    <w:rsid w:val="00307EAE"/>
    <w:rsid w:val="00307F4F"/>
    <w:rsid w:val="00310C45"/>
    <w:rsid w:val="00310E61"/>
    <w:rsid w:val="0031145C"/>
    <w:rsid w:val="00313B3C"/>
    <w:rsid w:val="00313CFB"/>
    <w:rsid w:val="00314422"/>
    <w:rsid w:val="00314AC7"/>
    <w:rsid w:val="00317AF3"/>
    <w:rsid w:val="003215EF"/>
    <w:rsid w:val="00321A0C"/>
    <w:rsid w:val="00323570"/>
    <w:rsid w:val="003235AE"/>
    <w:rsid w:val="00325393"/>
    <w:rsid w:val="00325BE6"/>
    <w:rsid w:val="00325C11"/>
    <w:rsid w:val="00326462"/>
    <w:rsid w:val="003265B6"/>
    <w:rsid w:val="0033060F"/>
    <w:rsid w:val="00330AB8"/>
    <w:rsid w:val="00332E65"/>
    <w:rsid w:val="00333898"/>
    <w:rsid w:val="003339C4"/>
    <w:rsid w:val="00333A78"/>
    <w:rsid w:val="003343B5"/>
    <w:rsid w:val="003344DA"/>
    <w:rsid w:val="00334DD6"/>
    <w:rsid w:val="00336D1A"/>
    <w:rsid w:val="00337ABD"/>
    <w:rsid w:val="00340A88"/>
    <w:rsid w:val="00341310"/>
    <w:rsid w:val="00345915"/>
    <w:rsid w:val="00345C31"/>
    <w:rsid w:val="00346223"/>
    <w:rsid w:val="00347EA1"/>
    <w:rsid w:val="00354A5C"/>
    <w:rsid w:val="00354A7E"/>
    <w:rsid w:val="00354C16"/>
    <w:rsid w:val="00356A1F"/>
    <w:rsid w:val="00356C2B"/>
    <w:rsid w:val="0035716E"/>
    <w:rsid w:val="0035721E"/>
    <w:rsid w:val="003608E7"/>
    <w:rsid w:val="0036096D"/>
    <w:rsid w:val="00361D4B"/>
    <w:rsid w:val="00361E97"/>
    <w:rsid w:val="0036289D"/>
    <w:rsid w:val="00363841"/>
    <w:rsid w:val="00366070"/>
    <w:rsid w:val="003663D6"/>
    <w:rsid w:val="003671E4"/>
    <w:rsid w:val="003673BA"/>
    <w:rsid w:val="0036767D"/>
    <w:rsid w:val="003713C3"/>
    <w:rsid w:val="003734B1"/>
    <w:rsid w:val="00373823"/>
    <w:rsid w:val="00373B9D"/>
    <w:rsid w:val="00374E89"/>
    <w:rsid w:val="003758E0"/>
    <w:rsid w:val="00377F6D"/>
    <w:rsid w:val="00381AA4"/>
    <w:rsid w:val="00382C3F"/>
    <w:rsid w:val="00382E32"/>
    <w:rsid w:val="003901A2"/>
    <w:rsid w:val="00390678"/>
    <w:rsid w:val="00391865"/>
    <w:rsid w:val="003927C3"/>
    <w:rsid w:val="00393BB1"/>
    <w:rsid w:val="00394A9B"/>
    <w:rsid w:val="00395A74"/>
    <w:rsid w:val="00395CE6"/>
    <w:rsid w:val="00397674"/>
    <w:rsid w:val="0039796C"/>
    <w:rsid w:val="00397C1D"/>
    <w:rsid w:val="003A0139"/>
    <w:rsid w:val="003A12E9"/>
    <w:rsid w:val="003A1EA9"/>
    <w:rsid w:val="003A1F83"/>
    <w:rsid w:val="003A23BA"/>
    <w:rsid w:val="003A2801"/>
    <w:rsid w:val="003A2BB8"/>
    <w:rsid w:val="003A3364"/>
    <w:rsid w:val="003A33F6"/>
    <w:rsid w:val="003A346F"/>
    <w:rsid w:val="003A5210"/>
    <w:rsid w:val="003A59DA"/>
    <w:rsid w:val="003A6685"/>
    <w:rsid w:val="003B107D"/>
    <w:rsid w:val="003B15D7"/>
    <w:rsid w:val="003B225A"/>
    <w:rsid w:val="003B3039"/>
    <w:rsid w:val="003B4EBE"/>
    <w:rsid w:val="003B4F59"/>
    <w:rsid w:val="003B5017"/>
    <w:rsid w:val="003B647D"/>
    <w:rsid w:val="003B6CAB"/>
    <w:rsid w:val="003B769F"/>
    <w:rsid w:val="003B7A60"/>
    <w:rsid w:val="003B7AAF"/>
    <w:rsid w:val="003B7CD6"/>
    <w:rsid w:val="003C103F"/>
    <w:rsid w:val="003C1C9D"/>
    <w:rsid w:val="003C24F9"/>
    <w:rsid w:val="003C3F06"/>
    <w:rsid w:val="003C537F"/>
    <w:rsid w:val="003C53DB"/>
    <w:rsid w:val="003C62D3"/>
    <w:rsid w:val="003C6CC3"/>
    <w:rsid w:val="003C7C08"/>
    <w:rsid w:val="003C7CAA"/>
    <w:rsid w:val="003D0BCD"/>
    <w:rsid w:val="003D4561"/>
    <w:rsid w:val="003D4D75"/>
    <w:rsid w:val="003D4D8C"/>
    <w:rsid w:val="003D509C"/>
    <w:rsid w:val="003D522A"/>
    <w:rsid w:val="003D5A13"/>
    <w:rsid w:val="003D66DC"/>
    <w:rsid w:val="003E06BD"/>
    <w:rsid w:val="003E3206"/>
    <w:rsid w:val="003E3F99"/>
    <w:rsid w:val="003E4435"/>
    <w:rsid w:val="003E4F09"/>
    <w:rsid w:val="003E533D"/>
    <w:rsid w:val="003E622F"/>
    <w:rsid w:val="003E6930"/>
    <w:rsid w:val="003F0476"/>
    <w:rsid w:val="003F0668"/>
    <w:rsid w:val="003F3877"/>
    <w:rsid w:val="003F5065"/>
    <w:rsid w:val="003F5A67"/>
    <w:rsid w:val="003F5E5D"/>
    <w:rsid w:val="003F7D34"/>
    <w:rsid w:val="003F7E32"/>
    <w:rsid w:val="004002FF"/>
    <w:rsid w:val="004009CC"/>
    <w:rsid w:val="00401FD8"/>
    <w:rsid w:val="00402121"/>
    <w:rsid w:val="00402FC5"/>
    <w:rsid w:val="00403308"/>
    <w:rsid w:val="004040F7"/>
    <w:rsid w:val="00404D95"/>
    <w:rsid w:val="00404F03"/>
    <w:rsid w:val="00404FBE"/>
    <w:rsid w:val="00405700"/>
    <w:rsid w:val="00405CDC"/>
    <w:rsid w:val="00407D64"/>
    <w:rsid w:val="004102EC"/>
    <w:rsid w:val="00410E5C"/>
    <w:rsid w:val="0041179E"/>
    <w:rsid w:val="004118EC"/>
    <w:rsid w:val="00411EDF"/>
    <w:rsid w:val="00411F00"/>
    <w:rsid w:val="00412ABD"/>
    <w:rsid w:val="004138E8"/>
    <w:rsid w:val="0041415A"/>
    <w:rsid w:val="0041454E"/>
    <w:rsid w:val="0041581B"/>
    <w:rsid w:val="00420422"/>
    <w:rsid w:val="004209D4"/>
    <w:rsid w:val="00421D3B"/>
    <w:rsid w:val="00422936"/>
    <w:rsid w:val="00423FB6"/>
    <w:rsid w:val="00424154"/>
    <w:rsid w:val="00424821"/>
    <w:rsid w:val="0042733B"/>
    <w:rsid w:val="00427B3D"/>
    <w:rsid w:val="004302A1"/>
    <w:rsid w:val="00431CB9"/>
    <w:rsid w:val="00431F06"/>
    <w:rsid w:val="00432008"/>
    <w:rsid w:val="00432190"/>
    <w:rsid w:val="004322C7"/>
    <w:rsid w:val="00432E01"/>
    <w:rsid w:val="00434821"/>
    <w:rsid w:val="00435922"/>
    <w:rsid w:val="00440771"/>
    <w:rsid w:val="00441B8F"/>
    <w:rsid w:val="0044280C"/>
    <w:rsid w:val="00442860"/>
    <w:rsid w:val="00442D69"/>
    <w:rsid w:val="00443163"/>
    <w:rsid w:val="004432F9"/>
    <w:rsid w:val="00443CA3"/>
    <w:rsid w:val="00443FCB"/>
    <w:rsid w:val="004441B3"/>
    <w:rsid w:val="00444346"/>
    <w:rsid w:val="0044452E"/>
    <w:rsid w:val="00447483"/>
    <w:rsid w:val="00447A1C"/>
    <w:rsid w:val="0045105D"/>
    <w:rsid w:val="0045240A"/>
    <w:rsid w:val="004538C7"/>
    <w:rsid w:val="004560D7"/>
    <w:rsid w:val="004576E8"/>
    <w:rsid w:val="00457795"/>
    <w:rsid w:val="004577D1"/>
    <w:rsid w:val="00457861"/>
    <w:rsid w:val="00457C32"/>
    <w:rsid w:val="004605A1"/>
    <w:rsid w:val="00460902"/>
    <w:rsid w:val="00460B44"/>
    <w:rsid w:val="0046106C"/>
    <w:rsid w:val="0046114C"/>
    <w:rsid w:val="00461240"/>
    <w:rsid w:val="00461267"/>
    <w:rsid w:val="0046285E"/>
    <w:rsid w:val="0046613C"/>
    <w:rsid w:val="00467070"/>
    <w:rsid w:val="00467261"/>
    <w:rsid w:val="0046731B"/>
    <w:rsid w:val="00470D45"/>
    <w:rsid w:val="0047168A"/>
    <w:rsid w:val="00471C69"/>
    <w:rsid w:val="00473DA0"/>
    <w:rsid w:val="0047595E"/>
    <w:rsid w:val="00476705"/>
    <w:rsid w:val="004767DF"/>
    <w:rsid w:val="00476BBE"/>
    <w:rsid w:val="004804AB"/>
    <w:rsid w:val="00480BF0"/>
    <w:rsid w:val="00481D67"/>
    <w:rsid w:val="00482BF3"/>
    <w:rsid w:val="00483521"/>
    <w:rsid w:val="00483ED3"/>
    <w:rsid w:val="004840C7"/>
    <w:rsid w:val="00484FF2"/>
    <w:rsid w:val="0048517E"/>
    <w:rsid w:val="00485193"/>
    <w:rsid w:val="0048542B"/>
    <w:rsid w:val="0048547F"/>
    <w:rsid w:val="0048681F"/>
    <w:rsid w:val="00486AE3"/>
    <w:rsid w:val="00487C2A"/>
    <w:rsid w:val="0049255E"/>
    <w:rsid w:val="00493096"/>
    <w:rsid w:val="00495D8E"/>
    <w:rsid w:val="00497264"/>
    <w:rsid w:val="00497CF2"/>
    <w:rsid w:val="004A009B"/>
    <w:rsid w:val="004A0EAF"/>
    <w:rsid w:val="004A1785"/>
    <w:rsid w:val="004A1C36"/>
    <w:rsid w:val="004A2839"/>
    <w:rsid w:val="004A49AB"/>
    <w:rsid w:val="004B0B33"/>
    <w:rsid w:val="004B0BF8"/>
    <w:rsid w:val="004B3573"/>
    <w:rsid w:val="004B3DA9"/>
    <w:rsid w:val="004B5197"/>
    <w:rsid w:val="004B5F15"/>
    <w:rsid w:val="004B5F7D"/>
    <w:rsid w:val="004B6A48"/>
    <w:rsid w:val="004B7C7B"/>
    <w:rsid w:val="004C0155"/>
    <w:rsid w:val="004C0CD7"/>
    <w:rsid w:val="004C25AE"/>
    <w:rsid w:val="004C46DE"/>
    <w:rsid w:val="004C664C"/>
    <w:rsid w:val="004C734A"/>
    <w:rsid w:val="004C75B3"/>
    <w:rsid w:val="004C79FF"/>
    <w:rsid w:val="004D071E"/>
    <w:rsid w:val="004D0CDD"/>
    <w:rsid w:val="004D1079"/>
    <w:rsid w:val="004D38DF"/>
    <w:rsid w:val="004D3A26"/>
    <w:rsid w:val="004D4B02"/>
    <w:rsid w:val="004D4E5D"/>
    <w:rsid w:val="004D4FEA"/>
    <w:rsid w:val="004D5071"/>
    <w:rsid w:val="004D5A60"/>
    <w:rsid w:val="004D64C6"/>
    <w:rsid w:val="004D672E"/>
    <w:rsid w:val="004D7143"/>
    <w:rsid w:val="004E0172"/>
    <w:rsid w:val="004E022F"/>
    <w:rsid w:val="004E203F"/>
    <w:rsid w:val="004E216D"/>
    <w:rsid w:val="004E2192"/>
    <w:rsid w:val="004E2B37"/>
    <w:rsid w:val="004E33D7"/>
    <w:rsid w:val="004E48D9"/>
    <w:rsid w:val="004E4C20"/>
    <w:rsid w:val="004E6234"/>
    <w:rsid w:val="004E63C9"/>
    <w:rsid w:val="004E642F"/>
    <w:rsid w:val="004E665C"/>
    <w:rsid w:val="004E6694"/>
    <w:rsid w:val="004E6EE1"/>
    <w:rsid w:val="004E7E04"/>
    <w:rsid w:val="004F1BB8"/>
    <w:rsid w:val="004F3ED0"/>
    <w:rsid w:val="004F429A"/>
    <w:rsid w:val="004F437E"/>
    <w:rsid w:val="004F4AB2"/>
    <w:rsid w:val="004F4E79"/>
    <w:rsid w:val="004F514A"/>
    <w:rsid w:val="004F79A7"/>
    <w:rsid w:val="00500214"/>
    <w:rsid w:val="005007DD"/>
    <w:rsid w:val="0050159A"/>
    <w:rsid w:val="00502076"/>
    <w:rsid w:val="005021A3"/>
    <w:rsid w:val="00503B57"/>
    <w:rsid w:val="00503EC2"/>
    <w:rsid w:val="00504421"/>
    <w:rsid w:val="0050472F"/>
    <w:rsid w:val="005058BB"/>
    <w:rsid w:val="00506B35"/>
    <w:rsid w:val="005073C1"/>
    <w:rsid w:val="0051304B"/>
    <w:rsid w:val="00514E40"/>
    <w:rsid w:val="005156B1"/>
    <w:rsid w:val="00520544"/>
    <w:rsid w:val="00520777"/>
    <w:rsid w:val="00520894"/>
    <w:rsid w:val="00520BC1"/>
    <w:rsid w:val="00521EEF"/>
    <w:rsid w:val="005236F4"/>
    <w:rsid w:val="00530035"/>
    <w:rsid w:val="00530202"/>
    <w:rsid w:val="005309C3"/>
    <w:rsid w:val="00531DD2"/>
    <w:rsid w:val="00532C75"/>
    <w:rsid w:val="005341CD"/>
    <w:rsid w:val="00534453"/>
    <w:rsid w:val="00535616"/>
    <w:rsid w:val="00535E87"/>
    <w:rsid w:val="00536A0B"/>
    <w:rsid w:val="005407AB"/>
    <w:rsid w:val="0054080F"/>
    <w:rsid w:val="0054162A"/>
    <w:rsid w:val="005435DE"/>
    <w:rsid w:val="00543D2B"/>
    <w:rsid w:val="005441EB"/>
    <w:rsid w:val="00544722"/>
    <w:rsid w:val="0054574E"/>
    <w:rsid w:val="00546B4E"/>
    <w:rsid w:val="00546D28"/>
    <w:rsid w:val="00547822"/>
    <w:rsid w:val="0055033D"/>
    <w:rsid w:val="00552031"/>
    <w:rsid w:val="0055276C"/>
    <w:rsid w:val="0055305B"/>
    <w:rsid w:val="00553314"/>
    <w:rsid w:val="00561A05"/>
    <w:rsid w:val="005620FB"/>
    <w:rsid w:val="00564231"/>
    <w:rsid w:val="00564361"/>
    <w:rsid w:val="0056572C"/>
    <w:rsid w:val="005662D4"/>
    <w:rsid w:val="00567015"/>
    <w:rsid w:val="00571706"/>
    <w:rsid w:val="00571A50"/>
    <w:rsid w:val="00571BD6"/>
    <w:rsid w:val="00572617"/>
    <w:rsid w:val="00573882"/>
    <w:rsid w:val="00574A70"/>
    <w:rsid w:val="00576600"/>
    <w:rsid w:val="00577169"/>
    <w:rsid w:val="005775C2"/>
    <w:rsid w:val="005803A9"/>
    <w:rsid w:val="00580FEB"/>
    <w:rsid w:val="005816C6"/>
    <w:rsid w:val="00582C69"/>
    <w:rsid w:val="00582C8B"/>
    <w:rsid w:val="00583A93"/>
    <w:rsid w:val="005851B0"/>
    <w:rsid w:val="00585DF8"/>
    <w:rsid w:val="00587EE9"/>
    <w:rsid w:val="00590736"/>
    <w:rsid w:val="00590D91"/>
    <w:rsid w:val="00593791"/>
    <w:rsid w:val="00596982"/>
    <w:rsid w:val="00597574"/>
    <w:rsid w:val="005A0C2D"/>
    <w:rsid w:val="005A23DF"/>
    <w:rsid w:val="005A248F"/>
    <w:rsid w:val="005A7B4F"/>
    <w:rsid w:val="005B1149"/>
    <w:rsid w:val="005B170B"/>
    <w:rsid w:val="005B19BB"/>
    <w:rsid w:val="005B29ED"/>
    <w:rsid w:val="005B49AE"/>
    <w:rsid w:val="005B4F80"/>
    <w:rsid w:val="005B5AC0"/>
    <w:rsid w:val="005B6A97"/>
    <w:rsid w:val="005B71AF"/>
    <w:rsid w:val="005B79A8"/>
    <w:rsid w:val="005B7B0E"/>
    <w:rsid w:val="005B7BD4"/>
    <w:rsid w:val="005B7DFF"/>
    <w:rsid w:val="005C0847"/>
    <w:rsid w:val="005C15B2"/>
    <w:rsid w:val="005C21EA"/>
    <w:rsid w:val="005C302C"/>
    <w:rsid w:val="005C3A26"/>
    <w:rsid w:val="005C4775"/>
    <w:rsid w:val="005C47C3"/>
    <w:rsid w:val="005C4B5B"/>
    <w:rsid w:val="005C5DBC"/>
    <w:rsid w:val="005C62F6"/>
    <w:rsid w:val="005C6665"/>
    <w:rsid w:val="005C77BB"/>
    <w:rsid w:val="005D0302"/>
    <w:rsid w:val="005D226E"/>
    <w:rsid w:val="005D439C"/>
    <w:rsid w:val="005D536D"/>
    <w:rsid w:val="005D6E52"/>
    <w:rsid w:val="005D7D7E"/>
    <w:rsid w:val="005E0EBF"/>
    <w:rsid w:val="005E195F"/>
    <w:rsid w:val="005E2153"/>
    <w:rsid w:val="005E2C8E"/>
    <w:rsid w:val="005E38DF"/>
    <w:rsid w:val="005E442B"/>
    <w:rsid w:val="005E4F95"/>
    <w:rsid w:val="005E5F8D"/>
    <w:rsid w:val="005E68A4"/>
    <w:rsid w:val="005E772B"/>
    <w:rsid w:val="005E7D0E"/>
    <w:rsid w:val="005F000D"/>
    <w:rsid w:val="005F1972"/>
    <w:rsid w:val="005F29D8"/>
    <w:rsid w:val="005F3721"/>
    <w:rsid w:val="005F3ED5"/>
    <w:rsid w:val="005F481A"/>
    <w:rsid w:val="005F6A25"/>
    <w:rsid w:val="006004C4"/>
    <w:rsid w:val="0060385A"/>
    <w:rsid w:val="006039A3"/>
    <w:rsid w:val="00603F1A"/>
    <w:rsid w:val="006044A8"/>
    <w:rsid w:val="00604D03"/>
    <w:rsid w:val="00604FAD"/>
    <w:rsid w:val="006053AF"/>
    <w:rsid w:val="0060708A"/>
    <w:rsid w:val="006076E4"/>
    <w:rsid w:val="006077D0"/>
    <w:rsid w:val="00607E94"/>
    <w:rsid w:val="00610476"/>
    <w:rsid w:val="00610484"/>
    <w:rsid w:val="00611B92"/>
    <w:rsid w:val="00611F08"/>
    <w:rsid w:val="006124EB"/>
    <w:rsid w:val="0061251D"/>
    <w:rsid w:val="00612869"/>
    <w:rsid w:val="00612E11"/>
    <w:rsid w:val="00614534"/>
    <w:rsid w:val="0061655E"/>
    <w:rsid w:val="006175A4"/>
    <w:rsid w:val="00620A90"/>
    <w:rsid w:val="00620C05"/>
    <w:rsid w:val="0062281D"/>
    <w:rsid w:val="00622E07"/>
    <w:rsid w:val="00623596"/>
    <w:rsid w:val="006236FB"/>
    <w:rsid w:val="00625102"/>
    <w:rsid w:val="00626159"/>
    <w:rsid w:val="00626836"/>
    <w:rsid w:val="00627023"/>
    <w:rsid w:val="006273F8"/>
    <w:rsid w:val="00627D81"/>
    <w:rsid w:val="00630393"/>
    <w:rsid w:val="006311F3"/>
    <w:rsid w:val="006313D7"/>
    <w:rsid w:val="00631D5B"/>
    <w:rsid w:val="00631E10"/>
    <w:rsid w:val="00632941"/>
    <w:rsid w:val="006366B5"/>
    <w:rsid w:val="00636E52"/>
    <w:rsid w:val="00636FEB"/>
    <w:rsid w:val="006371D1"/>
    <w:rsid w:val="00640EE8"/>
    <w:rsid w:val="006411E0"/>
    <w:rsid w:val="00642A0C"/>
    <w:rsid w:val="00642AF0"/>
    <w:rsid w:val="0064301F"/>
    <w:rsid w:val="006430EA"/>
    <w:rsid w:val="0064326A"/>
    <w:rsid w:val="00644533"/>
    <w:rsid w:val="00644C5E"/>
    <w:rsid w:val="00645C57"/>
    <w:rsid w:val="0064765C"/>
    <w:rsid w:val="006476A4"/>
    <w:rsid w:val="00647FB8"/>
    <w:rsid w:val="00650B56"/>
    <w:rsid w:val="0065248B"/>
    <w:rsid w:val="0065459B"/>
    <w:rsid w:val="00654E1D"/>
    <w:rsid w:val="00655168"/>
    <w:rsid w:val="0065525A"/>
    <w:rsid w:val="006557D6"/>
    <w:rsid w:val="00656C22"/>
    <w:rsid w:val="0066009A"/>
    <w:rsid w:val="00661865"/>
    <w:rsid w:val="00661946"/>
    <w:rsid w:val="00661E1E"/>
    <w:rsid w:val="006652C4"/>
    <w:rsid w:val="006654D4"/>
    <w:rsid w:val="00666A9C"/>
    <w:rsid w:val="006671B8"/>
    <w:rsid w:val="00667991"/>
    <w:rsid w:val="00667E88"/>
    <w:rsid w:val="00671707"/>
    <w:rsid w:val="006733C7"/>
    <w:rsid w:val="0067399F"/>
    <w:rsid w:val="006741C7"/>
    <w:rsid w:val="0067446B"/>
    <w:rsid w:val="00674D61"/>
    <w:rsid w:val="00675D15"/>
    <w:rsid w:val="00675FA9"/>
    <w:rsid w:val="0067630D"/>
    <w:rsid w:val="006769AC"/>
    <w:rsid w:val="00677C00"/>
    <w:rsid w:val="00680928"/>
    <w:rsid w:val="0068128E"/>
    <w:rsid w:val="00681C8C"/>
    <w:rsid w:val="006833D4"/>
    <w:rsid w:val="00683851"/>
    <w:rsid w:val="00684779"/>
    <w:rsid w:val="00685BEA"/>
    <w:rsid w:val="006863D6"/>
    <w:rsid w:val="00686A83"/>
    <w:rsid w:val="00686FE1"/>
    <w:rsid w:val="00687504"/>
    <w:rsid w:val="00687BAB"/>
    <w:rsid w:val="00690021"/>
    <w:rsid w:val="006903E6"/>
    <w:rsid w:val="006918A5"/>
    <w:rsid w:val="00693BEF"/>
    <w:rsid w:val="00694AA7"/>
    <w:rsid w:val="00694BD5"/>
    <w:rsid w:val="0069547F"/>
    <w:rsid w:val="00697AC3"/>
    <w:rsid w:val="006A0366"/>
    <w:rsid w:val="006A0E38"/>
    <w:rsid w:val="006A1FFD"/>
    <w:rsid w:val="006A29A1"/>
    <w:rsid w:val="006A330B"/>
    <w:rsid w:val="006A403F"/>
    <w:rsid w:val="006A40D0"/>
    <w:rsid w:val="006A43F2"/>
    <w:rsid w:val="006A4CE5"/>
    <w:rsid w:val="006A52F0"/>
    <w:rsid w:val="006A57D5"/>
    <w:rsid w:val="006A6349"/>
    <w:rsid w:val="006A639D"/>
    <w:rsid w:val="006A7BB8"/>
    <w:rsid w:val="006A7D3F"/>
    <w:rsid w:val="006B0B6C"/>
    <w:rsid w:val="006B1463"/>
    <w:rsid w:val="006B2FA0"/>
    <w:rsid w:val="006B4432"/>
    <w:rsid w:val="006B7A65"/>
    <w:rsid w:val="006C0330"/>
    <w:rsid w:val="006C03C6"/>
    <w:rsid w:val="006C0A50"/>
    <w:rsid w:val="006C1E18"/>
    <w:rsid w:val="006C2BDF"/>
    <w:rsid w:val="006C3149"/>
    <w:rsid w:val="006C3255"/>
    <w:rsid w:val="006C3DE6"/>
    <w:rsid w:val="006C4ACA"/>
    <w:rsid w:val="006D063C"/>
    <w:rsid w:val="006D136D"/>
    <w:rsid w:val="006D1D4F"/>
    <w:rsid w:val="006D2097"/>
    <w:rsid w:val="006D3C39"/>
    <w:rsid w:val="006D45B0"/>
    <w:rsid w:val="006D4B5C"/>
    <w:rsid w:val="006D4D8C"/>
    <w:rsid w:val="006D556E"/>
    <w:rsid w:val="006D6F5C"/>
    <w:rsid w:val="006E117A"/>
    <w:rsid w:val="006E1CBC"/>
    <w:rsid w:val="006E1E1F"/>
    <w:rsid w:val="006E29E9"/>
    <w:rsid w:val="006E7FF8"/>
    <w:rsid w:val="006F035D"/>
    <w:rsid w:val="006F04BA"/>
    <w:rsid w:val="006F0CF7"/>
    <w:rsid w:val="006F195D"/>
    <w:rsid w:val="006F3654"/>
    <w:rsid w:val="006F3F89"/>
    <w:rsid w:val="006F5385"/>
    <w:rsid w:val="006F5E33"/>
    <w:rsid w:val="006F733D"/>
    <w:rsid w:val="006F74F0"/>
    <w:rsid w:val="006F7676"/>
    <w:rsid w:val="0070069A"/>
    <w:rsid w:val="00700F32"/>
    <w:rsid w:val="00702447"/>
    <w:rsid w:val="00702F55"/>
    <w:rsid w:val="007031CA"/>
    <w:rsid w:val="00703705"/>
    <w:rsid w:val="00703B1C"/>
    <w:rsid w:val="00704F27"/>
    <w:rsid w:val="00705E0F"/>
    <w:rsid w:val="0070677A"/>
    <w:rsid w:val="007109EB"/>
    <w:rsid w:val="007110B8"/>
    <w:rsid w:val="0071594C"/>
    <w:rsid w:val="00716071"/>
    <w:rsid w:val="007172FA"/>
    <w:rsid w:val="00717AF1"/>
    <w:rsid w:val="00717D8F"/>
    <w:rsid w:val="00720D8E"/>
    <w:rsid w:val="00721186"/>
    <w:rsid w:val="00721846"/>
    <w:rsid w:val="00722B36"/>
    <w:rsid w:val="00723445"/>
    <w:rsid w:val="00725506"/>
    <w:rsid w:val="007262EE"/>
    <w:rsid w:val="007273AA"/>
    <w:rsid w:val="00727471"/>
    <w:rsid w:val="00727734"/>
    <w:rsid w:val="0072783F"/>
    <w:rsid w:val="007332E2"/>
    <w:rsid w:val="00733618"/>
    <w:rsid w:val="00734211"/>
    <w:rsid w:val="00734807"/>
    <w:rsid w:val="0073557E"/>
    <w:rsid w:val="0073650B"/>
    <w:rsid w:val="00736DA5"/>
    <w:rsid w:val="007372A1"/>
    <w:rsid w:val="0073774D"/>
    <w:rsid w:val="007378C2"/>
    <w:rsid w:val="00742E82"/>
    <w:rsid w:val="007442AA"/>
    <w:rsid w:val="007468A5"/>
    <w:rsid w:val="0074798F"/>
    <w:rsid w:val="00747C15"/>
    <w:rsid w:val="0075096D"/>
    <w:rsid w:val="007527D1"/>
    <w:rsid w:val="00752AFE"/>
    <w:rsid w:val="00752D3E"/>
    <w:rsid w:val="00753664"/>
    <w:rsid w:val="007537CB"/>
    <w:rsid w:val="00754783"/>
    <w:rsid w:val="00755422"/>
    <w:rsid w:val="00756AE1"/>
    <w:rsid w:val="00762A25"/>
    <w:rsid w:val="00762FC0"/>
    <w:rsid w:val="00763B39"/>
    <w:rsid w:val="007654D5"/>
    <w:rsid w:val="00765A42"/>
    <w:rsid w:val="007715C8"/>
    <w:rsid w:val="00771A68"/>
    <w:rsid w:val="007752C1"/>
    <w:rsid w:val="00776473"/>
    <w:rsid w:val="0077695E"/>
    <w:rsid w:val="00776A2D"/>
    <w:rsid w:val="0077743C"/>
    <w:rsid w:val="00780222"/>
    <w:rsid w:val="00780AF2"/>
    <w:rsid w:val="00783B66"/>
    <w:rsid w:val="00783DF7"/>
    <w:rsid w:val="007848FA"/>
    <w:rsid w:val="007872E7"/>
    <w:rsid w:val="007914E6"/>
    <w:rsid w:val="00791A8C"/>
    <w:rsid w:val="0079265D"/>
    <w:rsid w:val="0079368E"/>
    <w:rsid w:val="007941D5"/>
    <w:rsid w:val="007946D0"/>
    <w:rsid w:val="0079522C"/>
    <w:rsid w:val="007954D5"/>
    <w:rsid w:val="00795C9D"/>
    <w:rsid w:val="00795E94"/>
    <w:rsid w:val="007968B1"/>
    <w:rsid w:val="0079701B"/>
    <w:rsid w:val="00797843"/>
    <w:rsid w:val="00797A74"/>
    <w:rsid w:val="00797C76"/>
    <w:rsid w:val="007A0578"/>
    <w:rsid w:val="007A0EE7"/>
    <w:rsid w:val="007A1E24"/>
    <w:rsid w:val="007A338C"/>
    <w:rsid w:val="007A4F9D"/>
    <w:rsid w:val="007A669F"/>
    <w:rsid w:val="007B00F7"/>
    <w:rsid w:val="007B0638"/>
    <w:rsid w:val="007B084F"/>
    <w:rsid w:val="007B1595"/>
    <w:rsid w:val="007B1D3D"/>
    <w:rsid w:val="007B30BA"/>
    <w:rsid w:val="007B4C52"/>
    <w:rsid w:val="007B559C"/>
    <w:rsid w:val="007B5D37"/>
    <w:rsid w:val="007C2502"/>
    <w:rsid w:val="007C3324"/>
    <w:rsid w:val="007C3598"/>
    <w:rsid w:val="007C4801"/>
    <w:rsid w:val="007C4B19"/>
    <w:rsid w:val="007C5C20"/>
    <w:rsid w:val="007C5D01"/>
    <w:rsid w:val="007C60BC"/>
    <w:rsid w:val="007D073B"/>
    <w:rsid w:val="007D0D01"/>
    <w:rsid w:val="007D1A57"/>
    <w:rsid w:val="007D3775"/>
    <w:rsid w:val="007D491A"/>
    <w:rsid w:val="007D638F"/>
    <w:rsid w:val="007D6BF8"/>
    <w:rsid w:val="007E02D4"/>
    <w:rsid w:val="007E3930"/>
    <w:rsid w:val="007E3A0A"/>
    <w:rsid w:val="007E4141"/>
    <w:rsid w:val="007E44F6"/>
    <w:rsid w:val="007E46A4"/>
    <w:rsid w:val="007E6A73"/>
    <w:rsid w:val="007F31B9"/>
    <w:rsid w:val="007F385C"/>
    <w:rsid w:val="007F4618"/>
    <w:rsid w:val="007F5C61"/>
    <w:rsid w:val="007F5DF6"/>
    <w:rsid w:val="007F6CE6"/>
    <w:rsid w:val="007F78DD"/>
    <w:rsid w:val="007F7CD5"/>
    <w:rsid w:val="007F7E30"/>
    <w:rsid w:val="008000E1"/>
    <w:rsid w:val="00800242"/>
    <w:rsid w:val="00801B2D"/>
    <w:rsid w:val="00802FD7"/>
    <w:rsid w:val="0080386C"/>
    <w:rsid w:val="008039E2"/>
    <w:rsid w:val="0080419F"/>
    <w:rsid w:val="008043DD"/>
    <w:rsid w:val="0080477E"/>
    <w:rsid w:val="008102A7"/>
    <w:rsid w:val="00811320"/>
    <w:rsid w:val="008117E3"/>
    <w:rsid w:val="00811F19"/>
    <w:rsid w:val="00813C10"/>
    <w:rsid w:val="00813FD7"/>
    <w:rsid w:val="0081418D"/>
    <w:rsid w:val="008142C9"/>
    <w:rsid w:val="0081460A"/>
    <w:rsid w:val="00814922"/>
    <w:rsid w:val="00815A27"/>
    <w:rsid w:val="00815BD3"/>
    <w:rsid w:val="00816E60"/>
    <w:rsid w:val="00817E98"/>
    <w:rsid w:val="00820742"/>
    <w:rsid w:val="00820762"/>
    <w:rsid w:val="00821193"/>
    <w:rsid w:val="00821B40"/>
    <w:rsid w:val="00822039"/>
    <w:rsid w:val="00822058"/>
    <w:rsid w:val="00822135"/>
    <w:rsid w:val="008225A8"/>
    <w:rsid w:val="00822B50"/>
    <w:rsid w:val="00822FB4"/>
    <w:rsid w:val="00823CCA"/>
    <w:rsid w:val="008253E5"/>
    <w:rsid w:val="008261AD"/>
    <w:rsid w:val="0082652D"/>
    <w:rsid w:val="00832636"/>
    <w:rsid w:val="008330AF"/>
    <w:rsid w:val="008348C6"/>
    <w:rsid w:val="008351DD"/>
    <w:rsid w:val="00835BB0"/>
    <w:rsid w:val="00836BFF"/>
    <w:rsid w:val="00836DA7"/>
    <w:rsid w:val="00836FAC"/>
    <w:rsid w:val="008376EC"/>
    <w:rsid w:val="00837ED7"/>
    <w:rsid w:val="00837EE7"/>
    <w:rsid w:val="008402D0"/>
    <w:rsid w:val="00842EBC"/>
    <w:rsid w:val="00843CFD"/>
    <w:rsid w:val="008442FD"/>
    <w:rsid w:val="00844433"/>
    <w:rsid w:val="00844CF8"/>
    <w:rsid w:val="00844D6E"/>
    <w:rsid w:val="00846BDB"/>
    <w:rsid w:val="008477DD"/>
    <w:rsid w:val="00847A08"/>
    <w:rsid w:val="0085189D"/>
    <w:rsid w:val="008520AB"/>
    <w:rsid w:val="00854866"/>
    <w:rsid w:val="00855071"/>
    <w:rsid w:val="00855BE8"/>
    <w:rsid w:val="00855EB0"/>
    <w:rsid w:val="008566E7"/>
    <w:rsid w:val="00856C26"/>
    <w:rsid w:val="0085708E"/>
    <w:rsid w:val="00860AB5"/>
    <w:rsid w:val="00861C1A"/>
    <w:rsid w:val="00862619"/>
    <w:rsid w:val="00866346"/>
    <w:rsid w:val="00866ABE"/>
    <w:rsid w:val="00870226"/>
    <w:rsid w:val="00870943"/>
    <w:rsid w:val="00870DDB"/>
    <w:rsid w:val="00871D79"/>
    <w:rsid w:val="00872DBF"/>
    <w:rsid w:val="008736B3"/>
    <w:rsid w:val="00873D68"/>
    <w:rsid w:val="00874898"/>
    <w:rsid w:val="008750C3"/>
    <w:rsid w:val="008751F8"/>
    <w:rsid w:val="00875617"/>
    <w:rsid w:val="00875E25"/>
    <w:rsid w:val="008760EF"/>
    <w:rsid w:val="0087628F"/>
    <w:rsid w:val="00876B31"/>
    <w:rsid w:val="0088021F"/>
    <w:rsid w:val="00880284"/>
    <w:rsid w:val="00881C22"/>
    <w:rsid w:val="0088210B"/>
    <w:rsid w:val="008824DB"/>
    <w:rsid w:val="00882964"/>
    <w:rsid w:val="00884716"/>
    <w:rsid w:val="00884993"/>
    <w:rsid w:val="0088597B"/>
    <w:rsid w:val="00886CA2"/>
    <w:rsid w:val="008870EE"/>
    <w:rsid w:val="0088725A"/>
    <w:rsid w:val="00887F06"/>
    <w:rsid w:val="00887FFB"/>
    <w:rsid w:val="008900B7"/>
    <w:rsid w:val="0089088E"/>
    <w:rsid w:val="008911CB"/>
    <w:rsid w:val="0089195A"/>
    <w:rsid w:val="00891B42"/>
    <w:rsid w:val="00893E69"/>
    <w:rsid w:val="0089414C"/>
    <w:rsid w:val="00894421"/>
    <w:rsid w:val="008948DB"/>
    <w:rsid w:val="008949BC"/>
    <w:rsid w:val="00895C6E"/>
    <w:rsid w:val="0089655B"/>
    <w:rsid w:val="008966FA"/>
    <w:rsid w:val="00896DF2"/>
    <w:rsid w:val="008974B5"/>
    <w:rsid w:val="00897C7E"/>
    <w:rsid w:val="008A056C"/>
    <w:rsid w:val="008A08CA"/>
    <w:rsid w:val="008A0AB2"/>
    <w:rsid w:val="008A0C2C"/>
    <w:rsid w:val="008A288D"/>
    <w:rsid w:val="008A312B"/>
    <w:rsid w:val="008A3332"/>
    <w:rsid w:val="008A3A54"/>
    <w:rsid w:val="008A5027"/>
    <w:rsid w:val="008A50B2"/>
    <w:rsid w:val="008A54F3"/>
    <w:rsid w:val="008B18BC"/>
    <w:rsid w:val="008B1CED"/>
    <w:rsid w:val="008B2702"/>
    <w:rsid w:val="008B2E73"/>
    <w:rsid w:val="008B35A1"/>
    <w:rsid w:val="008B46DF"/>
    <w:rsid w:val="008B5437"/>
    <w:rsid w:val="008B560F"/>
    <w:rsid w:val="008B58AB"/>
    <w:rsid w:val="008B650A"/>
    <w:rsid w:val="008B79FE"/>
    <w:rsid w:val="008C0B80"/>
    <w:rsid w:val="008C36DC"/>
    <w:rsid w:val="008C3A58"/>
    <w:rsid w:val="008C3E67"/>
    <w:rsid w:val="008C3F33"/>
    <w:rsid w:val="008C4229"/>
    <w:rsid w:val="008C4313"/>
    <w:rsid w:val="008C4321"/>
    <w:rsid w:val="008C5287"/>
    <w:rsid w:val="008C61A0"/>
    <w:rsid w:val="008D1202"/>
    <w:rsid w:val="008D1E68"/>
    <w:rsid w:val="008D3810"/>
    <w:rsid w:val="008D45C8"/>
    <w:rsid w:val="008D535E"/>
    <w:rsid w:val="008D5524"/>
    <w:rsid w:val="008D554C"/>
    <w:rsid w:val="008D5C5A"/>
    <w:rsid w:val="008E0701"/>
    <w:rsid w:val="008E162E"/>
    <w:rsid w:val="008E2584"/>
    <w:rsid w:val="008E2658"/>
    <w:rsid w:val="008E30A0"/>
    <w:rsid w:val="008E457D"/>
    <w:rsid w:val="008E7EEC"/>
    <w:rsid w:val="008F04EB"/>
    <w:rsid w:val="008F0858"/>
    <w:rsid w:val="008F0A30"/>
    <w:rsid w:val="008F1844"/>
    <w:rsid w:val="008F1D99"/>
    <w:rsid w:val="008F2634"/>
    <w:rsid w:val="008F2915"/>
    <w:rsid w:val="008F2A60"/>
    <w:rsid w:val="008F3307"/>
    <w:rsid w:val="008F3776"/>
    <w:rsid w:val="008F524B"/>
    <w:rsid w:val="008F655D"/>
    <w:rsid w:val="008F77FC"/>
    <w:rsid w:val="009000A6"/>
    <w:rsid w:val="0090042D"/>
    <w:rsid w:val="009005C7"/>
    <w:rsid w:val="0090072A"/>
    <w:rsid w:val="009018EF"/>
    <w:rsid w:val="0090250C"/>
    <w:rsid w:val="00902EA4"/>
    <w:rsid w:val="0090414B"/>
    <w:rsid w:val="00904747"/>
    <w:rsid w:val="00904777"/>
    <w:rsid w:val="00905076"/>
    <w:rsid w:val="0090533E"/>
    <w:rsid w:val="00905764"/>
    <w:rsid w:val="00905E85"/>
    <w:rsid w:val="00906164"/>
    <w:rsid w:val="009064EE"/>
    <w:rsid w:val="00907071"/>
    <w:rsid w:val="009104A7"/>
    <w:rsid w:val="009104CD"/>
    <w:rsid w:val="00910AB7"/>
    <w:rsid w:val="00911A75"/>
    <w:rsid w:val="00911BDF"/>
    <w:rsid w:val="0091344A"/>
    <w:rsid w:val="00913841"/>
    <w:rsid w:val="00913B1C"/>
    <w:rsid w:val="00913F1F"/>
    <w:rsid w:val="00914F90"/>
    <w:rsid w:val="00915017"/>
    <w:rsid w:val="009165E2"/>
    <w:rsid w:val="009166DF"/>
    <w:rsid w:val="00916A0E"/>
    <w:rsid w:val="00917F16"/>
    <w:rsid w:val="00921C4E"/>
    <w:rsid w:val="009225AA"/>
    <w:rsid w:val="009230F5"/>
    <w:rsid w:val="009258DC"/>
    <w:rsid w:val="009264C8"/>
    <w:rsid w:val="0092653C"/>
    <w:rsid w:val="00931BBA"/>
    <w:rsid w:val="0093460B"/>
    <w:rsid w:val="0093594A"/>
    <w:rsid w:val="00935B32"/>
    <w:rsid w:val="00936DC1"/>
    <w:rsid w:val="00937AE8"/>
    <w:rsid w:val="00937BBB"/>
    <w:rsid w:val="009437D8"/>
    <w:rsid w:val="00943F3E"/>
    <w:rsid w:val="00944585"/>
    <w:rsid w:val="00947C55"/>
    <w:rsid w:val="009500A6"/>
    <w:rsid w:val="009506B4"/>
    <w:rsid w:val="00951305"/>
    <w:rsid w:val="00952D1B"/>
    <w:rsid w:val="00953032"/>
    <w:rsid w:val="00953D2C"/>
    <w:rsid w:val="009557EB"/>
    <w:rsid w:val="00956BD4"/>
    <w:rsid w:val="009573DF"/>
    <w:rsid w:val="00957575"/>
    <w:rsid w:val="009576CF"/>
    <w:rsid w:val="00960653"/>
    <w:rsid w:val="00965309"/>
    <w:rsid w:val="00965E18"/>
    <w:rsid w:val="009660BC"/>
    <w:rsid w:val="0096693A"/>
    <w:rsid w:val="009675A2"/>
    <w:rsid w:val="0096764A"/>
    <w:rsid w:val="00967B65"/>
    <w:rsid w:val="009705C8"/>
    <w:rsid w:val="009706DB"/>
    <w:rsid w:val="00970C93"/>
    <w:rsid w:val="00973B60"/>
    <w:rsid w:val="0097432B"/>
    <w:rsid w:val="00976036"/>
    <w:rsid w:val="00977949"/>
    <w:rsid w:val="00980E8B"/>
    <w:rsid w:val="00980ED1"/>
    <w:rsid w:val="00981595"/>
    <w:rsid w:val="009835C1"/>
    <w:rsid w:val="009841E6"/>
    <w:rsid w:val="00984855"/>
    <w:rsid w:val="00984CA3"/>
    <w:rsid w:val="009862F9"/>
    <w:rsid w:val="00986C20"/>
    <w:rsid w:val="009879A0"/>
    <w:rsid w:val="009904AF"/>
    <w:rsid w:val="00990E6B"/>
    <w:rsid w:val="00991101"/>
    <w:rsid w:val="00991461"/>
    <w:rsid w:val="009918FC"/>
    <w:rsid w:val="00991C50"/>
    <w:rsid w:val="00992EC1"/>
    <w:rsid w:val="00995EF3"/>
    <w:rsid w:val="00996297"/>
    <w:rsid w:val="0099647F"/>
    <w:rsid w:val="00996A64"/>
    <w:rsid w:val="00997935"/>
    <w:rsid w:val="00997BC7"/>
    <w:rsid w:val="00997C9F"/>
    <w:rsid w:val="009A0011"/>
    <w:rsid w:val="009A0037"/>
    <w:rsid w:val="009A0F0F"/>
    <w:rsid w:val="009A183C"/>
    <w:rsid w:val="009A2D5D"/>
    <w:rsid w:val="009A3D63"/>
    <w:rsid w:val="009A4731"/>
    <w:rsid w:val="009A63CC"/>
    <w:rsid w:val="009A6402"/>
    <w:rsid w:val="009A6F1E"/>
    <w:rsid w:val="009A7778"/>
    <w:rsid w:val="009A7D17"/>
    <w:rsid w:val="009A7D8E"/>
    <w:rsid w:val="009B0061"/>
    <w:rsid w:val="009B0DA8"/>
    <w:rsid w:val="009B0F92"/>
    <w:rsid w:val="009B0F9C"/>
    <w:rsid w:val="009B1A21"/>
    <w:rsid w:val="009B28B9"/>
    <w:rsid w:val="009B51D9"/>
    <w:rsid w:val="009B5E36"/>
    <w:rsid w:val="009B65FA"/>
    <w:rsid w:val="009B73AC"/>
    <w:rsid w:val="009C07C5"/>
    <w:rsid w:val="009C17EB"/>
    <w:rsid w:val="009C1A86"/>
    <w:rsid w:val="009C1F34"/>
    <w:rsid w:val="009C331D"/>
    <w:rsid w:val="009C3A47"/>
    <w:rsid w:val="009C3E8D"/>
    <w:rsid w:val="009C541F"/>
    <w:rsid w:val="009C5569"/>
    <w:rsid w:val="009C5F54"/>
    <w:rsid w:val="009C6014"/>
    <w:rsid w:val="009C691F"/>
    <w:rsid w:val="009D01BE"/>
    <w:rsid w:val="009D02E7"/>
    <w:rsid w:val="009D1102"/>
    <w:rsid w:val="009D16C3"/>
    <w:rsid w:val="009D25F1"/>
    <w:rsid w:val="009D41F7"/>
    <w:rsid w:val="009D491F"/>
    <w:rsid w:val="009D4A7B"/>
    <w:rsid w:val="009D56EB"/>
    <w:rsid w:val="009D5EC0"/>
    <w:rsid w:val="009D6039"/>
    <w:rsid w:val="009D6510"/>
    <w:rsid w:val="009D69A9"/>
    <w:rsid w:val="009D752B"/>
    <w:rsid w:val="009D7E41"/>
    <w:rsid w:val="009E208A"/>
    <w:rsid w:val="009E2D07"/>
    <w:rsid w:val="009E3CBB"/>
    <w:rsid w:val="009E5D4B"/>
    <w:rsid w:val="009E64F1"/>
    <w:rsid w:val="009E73D0"/>
    <w:rsid w:val="009F12FD"/>
    <w:rsid w:val="009F1771"/>
    <w:rsid w:val="009F1C68"/>
    <w:rsid w:val="009F22EF"/>
    <w:rsid w:val="009F3414"/>
    <w:rsid w:val="009F4E7D"/>
    <w:rsid w:val="009F6159"/>
    <w:rsid w:val="009F793D"/>
    <w:rsid w:val="00A00037"/>
    <w:rsid w:val="00A00996"/>
    <w:rsid w:val="00A00CA7"/>
    <w:rsid w:val="00A02269"/>
    <w:rsid w:val="00A0237C"/>
    <w:rsid w:val="00A02DDB"/>
    <w:rsid w:val="00A0573B"/>
    <w:rsid w:val="00A06C15"/>
    <w:rsid w:val="00A103C5"/>
    <w:rsid w:val="00A128CE"/>
    <w:rsid w:val="00A13D0D"/>
    <w:rsid w:val="00A14EC7"/>
    <w:rsid w:val="00A1530A"/>
    <w:rsid w:val="00A169C6"/>
    <w:rsid w:val="00A1788A"/>
    <w:rsid w:val="00A17B6E"/>
    <w:rsid w:val="00A20134"/>
    <w:rsid w:val="00A20379"/>
    <w:rsid w:val="00A21456"/>
    <w:rsid w:val="00A22044"/>
    <w:rsid w:val="00A24270"/>
    <w:rsid w:val="00A24EE6"/>
    <w:rsid w:val="00A26013"/>
    <w:rsid w:val="00A2662B"/>
    <w:rsid w:val="00A276B4"/>
    <w:rsid w:val="00A27A28"/>
    <w:rsid w:val="00A31157"/>
    <w:rsid w:val="00A3128A"/>
    <w:rsid w:val="00A32C88"/>
    <w:rsid w:val="00A32D38"/>
    <w:rsid w:val="00A33BC0"/>
    <w:rsid w:val="00A36367"/>
    <w:rsid w:val="00A37B8C"/>
    <w:rsid w:val="00A37E86"/>
    <w:rsid w:val="00A41C81"/>
    <w:rsid w:val="00A42528"/>
    <w:rsid w:val="00A4256A"/>
    <w:rsid w:val="00A46451"/>
    <w:rsid w:val="00A464D9"/>
    <w:rsid w:val="00A4718F"/>
    <w:rsid w:val="00A47918"/>
    <w:rsid w:val="00A47AB2"/>
    <w:rsid w:val="00A518E0"/>
    <w:rsid w:val="00A51BEF"/>
    <w:rsid w:val="00A531EC"/>
    <w:rsid w:val="00A54E39"/>
    <w:rsid w:val="00A54F47"/>
    <w:rsid w:val="00A558A6"/>
    <w:rsid w:val="00A57BA4"/>
    <w:rsid w:val="00A6012D"/>
    <w:rsid w:val="00A60ED9"/>
    <w:rsid w:val="00A619A2"/>
    <w:rsid w:val="00A65031"/>
    <w:rsid w:val="00A6648B"/>
    <w:rsid w:val="00A66790"/>
    <w:rsid w:val="00A66AB2"/>
    <w:rsid w:val="00A70126"/>
    <w:rsid w:val="00A708A5"/>
    <w:rsid w:val="00A70C45"/>
    <w:rsid w:val="00A7104A"/>
    <w:rsid w:val="00A7121A"/>
    <w:rsid w:val="00A71A3B"/>
    <w:rsid w:val="00A71C02"/>
    <w:rsid w:val="00A722BC"/>
    <w:rsid w:val="00A73B12"/>
    <w:rsid w:val="00A75029"/>
    <w:rsid w:val="00A76C7C"/>
    <w:rsid w:val="00A76FE0"/>
    <w:rsid w:val="00A7707B"/>
    <w:rsid w:val="00A80B15"/>
    <w:rsid w:val="00A81235"/>
    <w:rsid w:val="00A82061"/>
    <w:rsid w:val="00A820B2"/>
    <w:rsid w:val="00A824BB"/>
    <w:rsid w:val="00A8324C"/>
    <w:rsid w:val="00A83DF9"/>
    <w:rsid w:val="00A8467B"/>
    <w:rsid w:val="00A84E51"/>
    <w:rsid w:val="00A85B74"/>
    <w:rsid w:val="00A85DF7"/>
    <w:rsid w:val="00A87093"/>
    <w:rsid w:val="00A879EA"/>
    <w:rsid w:val="00A87A2D"/>
    <w:rsid w:val="00A9268F"/>
    <w:rsid w:val="00A935E8"/>
    <w:rsid w:val="00A95CC5"/>
    <w:rsid w:val="00A95EE5"/>
    <w:rsid w:val="00A96ECA"/>
    <w:rsid w:val="00A96F61"/>
    <w:rsid w:val="00A975BF"/>
    <w:rsid w:val="00AA0E7C"/>
    <w:rsid w:val="00AA14F3"/>
    <w:rsid w:val="00AA15D7"/>
    <w:rsid w:val="00AA1959"/>
    <w:rsid w:val="00AA26F9"/>
    <w:rsid w:val="00AA3B9D"/>
    <w:rsid w:val="00AA4477"/>
    <w:rsid w:val="00AA77CF"/>
    <w:rsid w:val="00AA7C6B"/>
    <w:rsid w:val="00AB089B"/>
    <w:rsid w:val="00AB0F9F"/>
    <w:rsid w:val="00AB11D1"/>
    <w:rsid w:val="00AB1721"/>
    <w:rsid w:val="00AB1E08"/>
    <w:rsid w:val="00AB1E94"/>
    <w:rsid w:val="00AB21C7"/>
    <w:rsid w:val="00AB22C8"/>
    <w:rsid w:val="00AB2364"/>
    <w:rsid w:val="00AB2850"/>
    <w:rsid w:val="00AB3B50"/>
    <w:rsid w:val="00AB4E5B"/>
    <w:rsid w:val="00AB5B3B"/>
    <w:rsid w:val="00AB7AD7"/>
    <w:rsid w:val="00AC03ED"/>
    <w:rsid w:val="00AC06A2"/>
    <w:rsid w:val="00AC0860"/>
    <w:rsid w:val="00AC0974"/>
    <w:rsid w:val="00AC2E14"/>
    <w:rsid w:val="00AC4356"/>
    <w:rsid w:val="00AC4DAB"/>
    <w:rsid w:val="00AC4E14"/>
    <w:rsid w:val="00AC5075"/>
    <w:rsid w:val="00AC5D40"/>
    <w:rsid w:val="00AC5E1D"/>
    <w:rsid w:val="00AC5E79"/>
    <w:rsid w:val="00AC6021"/>
    <w:rsid w:val="00AC6297"/>
    <w:rsid w:val="00AD0833"/>
    <w:rsid w:val="00AD1D60"/>
    <w:rsid w:val="00AD283C"/>
    <w:rsid w:val="00AD4E4D"/>
    <w:rsid w:val="00AD7A8F"/>
    <w:rsid w:val="00AD7AE7"/>
    <w:rsid w:val="00AE0D69"/>
    <w:rsid w:val="00AE1DDA"/>
    <w:rsid w:val="00AE3468"/>
    <w:rsid w:val="00AE34A3"/>
    <w:rsid w:val="00AE4B04"/>
    <w:rsid w:val="00AE5557"/>
    <w:rsid w:val="00AE5835"/>
    <w:rsid w:val="00AE5C5A"/>
    <w:rsid w:val="00AE6D4E"/>
    <w:rsid w:val="00AE7645"/>
    <w:rsid w:val="00AF0571"/>
    <w:rsid w:val="00AF0A80"/>
    <w:rsid w:val="00AF0B9D"/>
    <w:rsid w:val="00AF1B2F"/>
    <w:rsid w:val="00AF2C9A"/>
    <w:rsid w:val="00AF3246"/>
    <w:rsid w:val="00AF3407"/>
    <w:rsid w:val="00AF51AE"/>
    <w:rsid w:val="00AF58A3"/>
    <w:rsid w:val="00AF58B4"/>
    <w:rsid w:val="00AF604F"/>
    <w:rsid w:val="00AF68C9"/>
    <w:rsid w:val="00AF7D70"/>
    <w:rsid w:val="00B00A9C"/>
    <w:rsid w:val="00B00DF4"/>
    <w:rsid w:val="00B01392"/>
    <w:rsid w:val="00B01559"/>
    <w:rsid w:val="00B019F8"/>
    <w:rsid w:val="00B01C2A"/>
    <w:rsid w:val="00B02453"/>
    <w:rsid w:val="00B0286C"/>
    <w:rsid w:val="00B02CC1"/>
    <w:rsid w:val="00B03671"/>
    <w:rsid w:val="00B03FD6"/>
    <w:rsid w:val="00B05251"/>
    <w:rsid w:val="00B05665"/>
    <w:rsid w:val="00B05AEF"/>
    <w:rsid w:val="00B06F85"/>
    <w:rsid w:val="00B07788"/>
    <w:rsid w:val="00B10B3C"/>
    <w:rsid w:val="00B11973"/>
    <w:rsid w:val="00B12D4D"/>
    <w:rsid w:val="00B137CD"/>
    <w:rsid w:val="00B154EE"/>
    <w:rsid w:val="00B16424"/>
    <w:rsid w:val="00B165DD"/>
    <w:rsid w:val="00B169A1"/>
    <w:rsid w:val="00B16E37"/>
    <w:rsid w:val="00B20F91"/>
    <w:rsid w:val="00B21C5D"/>
    <w:rsid w:val="00B24646"/>
    <w:rsid w:val="00B246A9"/>
    <w:rsid w:val="00B2487E"/>
    <w:rsid w:val="00B24F94"/>
    <w:rsid w:val="00B25E5B"/>
    <w:rsid w:val="00B25FF0"/>
    <w:rsid w:val="00B27CB1"/>
    <w:rsid w:val="00B27EB5"/>
    <w:rsid w:val="00B313DB"/>
    <w:rsid w:val="00B3294C"/>
    <w:rsid w:val="00B32A04"/>
    <w:rsid w:val="00B32C5C"/>
    <w:rsid w:val="00B33FCB"/>
    <w:rsid w:val="00B342EF"/>
    <w:rsid w:val="00B345C9"/>
    <w:rsid w:val="00B34D2D"/>
    <w:rsid w:val="00B34F66"/>
    <w:rsid w:val="00B35FEB"/>
    <w:rsid w:val="00B362A3"/>
    <w:rsid w:val="00B368BD"/>
    <w:rsid w:val="00B378CB"/>
    <w:rsid w:val="00B408D3"/>
    <w:rsid w:val="00B40D95"/>
    <w:rsid w:val="00B42DD2"/>
    <w:rsid w:val="00B4554D"/>
    <w:rsid w:val="00B45C92"/>
    <w:rsid w:val="00B477DA"/>
    <w:rsid w:val="00B518C1"/>
    <w:rsid w:val="00B51B48"/>
    <w:rsid w:val="00B5379B"/>
    <w:rsid w:val="00B544EA"/>
    <w:rsid w:val="00B54D7B"/>
    <w:rsid w:val="00B54EB1"/>
    <w:rsid w:val="00B55130"/>
    <w:rsid w:val="00B55830"/>
    <w:rsid w:val="00B55F84"/>
    <w:rsid w:val="00B5643B"/>
    <w:rsid w:val="00B56E7E"/>
    <w:rsid w:val="00B578FD"/>
    <w:rsid w:val="00B614FC"/>
    <w:rsid w:val="00B62D05"/>
    <w:rsid w:val="00B63056"/>
    <w:rsid w:val="00B635BF"/>
    <w:rsid w:val="00B63D64"/>
    <w:rsid w:val="00B64B66"/>
    <w:rsid w:val="00B66A85"/>
    <w:rsid w:val="00B70C66"/>
    <w:rsid w:val="00B7103B"/>
    <w:rsid w:val="00B7128C"/>
    <w:rsid w:val="00B71410"/>
    <w:rsid w:val="00B71DA0"/>
    <w:rsid w:val="00B721CF"/>
    <w:rsid w:val="00B72B95"/>
    <w:rsid w:val="00B7352C"/>
    <w:rsid w:val="00B73B23"/>
    <w:rsid w:val="00B74B8E"/>
    <w:rsid w:val="00B75A03"/>
    <w:rsid w:val="00B76012"/>
    <w:rsid w:val="00B761A2"/>
    <w:rsid w:val="00B769E0"/>
    <w:rsid w:val="00B770D6"/>
    <w:rsid w:val="00B7776A"/>
    <w:rsid w:val="00B81657"/>
    <w:rsid w:val="00B829EC"/>
    <w:rsid w:val="00B836E6"/>
    <w:rsid w:val="00B868A2"/>
    <w:rsid w:val="00B873C8"/>
    <w:rsid w:val="00B87B2D"/>
    <w:rsid w:val="00B9270D"/>
    <w:rsid w:val="00B935DE"/>
    <w:rsid w:val="00B94367"/>
    <w:rsid w:val="00B9439A"/>
    <w:rsid w:val="00B95957"/>
    <w:rsid w:val="00B97980"/>
    <w:rsid w:val="00BA058F"/>
    <w:rsid w:val="00BA17DC"/>
    <w:rsid w:val="00BA2B5D"/>
    <w:rsid w:val="00BA2D10"/>
    <w:rsid w:val="00BA3256"/>
    <w:rsid w:val="00BA3727"/>
    <w:rsid w:val="00BA38F1"/>
    <w:rsid w:val="00BA3FC9"/>
    <w:rsid w:val="00BA5615"/>
    <w:rsid w:val="00BA5648"/>
    <w:rsid w:val="00BA5B04"/>
    <w:rsid w:val="00BA5B46"/>
    <w:rsid w:val="00BA5E76"/>
    <w:rsid w:val="00BA7A4F"/>
    <w:rsid w:val="00BB03A7"/>
    <w:rsid w:val="00BB3794"/>
    <w:rsid w:val="00BB4892"/>
    <w:rsid w:val="00BB509E"/>
    <w:rsid w:val="00BB54C9"/>
    <w:rsid w:val="00BB5C27"/>
    <w:rsid w:val="00BB6B0E"/>
    <w:rsid w:val="00BC2ABC"/>
    <w:rsid w:val="00BC35E5"/>
    <w:rsid w:val="00BC3B36"/>
    <w:rsid w:val="00BC4581"/>
    <w:rsid w:val="00BC4C0B"/>
    <w:rsid w:val="00BC51CC"/>
    <w:rsid w:val="00BC71AF"/>
    <w:rsid w:val="00BC7728"/>
    <w:rsid w:val="00BC7817"/>
    <w:rsid w:val="00BC789A"/>
    <w:rsid w:val="00BD0464"/>
    <w:rsid w:val="00BD1534"/>
    <w:rsid w:val="00BD1602"/>
    <w:rsid w:val="00BD2421"/>
    <w:rsid w:val="00BD260E"/>
    <w:rsid w:val="00BD29A5"/>
    <w:rsid w:val="00BD31D1"/>
    <w:rsid w:val="00BD34D3"/>
    <w:rsid w:val="00BD3ED4"/>
    <w:rsid w:val="00BD4C01"/>
    <w:rsid w:val="00BD562C"/>
    <w:rsid w:val="00BD7B7C"/>
    <w:rsid w:val="00BD7FE4"/>
    <w:rsid w:val="00BE08F5"/>
    <w:rsid w:val="00BE175A"/>
    <w:rsid w:val="00BE1BBB"/>
    <w:rsid w:val="00BE1D4E"/>
    <w:rsid w:val="00BE253B"/>
    <w:rsid w:val="00BE2568"/>
    <w:rsid w:val="00BE26F2"/>
    <w:rsid w:val="00BE2D6D"/>
    <w:rsid w:val="00BE4127"/>
    <w:rsid w:val="00BE6E1F"/>
    <w:rsid w:val="00BE75A2"/>
    <w:rsid w:val="00BE7D34"/>
    <w:rsid w:val="00BF087E"/>
    <w:rsid w:val="00BF109E"/>
    <w:rsid w:val="00BF115E"/>
    <w:rsid w:val="00BF1943"/>
    <w:rsid w:val="00BF26A2"/>
    <w:rsid w:val="00BF390F"/>
    <w:rsid w:val="00BF400A"/>
    <w:rsid w:val="00BF44B0"/>
    <w:rsid w:val="00BF4720"/>
    <w:rsid w:val="00BF4900"/>
    <w:rsid w:val="00BF70E3"/>
    <w:rsid w:val="00BF73B6"/>
    <w:rsid w:val="00C00CDE"/>
    <w:rsid w:val="00C01C41"/>
    <w:rsid w:val="00C0311A"/>
    <w:rsid w:val="00C036B8"/>
    <w:rsid w:val="00C0650D"/>
    <w:rsid w:val="00C06BE3"/>
    <w:rsid w:val="00C06C53"/>
    <w:rsid w:val="00C06EF6"/>
    <w:rsid w:val="00C0753C"/>
    <w:rsid w:val="00C10338"/>
    <w:rsid w:val="00C11529"/>
    <w:rsid w:val="00C14B9D"/>
    <w:rsid w:val="00C14D91"/>
    <w:rsid w:val="00C15ABB"/>
    <w:rsid w:val="00C16A35"/>
    <w:rsid w:val="00C16D92"/>
    <w:rsid w:val="00C17AA4"/>
    <w:rsid w:val="00C17DF2"/>
    <w:rsid w:val="00C20549"/>
    <w:rsid w:val="00C20A37"/>
    <w:rsid w:val="00C20BD4"/>
    <w:rsid w:val="00C21363"/>
    <w:rsid w:val="00C21C41"/>
    <w:rsid w:val="00C21E76"/>
    <w:rsid w:val="00C22B46"/>
    <w:rsid w:val="00C231D8"/>
    <w:rsid w:val="00C23448"/>
    <w:rsid w:val="00C23468"/>
    <w:rsid w:val="00C309C9"/>
    <w:rsid w:val="00C30E71"/>
    <w:rsid w:val="00C3263E"/>
    <w:rsid w:val="00C326B3"/>
    <w:rsid w:val="00C34A75"/>
    <w:rsid w:val="00C34A80"/>
    <w:rsid w:val="00C35829"/>
    <w:rsid w:val="00C36E54"/>
    <w:rsid w:val="00C40755"/>
    <w:rsid w:val="00C40BA2"/>
    <w:rsid w:val="00C413FC"/>
    <w:rsid w:val="00C420C4"/>
    <w:rsid w:val="00C4303D"/>
    <w:rsid w:val="00C43F76"/>
    <w:rsid w:val="00C4418D"/>
    <w:rsid w:val="00C44478"/>
    <w:rsid w:val="00C46CE3"/>
    <w:rsid w:val="00C47191"/>
    <w:rsid w:val="00C50228"/>
    <w:rsid w:val="00C5100C"/>
    <w:rsid w:val="00C517E0"/>
    <w:rsid w:val="00C53E1B"/>
    <w:rsid w:val="00C551D3"/>
    <w:rsid w:val="00C55376"/>
    <w:rsid w:val="00C55E6B"/>
    <w:rsid w:val="00C56A6B"/>
    <w:rsid w:val="00C605AF"/>
    <w:rsid w:val="00C60B65"/>
    <w:rsid w:val="00C610B5"/>
    <w:rsid w:val="00C61516"/>
    <w:rsid w:val="00C6199A"/>
    <w:rsid w:val="00C61B3A"/>
    <w:rsid w:val="00C61DAC"/>
    <w:rsid w:val="00C61DE4"/>
    <w:rsid w:val="00C632B4"/>
    <w:rsid w:val="00C63987"/>
    <w:rsid w:val="00C645EF"/>
    <w:rsid w:val="00C665BD"/>
    <w:rsid w:val="00C66E47"/>
    <w:rsid w:val="00C66EB2"/>
    <w:rsid w:val="00C732BF"/>
    <w:rsid w:val="00C734B1"/>
    <w:rsid w:val="00C738FE"/>
    <w:rsid w:val="00C75C82"/>
    <w:rsid w:val="00C76A76"/>
    <w:rsid w:val="00C777C7"/>
    <w:rsid w:val="00C8000E"/>
    <w:rsid w:val="00C803E6"/>
    <w:rsid w:val="00C8057C"/>
    <w:rsid w:val="00C80E25"/>
    <w:rsid w:val="00C81229"/>
    <w:rsid w:val="00C821DC"/>
    <w:rsid w:val="00C8331C"/>
    <w:rsid w:val="00C83B56"/>
    <w:rsid w:val="00C8495A"/>
    <w:rsid w:val="00C85568"/>
    <w:rsid w:val="00C8577D"/>
    <w:rsid w:val="00C86391"/>
    <w:rsid w:val="00C870CB"/>
    <w:rsid w:val="00C87386"/>
    <w:rsid w:val="00C911D2"/>
    <w:rsid w:val="00C913E3"/>
    <w:rsid w:val="00C9278F"/>
    <w:rsid w:val="00C93E85"/>
    <w:rsid w:val="00C94504"/>
    <w:rsid w:val="00C94BB9"/>
    <w:rsid w:val="00CA1BAD"/>
    <w:rsid w:val="00CA1D2F"/>
    <w:rsid w:val="00CA1EDE"/>
    <w:rsid w:val="00CA3792"/>
    <w:rsid w:val="00CA3EAF"/>
    <w:rsid w:val="00CA4137"/>
    <w:rsid w:val="00CA50B8"/>
    <w:rsid w:val="00CA56ED"/>
    <w:rsid w:val="00CA5BD8"/>
    <w:rsid w:val="00CA6717"/>
    <w:rsid w:val="00CA7D62"/>
    <w:rsid w:val="00CB0910"/>
    <w:rsid w:val="00CB1F0F"/>
    <w:rsid w:val="00CB2872"/>
    <w:rsid w:val="00CB30B1"/>
    <w:rsid w:val="00CB3530"/>
    <w:rsid w:val="00CB35DE"/>
    <w:rsid w:val="00CB4D6F"/>
    <w:rsid w:val="00CB5F26"/>
    <w:rsid w:val="00CB6AD5"/>
    <w:rsid w:val="00CB6F07"/>
    <w:rsid w:val="00CC0664"/>
    <w:rsid w:val="00CC2407"/>
    <w:rsid w:val="00CC4BC9"/>
    <w:rsid w:val="00CC543B"/>
    <w:rsid w:val="00CC5E68"/>
    <w:rsid w:val="00CC73AC"/>
    <w:rsid w:val="00CC7441"/>
    <w:rsid w:val="00CC7970"/>
    <w:rsid w:val="00CC79CE"/>
    <w:rsid w:val="00CD1379"/>
    <w:rsid w:val="00CD451A"/>
    <w:rsid w:val="00CD4F6B"/>
    <w:rsid w:val="00CD581A"/>
    <w:rsid w:val="00CD7D25"/>
    <w:rsid w:val="00CE0385"/>
    <w:rsid w:val="00CE171F"/>
    <w:rsid w:val="00CE1A43"/>
    <w:rsid w:val="00CE219E"/>
    <w:rsid w:val="00CE2A26"/>
    <w:rsid w:val="00CE3CA6"/>
    <w:rsid w:val="00CE4341"/>
    <w:rsid w:val="00CE490C"/>
    <w:rsid w:val="00CE5D61"/>
    <w:rsid w:val="00CE6AA7"/>
    <w:rsid w:val="00CE6C5A"/>
    <w:rsid w:val="00CE72B1"/>
    <w:rsid w:val="00CE7DE9"/>
    <w:rsid w:val="00CE7E86"/>
    <w:rsid w:val="00CF055B"/>
    <w:rsid w:val="00CF0A77"/>
    <w:rsid w:val="00CF25B7"/>
    <w:rsid w:val="00CF3167"/>
    <w:rsid w:val="00CF4760"/>
    <w:rsid w:val="00CF543D"/>
    <w:rsid w:val="00CF57A1"/>
    <w:rsid w:val="00CF5981"/>
    <w:rsid w:val="00CF5FFE"/>
    <w:rsid w:val="00CF6F86"/>
    <w:rsid w:val="00CF78F0"/>
    <w:rsid w:val="00D013AE"/>
    <w:rsid w:val="00D0424C"/>
    <w:rsid w:val="00D046D2"/>
    <w:rsid w:val="00D052A5"/>
    <w:rsid w:val="00D052E5"/>
    <w:rsid w:val="00D07793"/>
    <w:rsid w:val="00D106E5"/>
    <w:rsid w:val="00D10FDF"/>
    <w:rsid w:val="00D1148B"/>
    <w:rsid w:val="00D1315A"/>
    <w:rsid w:val="00D141E1"/>
    <w:rsid w:val="00D144C9"/>
    <w:rsid w:val="00D147DD"/>
    <w:rsid w:val="00D148D0"/>
    <w:rsid w:val="00D1520C"/>
    <w:rsid w:val="00D15727"/>
    <w:rsid w:val="00D1684C"/>
    <w:rsid w:val="00D16CB0"/>
    <w:rsid w:val="00D20E2B"/>
    <w:rsid w:val="00D22A2B"/>
    <w:rsid w:val="00D23253"/>
    <w:rsid w:val="00D23D28"/>
    <w:rsid w:val="00D24F9E"/>
    <w:rsid w:val="00D255FF"/>
    <w:rsid w:val="00D25B02"/>
    <w:rsid w:val="00D25BC3"/>
    <w:rsid w:val="00D25C87"/>
    <w:rsid w:val="00D26CB2"/>
    <w:rsid w:val="00D26F5B"/>
    <w:rsid w:val="00D276D6"/>
    <w:rsid w:val="00D309DF"/>
    <w:rsid w:val="00D30A0E"/>
    <w:rsid w:val="00D32092"/>
    <w:rsid w:val="00D3396B"/>
    <w:rsid w:val="00D34708"/>
    <w:rsid w:val="00D34CE6"/>
    <w:rsid w:val="00D34F82"/>
    <w:rsid w:val="00D362B2"/>
    <w:rsid w:val="00D36806"/>
    <w:rsid w:val="00D4492D"/>
    <w:rsid w:val="00D461AE"/>
    <w:rsid w:val="00D46612"/>
    <w:rsid w:val="00D467F4"/>
    <w:rsid w:val="00D4681D"/>
    <w:rsid w:val="00D46C15"/>
    <w:rsid w:val="00D47E61"/>
    <w:rsid w:val="00D50001"/>
    <w:rsid w:val="00D501E6"/>
    <w:rsid w:val="00D510FF"/>
    <w:rsid w:val="00D52461"/>
    <w:rsid w:val="00D528BC"/>
    <w:rsid w:val="00D52B61"/>
    <w:rsid w:val="00D530FD"/>
    <w:rsid w:val="00D537CB"/>
    <w:rsid w:val="00D53BE0"/>
    <w:rsid w:val="00D544DA"/>
    <w:rsid w:val="00D54A2F"/>
    <w:rsid w:val="00D5500F"/>
    <w:rsid w:val="00D55624"/>
    <w:rsid w:val="00D558F3"/>
    <w:rsid w:val="00D56534"/>
    <w:rsid w:val="00D57B4D"/>
    <w:rsid w:val="00D6184C"/>
    <w:rsid w:val="00D621E8"/>
    <w:rsid w:val="00D6361B"/>
    <w:rsid w:val="00D63C9B"/>
    <w:rsid w:val="00D662D6"/>
    <w:rsid w:val="00D67E25"/>
    <w:rsid w:val="00D70DCA"/>
    <w:rsid w:val="00D7463C"/>
    <w:rsid w:val="00D752AD"/>
    <w:rsid w:val="00D75A95"/>
    <w:rsid w:val="00D76503"/>
    <w:rsid w:val="00D7735C"/>
    <w:rsid w:val="00D779E6"/>
    <w:rsid w:val="00D8055D"/>
    <w:rsid w:val="00D81782"/>
    <w:rsid w:val="00D820B8"/>
    <w:rsid w:val="00D82995"/>
    <w:rsid w:val="00D82EE0"/>
    <w:rsid w:val="00D8420E"/>
    <w:rsid w:val="00D84B66"/>
    <w:rsid w:val="00D852EB"/>
    <w:rsid w:val="00D85B9F"/>
    <w:rsid w:val="00D85C62"/>
    <w:rsid w:val="00D861CB"/>
    <w:rsid w:val="00D87331"/>
    <w:rsid w:val="00D87565"/>
    <w:rsid w:val="00D8779B"/>
    <w:rsid w:val="00D94910"/>
    <w:rsid w:val="00D94CD1"/>
    <w:rsid w:val="00D950FD"/>
    <w:rsid w:val="00D958EF"/>
    <w:rsid w:val="00D96216"/>
    <w:rsid w:val="00D968C1"/>
    <w:rsid w:val="00D96C87"/>
    <w:rsid w:val="00D96DCD"/>
    <w:rsid w:val="00DA1388"/>
    <w:rsid w:val="00DA2927"/>
    <w:rsid w:val="00DA3207"/>
    <w:rsid w:val="00DA3639"/>
    <w:rsid w:val="00DA3F92"/>
    <w:rsid w:val="00DA4979"/>
    <w:rsid w:val="00DA711C"/>
    <w:rsid w:val="00DA734E"/>
    <w:rsid w:val="00DA7B49"/>
    <w:rsid w:val="00DB0292"/>
    <w:rsid w:val="00DB04BF"/>
    <w:rsid w:val="00DB07C5"/>
    <w:rsid w:val="00DB08B5"/>
    <w:rsid w:val="00DB0ADF"/>
    <w:rsid w:val="00DB0DF6"/>
    <w:rsid w:val="00DB190C"/>
    <w:rsid w:val="00DB2504"/>
    <w:rsid w:val="00DB3FB1"/>
    <w:rsid w:val="00DB592F"/>
    <w:rsid w:val="00DB64CB"/>
    <w:rsid w:val="00DB6A20"/>
    <w:rsid w:val="00DB72B2"/>
    <w:rsid w:val="00DB7971"/>
    <w:rsid w:val="00DC3758"/>
    <w:rsid w:val="00DC40DD"/>
    <w:rsid w:val="00DC4D5B"/>
    <w:rsid w:val="00DC5B4F"/>
    <w:rsid w:val="00DC6AD1"/>
    <w:rsid w:val="00DC74F9"/>
    <w:rsid w:val="00DC7C85"/>
    <w:rsid w:val="00DD0359"/>
    <w:rsid w:val="00DD0D6C"/>
    <w:rsid w:val="00DD223A"/>
    <w:rsid w:val="00DD7876"/>
    <w:rsid w:val="00DD7F85"/>
    <w:rsid w:val="00DE04BF"/>
    <w:rsid w:val="00DE09B2"/>
    <w:rsid w:val="00DE122B"/>
    <w:rsid w:val="00DE132B"/>
    <w:rsid w:val="00DE2A31"/>
    <w:rsid w:val="00DE2EB4"/>
    <w:rsid w:val="00DE52D4"/>
    <w:rsid w:val="00DE6053"/>
    <w:rsid w:val="00DE7A08"/>
    <w:rsid w:val="00DE7B85"/>
    <w:rsid w:val="00DE7E25"/>
    <w:rsid w:val="00DF2AC0"/>
    <w:rsid w:val="00DF2D1D"/>
    <w:rsid w:val="00DF3857"/>
    <w:rsid w:val="00DF3A18"/>
    <w:rsid w:val="00DF562E"/>
    <w:rsid w:val="00DF62FE"/>
    <w:rsid w:val="00DF69C6"/>
    <w:rsid w:val="00DF73CD"/>
    <w:rsid w:val="00DF76C2"/>
    <w:rsid w:val="00DF7EA2"/>
    <w:rsid w:val="00E00634"/>
    <w:rsid w:val="00E00894"/>
    <w:rsid w:val="00E01622"/>
    <w:rsid w:val="00E0221C"/>
    <w:rsid w:val="00E03426"/>
    <w:rsid w:val="00E041A8"/>
    <w:rsid w:val="00E046EE"/>
    <w:rsid w:val="00E0575F"/>
    <w:rsid w:val="00E06603"/>
    <w:rsid w:val="00E06E75"/>
    <w:rsid w:val="00E073D2"/>
    <w:rsid w:val="00E07DDE"/>
    <w:rsid w:val="00E10CD4"/>
    <w:rsid w:val="00E10D96"/>
    <w:rsid w:val="00E11A50"/>
    <w:rsid w:val="00E137FF"/>
    <w:rsid w:val="00E13900"/>
    <w:rsid w:val="00E143F3"/>
    <w:rsid w:val="00E14C3B"/>
    <w:rsid w:val="00E155C2"/>
    <w:rsid w:val="00E16FDE"/>
    <w:rsid w:val="00E17076"/>
    <w:rsid w:val="00E17894"/>
    <w:rsid w:val="00E210EF"/>
    <w:rsid w:val="00E212D5"/>
    <w:rsid w:val="00E212E6"/>
    <w:rsid w:val="00E2198C"/>
    <w:rsid w:val="00E234B1"/>
    <w:rsid w:val="00E2358C"/>
    <w:rsid w:val="00E23C3E"/>
    <w:rsid w:val="00E24745"/>
    <w:rsid w:val="00E24E49"/>
    <w:rsid w:val="00E250D5"/>
    <w:rsid w:val="00E254AF"/>
    <w:rsid w:val="00E25CDC"/>
    <w:rsid w:val="00E2672E"/>
    <w:rsid w:val="00E26E4D"/>
    <w:rsid w:val="00E26FDA"/>
    <w:rsid w:val="00E2710B"/>
    <w:rsid w:val="00E272CE"/>
    <w:rsid w:val="00E32290"/>
    <w:rsid w:val="00E32790"/>
    <w:rsid w:val="00E3386C"/>
    <w:rsid w:val="00E37229"/>
    <w:rsid w:val="00E41735"/>
    <w:rsid w:val="00E437AA"/>
    <w:rsid w:val="00E43948"/>
    <w:rsid w:val="00E43A5F"/>
    <w:rsid w:val="00E44FAC"/>
    <w:rsid w:val="00E45C65"/>
    <w:rsid w:val="00E476C0"/>
    <w:rsid w:val="00E476CD"/>
    <w:rsid w:val="00E529F9"/>
    <w:rsid w:val="00E52E58"/>
    <w:rsid w:val="00E5319E"/>
    <w:rsid w:val="00E53DD4"/>
    <w:rsid w:val="00E5440A"/>
    <w:rsid w:val="00E54B3B"/>
    <w:rsid w:val="00E56A6E"/>
    <w:rsid w:val="00E571DB"/>
    <w:rsid w:val="00E575CD"/>
    <w:rsid w:val="00E6048C"/>
    <w:rsid w:val="00E62C50"/>
    <w:rsid w:val="00E63B19"/>
    <w:rsid w:val="00E63DB8"/>
    <w:rsid w:val="00E66617"/>
    <w:rsid w:val="00E671C3"/>
    <w:rsid w:val="00E67E81"/>
    <w:rsid w:val="00E67F5F"/>
    <w:rsid w:val="00E70B82"/>
    <w:rsid w:val="00E72674"/>
    <w:rsid w:val="00E72B87"/>
    <w:rsid w:val="00E7360D"/>
    <w:rsid w:val="00E7363C"/>
    <w:rsid w:val="00E756C2"/>
    <w:rsid w:val="00E758DD"/>
    <w:rsid w:val="00E760E6"/>
    <w:rsid w:val="00E77729"/>
    <w:rsid w:val="00E80AE1"/>
    <w:rsid w:val="00E80BC8"/>
    <w:rsid w:val="00E80EA6"/>
    <w:rsid w:val="00E818C3"/>
    <w:rsid w:val="00E8293B"/>
    <w:rsid w:val="00E82D39"/>
    <w:rsid w:val="00E82EFD"/>
    <w:rsid w:val="00E8301C"/>
    <w:rsid w:val="00E83EF9"/>
    <w:rsid w:val="00E842FF"/>
    <w:rsid w:val="00E84875"/>
    <w:rsid w:val="00E84F00"/>
    <w:rsid w:val="00E86DDC"/>
    <w:rsid w:val="00E87123"/>
    <w:rsid w:val="00E90E25"/>
    <w:rsid w:val="00E93CD6"/>
    <w:rsid w:val="00E94431"/>
    <w:rsid w:val="00E9472F"/>
    <w:rsid w:val="00E94740"/>
    <w:rsid w:val="00E9532C"/>
    <w:rsid w:val="00E95D4D"/>
    <w:rsid w:val="00E96089"/>
    <w:rsid w:val="00E96AC1"/>
    <w:rsid w:val="00E96B88"/>
    <w:rsid w:val="00E97947"/>
    <w:rsid w:val="00E97982"/>
    <w:rsid w:val="00EA3A6C"/>
    <w:rsid w:val="00EA510C"/>
    <w:rsid w:val="00EA51A3"/>
    <w:rsid w:val="00EA5A78"/>
    <w:rsid w:val="00EA6ED9"/>
    <w:rsid w:val="00EB04A3"/>
    <w:rsid w:val="00EB1C8E"/>
    <w:rsid w:val="00EB28BD"/>
    <w:rsid w:val="00EB2F1C"/>
    <w:rsid w:val="00EB5540"/>
    <w:rsid w:val="00EB648A"/>
    <w:rsid w:val="00EB6514"/>
    <w:rsid w:val="00EB6792"/>
    <w:rsid w:val="00EB6BD0"/>
    <w:rsid w:val="00EB6FD0"/>
    <w:rsid w:val="00EB74FF"/>
    <w:rsid w:val="00EB78BF"/>
    <w:rsid w:val="00EB78C2"/>
    <w:rsid w:val="00EB7A05"/>
    <w:rsid w:val="00EC08B7"/>
    <w:rsid w:val="00EC1C89"/>
    <w:rsid w:val="00EC3475"/>
    <w:rsid w:val="00EC3DA8"/>
    <w:rsid w:val="00EC6820"/>
    <w:rsid w:val="00EC6F34"/>
    <w:rsid w:val="00ED049E"/>
    <w:rsid w:val="00ED08A6"/>
    <w:rsid w:val="00ED1050"/>
    <w:rsid w:val="00ED12B9"/>
    <w:rsid w:val="00ED19CF"/>
    <w:rsid w:val="00ED1A03"/>
    <w:rsid w:val="00ED2341"/>
    <w:rsid w:val="00ED312F"/>
    <w:rsid w:val="00ED32BE"/>
    <w:rsid w:val="00ED418F"/>
    <w:rsid w:val="00ED559D"/>
    <w:rsid w:val="00ED5757"/>
    <w:rsid w:val="00ED6169"/>
    <w:rsid w:val="00ED796B"/>
    <w:rsid w:val="00ED7BDA"/>
    <w:rsid w:val="00EE0250"/>
    <w:rsid w:val="00EE08FD"/>
    <w:rsid w:val="00EE1F15"/>
    <w:rsid w:val="00EE2007"/>
    <w:rsid w:val="00EE6008"/>
    <w:rsid w:val="00EE63D9"/>
    <w:rsid w:val="00EE6CC8"/>
    <w:rsid w:val="00EE6EFA"/>
    <w:rsid w:val="00EF086E"/>
    <w:rsid w:val="00EF1022"/>
    <w:rsid w:val="00EF128A"/>
    <w:rsid w:val="00EF1E0B"/>
    <w:rsid w:val="00EF264C"/>
    <w:rsid w:val="00EF2791"/>
    <w:rsid w:val="00EF2EBF"/>
    <w:rsid w:val="00EF3579"/>
    <w:rsid w:val="00EF3717"/>
    <w:rsid w:val="00EF3801"/>
    <w:rsid w:val="00EF3EBA"/>
    <w:rsid w:val="00EF470B"/>
    <w:rsid w:val="00EF506A"/>
    <w:rsid w:val="00EF5C98"/>
    <w:rsid w:val="00EF61BE"/>
    <w:rsid w:val="00EF682C"/>
    <w:rsid w:val="00EF6B68"/>
    <w:rsid w:val="00EF78BA"/>
    <w:rsid w:val="00F001AA"/>
    <w:rsid w:val="00F0259B"/>
    <w:rsid w:val="00F03D30"/>
    <w:rsid w:val="00F04F9B"/>
    <w:rsid w:val="00F05162"/>
    <w:rsid w:val="00F06961"/>
    <w:rsid w:val="00F06A74"/>
    <w:rsid w:val="00F06EAA"/>
    <w:rsid w:val="00F06F76"/>
    <w:rsid w:val="00F07C7E"/>
    <w:rsid w:val="00F10C37"/>
    <w:rsid w:val="00F1161D"/>
    <w:rsid w:val="00F12559"/>
    <w:rsid w:val="00F12E70"/>
    <w:rsid w:val="00F13396"/>
    <w:rsid w:val="00F14CC7"/>
    <w:rsid w:val="00F14E48"/>
    <w:rsid w:val="00F15856"/>
    <w:rsid w:val="00F15ECE"/>
    <w:rsid w:val="00F2110F"/>
    <w:rsid w:val="00F219D9"/>
    <w:rsid w:val="00F22BB6"/>
    <w:rsid w:val="00F2338B"/>
    <w:rsid w:val="00F234C6"/>
    <w:rsid w:val="00F23BA9"/>
    <w:rsid w:val="00F261D4"/>
    <w:rsid w:val="00F276DC"/>
    <w:rsid w:val="00F301C5"/>
    <w:rsid w:val="00F31055"/>
    <w:rsid w:val="00F3106E"/>
    <w:rsid w:val="00F33828"/>
    <w:rsid w:val="00F33B36"/>
    <w:rsid w:val="00F340A8"/>
    <w:rsid w:val="00F36062"/>
    <w:rsid w:val="00F36F08"/>
    <w:rsid w:val="00F37541"/>
    <w:rsid w:val="00F40055"/>
    <w:rsid w:val="00F409DD"/>
    <w:rsid w:val="00F4141A"/>
    <w:rsid w:val="00F4196F"/>
    <w:rsid w:val="00F41A86"/>
    <w:rsid w:val="00F42C98"/>
    <w:rsid w:val="00F43D0B"/>
    <w:rsid w:val="00F4425C"/>
    <w:rsid w:val="00F44420"/>
    <w:rsid w:val="00F44450"/>
    <w:rsid w:val="00F4448B"/>
    <w:rsid w:val="00F45EB1"/>
    <w:rsid w:val="00F465FB"/>
    <w:rsid w:val="00F478A8"/>
    <w:rsid w:val="00F50787"/>
    <w:rsid w:val="00F5085F"/>
    <w:rsid w:val="00F508C8"/>
    <w:rsid w:val="00F50B31"/>
    <w:rsid w:val="00F52914"/>
    <w:rsid w:val="00F52E65"/>
    <w:rsid w:val="00F531F2"/>
    <w:rsid w:val="00F541EC"/>
    <w:rsid w:val="00F544AA"/>
    <w:rsid w:val="00F55464"/>
    <w:rsid w:val="00F556A0"/>
    <w:rsid w:val="00F579A0"/>
    <w:rsid w:val="00F6154E"/>
    <w:rsid w:val="00F61A40"/>
    <w:rsid w:val="00F61FB5"/>
    <w:rsid w:val="00F6365D"/>
    <w:rsid w:val="00F6503F"/>
    <w:rsid w:val="00F65A28"/>
    <w:rsid w:val="00F66B78"/>
    <w:rsid w:val="00F67EE1"/>
    <w:rsid w:val="00F7075D"/>
    <w:rsid w:val="00F70B53"/>
    <w:rsid w:val="00F7153B"/>
    <w:rsid w:val="00F71723"/>
    <w:rsid w:val="00F7221C"/>
    <w:rsid w:val="00F72536"/>
    <w:rsid w:val="00F7286B"/>
    <w:rsid w:val="00F73413"/>
    <w:rsid w:val="00F73880"/>
    <w:rsid w:val="00F73C24"/>
    <w:rsid w:val="00F748AC"/>
    <w:rsid w:val="00F75EF9"/>
    <w:rsid w:val="00F762FB"/>
    <w:rsid w:val="00F802F0"/>
    <w:rsid w:val="00F82465"/>
    <w:rsid w:val="00F827DC"/>
    <w:rsid w:val="00F83508"/>
    <w:rsid w:val="00F85D8F"/>
    <w:rsid w:val="00F8642A"/>
    <w:rsid w:val="00F868B6"/>
    <w:rsid w:val="00F87E08"/>
    <w:rsid w:val="00F87EEA"/>
    <w:rsid w:val="00F9065F"/>
    <w:rsid w:val="00F937BF"/>
    <w:rsid w:val="00F93A09"/>
    <w:rsid w:val="00F959A1"/>
    <w:rsid w:val="00F95E67"/>
    <w:rsid w:val="00F967A7"/>
    <w:rsid w:val="00F96EF9"/>
    <w:rsid w:val="00F970B0"/>
    <w:rsid w:val="00FA0025"/>
    <w:rsid w:val="00FA093D"/>
    <w:rsid w:val="00FA2E9B"/>
    <w:rsid w:val="00FA36B5"/>
    <w:rsid w:val="00FA3931"/>
    <w:rsid w:val="00FA3B96"/>
    <w:rsid w:val="00FA441D"/>
    <w:rsid w:val="00FA47AF"/>
    <w:rsid w:val="00FA5632"/>
    <w:rsid w:val="00FA6CF5"/>
    <w:rsid w:val="00FA73CC"/>
    <w:rsid w:val="00FB16A3"/>
    <w:rsid w:val="00FB17B6"/>
    <w:rsid w:val="00FB2670"/>
    <w:rsid w:val="00FB4211"/>
    <w:rsid w:val="00FB4F72"/>
    <w:rsid w:val="00FB57F3"/>
    <w:rsid w:val="00FB6DCF"/>
    <w:rsid w:val="00FB7169"/>
    <w:rsid w:val="00FB7AB5"/>
    <w:rsid w:val="00FB7EC3"/>
    <w:rsid w:val="00FC0572"/>
    <w:rsid w:val="00FC07D8"/>
    <w:rsid w:val="00FC1261"/>
    <w:rsid w:val="00FC14F7"/>
    <w:rsid w:val="00FC1635"/>
    <w:rsid w:val="00FC1CB0"/>
    <w:rsid w:val="00FC3869"/>
    <w:rsid w:val="00FC4CB3"/>
    <w:rsid w:val="00FC5DD8"/>
    <w:rsid w:val="00FC6CBE"/>
    <w:rsid w:val="00FC797B"/>
    <w:rsid w:val="00FD1123"/>
    <w:rsid w:val="00FD1136"/>
    <w:rsid w:val="00FD169F"/>
    <w:rsid w:val="00FD1CB3"/>
    <w:rsid w:val="00FD1DA0"/>
    <w:rsid w:val="00FD3239"/>
    <w:rsid w:val="00FD34B1"/>
    <w:rsid w:val="00FD35EA"/>
    <w:rsid w:val="00FD41D9"/>
    <w:rsid w:val="00FD46B5"/>
    <w:rsid w:val="00FD52D9"/>
    <w:rsid w:val="00FD7A79"/>
    <w:rsid w:val="00FE12A3"/>
    <w:rsid w:val="00FE1964"/>
    <w:rsid w:val="00FE295B"/>
    <w:rsid w:val="00FE2F11"/>
    <w:rsid w:val="00FE364E"/>
    <w:rsid w:val="00FE37DA"/>
    <w:rsid w:val="00FE5183"/>
    <w:rsid w:val="00FE5706"/>
    <w:rsid w:val="00FE59AE"/>
    <w:rsid w:val="00FF08B9"/>
    <w:rsid w:val="00FF355C"/>
    <w:rsid w:val="00FF3EEB"/>
    <w:rsid w:val="00FF50F0"/>
    <w:rsid w:val="00FF50FC"/>
    <w:rsid w:val="00FF74D3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42FD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  <w:style w:type="paragraph" w:customStyle="1" w:styleId="w3-t">
    <w:name w:val="w3-t"/>
    <w:basedOn w:val="a1"/>
    <w:rsid w:val="00DB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30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0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42FD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  <w:style w:type="paragraph" w:customStyle="1" w:styleId="w3-t">
    <w:name w:val="w3-t"/>
    <w:basedOn w:val="a1"/>
    <w:rsid w:val="00DB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30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0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5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1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C9FA-1A6F-463E-93E9-F764C764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8</Words>
  <Characters>275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4-01-29T10:55:00Z</cp:lastPrinted>
  <dcterms:created xsi:type="dcterms:W3CDTF">2024-02-01T12:47:00Z</dcterms:created>
  <dcterms:modified xsi:type="dcterms:W3CDTF">2024-02-02T05:32:00Z</dcterms:modified>
</cp:coreProperties>
</file>